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331" w:rsidRPr="00BE00A4" w:rsidRDefault="00F66331" w:rsidP="000B3AE3">
      <w:pPr>
        <w:pStyle w:val="TOCHeading"/>
        <w:spacing w:after="0" w:line="240" w:lineRule="auto"/>
        <w:jc w:val="right"/>
        <w:rPr>
          <w:rFonts w:asciiTheme="minorHAnsi" w:hAnsiTheme="minorHAnsi" w:cstheme="minorHAnsi"/>
          <w:color w:val="auto"/>
          <w:sz w:val="20"/>
          <w:szCs w:val="20"/>
          <w:u w:val="single"/>
        </w:rPr>
      </w:pPr>
      <w:bookmarkStart w:id="0" w:name="_GoBack"/>
      <w:bookmarkEnd w:id="0"/>
    </w:p>
    <w:p w:rsidR="00F66331" w:rsidRDefault="00F66331" w:rsidP="00F66331"/>
    <w:p w:rsidR="00F66331" w:rsidRDefault="00F66331" w:rsidP="00F66331"/>
    <w:p w:rsidR="00F66331" w:rsidRDefault="00F66331" w:rsidP="00F66331"/>
    <w:p w:rsidR="00F66331" w:rsidRDefault="00F66331" w:rsidP="00F66331"/>
    <w:p w:rsidR="00F66331" w:rsidRDefault="00F66331" w:rsidP="00F66331"/>
    <w:p w:rsidR="00F66331" w:rsidRPr="00F66331" w:rsidRDefault="00F66331" w:rsidP="00F66331">
      <w:pPr>
        <w:jc w:val="center"/>
        <w:rPr>
          <w:rFonts w:ascii="Times New Roman" w:hAnsi="Times New Roman"/>
          <w:b/>
          <w:sz w:val="48"/>
          <w:szCs w:val="48"/>
        </w:rPr>
      </w:pPr>
      <w:r w:rsidRPr="00F66331">
        <w:rPr>
          <w:rFonts w:ascii="Times New Roman" w:hAnsi="Times New Roman"/>
          <w:b/>
          <w:sz w:val="48"/>
          <w:szCs w:val="48"/>
        </w:rPr>
        <w:t xml:space="preserve">Attachment 4A </w:t>
      </w:r>
    </w:p>
    <w:p w:rsidR="00F66331" w:rsidRDefault="00F66331" w:rsidP="00F66331">
      <w:pPr>
        <w:jc w:val="center"/>
      </w:pPr>
      <w:r w:rsidRPr="00F66331">
        <w:rPr>
          <w:rFonts w:ascii="Times New Roman" w:hAnsi="Times New Roman"/>
          <w:b/>
          <w:sz w:val="48"/>
          <w:szCs w:val="48"/>
        </w:rPr>
        <w:t>Colorectal Cancer Population Survey</w:t>
      </w:r>
      <w:r>
        <w:t xml:space="preserve"> </w:t>
      </w:r>
      <w:r>
        <w:br w:type="page"/>
      </w:r>
    </w:p>
    <w:p w:rsidR="00F66331" w:rsidRDefault="00F66331" w:rsidP="00F66331">
      <w:pPr>
        <w:rPr>
          <w:rFonts w:eastAsia="Times New Roman"/>
        </w:rPr>
      </w:pPr>
    </w:p>
    <w:p w:rsidR="00F66331" w:rsidRDefault="00F66331" w:rsidP="00F66331">
      <w:r>
        <w:br w:type="page"/>
      </w:r>
    </w:p>
    <w:p w:rsidR="00F66331" w:rsidRDefault="00F66331" w:rsidP="00F66331">
      <w:pPr>
        <w:rPr>
          <w:rFonts w:eastAsia="Times New Roman"/>
        </w:rPr>
      </w:pPr>
    </w:p>
    <w:p w:rsidR="00393E2D" w:rsidRPr="00345B53" w:rsidRDefault="00393E2D" w:rsidP="000B3AE3">
      <w:pPr>
        <w:pStyle w:val="TOCHeading"/>
        <w:spacing w:after="0" w:line="240" w:lineRule="auto"/>
        <w:jc w:val="right"/>
        <w:rPr>
          <w:rFonts w:asciiTheme="minorHAnsi" w:hAnsiTheme="minorHAnsi" w:cstheme="minorHAnsi"/>
          <w:color w:val="auto"/>
          <w:sz w:val="20"/>
          <w:szCs w:val="20"/>
        </w:rPr>
      </w:pPr>
      <w:r w:rsidRPr="00345B53">
        <w:rPr>
          <w:rFonts w:asciiTheme="minorHAnsi" w:hAnsiTheme="minorHAnsi" w:cstheme="minorHAnsi"/>
          <w:color w:val="auto"/>
          <w:sz w:val="20"/>
          <w:szCs w:val="20"/>
        </w:rPr>
        <w:t>Form Approved</w:t>
      </w:r>
    </w:p>
    <w:p w:rsidR="00393E2D" w:rsidRPr="00345B53" w:rsidRDefault="00393E2D" w:rsidP="000B3AE3">
      <w:pPr>
        <w:spacing w:after="0" w:line="240" w:lineRule="auto"/>
        <w:jc w:val="right"/>
        <w:rPr>
          <w:rFonts w:asciiTheme="minorHAnsi" w:hAnsiTheme="minorHAnsi" w:cstheme="minorHAnsi"/>
          <w:b/>
          <w:sz w:val="20"/>
          <w:szCs w:val="20"/>
        </w:rPr>
      </w:pPr>
      <w:r w:rsidRPr="00345B53">
        <w:rPr>
          <w:rFonts w:asciiTheme="minorHAnsi" w:hAnsiTheme="minorHAnsi" w:cstheme="minorHAnsi"/>
          <w:b/>
          <w:sz w:val="20"/>
          <w:szCs w:val="20"/>
        </w:rPr>
        <w:t>OMB No.: 0920-XXXX</w:t>
      </w:r>
    </w:p>
    <w:p w:rsidR="00393E2D" w:rsidRPr="00345B53" w:rsidRDefault="00393E2D" w:rsidP="000B3AE3">
      <w:pPr>
        <w:spacing w:after="0" w:line="240" w:lineRule="auto"/>
        <w:jc w:val="right"/>
        <w:rPr>
          <w:rFonts w:asciiTheme="minorHAnsi" w:hAnsiTheme="minorHAnsi" w:cstheme="minorHAnsi"/>
          <w:b/>
          <w:sz w:val="20"/>
          <w:szCs w:val="20"/>
        </w:rPr>
      </w:pPr>
      <w:r w:rsidRPr="00345B53">
        <w:rPr>
          <w:rFonts w:asciiTheme="minorHAnsi" w:hAnsiTheme="minorHAnsi" w:cstheme="minorHAnsi"/>
          <w:b/>
          <w:sz w:val="20"/>
          <w:szCs w:val="20"/>
        </w:rPr>
        <w:t>Expiration Date: XX/XX/XXXX</w:t>
      </w:r>
    </w:p>
    <w:p w:rsidR="00393E2D" w:rsidRPr="00345B53" w:rsidRDefault="00393E2D" w:rsidP="000B3AE3">
      <w:pPr>
        <w:rPr>
          <w:b/>
        </w:rPr>
      </w:pPr>
    </w:p>
    <w:p w:rsidR="00393E2D" w:rsidRDefault="00393E2D" w:rsidP="0080527B">
      <w:pPr>
        <w:pStyle w:val="TOCHeading"/>
      </w:pPr>
    </w:p>
    <w:p w:rsidR="00393E2D" w:rsidRDefault="00393E2D" w:rsidP="0080527B">
      <w:pPr>
        <w:pStyle w:val="TOCHeading"/>
      </w:pPr>
    </w:p>
    <w:p w:rsidR="00393E2D" w:rsidRDefault="00393E2D" w:rsidP="0080527B">
      <w:pPr>
        <w:pStyle w:val="TOCHeading"/>
      </w:pPr>
    </w:p>
    <w:p w:rsidR="0080527B" w:rsidRDefault="00393E2D" w:rsidP="0080527B">
      <w:pPr>
        <w:pStyle w:val="TOCHeading"/>
        <w:sectPr w:rsidR="0080527B" w:rsidSect="00FB6157">
          <w:footerReference w:type="default" r:id="rId10"/>
          <w:pgSz w:w="12240" w:h="15840"/>
          <w:pgMar w:top="720" w:right="720" w:bottom="720" w:left="720" w:header="144" w:footer="480" w:gutter="0"/>
          <w:cols w:space="720"/>
          <w:docGrid w:linePitch="360"/>
        </w:sectPr>
      </w:pPr>
      <w:r>
        <w:t>Colorectal Cancer Population Survey</w:t>
      </w:r>
      <w:r w:rsidR="0080527B">
        <w:rPr>
          <w:noProof/>
        </w:rPr>
        <mc:AlternateContent>
          <mc:Choice Requires="wps">
            <w:drawing>
              <wp:anchor distT="0" distB="0" distL="114300" distR="114300" simplePos="0" relativeHeight="251658240" behindDoc="0" locked="0" layoutInCell="1" allowOverlap="1" wp14:anchorId="4AE9B255" wp14:editId="026B3A0E">
                <wp:simplePos x="0" y="0"/>
                <wp:positionH relativeFrom="column">
                  <wp:posOffset>748665</wp:posOffset>
                </wp:positionH>
                <wp:positionV relativeFrom="paragraph">
                  <wp:posOffset>1699260</wp:posOffset>
                </wp:positionV>
                <wp:extent cx="5462270" cy="1819910"/>
                <wp:effectExtent l="13335" t="13970" r="1079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819910"/>
                        </a:xfrm>
                        <a:prstGeom prst="rect">
                          <a:avLst/>
                        </a:prstGeom>
                        <a:solidFill>
                          <a:srgbClr val="FFFFFF"/>
                        </a:solidFill>
                        <a:ln w="9525">
                          <a:solidFill>
                            <a:srgbClr val="000000"/>
                          </a:solidFill>
                          <a:miter lim="800000"/>
                          <a:headEnd/>
                          <a:tailEnd/>
                        </a:ln>
                      </wps:spPr>
                      <wps:txbx>
                        <w:txbxContent>
                          <w:p w:rsidR="00BE00A4" w:rsidRPr="0080527B" w:rsidRDefault="00BE00A4" w:rsidP="0080527B">
                            <w:pPr>
                              <w:rPr>
                                <w:rFonts w:ascii="Times New Roman" w:hAnsi="Times New Roman"/>
                              </w:rPr>
                            </w:pPr>
                            <w:r w:rsidRPr="001A07A1">
                              <w:rPr>
                                <w:rFonts w:ascii="Times New Roman" w:hAnsi="Times New Roman"/>
                              </w:rPr>
                              <w:t>Public reporting burden of this collection of infor</w:t>
                            </w:r>
                            <w:r>
                              <w:rPr>
                                <w:rFonts w:ascii="Times New Roman" w:hAnsi="Times New Roman"/>
                              </w:rPr>
                              <w:t>mation is estimated to average 23</w:t>
                            </w:r>
                            <w:r w:rsidRPr="001A07A1">
                              <w:rPr>
                                <w:rFonts w:ascii="Times New Roman" w:hAnsi="Times New Roman"/>
                              </w:rPr>
                              <w:t xml:space="preserve"> minutes</w:t>
                            </w:r>
                            <w:r>
                              <w:rPr>
                                <w:rFonts w:ascii="Times New Roman" w:hAnsi="Times New Roman"/>
                              </w:rPr>
                              <w:t xml:space="preserve"> per response, including the tim</w:t>
                            </w:r>
                            <w:r w:rsidRPr="001A07A1">
                              <w:rPr>
                                <w:rFonts w:ascii="Times New Roman" w:hAnsi="Times New Roman"/>
                              </w:rPr>
                              <w:t>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95pt;margin-top:133.8pt;width:430.1pt;height:14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">
                <v:textbox>
                  <w:txbxContent>
                    <w:p w:rsidR="00BE00A4" w:rsidRPr="0080527B" w:rsidRDefault="00BE00A4" w:rsidP="0080527B">
                      <w:pPr>
                        <w:rPr>
                          <w:rFonts w:ascii="Times New Roman" w:hAnsi="Times New Roman"/>
                        </w:rPr>
                      </w:pPr>
                      <w:r w:rsidRPr="001A07A1">
                        <w:rPr>
                          <w:rFonts w:ascii="Times New Roman" w:hAnsi="Times New Roman"/>
                        </w:rPr>
                        <w:t>Public reporting burden of this collection of infor</w:t>
                      </w:r>
                      <w:r>
                        <w:rPr>
                          <w:rFonts w:ascii="Times New Roman" w:hAnsi="Times New Roman"/>
                        </w:rPr>
                        <w:t>mation is estimated to average 23</w:t>
                      </w:r>
                      <w:r w:rsidRPr="001A07A1">
                        <w:rPr>
                          <w:rFonts w:ascii="Times New Roman" w:hAnsi="Times New Roman"/>
                        </w:rPr>
                        <w:t xml:space="preserve"> minutes</w:t>
                      </w:r>
                      <w:r>
                        <w:rPr>
                          <w:rFonts w:ascii="Times New Roman" w:hAnsi="Times New Roman"/>
                        </w:rPr>
                        <w:t xml:space="preserve"> per response, including the tim</w:t>
                      </w:r>
                      <w:r w:rsidRPr="001A07A1">
                        <w:rPr>
                          <w:rFonts w:ascii="Times New Roman" w:hAnsi="Times New Roman"/>
                        </w:rPr>
                        <w:t>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txbxContent>
                </v:textbox>
              </v:shape>
            </w:pict>
          </mc:Fallback>
        </mc:AlternateContent>
      </w:r>
    </w:p>
    <w:p w:rsidR="0080527B" w:rsidRDefault="0080527B" w:rsidP="0080527B">
      <w:pPr>
        <w:pStyle w:val="TOCHeading"/>
        <w:jc w:val="left"/>
      </w:pPr>
    </w:p>
    <w:p w:rsidR="00446675" w:rsidRDefault="00446675" w:rsidP="0080527B">
      <w:pPr>
        <w:pStyle w:val="TOCHeading"/>
      </w:pPr>
      <w:r>
        <w:t>Table of Contents</w:t>
      </w:r>
    </w:p>
    <w:p w:rsidR="00C409C4" w:rsidRDefault="00BF3055">
      <w:pPr>
        <w:pStyle w:val="TOC1"/>
        <w:tabs>
          <w:tab w:val="right" w:leader="dot" w:pos="10790"/>
        </w:tabs>
        <w:rPr>
          <w:rFonts w:asciiTheme="minorHAnsi" w:eastAsiaTheme="minorEastAsia" w:hAnsiTheme="minorHAnsi" w:cstheme="minorBidi"/>
          <w:noProof/>
        </w:rPr>
      </w:pPr>
      <w:r>
        <w:fldChar w:fldCharType="begin"/>
      </w:r>
      <w:r w:rsidR="00446675">
        <w:instrText xml:space="preserve"> TOC \o "1-3" \h \z \u </w:instrText>
      </w:r>
      <w:r>
        <w:fldChar w:fldCharType="separate"/>
      </w:r>
      <w:hyperlink w:anchor="_Toc296685304" w:history="1">
        <w:r w:rsidR="00C409C4" w:rsidRPr="008B1198">
          <w:rPr>
            <w:rStyle w:val="Hyperlink"/>
            <w:noProof/>
          </w:rPr>
          <w:t>Main survey</w:t>
        </w:r>
        <w:r w:rsidR="00C409C4">
          <w:rPr>
            <w:noProof/>
            <w:webHidden/>
          </w:rPr>
          <w:tab/>
        </w:r>
        <w:r>
          <w:rPr>
            <w:noProof/>
            <w:webHidden/>
          </w:rPr>
          <w:fldChar w:fldCharType="begin"/>
        </w:r>
        <w:r w:rsidR="00C409C4">
          <w:rPr>
            <w:noProof/>
            <w:webHidden/>
          </w:rPr>
          <w:instrText xml:space="preserve"> PAGEREF _Toc296685304 \h </w:instrText>
        </w:r>
        <w:r>
          <w:rPr>
            <w:noProof/>
            <w:webHidden/>
          </w:rPr>
        </w:r>
        <w:r>
          <w:rPr>
            <w:noProof/>
            <w:webHidden/>
          </w:rPr>
          <w:fldChar w:fldCharType="separate"/>
        </w:r>
        <w:r w:rsidR="00BE00A4">
          <w:rPr>
            <w:noProof/>
            <w:webHidden/>
          </w:rPr>
          <w:t>5</w:t>
        </w:r>
        <w:r>
          <w:rPr>
            <w:noProof/>
            <w:webHidden/>
          </w:rPr>
          <w:fldChar w:fldCharType="end"/>
        </w:r>
      </w:hyperlink>
    </w:p>
    <w:p w:rsidR="00C409C4" w:rsidRDefault="00031DE5">
      <w:pPr>
        <w:pStyle w:val="TOC1"/>
        <w:tabs>
          <w:tab w:val="right" w:leader="dot" w:pos="10790"/>
        </w:tabs>
        <w:rPr>
          <w:rFonts w:asciiTheme="minorHAnsi" w:eastAsiaTheme="minorEastAsia" w:hAnsiTheme="minorHAnsi" w:cstheme="minorBidi"/>
          <w:noProof/>
        </w:rPr>
      </w:pPr>
      <w:hyperlink w:anchor="_Toc296685305" w:history="1">
        <w:r w:rsidR="00C409C4" w:rsidRPr="008B1198">
          <w:rPr>
            <w:rStyle w:val="Hyperlink"/>
            <w:noProof/>
          </w:rPr>
          <w:t>Section A: Colorectal cancer screening ATTITUDES AND PERCEPTIONS</w:t>
        </w:r>
        <w:r w:rsidR="00C409C4">
          <w:rPr>
            <w:noProof/>
            <w:webHidden/>
          </w:rPr>
          <w:tab/>
        </w:r>
        <w:r w:rsidR="00BF3055">
          <w:rPr>
            <w:noProof/>
            <w:webHidden/>
          </w:rPr>
          <w:fldChar w:fldCharType="begin"/>
        </w:r>
        <w:r w:rsidR="00C409C4">
          <w:rPr>
            <w:noProof/>
            <w:webHidden/>
          </w:rPr>
          <w:instrText xml:space="preserve"> PAGEREF _Toc296685305 \h </w:instrText>
        </w:r>
        <w:r w:rsidR="00BF3055">
          <w:rPr>
            <w:noProof/>
            <w:webHidden/>
          </w:rPr>
        </w:r>
        <w:r w:rsidR="00BF3055">
          <w:rPr>
            <w:noProof/>
            <w:webHidden/>
          </w:rPr>
          <w:fldChar w:fldCharType="separate"/>
        </w:r>
        <w:r w:rsidR="00BE00A4">
          <w:rPr>
            <w:noProof/>
            <w:webHidden/>
          </w:rPr>
          <w:t>5</w:t>
        </w:r>
        <w:r w:rsidR="00BF3055">
          <w:rPr>
            <w:noProof/>
            <w:webHidden/>
          </w:rPr>
          <w:fldChar w:fldCharType="end"/>
        </w:r>
      </w:hyperlink>
    </w:p>
    <w:p w:rsidR="00C409C4" w:rsidRDefault="00031DE5">
      <w:pPr>
        <w:pStyle w:val="TOC1"/>
        <w:tabs>
          <w:tab w:val="right" w:leader="dot" w:pos="10790"/>
        </w:tabs>
        <w:rPr>
          <w:rFonts w:asciiTheme="minorHAnsi" w:eastAsiaTheme="minorEastAsia" w:hAnsiTheme="minorHAnsi" w:cstheme="minorBidi"/>
          <w:noProof/>
        </w:rPr>
      </w:pPr>
      <w:hyperlink w:anchor="_Toc296685306" w:history="1">
        <w:r w:rsidR="00C409C4" w:rsidRPr="008B1198">
          <w:rPr>
            <w:rStyle w:val="Hyperlink"/>
            <w:noProof/>
          </w:rPr>
          <w:t>SECTION B: Colorectal cancer screening Knowledge</w:t>
        </w:r>
        <w:r w:rsidR="00C409C4">
          <w:rPr>
            <w:noProof/>
            <w:webHidden/>
          </w:rPr>
          <w:tab/>
        </w:r>
        <w:r w:rsidR="00BF3055">
          <w:rPr>
            <w:noProof/>
            <w:webHidden/>
          </w:rPr>
          <w:fldChar w:fldCharType="begin"/>
        </w:r>
        <w:r w:rsidR="00C409C4">
          <w:rPr>
            <w:noProof/>
            <w:webHidden/>
          </w:rPr>
          <w:instrText xml:space="preserve"> PAGEREF _Toc296685306 \h </w:instrText>
        </w:r>
        <w:r w:rsidR="00BF3055">
          <w:rPr>
            <w:noProof/>
            <w:webHidden/>
          </w:rPr>
        </w:r>
        <w:r w:rsidR="00BF3055">
          <w:rPr>
            <w:noProof/>
            <w:webHidden/>
          </w:rPr>
          <w:fldChar w:fldCharType="separate"/>
        </w:r>
        <w:r w:rsidR="00BE00A4">
          <w:rPr>
            <w:noProof/>
            <w:webHidden/>
          </w:rPr>
          <w:t>6</w:t>
        </w:r>
        <w:r w:rsidR="00BF3055">
          <w:rPr>
            <w:noProof/>
            <w:webHidden/>
          </w:rPr>
          <w:fldChar w:fldCharType="end"/>
        </w:r>
      </w:hyperlink>
    </w:p>
    <w:p w:rsidR="00C409C4" w:rsidRDefault="00031DE5">
      <w:pPr>
        <w:pStyle w:val="TOC1"/>
        <w:tabs>
          <w:tab w:val="right" w:leader="dot" w:pos="10790"/>
        </w:tabs>
        <w:rPr>
          <w:rFonts w:asciiTheme="minorHAnsi" w:eastAsiaTheme="minorEastAsia" w:hAnsiTheme="minorHAnsi" w:cstheme="minorBidi"/>
          <w:noProof/>
        </w:rPr>
      </w:pPr>
      <w:hyperlink w:anchor="_Toc296685307" w:history="1">
        <w:r w:rsidR="00C409C4" w:rsidRPr="008B1198">
          <w:rPr>
            <w:rStyle w:val="Hyperlink"/>
            <w:noProof/>
          </w:rPr>
          <w:t>SECTION c: RESPONSE EFFICACY</w:t>
        </w:r>
        <w:r w:rsidR="00C409C4">
          <w:rPr>
            <w:noProof/>
            <w:webHidden/>
          </w:rPr>
          <w:tab/>
        </w:r>
        <w:r w:rsidR="00BF3055">
          <w:rPr>
            <w:noProof/>
            <w:webHidden/>
          </w:rPr>
          <w:fldChar w:fldCharType="begin"/>
        </w:r>
        <w:r w:rsidR="00C409C4">
          <w:rPr>
            <w:noProof/>
            <w:webHidden/>
          </w:rPr>
          <w:instrText xml:space="preserve"> PAGEREF _Toc296685307 \h </w:instrText>
        </w:r>
        <w:r w:rsidR="00BF3055">
          <w:rPr>
            <w:noProof/>
            <w:webHidden/>
          </w:rPr>
        </w:r>
        <w:r w:rsidR="00BF3055">
          <w:rPr>
            <w:noProof/>
            <w:webHidden/>
          </w:rPr>
          <w:fldChar w:fldCharType="separate"/>
        </w:r>
        <w:r w:rsidR="00BE00A4">
          <w:rPr>
            <w:noProof/>
            <w:webHidden/>
          </w:rPr>
          <w:t>6</w:t>
        </w:r>
        <w:r w:rsidR="00BF3055">
          <w:rPr>
            <w:noProof/>
            <w:webHidden/>
          </w:rPr>
          <w:fldChar w:fldCharType="end"/>
        </w:r>
      </w:hyperlink>
    </w:p>
    <w:p w:rsidR="00C409C4" w:rsidRDefault="00031DE5">
      <w:pPr>
        <w:pStyle w:val="TOC1"/>
        <w:tabs>
          <w:tab w:val="right" w:leader="dot" w:pos="10790"/>
        </w:tabs>
        <w:rPr>
          <w:rFonts w:asciiTheme="minorHAnsi" w:eastAsiaTheme="minorEastAsia" w:hAnsiTheme="minorHAnsi" w:cstheme="minorBidi"/>
          <w:noProof/>
        </w:rPr>
      </w:pPr>
      <w:hyperlink w:anchor="_Toc296685308" w:history="1">
        <w:r w:rsidR="00C409C4" w:rsidRPr="008B1198">
          <w:rPr>
            <w:rStyle w:val="Hyperlink"/>
            <w:noProof/>
          </w:rPr>
          <w:t>SECTION D: SOCIAL SUPPORT AND SOCIAL INFLUENCES</w:t>
        </w:r>
        <w:r w:rsidR="00C409C4">
          <w:rPr>
            <w:noProof/>
            <w:webHidden/>
          </w:rPr>
          <w:tab/>
        </w:r>
        <w:r w:rsidR="00BF3055">
          <w:rPr>
            <w:noProof/>
            <w:webHidden/>
          </w:rPr>
          <w:fldChar w:fldCharType="begin"/>
        </w:r>
        <w:r w:rsidR="00C409C4">
          <w:rPr>
            <w:noProof/>
            <w:webHidden/>
          </w:rPr>
          <w:instrText xml:space="preserve"> PAGEREF _Toc296685308 \h </w:instrText>
        </w:r>
        <w:r w:rsidR="00BF3055">
          <w:rPr>
            <w:noProof/>
            <w:webHidden/>
          </w:rPr>
        </w:r>
        <w:r w:rsidR="00BF3055">
          <w:rPr>
            <w:noProof/>
            <w:webHidden/>
          </w:rPr>
          <w:fldChar w:fldCharType="separate"/>
        </w:r>
        <w:r w:rsidR="00BE00A4">
          <w:rPr>
            <w:noProof/>
            <w:webHidden/>
          </w:rPr>
          <w:t>6</w:t>
        </w:r>
        <w:r w:rsidR="00BF3055">
          <w:rPr>
            <w:noProof/>
            <w:webHidden/>
          </w:rPr>
          <w:fldChar w:fldCharType="end"/>
        </w:r>
      </w:hyperlink>
    </w:p>
    <w:p w:rsidR="00C409C4" w:rsidRDefault="00031DE5">
      <w:pPr>
        <w:pStyle w:val="TOC1"/>
        <w:tabs>
          <w:tab w:val="right" w:leader="dot" w:pos="10790"/>
        </w:tabs>
        <w:rPr>
          <w:rFonts w:asciiTheme="minorHAnsi" w:eastAsiaTheme="minorEastAsia" w:hAnsiTheme="minorHAnsi" w:cstheme="minorBidi"/>
          <w:noProof/>
        </w:rPr>
      </w:pPr>
      <w:hyperlink w:anchor="_Toc296685309" w:history="1">
        <w:r w:rsidR="00C409C4" w:rsidRPr="008B1198">
          <w:rPr>
            <w:rStyle w:val="Hyperlink"/>
            <w:noProof/>
          </w:rPr>
          <w:t>SECTION e: CANCER WORRY AND ANXIETY</w:t>
        </w:r>
        <w:r w:rsidR="00C409C4">
          <w:rPr>
            <w:noProof/>
            <w:webHidden/>
          </w:rPr>
          <w:tab/>
        </w:r>
        <w:r w:rsidR="00BF3055">
          <w:rPr>
            <w:noProof/>
            <w:webHidden/>
          </w:rPr>
          <w:fldChar w:fldCharType="begin"/>
        </w:r>
        <w:r w:rsidR="00C409C4">
          <w:rPr>
            <w:noProof/>
            <w:webHidden/>
          </w:rPr>
          <w:instrText xml:space="preserve"> PAGEREF _Toc296685309 \h </w:instrText>
        </w:r>
        <w:r w:rsidR="00BF3055">
          <w:rPr>
            <w:noProof/>
            <w:webHidden/>
          </w:rPr>
        </w:r>
        <w:r w:rsidR="00BF3055">
          <w:rPr>
            <w:noProof/>
            <w:webHidden/>
          </w:rPr>
          <w:fldChar w:fldCharType="separate"/>
        </w:r>
        <w:r w:rsidR="00BE00A4">
          <w:rPr>
            <w:noProof/>
            <w:webHidden/>
          </w:rPr>
          <w:t>7</w:t>
        </w:r>
        <w:r w:rsidR="00BF3055">
          <w:rPr>
            <w:noProof/>
            <w:webHidden/>
          </w:rPr>
          <w:fldChar w:fldCharType="end"/>
        </w:r>
      </w:hyperlink>
    </w:p>
    <w:p w:rsidR="00C409C4" w:rsidRDefault="00031DE5">
      <w:pPr>
        <w:pStyle w:val="TOC1"/>
        <w:tabs>
          <w:tab w:val="right" w:leader="dot" w:pos="10790"/>
        </w:tabs>
        <w:rPr>
          <w:rFonts w:asciiTheme="minorHAnsi" w:eastAsiaTheme="minorEastAsia" w:hAnsiTheme="minorHAnsi" w:cstheme="minorBidi"/>
          <w:noProof/>
        </w:rPr>
      </w:pPr>
      <w:hyperlink w:anchor="_Toc296685310" w:history="1">
        <w:r w:rsidR="00C409C4" w:rsidRPr="008B1198">
          <w:rPr>
            <w:rStyle w:val="Hyperlink"/>
            <w:noProof/>
          </w:rPr>
          <w:t>SECTION f: PERCEIVED BARRIERS TO SCREENING</w:t>
        </w:r>
        <w:r w:rsidR="00C409C4">
          <w:rPr>
            <w:noProof/>
            <w:webHidden/>
          </w:rPr>
          <w:tab/>
        </w:r>
        <w:r w:rsidR="00BF3055">
          <w:rPr>
            <w:noProof/>
            <w:webHidden/>
          </w:rPr>
          <w:fldChar w:fldCharType="begin"/>
        </w:r>
        <w:r w:rsidR="00C409C4">
          <w:rPr>
            <w:noProof/>
            <w:webHidden/>
          </w:rPr>
          <w:instrText xml:space="preserve"> PAGEREF _Toc296685310 \h </w:instrText>
        </w:r>
        <w:r w:rsidR="00BF3055">
          <w:rPr>
            <w:noProof/>
            <w:webHidden/>
          </w:rPr>
        </w:r>
        <w:r w:rsidR="00BF3055">
          <w:rPr>
            <w:noProof/>
            <w:webHidden/>
          </w:rPr>
          <w:fldChar w:fldCharType="separate"/>
        </w:r>
        <w:r w:rsidR="00BE00A4">
          <w:rPr>
            <w:noProof/>
            <w:webHidden/>
          </w:rPr>
          <w:t>7</w:t>
        </w:r>
        <w:r w:rsidR="00BF3055">
          <w:rPr>
            <w:noProof/>
            <w:webHidden/>
          </w:rPr>
          <w:fldChar w:fldCharType="end"/>
        </w:r>
      </w:hyperlink>
    </w:p>
    <w:p w:rsidR="00C409C4" w:rsidRDefault="00031DE5">
      <w:pPr>
        <w:pStyle w:val="TOC1"/>
        <w:tabs>
          <w:tab w:val="right" w:leader="dot" w:pos="10790"/>
        </w:tabs>
        <w:rPr>
          <w:rFonts w:asciiTheme="minorHAnsi" w:eastAsiaTheme="minorEastAsia" w:hAnsiTheme="minorHAnsi" w:cstheme="minorBidi"/>
          <w:noProof/>
        </w:rPr>
      </w:pPr>
      <w:hyperlink w:anchor="_Toc296685311" w:history="1">
        <w:r w:rsidR="00C409C4" w:rsidRPr="008B1198">
          <w:rPr>
            <w:rStyle w:val="Hyperlink"/>
            <w:noProof/>
          </w:rPr>
          <w:t>SECTION g: MEDICAL MISTRUST</w:t>
        </w:r>
        <w:r w:rsidR="00C409C4">
          <w:rPr>
            <w:noProof/>
            <w:webHidden/>
          </w:rPr>
          <w:tab/>
        </w:r>
        <w:r w:rsidR="00BF3055">
          <w:rPr>
            <w:noProof/>
            <w:webHidden/>
          </w:rPr>
          <w:fldChar w:fldCharType="begin"/>
        </w:r>
        <w:r w:rsidR="00C409C4">
          <w:rPr>
            <w:noProof/>
            <w:webHidden/>
          </w:rPr>
          <w:instrText xml:space="preserve"> PAGEREF _Toc296685311 \h </w:instrText>
        </w:r>
        <w:r w:rsidR="00BF3055">
          <w:rPr>
            <w:noProof/>
            <w:webHidden/>
          </w:rPr>
        </w:r>
        <w:r w:rsidR="00BF3055">
          <w:rPr>
            <w:noProof/>
            <w:webHidden/>
          </w:rPr>
          <w:fldChar w:fldCharType="separate"/>
        </w:r>
        <w:r w:rsidR="00BE00A4">
          <w:rPr>
            <w:noProof/>
            <w:webHidden/>
          </w:rPr>
          <w:t>10</w:t>
        </w:r>
        <w:r w:rsidR="00BF3055">
          <w:rPr>
            <w:noProof/>
            <w:webHidden/>
          </w:rPr>
          <w:fldChar w:fldCharType="end"/>
        </w:r>
      </w:hyperlink>
    </w:p>
    <w:p w:rsidR="00C409C4" w:rsidRDefault="00031DE5">
      <w:pPr>
        <w:pStyle w:val="TOC1"/>
        <w:tabs>
          <w:tab w:val="right" w:leader="dot" w:pos="10790"/>
        </w:tabs>
        <w:rPr>
          <w:rFonts w:asciiTheme="minorHAnsi" w:eastAsiaTheme="minorEastAsia" w:hAnsiTheme="minorHAnsi" w:cstheme="minorBidi"/>
          <w:noProof/>
        </w:rPr>
      </w:pPr>
      <w:hyperlink w:anchor="_Toc296685312" w:history="1">
        <w:r w:rsidR="00C409C4" w:rsidRPr="008B1198">
          <w:rPr>
            <w:rStyle w:val="Hyperlink"/>
            <w:noProof/>
          </w:rPr>
          <w:t>Section h:  COLORECTAL CANCER SCREENING KNOWLEDGE of test frequency</w:t>
        </w:r>
        <w:r w:rsidR="00C409C4">
          <w:rPr>
            <w:noProof/>
            <w:webHidden/>
          </w:rPr>
          <w:tab/>
        </w:r>
        <w:r w:rsidR="00BF3055">
          <w:rPr>
            <w:noProof/>
            <w:webHidden/>
          </w:rPr>
          <w:fldChar w:fldCharType="begin"/>
        </w:r>
        <w:r w:rsidR="00C409C4">
          <w:rPr>
            <w:noProof/>
            <w:webHidden/>
          </w:rPr>
          <w:instrText xml:space="preserve"> PAGEREF _Toc296685312 \h </w:instrText>
        </w:r>
        <w:r w:rsidR="00BF3055">
          <w:rPr>
            <w:noProof/>
            <w:webHidden/>
          </w:rPr>
        </w:r>
        <w:r w:rsidR="00BF3055">
          <w:rPr>
            <w:noProof/>
            <w:webHidden/>
          </w:rPr>
          <w:fldChar w:fldCharType="separate"/>
        </w:r>
        <w:r w:rsidR="00BE00A4">
          <w:rPr>
            <w:noProof/>
            <w:webHidden/>
          </w:rPr>
          <w:t>11</w:t>
        </w:r>
        <w:r w:rsidR="00BF3055">
          <w:rPr>
            <w:noProof/>
            <w:webHidden/>
          </w:rPr>
          <w:fldChar w:fldCharType="end"/>
        </w:r>
      </w:hyperlink>
    </w:p>
    <w:p w:rsidR="00C409C4" w:rsidRDefault="00031DE5">
      <w:pPr>
        <w:pStyle w:val="TOC1"/>
        <w:tabs>
          <w:tab w:val="right" w:leader="dot" w:pos="10790"/>
        </w:tabs>
        <w:rPr>
          <w:rFonts w:asciiTheme="minorHAnsi" w:eastAsiaTheme="minorEastAsia" w:hAnsiTheme="minorHAnsi" w:cstheme="minorBidi"/>
          <w:noProof/>
        </w:rPr>
      </w:pPr>
      <w:hyperlink w:anchor="_Toc296685313" w:history="1">
        <w:r w:rsidR="00C409C4" w:rsidRPr="008B1198">
          <w:rPr>
            <w:rStyle w:val="Hyperlink"/>
            <w:noProof/>
          </w:rPr>
          <w:t>SECTION I: SELF-EFFICACY</w:t>
        </w:r>
        <w:r w:rsidR="00C409C4">
          <w:rPr>
            <w:noProof/>
            <w:webHidden/>
          </w:rPr>
          <w:tab/>
        </w:r>
        <w:r w:rsidR="00BF3055">
          <w:rPr>
            <w:noProof/>
            <w:webHidden/>
          </w:rPr>
          <w:fldChar w:fldCharType="begin"/>
        </w:r>
        <w:r w:rsidR="00C409C4">
          <w:rPr>
            <w:noProof/>
            <w:webHidden/>
          </w:rPr>
          <w:instrText xml:space="preserve"> PAGEREF _Toc296685313 \h </w:instrText>
        </w:r>
        <w:r w:rsidR="00BF3055">
          <w:rPr>
            <w:noProof/>
            <w:webHidden/>
          </w:rPr>
        </w:r>
        <w:r w:rsidR="00BF3055">
          <w:rPr>
            <w:noProof/>
            <w:webHidden/>
          </w:rPr>
          <w:fldChar w:fldCharType="separate"/>
        </w:r>
        <w:r w:rsidR="00BE00A4">
          <w:rPr>
            <w:noProof/>
            <w:webHidden/>
          </w:rPr>
          <w:t>13</w:t>
        </w:r>
        <w:r w:rsidR="00BF3055">
          <w:rPr>
            <w:noProof/>
            <w:webHidden/>
          </w:rPr>
          <w:fldChar w:fldCharType="end"/>
        </w:r>
      </w:hyperlink>
    </w:p>
    <w:p w:rsidR="00C409C4" w:rsidRDefault="00031DE5">
      <w:pPr>
        <w:pStyle w:val="TOC1"/>
        <w:tabs>
          <w:tab w:val="right" w:leader="dot" w:pos="10790"/>
        </w:tabs>
        <w:rPr>
          <w:rFonts w:asciiTheme="minorHAnsi" w:eastAsiaTheme="minorEastAsia" w:hAnsiTheme="minorHAnsi" w:cstheme="minorBidi"/>
          <w:noProof/>
        </w:rPr>
      </w:pPr>
      <w:hyperlink w:anchor="_Toc296685314" w:history="1">
        <w:r w:rsidR="00C409C4" w:rsidRPr="008B1198">
          <w:rPr>
            <w:rStyle w:val="Hyperlink"/>
            <w:noProof/>
          </w:rPr>
          <w:t>SECTION J: COLORECTAL CANCER SCREENING BEHAVIORS</w:t>
        </w:r>
        <w:r w:rsidR="00C409C4">
          <w:rPr>
            <w:noProof/>
            <w:webHidden/>
          </w:rPr>
          <w:tab/>
        </w:r>
        <w:r w:rsidR="00BF3055">
          <w:rPr>
            <w:noProof/>
            <w:webHidden/>
          </w:rPr>
          <w:fldChar w:fldCharType="begin"/>
        </w:r>
        <w:r w:rsidR="00C409C4">
          <w:rPr>
            <w:noProof/>
            <w:webHidden/>
          </w:rPr>
          <w:instrText xml:space="preserve"> PAGEREF _Toc296685314 \h </w:instrText>
        </w:r>
        <w:r w:rsidR="00BF3055">
          <w:rPr>
            <w:noProof/>
            <w:webHidden/>
          </w:rPr>
        </w:r>
        <w:r w:rsidR="00BF3055">
          <w:rPr>
            <w:noProof/>
            <w:webHidden/>
          </w:rPr>
          <w:fldChar w:fldCharType="separate"/>
        </w:r>
        <w:r w:rsidR="00BE00A4">
          <w:rPr>
            <w:noProof/>
            <w:webHidden/>
          </w:rPr>
          <w:t>13</w:t>
        </w:r>
        <w:r w:rsidR="00BF3055">
          <w:rPr>
            <w:noProof/>
            <w:webHidden/>
          </w:rPr>
          <w:fldChar w:fldCharType="end"/>
        </w:r>
      </w:hyperlink>
    </w:p>
    <w:p w:rsidR="00C409C4" w:rsidRDefault="00031DE5">
      <w:pPr>
        <w:pStyle w:val="TOC1"/>
        <w:tabs>
          <w:tab w:val="right" w:leader="dot" w:pos="10790"/>
        </w:tabs>
        <w:rPr>
          <w:rFonts w:asciiTheme="minorHAnsi" w:eastAsiaTheme="minorEastAsia" w:hAnsiTheme="minorHAnsi" w:cstheme="minorBidi"/>
          <w:noProof/>
        </w:rPr>
      </w:pPr>
      <w:hyperlink w:anchor="_Toc296685315" w:history="1">
        <w:r w:rsidR="00C409C4" w:rsidRPr="008B1198">
          <w:rPr>
            <w:rStyle w:val="Hyperlink"/>
            <w:noProof/>
          </w:rPr>
          <w:t>SECTION k: COLORECTAL CANCER SCREENING RECOMMENDATIONS</w:t>
        </w:r>
        <w:r w:rsidR="00C409C4">
          <w:rPr>
            <w:noProof/>
            <w:webHidden/>
          </w:rPr>
          <w:tab/>
        </w:r>
        <w:r w:rsidR="00BF3055">
          <w:rPr>
            <w:noProof/>
            <w:webHidden/>
          </w:rPr>
          <w:fldChar w:fldCharType="begin"/>
        </w:r>
        <w:r w:rsidR="00C409C4">
          <w:rPr>
            <w:noProof/>
            <w:webHidden/>
          </w:rPr>
          <w:instrText xml:space="preserve"> PAGEREF _Toc296685315 \h </w:instrText>
        </w:r>
        <w:r w:rsidR="00BF3055">
          <w:rPr>
            <w:noProof/>
            <w:webHidden/>
          </w:rPr>
        </w:r>
        <w:r w:rsidR="00BF3055">
          <w:rPr>
            <w:noProof/>
            <w:webHidden/>
          </w:rPr>
          <w:fldChar w:fldCharType="separate"/>
        </w:r>
        <w:r w:rsidR="00BE00A4">
          <w:rPr>
            <w:noProof/>
            <w:webHidden/>
          </w:rPr>
          <w:t>18</w:t>
        </w:r>
        <w:r w:rsidR="00BF3055">
          <w:rPr>
            <w:noProof/>
            <w:webHidden/>
          </w:rPr>
          <w:fldChar w:fldCharType="end"/>
        </w:r>
      </w:hyperlink>
    </w:p>
    <w:p w:rsidR="00C409C4" w:rsidRDefault="00031DE5">
      <w:pPr>
        <w:pStyle w:val="TOC1"/>
        <w:tabs>
          <w:tab w:val="right" w:leader="dot" w:pos="10790"/>
        </w:tabs>
        <w:rPr>
          <w:rFonts w:asciiTheme="minorHAnsi" w:eastAsiaTheme="minorEastAsia" w:hAnsiTheme="minorHAnsi" w:cstheme="minorBidi"/>
          <w:noProof/>
        </w:rPr>
      </w:pPr>
      <w:hyperlink w:anchor="_Toc296685316" w:history="1">
        <w:r w:rsidR="00C409C4" w:rsidRPr="008B1198">
          <w:rPr>
            <w:rStyle w:val="Hyperlink"/>
            <w:noProof/>
          </w:rPr>
          <w:t>SECTION l: REASON FOR NO COLORECTAL CANCER SCREENING</w:t>
        </w:r>
        <w:r w:rsidR="00C409C4">
          <w:rPr>
            <w:noProof/>
            <w:webHidden/>
          </w:rPr>
          <w:tab/>
        </w:r>
        <w:r w:rsidR="00BF3055">
          <w:rPr>
            <w:noProof/>
            <w:webHidden/>
          </w:rPr>
          <w:fldChar w:fldCharType="begin"/>
        </w:r>
        <w:r w:rsidR="00C409C4">
          <w:rPr>
            <w:noProof/>
            <w:webHidden/>
          </w:rPr>
          <w:instrText xml:space="preserve"> PAGEREF _Toc296685316 \h </w:instrText>
        </w:r>
        <w:r w:rsidR="00BF3055">
          <w:rPr>
            <w:noProof/>
            <w:webHidden/>
          </w:rPr>
        </w:r>
        <w:r w:rsidR="00BF3055">
          <w:rPr>
            <w:noProof/>
            <w:webHidden/>
          </w:rPr>
          <w:fldChar w:fldCharType="separate"/>
        </w:r>
        <w:r w:rsidR="00BE00A4">
          <w:rPr>
            <w:noProof/>
            <w:webHidden/>
          </w:rPr>
          <w:t>20</w:t>
        </w:r>
        <w:r w:rsidR="00BF3055">
          <w:rPr>
            <w:noProof/>
            <w:webHidden/>
          </w:rPr>
          <w:fldChar w:fldCharType="end"/>
        </w:r>
      </w:hyperlink>
    </w:p>
    <w:p w:rsidR="00C409C4" w:rsidRDefault="00031DE5">
      <w:pPr>
        <w:pStyle w:val="TOC1"/>
        <w:tabs>
          <w:tab w:val="right" w:leader="dot" w:pos="10790"/>
        </w:tabs>
        <w:rPr>
          <w:rFonts w:asciiTheme="minorHAnsi" w:eastAsiaTheme="minorEastAsia" w:hAnsiTheme="minorHAnsi" w:cstheme="minorBidi"/>
          <w:noProof/>
        </w:rPr>
      </w:pPr>
      <w:hyperlink w:anchor="_Toc296685317" w:history="1">
        <w:r w:rsidR="00C409C4" w:rsidRPr="008B1198">
          <w:rPr>
            <w:rStyle w:val="Hyperlink"/>
            <w:noProof/>
          </w:rPr>
          <w:t>SECTION M: COLORECTAL CANCER SCREENING INTENTIONS</w:t>
        </w:r>
        <w:r w:rsidR="00C409C4">
          <w:rPr>
            <w:noProof/>
            <w:webHidden/>
          </w:rPr>
          <w:tab/>
        </w:r>
        <w:r w:rsidR="00BF3055">
          <w:rPr>
            <w:noProof/>
            <w:webHidden/>
          </w:rPr>
          <w:fldChar w:fldCharType="begin"/>
        </w:r>
        <w:r w:rsidR="00C409C4">
          <w:rPr>
            <w:noProof/>
            <w:webHidden/>
          </w:rPr>
          <w:instrText xml:space="preserve"> PAGEREF _Toc296685317 \h </w:instrText>
        </w:r>
        <w:r w:rsidR="00BF3055">
          <w:rPr>
            <w:noProof/>
            <w:webHidden/>
          </w:rPr>
        </w:r>
        <w:r w:rsidR="00BF3055">
          <w:rPr>
            <w:noProof/>
            <w:webHidden/>
          </w:rPr>
          <w:fldChar w:fldCharType="separate"/>
        </w:r>
        <w:r w:rsidR="00BE00A4">
          <w:rPr>
            <w:noProof/>
            <w:webHidden/>
          </w:rPr>
          <w:t>20</w:t>
        </w:r>
        <w:r w:rsidR="00BF3055">
          <w:rPr>
            <w:noProof/>
            <w:webHidden/>
          </w:rPr>
          <w:fldChar w:fldCharType="end"/>
        </w:r>
      </w:hyperlink>
    </w:p>
    <w:p w:rsidR="00C409C4" w:rsidRDefault="00031DE5">
      <w:pPr>
        <w:pStyle w:val="TOC1"/>
        <w:tabs>
          <w:tab w:val="right" w:leader="dot" w:pos="10790"/>
        </w:tabs>
        <w:rPr>
          <w:rFonts w:asciiTheme="minorHAnsi" w:eastAsiaTheme="minorEastAsia" w:hAnsiTheme="minorHAnsi" w:cstheme="minorBidi"/>
          <w:noProof/>
        </w:rPr>
      </w:pPr>
      <w:hyperlink w:anchor="_Toc296685318" w:history="1">
        <w:r w:rsidR="00C409C4" w:rsidRPr="008B1198">
          <w:rPr>
            <w:rStyle w:val="Hyperlink"/>
            <w:noProof/>
          </w:rPr>
          <w:t>SECTION n: PRIOR EXPERIENCE WITH COLORECTAL CANCER, PERSONAL, AND FAMILY HISTORY</w:t>
        </w:r>
        <w:r w:rsidR="00C409C4">
          <w:rPr>
            <w:noProof/>
            <w:webHidden/>
          </w:rPr>
          <w:tab/>
        </w:r>
        <w:r w:rsidR="00BF3055">
          <w:rPr>
            <w:noProof/>
            <w:webHidden/>
          </w:rPr>
          <w:fldChar w:fldCharType="begin"/>
        </w:r>
        <w:r w:rsidR="00C409C4">
          <w:rPr>
            <w:noProof/>
            <w:webHidden/>
          </w:rPr>
          <w:instrText xml:space="preserve"> PAGEREF _Toc296685318 \h </w:instrText>
        </w:r>
        <w:r w:rsidR="00BF3055">
          <w:rPr>
            <w:noProof/>
            <w:webHidden/>
          </w:rPr>
        </w:r>
        <w:r w:rsidR="00BF3055">
          <w:rPr>
            <w:noProof/>
            <w:webHidden/>
          </w:rPr>
          <w:fldChar w:fldCharType="separate"/>
        </w:r>
        <w:r w:rsidR="00BE00A4">
          <w:rPr>
            <w:noProof/>
            <w:webHidden/>
          </w:rPr>
          <w:t>21</w:t>
        </w:r>
        <w:r w:rsidR="00BF3055">
          <w:rPr>
            <w:noProof/>
            <w:webHidden/>
          </w:rPr>
          <w:fldChar w:fldCharType="end"/>
        </w:r>
      </w:hyperlink>
    </w:p>
    <w:p w:rsidR="00C409C4" w:rsidRDefault="00031DE5">
      <w:pPr>
        <w:pStyle w:val="TOC1"/>
        <w:tabs>
          <w:tab w:val="right" w:leader="dot" w:pos="10790"/>
        </w:tabs>
        <w:rPr>
          <w:rFonts w:asciiTheme="minorHAnsi" w:eastAsiaTheme="minorEastAsia" w:hAnsiTheme="minorHAnsi" w:cstheme="minorBidi"/>
          <w:noProof/>
        </w:rPr>
      </w:pPr>
      <w:hyperlink w:anchor="_Toc296685319" w:history="1">
        <w:r w:rsidR="00C409C4" w:rsidRPr="008B1198">
          <w:rPr>
            <w:rStyle w:val="Hyperlink"/>
            <w:noProof/>
          </w:rPr>
          <w:t>SECTION o: HEALTH CARE</w:t>
        </w:r>
        <w:r w:rsidR="00C409C4">
          <w:rPr>
            <w:noProof/>
            <w:webHidden/>
          </w:rPr>
          <w:tab/>
        </w:r>
        <w:r w:rsidR="00BF3055">
          <w:rPr>
            <w:noProof/>
            <w:webHidden/>
          </w:rPr>
          <w:fldChar w:fldCharType="begin"/>
        </w:r>
        <w:r w:rsidR="00C409C4">
          <w:rPr>
            <w:noProof/>
            <w:webHidden/>
          </w:rPr>
          <w:instrText xml:space="preserve"> PAGEREF _Toc296685319 \h </w:instrText>
        </w:r>
        <w:r w:rsidR="00BF3055">
          <w:rPr>
            <w:noProof/>
            <w:webHidden/>
          </w:rPr>
        </w:r>
        <w:r w:rsidR="00BF3055">
          <w:rPr>
            <w:noProof/>
            <w:webHidden/>
          </w:rPr>
          <w:fldChar w:fldCharType="separate"/>
        </w:r>
        <w:r w:rsidR="00BE00A4">
          <w:rPr>
            <w:noProof/>
            <w:webHidden/>
          </w:rPr>
          <w:t>22</w:t>
        </w:r>
        <w:r w:rsidR="00BF3055">
          <w:rPr>
            <w:noProof/>
            <w:webHidden/>
          </w:rPr>
          <w:fldChar w:fldCharType="end"/>
        </w:r>
      </w:hyperlink>
    </w:p>
    <w:p w:rsidR="00C409C4" w:rsidRDefault="00031DE5">
      <w:pPr>
        <w:pStyle w:val="TOC1"/>
        <w:tabs>
          <w:tab w:val="right" w:leader="dot" w:pos="10790"/>
        </w:tabs>
        <w:rPr>
          <w:rFonts w:asciiTheme="minorHAnsi" w:eastAsiaTheme="minorEastAsia" w:hAnsiTheme="minorHAnsi" w:cstheme="minorBidi"/>
          <w:noProof/>
        </w:rPr>
      </w:pPr>
      <w:hyperlink w:anchor="_Toc296685320" w:history="1">
        <w:r w:rsidR="00C409C4" w:rsidRPr="008B1198">
          <w:rPr>
            <w:rStyle w:val="Hyperlink"/>
            <w:noProof/>
          </w:rPr>
          <w:t>SECTION p: EXPOSURE TO CRCCP PROGRAM ACTIVITIES</w:t>
        </w:r>
        <w:r w:rsidR="00C409C4">
          <w:rPr>
            <w:noProof/>
            <w:webHidden/>
          </w:rPr>
          <w:tab/>
        </w:r>
        <w:r w:rsidR="00BF3055">
          <w:rPr>
            <w:noProof/>
            <w:webHidden/>
          </w:rPr>
          <w:fldChar w:fldCharType="begin"/>
        </w:r>
        <w:r w:rsidR="00C409C4">
          <w:rPr>
            <w:noProof/>
            <w:webHidden/>
          </w:rPr>
          <w:instrText xml:space="preserve"> PAGEREF _Toc296685320 \h </w:instrText>
        </w:r>
        <w:r w:rsidR="00BF3055">
          <w:rPr>
            <w:noProof/>
            <w:webHidden/>
          </w:rPr>
        </w:r>
        <w:r w:rsidR="00BF3055">
          <w:rPr>
            <w:noProof/>
            <w:webHidden/>
          </w:rPr>
          <w:fldChar w:fldCharType="separate"/>
        </w:r>
        <w:r w:rsidR="00BE00A4">
          <w:rPr>
            <w:noProof/>
            <w:webHidden/>
          </w:rPr>
          <w:t>23</w:t>
        </w:r>
        <w:r w:rsidR="00BF3055">
          <w:rPr>
            <w:noProof/>
            <w:webHidden/>
          </w:rPr>
          <w:fldChar w:fldCharType="end"/>
        </w:r>
      </w:hyperlink>
    </w:p>
    <w:p w:rsidR="00C409C4" w:rsidRDefault="00031DE5">
      <w:pPr>
        <w:pStyle w:val="TOC1"/>
        <w:tabs>
          <w:tab w:val="right" w:leader="dot" w:pos="10790"/>
        </w:tabs>
        <w:rPr>
          <w:rFonts w:asciiTheme="minorHAnsi" w:eastAsiaTheme="minorEastAsia" w:hAnsiTheme="minorHAnsi" w:cstheme="minorBidi"/>
          <w:noProof/>
        </w:rPr>
      </w:pPr>
      <w:hyperlink w:anchor="_Toc296685321" w:history="1">
        <w:r w:rsidR="00C409C4" w:rsidRPr="008B1198">
          <w:rPr>
            <w:rStyle w:val="Hyperlink"/>
            <w:noProof/>
          </w:rPr>
          <w:t>SECTION P: SOCIO-DEMOGRAPHICS</w:t>
        </w:r>
        <w:r w:rsidR="00C409C4">
          <w:rPr>
            <w:noProof/>
            <w:webHidden/>
          </w:rPr>
          <w:tab/>
        </w:r>
        <w:r w:rsidR="00BF3055">
          <w:rPr>
            <w:noProof/>
            <w:webHidden/>
          </w:rPr>
          <w:fldChar w:fldCharType="begin"/>
        </w:r>
        <w:r w:rsidR="00C409C4">
          <w:rPr>
            <w:noProof/>
            <w:webHidden/>
          </w:rPr>
          <w:instrText xml:space="preserve"> PAGEREF _Toc296685321 \h </w:instrText>
        </w:r>
        <w:r w:rsidR="00BF3055">
          <w:rPr>
            <w:noProof/>
            <w:webHidden/>
          </w:rPr>
        </w:r>
        <w:r w:rsidR="00BF3055">
          <w:rPr>
            <w:noProof/>
            <w:webHidden/>
          </w:rPr>
          <w:fldChar w:fldCharType="separate"/>
        </w:r>
        <w:r w:rsidR="00BE00A4">
          <w:rPr>
            <w:noProof/>
            <w:webHidden/>
          </w:rPr>
          <w:t>29</w:t>
        </w:r>
        <w:r w:rsidR="00BF3055">
          <w:rPr>
            <w:noProof/>
            <w:webHidden/>
          </w:rPr>
          <w:fldChar w:fldCharType="end"/>
        </w:r>
      </w:hyperlink>
    </w:p>
    <w:p w:rsidR="00446675" w:rsidRDefault="00BF3055">
      <w:r>
        <w:fldChar w:fldCharType="end"/>
      </w:r>
    </w:p>
    <w:p w:rsidR="00446675" w:rsidRDefault="00446675" w:rsidP="00446675">
      <w:pPr>
        <w:pStyle w:val="Scriptquestion"/>
      </w:pPr>
    </w:p>
    <w:p w:rsidR="006A10ED" w:rsidRDefault="006A10ED" w:rsidP="00446675">
      <w:pPr>
        <w:pStyle w:val="Scriptquestion"/>
      </w:pPr>
    </w:p>
    <w:p w:rsidR="006A10ED" w:rsidRDefault="006A10ED" w:rsidP="00446675">
      <w:pPr>
        <w:pStyle w:val="Scriptquestion"/>
      </w:pPr>
    </w:p>
    <w:p w:rsidR="006A10ED" w:rsidRDefault="006A10ED" w:rsidP="00446675">
      <w:pPr>
        <w:pStyle w:val="Scriptquestion"/>
      </w:pPr>
    </w:p>
    <w:p w:rsidR="006A10ED" w:rsidRDefault="006A10ED" w:rsidP="00446675">
      <w:pPr>
        <w:pStyle w:val="Scriptquestion"/>
      </w:pPr>
    </w:p>
    <w:p w:rsidR="006A10ED" w:rsidRDefault="006A10ED" w:rsidP="00446675">
      <w:pPr>
        <w:pStyle w:val="Scriptquestion"/>
      </w:pPr>
    </w:p>
    <w:p w:rsidR="006A10ED" w:rsidRDefault="006A10ED" w:rsidP="00446675">
      <w:pPr>
        <w:pStyle w:val="Scriptquestion"/>
      </w:pPr>
    </w:p>
    <w:p w:rsidR="00F30627" w:rsidRDefault="00F30627" w:rsidP="00446675">
      <w:pPr>
        <w:pStyle w:val="Scriptquestion"/>
      </w:pPr>
    </w:p>
    <w:p w:rsidR="005575D4" w:rsidRPr="00805C2D" w:rsidRDefault="00366588" w:rsidP="00366588">
      <w:pPr>
        <w:pStyle w:val="ScriptModuleflag"/>
      </w:pPr>
      <w:bookmarkStart w:id="1" w:name="_Toc296685304"/>
      <w:r>
        <w:lastRenderedPageBreak/>
        <w:t>Main survey</w:t>
      </w:r>
      <w:bookmarkEnd w:id="1"/>
    </w:p>
    <w:p w:rsidR="005A22E8" w:rsidRPr="00EA1A16" w:rsidRDefault="005A22E8" w:rsidP="005A22E8">
      <w:pPr>
        <w:pStyle w:val="Scriptinstruction-programmer"/>
        <w:rPr>
          <w:rFonts w:ascii="Calibri" w:hAnsi="Calibri"/>
        </w:rPr>
      </w:pPr>
      <w:r w:rsidRPr="00805C2D">
        <w:t>[BASE: All respondents]</w:t>
      </w:r>
    </w:p>
    <w:p w:rsidR="005A22E8" w:rsidRPr="00EA1A16" w:rsidRDefault="005A22E8" w:rsidP="005A22E8">
      <w:pPr>
        <w:pStyle w:val="Scriptquestion"/>
      </w:pPr>
      <w:r>
        <w:t>PREQ1. These first</w:t>
      </w:r>
      <w:r w:rsidRPr="00EA1A16">
        <w:t xml:space="preserve"> questions ask about your thoughts on colorectal cancer screening.</w:t>
      </w:r>
    </w:p>
    <w:p w:rsidR="005A22E8" w:rsidRPr="00364650" w:rsidRDefault="00196C3E" w:rsidP="00364650">
      <w:pPr>
        <w:pStyle w:val="Scriptquestion"/>
        <w:rPr>
          <w:sz w:val="28"/>
          <w:szCs w:val="28"/>
          <w:u w:val="single"/>
        </w:rPr>
      </w:pPr>
      <w:r w:rsidRPr="00744A8C">
        <w:t xml:space="preserve">I am </w:t>
      </w:r>
      <w:r w:rsidR="002D7253">
        <w:t>going to read some statements</w:t>
      </w:r>
      <w:r w:rsidRPr="00744A8C">
        <w:t>. Please answer</w:t>
      </w:r>
      <w:r>
        <w:t xml:space="preserve"> </w:t>
      </w:r>
      <w:r w:rsidRPr="00744A8C">
        <w:t xml:space="preserve">whether you “strongly </w:t>
      </w:r>
      <w:r>
        <w:t>agree</w:t>
      </w:r>
      <w:r w:rsidRPr="00744A8C">
        <w:t>” “</w:t>
      </w:r>
      <w:r>
        <w:t>somewhat agree”, “neither agree nor disagree</w:t>
      </w:r>
      <w:r w:rsidRPr="00744A8C">
        <w:t>”, “</w:t>
      </w:r>
      <w:r>
        <w:t>somewhat disagree</w:t>
      </w:r>
      <w:r w:rsidRPr="00744A8C">
        <w:t xml:space="preserve">”, or “strongly </w:t>
      </w:r>
      <w:r>
        <w:t>dis</w:t>
      </w:r>
      <w:r w:rsidRPr="00744A8C">
        <w:t>agree”</w:t>
      </w:r>
      <w:r>
        <w:t xml:space="preserve"> with each statement</w:t>
      </w:r>
      <w:r w:rsidRPr="00744A8C">
        <w:t xml:space="preserve">.   </w:t>
      </w:r>
    </w:p>
    <w:p w:rsidR="005A22E8" w:rsidRPr="0025489A" w:rsidRDefault="00246B02" w:rsidP="005A22E8">
      <w:pPr>
        <w:pStyle w:val="ScriptModuleflag"/>
      </w:pPr>
      <w:bookmarkStart w:id="2" w:name="_Toc296685305"/>
      <w:r>
        <w:t>Section A</w:t>
      </w:r>
      <w:r w:rsidR="005A22E8" w:rsidRPr="0025489A">
        <w:t xml:space="preserve">: </w:t>
      </w:r>
      <w:r w:rsidR="005A22E8">
        <w:t xml:space="preserve">Colorectal cancer screening </w:t>
      </w:r>
      <w:r w:rsidR="005A22E8" w:rsidRPr="0025489A">
        <w:t>ATTITUDES AND PERCEPTIONS</w:t>
      </w:r>
      <w:bookmarkEnd w:id="2"/>
      <w:r w:rsidR="005A22E8" w:rsidRPr="0025489A">
        <w:t xml:space="preserve"> </w:t>
      </w:r>
    </w:p>
    <w:p w:rsidR="0082491D" w:rsidRDefault="0082491D" w:rsidP="0082491D">
      <w:pPr>
        <w:pStyle w:val="Scriptinstruction-programmer"/>
        <w:numPr>
          <w:ilvl w:val="0"/>
          <w:numId w:val="0"/>
        </w:numPr>
        <w:ind w:left="1152"/>
      </w:pPr>
      <w:r>
        <w:t xml:space="preserve">/       </w:t>
      </w:r>
      <w:r w:rsidRPr="00805C2D">
        <w:t>[BASE: All respondents]</w:t>
      </w:r>
    </w:p>
    <w:p w:rsidR="005A22E8" w:rsidRDefault="005A22E8" w:rsidP="005A22E8">
      <w:pPr>
        <w:pStyle w:val="Scriptquestion"/>
      </w:pPr>
      <w:r>
        <w:t>CRCSATT1 Getting tested for colorectal cancer is</w:t>
      </w:r>
      <w:r w:rsidRPr="00412D94">
        <w:t xml:space="preserve"> embarrassing.</w:t>
      </w:r>
    </w:p>
    <w:p w:rsidR="00E3735D" w:rsidRDefault="00E3735D" w:rsidP="00E3735D">
      <w:pPr>
        <w:pStyle w:val="Scriptquestion"/>
      </w:pPr>
      <w:r>
        <w:t>Would you say you…</w:t>
      </w:r>
    </w:p>
    <w:p w:rsidR="00E3735D" w:rsidRPr="00412D94" w:rsidRDefault="00E3735D" w:rsidP="00E3735D">
      <w:pPr>
        <w:pStyle w:val="Scriptquestion"/>
      </w:pPr>
    </w:p>
    <w:p w:rsidR="00E3735D" w:rsidRDefault="00E3735D" w:rsidP="00E3735D">
      <w:pPr>
        <w:pStyle w:val="Script-answerchoice"/>
      </w:pPr>
      <w:r>
        <w:t>READ LIST</w:t>
      </w:r>
    </w:p>
    <w:p w:rsidR="00E3735D" w:rsidRPr="00805C2D" w:rsidRDefault="00E3735D" w:rsidP="00E3735D">
      <w:pPr>
        <w:pStyle w:val="Script-answerchoice"/>
      </w:pPr>
      <w:r>
        <w:t>01 Strongly agree</w:t>
      </w:r>
    </w:p>
    <w:p w:rsidR="00E3735D" w:rsidRPr="00805C2D" w:rsidRDefault="00E3735D" w:rsidP="00E3735D">
      <w:pPr>
        <w:pStyle w:val="Script-answerchoice"/>
      </w:pPr>
      <w:r>
        <w:t>02 Somewhat agree</w:t>
      </w:r>
    </w:p>
    <w:p w:rsidR="00E3735D" w:rsidRPr="00805C2D" w:rsidRDefault="00E3735D" w:rsidP="00E3735D">
      <w:pPr>
        <w:pStyle w:val="Script-answerchoice"/>
      </w:pPr>
      <w:r>
        <w:t>03 Neither agree nor disagree</w:t>
      </w:r>
    </w:p>
    <w:p w:rsidR="00E3735D" w:rsidRPr="00805C2D" w:rsidRDefault="00E3735D" w:rsidP="00E3735D">
      <w:pPr>
        <w:pStyle w:val="Script-answerchoice"/>
      </w:pPr>
      <w:r>
        <w:t>04 Somewhat disagree</w:t>
      </w:r>
    </w:p>
    <w:p w:rsidR="00E3735D" w:rsidRPr="00805C2D" w:rsidRDefault="00E3735D" w:rsidP="00E3735D">
      <w:pPr>
        <w:pStyle w:val="Script-answerchoice"/>
      </w:pPr>
      <w:r>
        <w:t>05 Strongly disagree</w:t>
      </w:r>
    </w:p>
    <w:p w:rsidR="002D7CE3" w:rsidRDefault="00E3735D">
      <w:pPr>
        <w:pStyle w:val="Script-answerchoiceunread"/>
        <w:ind w:firstLine="0"/>
      </w:pPr>
      <w:r>
        <w:t>97 - Don’t know</w:t>
      </w:r>
    </w:p>
    <w:p w:rsidR="002D7CE3" w:rsidRDefault="00E3735D">
      <w:pPr>
        <w:pStyle w:val="Script-answerchoiceunread"/>
        <w:ind w:firstLine="0"/>
      </w:pPr>
      <w:r>
        <w:t>99 - refused</w:t>
      </w:r>
    </w:p>
    <w:p w:rsidR="00E3735D" w:rsidRPr="00412D94" w:rsidRDefault="00E3735D" w:rsidP="00E3735D">
      <w:pPr>
        <w:pStyle w:val="Scriptquestion"/>
      </w:pPr>
    </w:p>
    <w:p w:rsidR="005A22E8" w:rsidRPr="00412D94" w:rsidRDefault="005A22E8" w:rsidP="005A22E8">
      <w:pPr>
        <w:pStyle w:val="Scriptquestion"/>
      </w:pPr>
      <w:r>
        <w:t xml:space="preserve">CRCSATT2 Getting tested for colorectal cancer </w:t>
      </w:r>
      <w:r w:rsidRPr="00412D94">
        <w:t>take</w:t>
      </w:r>
      <w:r>
        <w:t>s</w:t>
      </w:r>
      <w:r w:rsidRPr="00412D94">
        <w:t xml:space="preserve"> too much time.</w:t>
      </w:r>
    </w:p>
    <w:p w:rsidR="005A22E8" w:rsidRPr="00412D94" w:rsidRDefault="005A22E8" w:rsidP="005A22E8">
      <w:pPr>
        <w:pStyle w:val="Scriptquestion"/>
      </w:pPr>
      <w:r>
        <w:t>CRCSATT3 Getting tested for colorectal cancer is</w:t>
      </w:r>
      <w:r w:rsidRPr="00412D94">
        <w:t xml:space="preserve"> reassuring.</w:t>
      </w:r>
    </w:p>
    <w:p w:rsidR="005A22E8" w:rsidRPr="00412D94" w:rsidRDefault="005A22E8" w:rsidP="005A22E8">
      <w:pPr>
        <w:pStyle w:val="Scriptquestion"/>
      </w:pPr>
      <w:r>
        <w:t>CRCSATT4 Getting tested for colorectal cancer</w:t>
      </w:r>
      <w:r w:rsidRPr="00412D94">
        <w:t xml:space="preserve"> will help me avoid having a more serious cancer.</w:t>
      </w:r>
    </w:p>
    <w:p w:rsidR="005A22E8" w:rsidRDefault="005A22E8" w:rsidP="005A22E8">
      <w:pPr>
        <w:pStyle w:val="Scriptquestion"/>
      </w:pPr>
      <w:r>
        <w:t>CRCSATT5</w:t>
      </w:r>
      <w:r w:rsidR="00485B70">
        <w:t>.</w:t>
      </w:r>
      <w:r>
        <w:t xml:space="preserve"> </w:t>
      </w:r>
      <w:r w:rsidRPr="00412D94">
        <w:t xml:space="preserve">There </w:t>
      </w:r>
      <w:r w:rsidR="00905D91">
        <w:t>are</w:t>
      </w:r>
      <w:r w:rsidR="00905D91" w:rsidRPr="00412D94">
        <w:t xml:space="preserve"> </w:t>
      </w:r>
      <w:r w:rsidRPr="00412D94">
        <w:t>so many different colorectal cancer screening tests that it's hard to know which one to use.</w:t>
      </w:r>
    </w:p>
    <w:p w:rsidR="00E3735D" w:rsidRDefault="00E3735D" w:rsidP="005A22E8">
      <w:pPr>
        <w:pStyle w:val="Scriptquestion"/>
      </w:pPr>
      <w:r>
        <w:t>//TO BE DISPLAYED on CRCSATT2-CRCSATT5//</w:t>
      </w:r>
    </w:p>
    <w:p w:rsidR="008C5406" w:rsidRPr="00805C2D" w:rsidRDefault="00E3735D" w:rsidP="00446675">
      <w:pPr>
        <w:pStyle w:val="Script-answerchoice"/>
      </w:pPr>
      <w:r>
        <w:t>[INTERVIEWER:  READ IF NECESSARY:  Would you say you…]</w:t>
      </w:r>
      <w:r w:rsidR="0082491D">
        <w:t>0</w:t>
      </w:r>
      <w:r w:rsidR="008C5406">
        <w:t>1 Strongly agree</w:t>
      </w:r>
    </w:p>
    <w:p w:rsidR="008C5406" w:rsidRPr="00805C2D" w:rsidRDefault="0082491D" w:rsidP="00446675">
      <w:pPr>
        <w:pStyle w:val="Script-answerchoice"/>
      </w:pPr>
      <w:r>
        <w:t>0</w:t>
      </w:r>
      <w:r w:rsidR="008C5406">
        <w:t>2 Somewhat agree</w:t>
      </w:r>
    </w:p>
    <w:p w:rsidR="008C5406" w:rsidRPr="00805C2D" w:rsidRDefault="0082491D" w:rsidP="00446675">
      <w:pPr>
        <w:pStyle w:val="Script-answerchoice"/>
      </w:pPr>
      <w:r>
        <w:t>0</w:t>
      </w:r>
      <w:r w:rsidR="008C5406">
        <w:t>3 Neither agree nor disagree</w:t>
      </w:r>
    </w:p>
    <w:p w:rsidR="008C5406" w:rsidRPr="00805C2D" w:rsidRDefault="0082491D" w:rsidP="00446675">
      <w:pPr>
        <w:pStyle w:val="Script-answerchoice"/>
      </w:pPr>
      <w:r>
        <w:t>0</w:t>
      </w:r>
      <w:r w:rsidR="008C5406">
        <w:t>4 Somewhat disagree</w:t>
      </w:r>
    </w:p>
    <w:p w:rsidR="008C5406" w:rsidRPr="00805C2D" w:rsidRDefault="0082491D" w:rsidP="00446675">
      <w:pPr>
        <w:pStyle w:val="Script-answerchoice"/>
      </w:pPr>
      <w:r>
        <w:t>0</w:t>
      </w:r>
      <w:r w:rsidR="008C5406">
        <w:t>5 Strongly disagree</w:t>
      </w:r>
    </w:p>
    <w:p w:rsidR="005A22E8" w:rsidRDefault="00364650" w:rsidP="005A22E8">
      <w:pPr>
        <w:pStyle w:val="Script-answerchoiceunread"/>
      </w:pPr>
      <w:r>
        <w:t>97</w:t>
      </w:r>
      <w:r w:rsidR="00C732E5">
        <w:t xml:space="preserve"> - Don’t know</w:t>
      </w:r>
    </w:p>
    <w:p w:rsidR="005A22E8" w:rsidRDefault="00C732E5" w:rsidP="005A22E8">
      <w:pPr>
        <w:pStyle w:val="Script-answerchoiceunread"/>
      </w:pPr>
      <w:r>
        <w:t xml:space="preserve">99 - </w:t>
      </w:r>
      <w:r w:rsidR="0082491D">
        <w:t>refused</w:t>
      </w:r>
    </w:p>
    <w:p w:rsidR="001D3EF0" w:rsidRDefault="001D3EF0" w:rsidP="001D3EF0"/>
    <w:p w:rsidR="001D3EF0" w:rsidRDefault="001D3EF0" w:rsidP="001D3EF0">
      <w:pPr>
        <w:pStyle w:val="ScriptModuleflag"/>
      </w:pPr>
      <w:bookmarkStart w:id="3" w:name="_Toc296685306"/>
      <w:r>
        <w:lastRenderedPageBreak/>
        <w:t>SECTION B</w:t>
      </w:r>
      <w:r w:rsidRPr="0025489A">
        <w:t xml:space="preserve">: </w:t>
      </w:r>
      <w:r w:rsidR="005B5432">
        <w:t>Colorectal cancer screening Kn</w:t>
      </w:r>
      <w:r>
        <w:t>owledge</w:t>
      </w:r>
      <w:bookmarkEnd w:id="3"/>
    </w:p>
    <w:p w:rsidR="001D3EF0" w:rsidRDefault="001D3EF0" w:rsidP="0059763A">
      <w:pPr>
        <w:pStyle w:val="Scriptinstruction-programmer"/>
        <w:numPr>
          <w:ilvl w:val="0"/>
          <w:numId w:val="0"/>
        </w:numPr>
        <w:ind w:left="1152"/>
      </w:pPr>
      <w:r>
        <w:t xml:space="preserve">/       </w:t>
      </w:r>
      <w:r w:rsidRPr="00805C2D">
        <w:t>[BASE: All respondents]</w:t>
      </w:r>
    </w:p>
    <w:p w:rsidR="001D3EF0" w:rsidRDefault="001D3EF0" w:rsidP="001D3EF0">
      <w:pPr>
        <w:pStyle w:val="Scriptquestion"/>
      </w:pPr>
      <w:r>
        <w:t>NORMTEST</w:t>
      </w:r>
      <w:r w:rsidR="00485B70">
        <w:t>.</w:t>
      </w:r>
      <w:r>
        <w:t xml:space="preserve"> If a colorectal</w:t>
      </w:r>
      <w:r w:rsidRPr="000A23C4">
        <w:t xml:space="preserve"> cancer </w:t>
      </w:r>
      <w:r>
        <w:t xml:space="preserve">screening </w:t>
      </w:r>
      <w:r w:rsidRPr="000A23C4">
        <w:t>test comes out normal</w:t>
      </w:r>
      <w:r>
        <w:t>, you do not need to be tested</w:t>
      </w:r>
      <w:r w:rsidRPr="000A23C4">
        <w:t xml:space="preserve"> again.</w:t>
      </w:r>
    </w:p>
    <w:p w:rsidR="001D3EF0" w:rsidRDefault="001D3EF0" w:rsidP="001D3EF0">
      <w:pPr>
        <w:pStyle w:val="Scriptquestion"/>
      </w:pPr>
      <w:r>
        <w:t>ASYMTEST</w:t>
      </w:r>
      <w:r w:rsidR="00485B70">
        <w:t>.</w:t>
      </w:r>
      <w:r>
        <w:t xml:space="preserve"> You don’t need to have a colorectal</w:t>
      </w:r>
      <w:r w:rsidRPr="000A23C4">
        <w:t xml:space="preserve"> cancer </w:t>
      </w:r>
      <w:r>
        <w:t xml:space="preserve">screening </w:t>
      </w:r>
      <w:r w:rsidRPr="000A23C4">
        <w:t>test until you have some symptoms.</w:t>
      </w:r>
      <w:r w:rsidRPr="00742A1F">
        <w:t xml:space="preserve"> </w:t>
      </w:r>
    </w:p>
    <w:p w:rsidR="00E3735D" w:rsidRDefault="00E3735D" w:rsidP="00E3735D">
      <w:pPr>
        <w:rPr>
          <w:color w:val="1F497D"/>
        </w:rPr>
      </w:pPr>
    </w:p>
    <w:p w:rsidR="00E3735D" w:rsidRDefault="00E3735D" w:rsidP="00E3735D">
      <w:pPr>
        <w:rPr>
          <w:color w:val="1F497D"/>
        </w:rPr>
      </w:pPr>
      <w:r>
        <w:rPr>
          <w:color w:val="1F497D"/>
        </w:rPr>
        <w:t>  [INTERVIEWER:  READ  IF NECESSARY:  Would you say you …  ]</w:t>
      </w:r>
    </w:p>
    <w:p w:rsidR="00E3735D" w:rsidRDefault="00E3735D" w:rsidP="00446675">
      <w:pPr>
        <w:pStyle w:val="Script-answerchoice"/>
      </w:pPr>
    </w:p>
    <w:p w:rsidR="008C5406" w:rsidRPr="00805C2D" w:rsidRDefault="0082491D" w:rsidP="00446675">
      <w:pPr>
        <w:pStyle w:val="Script-answerchoice"/>
      </w:pPr>
      <w:r>
        <w:t>0</w:t>
      </w:r>
      <w:r w:rsidR="008C5406">
        <w:t>1 Strongly agree</w:t>
      </w:r>
    </w:p>
    <w:p w:rsidR="008C5406" w:rsidRPr="00805C2D" w:rsidRDefault="0082491D" w:rsidP="00446675">
      <w:pPr>
        <w:pStyle w:val="Script-answerchoice"/>
      </w:pPr>
      <w:r>
        <w:t>0</w:t>
      </w:r>
      <w:r w:rsidR="008C5406">
        <w:t>2 Somewhat agree</w:t>
      </w:r>
    </w:p>
    <w:p w:rsidR="008C5406" w:rsidRPr="00805C2D" w:rsidRDefault="0082491D" w:rsidP="00446675">
      <w:pPr>
        <w:pStyle w:val="Script-answerchoice"/>
      </w:pPr>
      <w:r>
        <w:t>0</w:t>
      </w:r>
      <w:r w:rsidR="008C5406">
        <w:t>3 Neither agree nor disagree</w:t>
      </w:r>
    </w:p>
    <w:p w:rsidR="008C5406" w:rsidRPr="00805C2D" w:rsidRDefault="0082491D" w:rsidP="00446675">
      <w:pPr>
        <w:pStyle w:val="Script-answerchoice"/>
      </w:pPr>
      <w:r>
        <w:t>0</w:t>
      </w:r>
      <w:r w:rsidR="008C5406">
        <w:t>4 Somewhat disagree</w:t>
      </w:r>
    </w:p>
    <w:p w:rsidR="008C5406" w:rsidRPr="00805C2D" w:rsidRDefault="0082491D" w:rsidP="00446675">
      <w:pPr>
        <w:pStyle w:val="Script-answerchoice"/>
      </w:pPr>
      <w:r>
        <w:t>0</w:t>
      </w:r>
      <w:r w:rsidR="008C5406">
        <w:t>5 Strongly disagree</w:t>
      </w:r>
    </w:p>
    <w:p w:rsidR="00707C5C" w:rsidRDefault="00364650" w:rsidP="00707C5C">
      <w:pPr>
        <w:pStyle w:val="Script-answerchoiceunread"/>
      </w:pPr>
      <w:r>
        <w:t>97</w:t>
      </w:r>
      <w:r w:rsidR="00C732E5">
        <w:t xml:space="preserve"> - Don’t know</w:t>
      </w:r>
    </w:p>
    <w:p w:rsidR="00707C5C" w:rsidRDefault="00C732E5" w:rsidP="00707C5C">
      <w:pPr>
        <w:pStyle w:val="Script-answerchoiceunread"/>
      </w:pPr>
      <w:r>
        <w:t xml:space="preserve">99 - </w:t>
      </w:r>
      <w:r w:rsidR="0082491D">
        <w:t>refused</w:t>
      </w:r>
    </w:p>
    <w:p w:rsidR="00707C5C" w:rsidRDefault="00707C5C" w:rsidP="00707C5C">
      <w:pPr>
        <w:pStyle w:val="Script-answerchoiceunread"/>
      </w:pPr>
    </w:p>
    <w:p w:rsidR="001D3EF0" w:rsidRPr="001D3EF0" w:rsidRDefault="001D3EF0" w:rsidP="001D3EF0">
      <w:pPr>
        <w:pStyle w:val="ScriptModuleflag"/>
        <w:rPr>
          <w:color w:val="365F91"/>
        </w:rPr>
      </w:pPr>
      <w:bookmarkStart w:id="4" w:name="_Toc296685307"/>
      <w:r w:rsidRPr="001D3EF0">
        <w:rPr>
          <w:color w:val="365F91"/>
        </w:rPr>
        <w:t>SECTION c: RESPONSE EFFICACY</w:t>
      </w:r>
      <w:bookmarkEnd w:id="4"/>
    </w:p>
    <w:p w:rsidR="001D3EF0" w:rsidRDefault="001D3EF0" w:rsidP="0059763A">
      <w:pPr>
        <w:pStyle w:val="Scriptinstruction-programmer"/>
        <w:numPr>
          <w:ilvl w:val="0"/>
          <w:numId w:val="0"/>
        </w:numPr>
        <w:ind w:left="1152"/>
      </w:pPr>
      <w:r>
        <w:t xml:space="preserve">/       </w:t>
      </w:r>
      <w:r w:rsidRPr="00805C2D">
        <w:t>[BASE: All respondents]</w:t>
      </w:r>
    </w:p>
    <w:p w:rsidR="001D3EF0" w:rsidRDefault="001D3EF0" w:rsidP="001D3EF0">
      <w:pPr>
        <w:pStyle w:val="Scriptquestion"/>
      </w:pPr>
      <w:r>
        <w:t>RESPEFF</w:t>
      </w:r>
      <w:r w:rsidR="00485B70">
        <w:t>.</w:t>
      </w:r>
      <w:r>
        <w:t xml:space="preserve"> </w:t>
      </w:r>
      <w:r w:rsidRPr="00B95E66">
        <w:t xml:space="preserve">Colorectal cancer screening tests are effective in finding cancer. </w:t>
      </w:r>
    </w:p>
    <w:p w:rsidR="00E3735D" w:rsidRDefault="00E3735D" w:rsidP="00E3735D">
      <w:pPr>
        <w:rPr>
          <w:color w:val="1F497D"/>
        </w:rPr>
      </w:pPr>
    </w:p>
    <w:p w:rsidR="00E3735D" w:rsidRDefault="00E3735D" w:rsidP="00E3735D">
      <w:pPr>
        <w:rPr>
          <w:color w:val="1F497D"/>
        </w:rPr>
      </w:pPr>
      <w:r>
        <w:rPr>
          <w:color w:val="1F497D"/>
        </w:rPr>
        <w:t>  [INTERVIEWER:  READ  IF NECESSARY:  Would you say you …  ]</w:t>
      </w:r>
    </w:p>
    <w:p w:rsidR="008C5406" w:rsidRPr="00805C2D" w:rsidRDefault="002238D2" w:rsidP="00446675">
      <w:pPr>
        <w:pStyle w:val="Script-answerchoice"/>
      </w:pPr>
      <w:r>
        <w:t>0</w:t>
      </w:r>
      <w:r w:rsidR="008C5406">
        <w:t>1 Strongly agree</w:t>
      </w:r>
    </w:p>
    <w:p w:rsidR="008C5406" w:rsidRPr="00805C2D" w:rsidRDefault="002238D2" w:rsidP="00446675">
      <w:pPr>
        <w:pStyle w:val="Script-answerchoice"/>
      </w:pPr>
      <w:r>
        <w:t>0</w:t>
      </w:r>
      <w:r w:rsidR="008C5406">
        <w:t>2 Somewhat agree</w:t>
      </w:r>
    </w:p>
    <w:p w:rsidR="008C5406" w:rsidRPr="00805C2D" w:rsidRDefault="002238D2" w:rsidP="00446675">
      <w:pPr>
        <w:pStyle w:val="Script-answerchoice"/>
      </w:pPr>
      <w:r>
        <w:t>0</w:t>
      </w:r>
      <w:r w:rsidR="008C5406">
        <w:t>3 Neither agree nor disagree</w:t>
      </w:r>
    </w:p>
    <w:p w:rsidR="008C5406" w:rsidRPr="00805C2D" w:rsidRDefault="002238D2" w:rsidP="00446675">
      <w:pPr>
        <w:pStyle w:val="Script-answerchoice"/>
      </w:pPr>
      <w:r>
        <w:t>0</w:t>
      </w:r>
      <w:r w:rsidR="008C5406">
        <w:t>4 Somewhat disagree</w:t>
      </w:r>
    </w:p>
    <w:p w:rsidR="008C5406" w:rsidRPr="00805C2D" w:rsidRDefault="002238D2" w:rsidP="00446675">
      <w:pPr>
        <w:pStyle w:val="Script-answerchoice"/>
      </w:pPr>
      <w:r>
        <w:t>0</w:t>
      </w:r>
      <w:r w:rsidR="008C5406">
        <w:t>5 Strongly disagree</w:t>
      </w:r>
    </w:p>
    <w:p w:rsidR="001D3EF0" w:rsidRDefault="0059763A" w:rsidP="001D3EF0">
      <w:pPr>
        <w:pStyle w:val="Script-answerchoiceunread"/>
      </w:pPr>
      <w:r>
        <w:t>97</w:t>
      </w:r>
      <w:r w:rsidR="00C732E5">
        <w:t xml:space="preserve"> - Don’t know</w:t>
      </w:r>
    </w:p>
    <w:p w:rsidR="00962B7F" w:rsidRDefault="00C732E5" w:rsidP="00364650">
      <w:pPr>
        <w:pStyle w:val="Script-answerchoiceunread"/>
      </w:pPr>
      <w:r>
        <w:t xml:space="preserve">99 - </w:t>
      </w:r>
      <w:r w:rsidR="00446675">
        <w:t>REFUSED</w:t>
      </w:r>
    </w:p>
    <w:p w:rsidR="006C3F3B" w:rsidRDefault="006C3F3B" w:rsidP="00364650">
      <w:pPr>
        <w:pStyle w:val="Script-answerchoiceunread"/>
      </w:pPr>
    </w:p>
    <w:p w:rsidR="001D3EF0" w:rsidRPr="0025489A" w:rsidRDefault="001D3EF0" w:rsidP="001D3EF0">
      <w:pPr>
        <w:pStyle w:val="ScriptModuleflag"/>
      </w:pPr>
      <w:bookmarkStart w:id="5" w:name="_Toc296685308"/>
      <w:r>
        <w:t>SECTION D</w:t>
      </w:r>
      <w:r w:rsidRPr="0025489A">
        <w:t xml:space="preserve">: </w:t>
      </w:r>
      <w:r>
        <w:t>SOCIAL SUPPORT</w:t>
      </w:r>
      <w:r w:rsidRPr="0025489A">
        <w:t xml:space="preserve"> AND SOCIAL INFLUENCES</w:t>
      </w:r>
      <w:bookmarkEnd w:id="5"/>
    </w:p>
    <w:p w:rsidR="001D3EF0" w:rsidRDefault="001D3EF0" w:rsidP="00962B7F">
      <w:pPr>
        <w:pStyle w:val="Scriptinstruction-programmer"/>
        <w:numPr>
          <w:ilvl w:val="0"/>
          <w:numId w:val="0"/>
        </w:numPr>
        <w:ind w:left="1152"/>
      </w:pPr>
      <w:r>
        <w:t xml:space="preserve">/       </w:t>
      </w:r>
      <w:r w:rsidRPr="00805C2D">
        <w:t>[BASE: All respondents]</w:t>
      </w:r>
    </w:p>
    <w:p w:rsidR="001D3EF0" w:rsidRPr="0097235C" w:rsidRDefault="001D3EF0" w:rsidP="001D3EF0">
      <w:pPr>
        <w:pStyle w:val="Scriptquestion"/>
      </w:pPr>
      <w:r>
        <w:t>SOCSUP</w:t>
      </w:r>
      <w:r w:rsidR="005E4E03">
        <w:t>.</w:t>
      </w:r>
      <w:r>
        <w:t xml:space="preserve"> Some m</w:t>
      </w:r>
      <w:r w:rsidRPr="0097235C">
        <w:t xml:space="preserve">embers of </w:t>
      </w:r>
      <w:r>
        <w:t>my</w:t>
      </w:r>
      <w:r w:rsidRPr="00A107CE">
        <w:t xml:space="preserve"> family</w:t>
      </w:r>
      <w:r>
        <w:t xml:space="preserve"> or </w:t>
      </w:r>
      <w:r w:rsidR="00630CD1">
        <w:t xml:space="preserve">my </w:t>
      </w:r>
      <w:r>
        <w:t xml:space="preserve">friends think I </w:t>
      </w:r>
      <w:r w:rsidRPr="0097235C">
        <w:t>should have colorectal cancer screening</w:t>
      </w:r>
      <w:r>
        <w:t xml:space="preserve"> tests</w:t>
      </w:r>
      <w:r w:rsidRPr="0097235C">
        <w:t>.</w:t>
      </w:r>
    </w:p>
    <w:p w:rsidR="001D3EF0" w:rsidRDefault="001D3EF0" w:rsidP="001D3EF0">
      <w:pPr>
        <w:pStyle w:val="Scriptquestion"/>
      </w:pPr>
    </w:p>
    <w:p w:rsidR="00E3735D" w:rsidRDefault="00E3735D" w:rsidP="00E3735D">
      <w:pPr>
        <w:rPr>
          <w:color w:val="1F497D"/>
        </w:rPr>
      </w:pPr>
      <w:r>
        <w:rPr>
          <w:color w:val="1F497D"/>
        </w:rPr>
        <w:t>  [INTERVIEWER:  READ  IF NECESSARY:  Would you say you …  ]</w:t>
      </w:r>
    </w:p>
    <w:p w:rsidR="00E3735D" w:rsidRPr="00B95E66" w:rsidRDefault="00E3735D" w:rsidP="001D3EF0">
      <w:pPr>
        <w:pStyle w:val="Scriptquestion"/>
      </w:pPr>
    </w:p>
    <w:p w:rsidR="008C5406" w:rsidRPr="00805C2D" w:rsidRDefault="002238D2" w:rsidP="00446675">
      <w:pPr>
        <w:pStyle w:val="Script-answerchoice"/>
      </w:pPr>
      <w:r>
        <w:t>0</w:t>
      </w:r>
      <w:r w:rsidR="008C5406">
        <w:t>1 Strongly agree</w:t>
      </w:r>
    </w:p>
    <w:p w:rsidR="008C5406" w:rsidRPr="00805C2D" w:rsidRDefault="002238D2" w:rsidP="00446675">
      <w:pPr>
        <w:pStyle w:val="Script-answerchoice"/>
      </w:pPr>
      <w:r>
        <w:t>0</w:t>
      </w:r>
      <w:r w:rsidR="008C5406">
        <w:t>2 Somewhat agree</w:t>
      </w:r>
    </w:p>
    <w:p w:rsidR="008C5406" w:rsidRPr="00805C2D" w:rsidRDefault="002238D2" w:rsidP="00446675">
      <w:pPr>
        <w:pStyle w:val="Script-answerchoice"/>
      </w:pPr>
      <w:r>
        <w:t>0</w:t>
      </w:r>
      <w:r w:rsidR="008C5406">
        <w:t>3 Neither agree nor disagree</w:t>
      </w:r>
    </w:p>
    <w:p w:rsidR="008C5406" w:rsidRPr="00805C2D" w:rsidRDefault="002238D2" w:rsidP="00446675">
      <w:pPr>
        <w:pStyle w:val="Script-answerchoice"/>
      </w:pPr>
      <w:r>
        <w:t>0</w:t>
      </w:r>
      <w:r w:rsidR="008C5406">
        <w:t>4 Somewhat disagree</w:t>
      </w:r>
    </w:p>
    <w:p w:rsidR="008C5406" w:rsidRPr="00805C2D" w:rsidRDefault="002238D2" w:rsidP="00446675">
      <w:pPr>
        <w:pStyle w:val="Script-answerchoice"/>
      </w:pPr>
      <w:r>
        <w:t>0</w:t>
      </w:r>
      <w:r w:rsidR="008C5406">
        <w:t>5 Strongly disagree</w:t>
      </w:r>
    </w:p>
    <w:p w:rsidR="001D3EF0" w:rsidRPr="00805C2D" w:rsidRDefault="001D3EF0" w:rsidP="001D3EF0">
      <w:pPr>
        <w:pStyle w:val="Script-answerchoiceunread"/>
      </w:pPr>
      <w:r>
        <w:t>97</w:t>
      </w:r>
      <w:r w:rsidR="00C732E5">
        <w:t xml:space="preserve"> - Don’t know</w:t>
      </w:r>
    </w:p>
    <w:p w:rsidR="001D3EF0" w:rsidRPr="00246B02" w:rsidRDefault="00C732E5" w:rsidP="001D3EF0">
      <w:pPr>
        <w:pStyle w:val="Script-answerchoiceunread"/>
      </w:pPr>
      <w:r>
        <w:t xml:space="preserve">99 - </w:t>
      </w:r>
      <w:r w:rsidR="00446675">
        <w:t>REFUSED</w:t>
      </w:r>
    </w:p>
    <w:p w:rsidR="001D3EF0" w:rsidRDefault="001D3EF0" w:rsidP="005A22E8"/>
    <w:p w:rsidR="005A22E8" w:rsidRDefault="00E76146" w:rsidP="005A22E8">
      <w:pPr>
        <w:pStyle w:val="ScriptModuleflag"/>
      </w:pPr>
      <w:bookmarkStart w:id="6" w:name="_Toc296685309"/>
      <w:r>
        <w:t>SECTION e</w:t>
      </w:r>
      <w:r w:rsidR="005A22E8" w:rsidRPr="0025489A">
        <w:t>: CANCER WORRY AND ANXIETY</w:t>
      </w:r>
      <w:bookmarkEnd w:id="6"/>
    </w:p>
    <w:p w:rsidR="005A22E8" w:rsidRDefault="005A22E8" w:rsidP="005A22E8">
      <w:pPr>
        <w:pStyle w:val="Scriptinstruction-programmer"/>
      </w:pPr>
      <w:r w:rsidRPr="00805C2D">
        <w:t>[BASE: All respondents]</w:t>
      </w:r>
    </w:p>
    <w:p w:rsidR="001D3EF0" w:rsidRDefault="001D3EF0" w:rsidP="005A22E8">
      <w:pPr>
        <w:pStyle w:val="Scriptquestion"/>
      </w:pPr>
    </w:p>
    <w:p w:rsidR="005A22E8" w:rsidRPr="000D3D89" w:rsidRDefault="005A22E8" w:rsidP="005A22E8">
      <w:pPr>
        <w:pStyle w:val="Scriptquestion"/>
      </w:pPr>
      <w:r>
        <w:t>WORRY1</w:t>
      </w:r>
      <w:r w:rsidR="00731F24">
        <w:t>.</w:t>
      </w:r>
      <w:r>
        <w:t xml:space="preserve"> I am worried that if I get tested for colorectal cancer, I might find out that I have cancer.</w:t>
      </w:r>
    </w:p>
    <w:p w:rsidR="005A22E8" w:rsidRDefault="005A22E8" w:rsidP="005A22E8">
      <w:pPr>
        <w:pStyle w:val="Scriptquestion"/>
      </w:pPr>
      <w:r>
        <w:t>WORRY2</w:t>
      </w:r>
      <w:r w:rsidR="00731F24">
        <w:t>.</w:t>
      </w:r>
      <w:r>
        <w:t xml:space="preserve"> I am</w:t>
      </w:r>
      <w:r w:rsidRPr="00B95E66">
        <w:t xml:space="preserve"> worried about </w:t>
      </w:r>
      <w:r>
        <w:t xml:space="preserve">getting tested for colorectal cancer </w:t>
      </w:r>
      <w:r w:rsidRPr="00B95E66">
        <w:t xml:space="preserve">because </w:t>
      </w:r>
      <w:r>
        <w:t>I</w:t>
      </w:r>
      <w:r w:rsidRPr="00B95E66">
        <w:t xml:space="preserve"> do not understand what the test will involve.</w:t>
      </w:r>
    </w:p>
    <w:p w:rsidR="00E3735D" w:rsidRDefault="00E3735D" w:rsidP="005A22E8">
      <w:pPr>
        <w:pStyle w:val="Scriptquestion"/>
      </w:pPr>
    </w:p>
    <w:p w:rsidR="00E3735D" w:rsidRDefault="00E3735D" w:rsidP="00E3735D">
      <w:pPr>
        <w:rPr>
          <w:color w:val="1F497D"/>
        </w:rPr>
      </w:pPr>
      <w:r>
        <w:rPr>
          <w:color w:val="1F497D"/>
        </w:rPr>
        <w:t>  [INTERVIEWER:  READ  IF NECESSARY:  Would you say you …  ]</w:t>
      </w:r>
    </w:p>
    <w:p w:rsidR="00E3735D" w:rsidRDefault="00E3735D" w:rsidP="005A22E8">
      <w:pPr>
        <w:pStyle w:val="Scriptquestion"/>
      </w:pPr>
    </w:p>
    <w:p w:rsidR="008C5406" w:rsidRPr="00805C2D" w:rsidRDefault="002238D2" w:rsidP="00446675">
      <w:pPr>
        <w:pStyle w:val="Script-answerchoice"/>
      </w:pPr>
      <w:r>
        <w:t>0</w:t>
      </w:r>
      <w:r w:rsidR="008C5406">
        <w:t>1 Strongly agree</w:t>
      </w:r>
    </w:p>
    <w:p w:rsidR="008C5406" w:rsidRPr="00805C2D" w:rsidRDefault="002238D2" w:rsidP="00446675">
      <w:pPr>
        <w:pStyle w:val="Script-answerchoice"/>
      </w:pPr>
      <w:r>
        <w:t>0</w:t>
      </w:r>
      <w:r w:rsidR="008C5406">
        <w:t>2 Somewhat agree</w:t>
      </w:r>
    </w:p>
    <w:p w:rsidR="008C5406" w:rsidRPr="00805C2D" w:rsidRDefault="002238D2" w:rsidP="00446675">
      <w:pPr>
        <w:pStyle w:val="Script-answerchoice"/>
      </w:pPr>
      <w:r>
        <w:t>0</w:t>
      </w:r>
      <w:r w:rsidR="008C5406">
        <w:t>3 Neither agree nor disagree</w:t>
      </w:r>
    </w:p>
    <w:p w:rsidR="008C5406" w:rsidRPr="00805C2D" w:rsidRDefault="002238D2" w:rsidP="00446675">
      <w:pPr>
        <w:pStyle w:val="Script-answerchoice"/>
      </w:pPr>
      <w:r>
        <w:t>0</w:t>
      </w:r>
      <w:r w:rsidR="008C5406">
        <w:t>4 Somewhat disagree</w:t>
      </w:r>
    </w:p>
    <w:p w:rsidR="008C5406" w:rsidRPr="00805C2D" w:rsidRDefault="002238D2" w:rsidP="00446675">
      <w:pPr>
        <w:pStyle w:val="Script-answerchoice"/>
      </w:pPr>
      <w:r>
        <w:t>0</w:t>
      </w:r>
      <w:r w:rsidR="008C5406">
        <w:t>5 Strongly disagree</w:t>
      </w:r>
    </w:p>
    <w:p w:rsidR="00364650" w:rsidRPr="00805C2D" w:rsidRDefault="00364650" w:rsidP="00364650">
      <w:pPr>
        <w:pStyle w:val="Script-answerchoiceunread"/>
      </w:pPr>
      <w:r>
        <w:t>97</w:t>
      </w:r>
      <w:r w:rsidR="00C732E5">
        <w:t xml:space="preserve"> - Don’t know</w:t>
      </w:r>
    </w:p>
    <w:p w:rsidR="00364650" w:rsidRPr="00246B02" w:rsidRDefault="00C732E5" w:rsidP="00364650">
      <w:pPr>
        <w:pStyle w:val="Script-answerchoiceunread"/>
      </w:pPr>
      <w:r>
        <w:t xml:space="preserve">99 - </w:t>
      </w:r>
      <w:r w:rsidR="00446675">
        <w:t>REFUSED</w:t>
      </w:r>
    </w:p>
    <w:p w:rsidR="00962B7F" w:rsidRDefault="00962B7F" w:rsidP="005A22E8">
      <w:pPr>
        <w:pStyle w:val="Scriptquestion"/>
      </w:pPr>
    </w:p>
    <w:p w:rsidR="005A22E8" w:rsidRPr="00070389" w:rsidRDefault="00E76146" w:rsidP="005A22E8">
      <w:pPr>
        <w:pStyle w:val="ScriptModuleflag"/>
      </w:pPr>
      <w:bookmarkStart w:id="7" w:name="_Toc296685310"/>
      <w:r>
        <w:t>SECTION f</w:t>
      </w:r>
      <w:r w:rsidR="005A22E8" w:rsidRPr="00070389">
        <w:t>: PERCEIVED BARRIERS TO SCREENING</w:t>
      </w:r>
      <w:bookmarkEnd w:id="7"/>
    </w:p>
    <w:p w:rsidR="0082151D" w:rsidRDefault="0082151D" w:rsidP="0082151D">
      <w:pPr>
        <w:pStyle w:val="Scriptinstruction-programmer"/>
      </w:pPr>
      <w:r w:rsidRPr="00805C2D">
        <w:t>[BASE: All respondents]</w:t>
      </w:r>
    </w:p>
    <w:p w:rsidR="005A22E8" w:rsidRDefault="0082151D" w:rsidP="005A22E8">
      <w:pPr>
        <w:pStyle w:val="Scriptquestion"/>
      </w:pPr>
      <w:r>
        <w:t>CRCSBAR</w:t>
      </w:r>
      <w:r>
        <w:tab/>
      </w:r>
      <w:r w:rsidR="005A22E8" w:rsidRPr="00060D22">
        <w:t xml:space="preserve">People may have different reasons for not getting </w:t>
      </w:r>
      <w:r w:rsidR="005A22E8">
        <w:t>tested</w:t>
      </w:r>
      <w:r w:rsidR="005A22E8" w:rsidRPr="00060D22">
        <w:t xml:space="preserve"> for </w:t>
      </w:r>
      <w:r w:rsidR="005A22E8">
        <w:t>colorectal</w:t>
      </w:r>
      <w:r w:rsidR="005A22E8" w:rsidRPr="00060D22">
        <w:t xml:space="preserve"> cancer. Even people w</w:t>
      </w:r>
      <w:r w:rsidR="005A22E8">
        <w:t xml:space="preserve">ho have been tested </w:t>
      </w:r>
      <w:r w:rsidR="005A22E8" w:rsidRPr="00060D22">
        <w:t>may have had reasons why they did not want t</w:t>
      </w:r>
      <w:r w:rsidR="005A22E8">
        <w:t>o have the tests or did not get screened</w:t>
      </w:r>
      <w:r w:rsidR="005A22E8" w:rsidRPr="00060D22">
        <w:t xml:space="preserve"> earlier. </w:t>
      </w:r>
    </w:p>
    <w:p w:rsidR="005A22E8" w:rsidRPr="00F6492F" w:rsidRDefault="005A22E8" w:rsidP="005A22E8">
      <w:pPr>
        <w:pStyle w:val="Scriptquestion"/>
        <w:rPr>
          <w:sz w:val="12"/>
          <w:szCs w:val="12"/>
        </w:rPr>
      </w:pPr>
    </w:p>
    <w:p w:rsidR="005A22E8" w:rsidRDefault="005A22E8" w:rsidP="00962B7F">
      <w:pPr>
        <w:pStyle w:val="Scriptquestion"/>
      </w:pPr>
      <w:r w:rsidRPr="007D362F">
        <w:lastRenderedPageBreak/>
        <w:t>How much would you agree or disagree that the following reasons</w:t>
      </w:r>
      <w:r>
        <w:t xml:space="preserve"> would make it difficult for </w:t>
      </w:r>
      <w:r w:rsidR="00094DC1" w:rsidRPr="00094DC1">
        <w:t>you</w:t>
      </w:r>
      <w:r w:rsidR="00094DC1">
        <w:rPr>
          <w:b/>
        </w:rPr>
        <w:t xml:space="preserve"> </w:t>
      </w:r>
      <w:r>
        <w:t>to have colorectal cancer screening?</w:t>
      </w:r>
      <w:r w:rsidRPr="007D362F">
        <w:t xml:space="preserve"> </w:t>
      </w:r>
      <w:r w:rsidRPr="00744A8C">
        <w:t xml:space="preserve">Please </w:t>
      </w:r>
      <w:r>
        <w:t>tell me</w:t>
      </w:r>
      <w:r w:rsidRPr="00744A8C">
        <w:t xml:space="preserve"> whether you “strongly </w:t>
      </w:r>
      <w:r>
        <w:t>agree</w:t>
      </w:r>
      <w:r w:rsidRPr="00744A8C">
        <w:t>” “</w:t>
      </w:r>
      <w:r>
        <w:t>somewhat agree”, “neither agree nor disagree</w:t>
      </w:r>
      <w:r w:rsidRPr="00744A8C">
        <w:t>”, “</w:t>
      </w:r>
      <w:r>
        <w:t>somewhat disagree</w:t>
      </w:r>
      <w:r w:rsidRPr="00744A8C">
        <w:t xml:space="preserve">”, or “strongly </w:t>
      </w:r>
      <w:r>
        <w:t>dis</w:t>
      </w:r>
      <w:r w:rsidRPr="00744A8C">
        <w:t>agree”</w:t>
      </w:r>
      <w:r>
        <w:t xml:space="preserve"> with each statement</w:t>
      </w:r>
      <w:r w:rsidRPr="00744A8C">
        <w:t xml:space="preserve">”.  </w:t>
      </w:r>
    </w:p>
    <w:p w:rsidR="005A22E8" w:rsidRDefault="005A22E8" w:rsidP="005A22E8">
      <w:pPr>
        <w:pStyle w:val="Scriptinstruction-programmer"/>
      </w:pPr>
      <w:r w:rsidRPr="00805C2D">
        <w:t xml:space="preserve">[BASE: All respondents] </w:t>
      </w:r>
    </w:p>
    <w:p w:rsidR="005A22E8" w:rsidRPr="008F6726" w:rsidRDefault="00731F24" w:rsidP="005A22E8">
      <w:pPr>
        <w:pStyle w:val="Scriptquestion"/>
      </w:pPr>
      <w:r>
        <w:t xml:space="preserve">CCSBAR01. </w:t>
      </w:r>
      <w:r w:rsidR="005A22E8">
        <w:t xml:space="preserve">The </w:t>
      </w:r>
      <w:r w:rsidR="005A22E8" w:rsidRPr="008F6726">
        <w:t>test is too embarrassing</w:t>
      </w:r>
    </w:p>
    <w:p w:rsidR="005A22E8" w:rsidRDefault="00731F24" w:rsidP="005A22E8">
      <w:pPr>
        <w:pStyle w:val="Scriptquestion"/>
      </w:pPr>
      <w:r>
        <w:t xml:space="preserve">CCSBAR02. </w:t>
      </w:r>
      <w:r w:rsidR="005A22E8">
        <w:t>The</w:t>
      </w:r>
      <w:r w:rsidR="005A22E8" w:rsidRPr="008F6726">
        <w:t xml:space="preserve"> test costs too much </w:t>
      </w:r>
    </w:p>
    <w:p w:rsidR="005A22E8" w:rsidRDefault="00731F24" w:rsidP="005A22E8">
      <w:pPr>
        <w:pStyle w:val="Scriptquestion"/>
        <w:rPr>
          <w:szCs w:val="24"/>
        </w:rPr>
      </w:pPr>
      <w:r>
        <w:t>CCSBAR03.</w:t>
      </w:r>
      <w:r w:rsidRPr="00731F24">
        <w:rPr>
          <w:szCs w:val="24"/>
        </w:rPr>
        <w:t xml:space="preserve"> </w:t>
      </w:r>
      <w:r w:rsidR="00170FCA" w:rsidRPr="00731F24">
        <w:rPr>
          <w:szCs w:val="24"/>
        </w:rPr>
        <w:t>My insurance company does not cover all of the costs of the test</w:t>
      </w:r>
    </w:p>
    <w:p w:rsidR="005A22E8" w:rsidRPr="008F6726" w:rsidRDefault="00731F24" w:rsidP="005A22E8">
      <w:pPr>
        <w:pStyle w:val="Scriptquestion"/>
      </w:pPr>
      <w:r>
        <w:t xml:space="preserve">CCSBAR04. </w:t>
      </w:r>
      <w:r w:rsidR="005A22E8">
        <w:t>I cannot afford to pay for the office visit or copay</w:t>
      </w:r>
    </w:p>
    <w:p w:rsidR="005A22E8" w:rsidRPr="008F6726" w:rsidRDefault="00731F24" w:rsidP="005A22E8">
      <w:pPr>
        <w:pStyle w:val="Scriptquestion"/>
      </w:pPr>
      <w:r>
        <w:t xml:space="preserve">CCSBAR05. </w:t>
      </w:r>
      <w:r w:rsidR="005A22E8">
        <w:t>I</w:t>
      </w:r>
      <w:r w:rsidR="005A22E8" w:rsidRPr="008F6726">
        <w:t xml:space="preserve"> have other medical problems that are more important</w:t>
      </w:r>
      <w:r w:rsidR="005A22E8">
        <w:t xml:space="preserve"> than colorectal cancer screening</w:t>
      </w:r>
    </w:p>
    <w:p w:rsidR="005A22E8" w:rsidRPr="008F6726" w:rsidRDefault="00731F24" w:rsidP="005A22E8">
      <w:pPr>
        <w:pStyle w:val="Scriptquestion"/>
      </w:pPr>
      <w:r>
        <w:t xml:space="preserve">CCSBAR06. </w:t>
      </w:r>
      <w:r w:rsidR="005A22E8">
        <w:t>No</w:t>
      </w:r>
      <w:r w:rsidR="005A22E8" w:rsidRPr="008F6726">
        <w:t xml:space="preserve"> one in </w:t>
      </w:r>
      <w:r w:rsidR="005A22E8">
        <w:t>my</w:t>
      </w:r>
      <w:r w:rsidR="005A22E8" w:rsidRPr="008F6726">
        <w:t xml:space="preserve"> family has had colorectal cancer</w:t>
      </w:r>
    </w:p>
    <w:p w:rsidR="005A22E8" w:rsidRDefault="00731F24" w:rsidP="005A22E8">
      <w:pPr>
        <w:pStyle w:val="Scriptquestion"/>
      </w:pPr>
      <w:r>
        <w:t xml:space="preserve">CCSBAR07. </w:t>
      </w:r>
      <w:r w:rsidR="005A22E8">
        <w:t>I am</w:t>
      </w:r>
      <w:r w:rsidR="005A22E8" w:rsidRPr="008F6726">
        <w:t xml:space="preserve"> afraid of having th</w:t>
      </w:r>
      <w:r w:rsidR="005A22E8">
        <w:t>e</w:t>
      </w:r>
      <w:r w:rsidR="005A22E8" w:rsidRPr="008F6726">
        <w:t xml:space="preserve"> test</w:t>
      </w:r>
    </w:p>
    <w:p w:rsidR="005A22E8" w:rsidRPr="008F6726" w:rsidRDefault="00731F24" w:rsidP="005A22E8">
      <w:pPr>
        <w:pStyle w:val="Scriptquestion"/>
      </w:pPr>
      <w:r>
        <w:t xml:space="preserve">CCSBAR08. </w:t>
      </w:r>
      <w:r w:rsidR="005A22E8">
        <w:t>I</w:t>
      </w:r>
      <w:r w:rsidR="005A22E8" w:rsidRPr="008F6726">
        <w:t xml:space="preserve"> do not know where to get th</w:t>
      </w:r>
      <w:r w:rsidR="005A22E8">
        <w:t>e</w:t>
      </w:r>
      <w:r w:rsidR="005A22E8" w:rsidRPr="008F6726">
        <w:t xml:space="preserve"> test done </w:t>
      </w:r>
    </w:p>
    <w:p w:rsidR="005A22E8" w:rsidRPr="008F6726" w:rsidRDefault="00731F24" w:rsidP="005A22E8">
      <w:pPr>
        <w:pStyle w:val="Scriptquestion"/>
      </w:pPr>
      <w:r>
        <w:t xml:space="preserve">CCSBAR09. </w:t>
      </w:r>
      <w:r w:rsidR="005A22E8">
        <w:t>My</w:t>
      </w:r>
      <w:r w:rsidR="005A22E8" w:rsidRPr="008F6726">
        <w:t xml:space="preserve"> doctor or health care provider has never suggested </w:t>
      </w:r>
      <w:r w:rsidR="005A22E8">
        <w:t>I</w:t>
      </w:r>
      <w:r w:rsidR="005A22E8" w:rsidRPr="008F6726">
        <w:t xml:space="preserve"> get tested for colorectal cancer</w:t>
      </w:r>
    </w:p>
    <w:p w:rsidR="005A22E8" w:rsidRPr="008F6726" w:rsidRDefault="00731F24" w:rsidP="005A22E8">
      <w:pPr>
        <w:pStyle w:val="Scriptquestion"/>
      </w:pPr>
      <w:r>
        <w:t xml:space="preserve">CCSBAR10. </w:t>
      </w:r>
      <w:r w:rsidR="005A22E8">
        <w:t>I</w:t>
      </w:r>
      <w:r w:rsidR="005A22E8" w:rsidRPr="008F6726">
        <w:t xml:space="preserve"> do not need to be tested because </w:t>
      </w:r>
      <w:r w:rsidR="005A22E8">
        <w:t>I</w:t>
      </w:r>
      <w:r w:rsidR="005A22E8" w:rsidRPr="008F6726">
        <w:t xml:space="preserve"> feel fine</w:t>
      </w:r>
    </w:p>
    <w:p w:rsidR="005A22E8" w:rsidRPr="008F6726" w:rsidRDefault="00731F24" w:rsidP="005A22E8">
      <w:pPr>
        <w:pStyle w:val="Scriptquestion"/>
      </w:pPr>
      <w:r>
        <w:t xml:space="preserve">CCSBAR11. </w:t>
      </w:r>
      <w:r w:rsidR="00E76146">
        <w:t>I do no</w:t>
      </w:r>
      <w:r w:rsidR="005A22E8">
        <w:t>t</w:t>
      </w:r>
      <w:r w:rsidR="005A22E8" w:rsidRPr="008F6726">
        <w:t xml:space="preserve"> know if </w:t>
      </w:r>
      <w:r w:rsidR="005A22E8">
        <w:t>I</w:t>
      </w:r>
      <w:r w:rsidR="005A22E8" w:rsidRPr="008F6726">
        <w:t xml:space="preserve"> should be tested for colorectal cancer</w:t>
      </w:r>
    </w:p>
    <w:p w:rsidR="005A22E8" w:rsidRPr="00805C2D" w:rsidRDefault="002238D2" w:rsidP="00446675">
      <w:pPr>
        <w:pStyle w:val="Script-answerchoice"/>
      </w:pPr>
      <w:r>
        <w:t>0</w:t>
      </w:r>
      <w:r w:rsidR="00E037EF">
        <w:t xml:space="preserve">1 </w:t>
      </w:r>
      <w:r w:rsidR="005A22E8">
        <w:t>Strongly agree</w:t>
      </w:r>
    </w:p>
    <w:p w:rsidR="005A22E8" w:rsidRPr="00805C2D" w:rsidRDefault="002238D2" w:rsidP="00446675">
      <w:pPr>
        <w:pStyle w:val="Script-answerchoice"/>
      </w:pPr>
      <w:r>
        <w:t>0</w:t>
      </w:r>
      <w:r w:rsidR="00E037EF">
        <w:t xml:space="preserve">2 </w:t>
      </w:r>
      <w:r w:rsidR="005A22E8">
        <w:t>Somewhat agree</w:t>
      </w:r>
    </w:p>
    <w:p w:rsidR="005A22E8" w:rsidRPr="00805C2D" w:rsidRDefault="002238D2" w:rsidP="00446675">
      <w:pPr>
        <w:pStyle w:val="Script-answerchoice"/>
      </w:pPr>
      <w:r>
        <w:t>0</w:t>
      </w:r>
      <w:r w:rsidR="00E037EF">
        <w:t xml:space="preserve">3 </w:t>
      </w:r>
      <w:r w:rsidR="005A22E8">
        <w:t>Neither agree nor disagree</w:t>
      </w:r>
    </w:p>
    <w:p w:rsidR="005A22E8" w:rsidRPr="00805C2D" w:rsidRDefault="002238D2" w:rsidP="00446675">
      <w:pPr>
        <w:pStyle w:val="Script-answerchoice"/>
      </w:pPr>
      <w:r>
        <w:t>0</w:t>
      </w:r>
      <w:r w:rsidR="00E037EF">
        <w:t xml:space="preserve">4 </w:t>
      </w:r>
      <w:r w:rsidR="005A22E8">
        <w:t>Somewhat disagree</w:t>
      </w:r>
    </w:p>
    <w:p w:rsidR="005A22E8" w:rsidRPr="00805C2D" w:rsidRDefault="002238D2" w:rsidP="00446675">
      <w:pPr>
        <w:pStyle w:val="Script-answerchoice"/>
      </w:pPr>
      <w:r>
        <w:t>0</w:t>
      </w:r>
      <w:r w:rsidR="00E037EF">
        <w:t xml:space="preserve">5 </w:t>
      </w:r>
      <w:r w:rsidR="005A22E8">
        <w:t>Strongly disagree</w:t>
      </w:r>
    </w:p>
    <w:p w:rsidR="005A22E8" w:rsidRPr="00805C2D" w:rsidRDefault="005A22E8" w:rsidP="005A22E8">
      <w:pPr>
        <w:pStyle w:val="Script-answerchoiceunread"/>
      </w:pPr>
      <w:r>
        <w:t>97</w:t>
      </w:r>
      <w:r w:rsidR="00C732E5">
        <w:t xml:space="preserve"> - Don’t know</w:t>
      </w:r>
    </w:p>
    <w:p w:rsidR="005A22E8" w:rsidRDefault="00C732E5" w:rsidP="005A22E8">
      <w:pPr>
        <w:pStyle w:val="Script-answerchoiceunread"/>
      </w:pPr>
      <w:r>
        <w:t xml:space="preserve">99 - </w:t>
      </w:r>
      <w:r w:rsidR="005A22E8">
        <w:t>refused</w:t>
      </w:r>
    </w:p>
    <w:p w:rsidR="00246B02" w:rsidRDefault="0082151D" w:rsidP="0082151D">
      <w:pPr>
        <w:pStyle w:val="Scriptinstruction-programmer"/>
      </w:pPr>
      <w:r w:rsidRPr="00805C2D">
        <w:t>[BASE: All respondents]</w:t>
      </w:r>
    </w:p>
    <w:p w:rsidR="007269F5" w:rsidRDefault="005A22E8" w:rsidP="005A22E8">
      <w:pPr>
        <w:pStyle w:val="Scriptquestion"/>
      </w:pPr>
      <w:r>
        <w:t>PREQ</w:t>
      </w:r>
      <w:r w:rsidR="00415108">
        <w:t>2</w:t>
      </w:r>
      <w:r w:rsidR="00731F24">
        <w:t>.</w:t>
      </w:r>
      <w:r>
        <w:t xml:space="preserve"> </w:t>
      </w:r>
      <w:r w:rsidRPr="00F6492F">
        <w:t>Colonoscopy (colon-OS-copy) and sigmoidoscopy (sigmoid-OS-copy) are exams in which a doctor inserts a tube into the rectum to look for polyps or cancer. For a colonoscopy, the doctor checks the entire colon, and you are given medication through a needle in your arm to make you sleepy, and told to have someone drive you home. For a sigmoidoscopy, the doctor checks only part of the colon and you are fully awake.</w:t>
      </w:r>
      <w:r>
        <w:t xml:space="preserve"> </w:t>
      </w:r>
    </w:p>
    <w:p w:rsidR="007269F5" w:rsidRDefault="00B0586F" w:rsidP="007269F5">
      <w:pPr>
        <w:pStyle w:val="Scriptinstruction-programmer"/>
      </w:pPr>
      <w:r w:rsidRPr="00805C2D">
        <w:t xml:space="preserve">[BASE: All respondents] </w:t>
      </w:r>
    </w:p>
    <w:p w:rsidR="007269F5" w:rsidRPr="007A0D92" w:rsidRDefault="007269F5" w:rsidP="007269F5">
      <w:pPr>
        <w:pStyle w:val="Scriptquestion"/>
      </w:pPr>
      <w:r>
        <w:t xml:space="preserve">COLAWR. </w:t>
      </w:r>
      <w:r w:rsidRPr="007A0D92">
        <w:t>Before today, had you ever heard of colonoscopy</w:t>
      </w:r>
      <w:r w:rsidR="003B5E6E">
        <w:t>?</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3B5E6E" w:rsidRDefault="007C24FD" w:rsidP="007C24FD">
      <w:pPr>
        <w:pStyle w:val="Scriptinstruction-programmer"/>
      </w:pPr>
      <w:r w:rsidRPr="00805C2D">
        <w:lastRenderedPageBreak/>
        <w:t xml:space="preserve"> </w:t>
      </w:r>
      <w:r w:rsidR="00B0586F" w:rsidRPr="00805C2D">
        <w:t xml:space="preserve">[BASE: All respondents] </w:t>
      </w:r>
    </w:p>
    <w:p w:rsidR="003B5E6E" w:rsidRPr="007A0D92" w:rsidRDefault="006D0986" w:rsidP="003B5E6E">
      <w:pPr>
        <w:pStyle w:val="Scriptquestion"/>
      </w:pPr>
      <w:r>
        <w:t>SIG</w:t>
      </w:r>
      <w:r w:rsidR="003B5E6E">
        <w:t xml:space="preserve">AWR. </w:t>
      </w:r>
      <w:r w:rsidR="003B5E6E" w:rsidRPr="007A0D92">
        <w:t xml:space="preserve">Before today, had you ever heard of </w:t>
      </w:r>
      <w:r w:rsidR="003B5E6E">
        <w:t>sigmoidoscopy</w:t>
      </w:r>
      <w:r w:rsidR="003B5E6E" w:rsidRPr="007A0D92">
        <w:t>?</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7269F5" w:rsidRDefault="007269F5" w:rsidP="005A22E8">
      <w:pPr>
        <w:pStyle w:val="Scriptquestion"/>
      </w:pPr>
    </w:p>
    <w:p w:rsidR="003B5E6E" w:rsidRDefault="00B0586F" w:rsidP="005A22E8">
      <w:pPr>
        <w:pStyle w:val="Scriptinstruction-programmer"/>
      </w:pPr>
      <w:r w:rsidRPr="00805C2D">
        <w:t xml:space="preserve">[BASE: All respondents] </w:t>
      </w:r>
    </w:p>
    <w:p w:rsidR="005A22E8" w:rsidRDefault="005A22E8" w:rsidP="005A22E8">
      <w:pPr>
        <w:pStyle w:val="Scriptquestion"/>
      </w:pPr>
      <w:r w:rsidRPr="00EF6CCE">
        <w:t xml:space="preserve">How much would you agree or disagree that the following reasons would make it difficult for you to have a </w:t>
      </w:r>
      <w:r w:rsidRPr="00EF6CCE">
        <w:rPr>
          <w:u w:val="single"/>
        </w:rPr>
        <w:t>sigmoidoscopy or a colonoscopy</w:t>
      </w:r>
      <w:r w:rsidRPr="00EF6CCE">
        <w:t>?</w:t>
      </w:r>
    </w:p>
    <w:p w:rsidR="00B0586F" w:rsidRPr="008D5D66" w:rsidRDefault="00B0586F" w:rsidP="005A22E8">
      <w:pPr>
        <w:pStyle w:val="Scriptquestion"/>
        <w:rPr>
          <w:b/>
        </w:rPr>
      </w:pPr>
    </w:p>
    <w:p w:rsidR="005A22E8" w:rsidRPr="008F6726" w:rsidRDefault="00731F24" w:rsidP="005A22E8">
      <w:pPr>
        <w:pStyle w:val="Scriptquestion"/>
        <w:rPr>
          <w:iCs/>
        </w:rPr>
      </w:pPr>
      <w:r>
        <w:rPr>
          <w:iCs/>
        </w:rPr>
        <w:t xml:space="preserve">COLBAR01. </w:t>
      </w:r>
      <w:r w:rsidR="005A22E8">
        <w:rPr>
          <w:iCs/>
        </w:rPr>
        <w:t xml:space="preserve">I </w:t>
      </w:r>
      <w:r w:rsidR="005A22E8" w:rsidRPr="008F6726">
        <w:t>do not want to do the preparation and take laxatives</w:t>
      </w:r>
    </w:p>
    <w:p w:rsidR="005A22E8" w:rsidRPr="008F6726" w:rsidRDefault="00731F24" w:rsidP="005A22E8">
      <w:pPr>
        <w:pStyle w:val="Scriptquestion"/>
        <w:rPr>
          <w:iCs/>
        </w:rPr>
      </w:pPr>
      <w:r>
        <w:t xml:space="preserve">COLBAR02. </w:t>
      </w:r>
      <w:r w:rsidR="005A22E8">
        <w:t xml:space="preserve">I am </w:t>
      </w:r>
      <w:r w:rsidR="005A22E8" w:rsidRPr="008F6726">
        <w:t>worrie</w:t>
      </w:r>
      <w:r w:rsidR="005A22E8">
        <w:t xml:space="preserve">d that this </w:t>
      </w:r>
      <w:r w:rsidR="005A22E8" w:rsidRPr="008F6726">
        <w:t>test is uncomfortable or painful</w:t>
      </w:r>
    </w:p>
    <w:p w:rsidR="005A22E8" w:rsidRPr="008F6726" w:rsidRDefault="00731F24" w:rsidP="005A22E8">
      <w:pPr>
        <w:pStyle w:val="Scriptquestion"/>
      </w:pPr>
      <w:r>
        <w:t xml:space="preserve">COLBAR03. </w:t>
      </w:r>
      <w:r w:rsidR="005A22E8">
        <w:t>I</w:t>
      </w:r>
      <w:r w:rsidR="005A22E8" w:rsidRPr="008F6726">
        <w:t xml:space="preserve"> would need to take unpaid time off work to have this test</w:t>
      </w:r>
    </w:p>
    <w:p w:rsidR="005A22E8" w:rsidRPr="008F6726" w:rsidRDefault="00731F24" w:rsidP="005A22E8">
      <w:pPr>
        <w:pStyle w:val="Scriptquestion"/>
        <w:rPr>
          <w:iCs/>
        </w:rPr>
      </w:pPr>
      <w:r>
        <w:t xml:space="preserve">COLBAR04. </w:t>
      </w:r>
      <w:r w:rsidR="005A22E8">
        <w:t>It would be hard to get someone to stay with me and take me home after this test</w:t>
      </w:r>
    </w:p>
    <w:p w:rsidR="005A22E8" w:rsidRPr="00805C2D" w:rsidRDefault="002238D2" w:rsidP="00446675">
      <w:pPr>
        <w:pStyle w:val="Script-answerchoice"/>
      </w:pPr>
      <w:r>
        <w:t>0</w:t>
      </w:r>
      <w:r w:rsidR="00E037EF">
        <w:t xml:space="preserve">1 </w:t>
      </w:r>
      <w:r w:rsidR="005A22E8">
        <w:t>Strongly agree</w:t>
      </w:r>
    </w:p>
    <w:p w:rsidR="005A22E8" w:rsidRPr="00805C2D" w:rsidRDefault="002238D2" w:rsidP="00446675">
      <w:pPr>
        <w:pStyle w:val="Script-answerchoice"/>
      </w:pPr>
      <w:r>
        <w:t>0</w:t>
      </w:r>
      <w:r w:rsidR="00E037EF">
        <w:t xml:space="preserve">2 </w:t>
      </w:r>
      <w:r w:rsidR="005A22E8">
        <w:t>Somewhat agree</w:t>
      </w:r>
    </w:p>
    <w:p w:rsidR="005A22E8" w:rsidRPr="00805C2D" w:rsidRDefault="002238D2" w:rsidP="00446675">
      <w:pPr>
        <w:pStyle w:val="Script-answerchoice"/>
      </w:pPr>
      <w:r>
        <w:t>0</w:t>
      </w:r>
      <w:r w:rsidR="00E037EF">
        <w:t xml:space="preserve">3 </w:t>
      </w:r>
      <w:r w:rsidR="005A22E8">
        <w:t>Neither agree nor disagree</w:t>
      </w:r>
    </w:p>
    <w:p w:rsidR="005A22E8" w:rsidRPr="00805C2D" w:rsidRDefault="002238D2" w:rsidP="00446675">
      <w:pPr>
        <w:pStyle w:val="Script-answerchoice"/>
      </w:pPr>
      <w:r>
        <w:t>0</w:t>
      </w:r>
      <w:r w:rsidR="00E037EF">
        <w:t xml:space="preserve">4 </w:t>
      </w:r>
      <w:r w:rsidR="005A22E8">
        <w:t>Somewhat disagree</w:t>
      </w:r>
    </w:p>
    <w:p w:rsidR="005A22E8" w:rsidRPr="00805C2D" w:rsidRDefault="002238D2" w:rsidP="00446675">
      <w:pPr>
        <w:pStyle w:val="Script-answerchoice"/>
      </w:pPr>
      <w:r>
        <w:t>0</w:t>
      </w:r>
      <w:r w:rsidR="00E037EF">
        <w:t xml:space="preserve">5 </w:t>
      </w:r>
      <w:r w:rsidR="005A22E8">
        <w:t>Strongly disagree</w:t>
      </w:r>
    </w:p>
    <w:p w:rsidR="00C732E5" w:rsidRDefault="005A22E8" w:rsidP="005A22E8">
      <w:pPr>
        <w:pStyle w:val="Script-answerchoiceunread"/>
      </w:pPr>
      <w:r>
        <w:t>97</w:t>
      </w:r>
      <w:r w:rsidRPr="00805C2D">
        <w:t xml:space="preserve"> - Don’t know</w:t>
      </w:r>
    </w:p>
    <w:p w:rsidR="005A22E8" w:rsidRDefault="005A22E8" w:rsidP="005A22E8">
      <w:pPr>
        <w:pStyle w:val="Script-answerchoiceunread"/>
      </w:pPr>
      <w:r>
        <w:t>9</w:t>
      </w:r>
      <w:r w:rsidR="00C732E5">
        <w:t xml:space="preserve">9 - </w:t>
      </w:r>
      <w:r w:rsidR="00446675">
        <w:t>REFUSED</w:t>
      </w:r>
    </w:p>
    <w:p w:rsidR="0082151D" w:rsidRPr="00B0586F" w:rsidRDefault="0082151D" w:rsidP="0082151D">
      <w:pPr>
        <w:pStyle w:val="Scriptinstruction-programmer"/>
      </w:pPr>
      <w:r w:rsidRPr="00B0586F">
        <w:t>[BASE: All respondents]</w:t>
      </w:r>
    </w:p>
    <w:p w:rsidR="008C5406" w:rsidRDefault="00415108" w:rsidP="00196C3E">
      <w:pPr>
        <w:rPr>
          <w:rFonts w:ascii="Times New Roman" w:hAnsi="Times New Roman"/>
          <w:sz w:val="24"/>
          <w:szCs w:val="24"/>
        </w:rPr>
      </w:pPr>
      <w:r w:rsidRPr="00EF6CCE">
        <w:rPr>
          <w:rFonts w:ascii="Times New Roman" w:hAnsi="Times New Roman"/>
          <w:sz w:val="24"/>
          <w:szCs w:val="24"/>
        </w:rPr>
        <w:t>PREQ</w:t>
      </w:r>
      <w:r>
        <w:rPr>
          <w:rFonts w:ascii="Times New Roman" w:hAnsi="Times New Roman"/>
          <w:sz w:val="24"/>
          <w:szCs w:val="24"/>
        </w:rPr>
        <w:t>3</w:t>
      </w:r>
      <w:r w:rsidR="005A22E8" w:rsidRPr="00EF6CCE">
        <w:rPr>
          <w:rFonts w:ascii="Times New Roman" w:hAnsi="Times New Roman"/>
          <w:sz w:val="24"/>
          <w:szCs w:val="24"/>
        </w:rPr>
        <w:t xml:space="preserve">. </w:t>
      </w:r>
      <w:r w:rsidR="002D7253" w:rsidRPr="00EF6CCE">
        <w:rPr>
          <w:rFonts w:ascii="Times New Roman" w:hAnsi="Times New Roman"/>
          <w:sz w:val="24"/>
          <w:szCs w:val="24"/>
        </w:rPr>
        <w:t xml:space="preserve">A </w:t>
      </w:r>
      <w:r w:rsidR="00F34D8A">
        <w:rPr>
          <w:rFonts w:ascii="Times New Roman" w:hAnsi="Times New Roman"/>
          <w:sz w:val="24"/>
          <w:szCs w:val="24"/>
        </w:rPr>
        <w:t>home blood stool</w:t>
      </w:r>
      <w:r w:rsidR="002D7253" w:rsidRPr="00EF6CCE">
        <w:rPr>
          <w:rFonts w:ascii="Times New Roman" w:hAnsi="Times New Roman"/>
          <w:sz w:val="24"/>
          <w:szCs w:val="24"/>
        </w:rPr>
        <w:t xml:space="preserve"> test</w:t>
      </w:r>
      <w:r w:rsidR="005A22E8" w:rsidRPr="00EF6CCE">
        <w:rPr>
          <w:rFonts w:ascii="Times New Roman" w:hAnsi="Times New Roman"/>
          <w:sz w:val="24"/>
          <w:szCs w:val="24"/>
        </w:rPr>
        <w:t xml:space="preserve"> is a test to determine whether you have blood in your stool or bowel movement. The blood stool test is done at home using a kit. You use a stick or brush to obtain a small amount of stool at home and send it back to the doctor or lab. </w:t>
      </w:r>
    </w:p>
    <w:p w:rsidR="008C5406" w:rsidRPr="00B0586F" w:rsidRDefault="008C5406" w:rsidP="008C5406">
      <w:pPr>
        <w:pStyle w:val="Scriptinstruction-programmer"/>
      </w:pPr>
      <w:r w:rsidRPr="00B0586F">
        <w:t>[BASE: All respondents]</w:t>
      </w:r>
    </w:p>
    <w:p w:rsidR="008C5406" w:rsidRPr="00B0586F" w:rsidRDefault="008C5406" w:rsidP="008C5406">
      <w:pPr>
        <w:pStyle w:val="Scriptquestion"/>
      </w:pPr>
      <w:r w:rsidRPr="00B0586F">
        <w:t xml:space="preserve"> OBTAWR. Before today, had you ever heard of the home blood stool or occult blood test?</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8C5406" w:rsidRDefault="008C5406" w:rsidP="00196C3E">
      <w:pPr>
        <w:rPr>
          <w:rFonts w:ascii="Times New Roman" w:hAnsi="Times New Roman"/>
          <w:sz w:val="24"/>
          <w:szCs w:val="24"/>
        </w:rPr>
      </w:pPr>
    </w:p>
    <w:p w:rsidR="00B0586F" w:rsidRPr="00B0586F" w:rsidRDefault="00B0586F" w:rsidP="00196C3E">
      <w:pPr>
        <w:pStyle w:val="Scriptinstruction-programmer"/>
      </w:pPr>
      <w:r w:rsidRPr="00805C2D">
        <w:lastRenderedPageBreak/>
        <w:t xml:space="preserve">[BASE: All respondents] </w:t>
      </w:r>
    </w:p>
    <w:p w:rsidR="005A22E8" w:rsidRPr="00EF6CCE" w:rsidRDefault="005A22E8" w:rsidP="00196C3E">
      <w:pPr>
        <w:rPr>
          <w:rFonts w:ascii="Times New Roman" w:hAnsi="Times New Roman"/>
          <w:b/>
          <w:sz w:val="24"/>
          <w:szCs w:val="24"/>
        </w:rPr>
      </w:pPr>
      <w:r w:rsidRPr="00EF6CCE">
        <w:rPr>
          <w:rFonts w:ascii="Times New Roman" w:hAnsi="Times New Roman"/>
          <w:sz w:val="24"/>
          <w:szCs w:val="24"/>
        </w:rPr>
        <w:t xml:space="preserve">How much would you agree or disagree that the following reasons would make it difficult for you to complete a </w:t>
      </w:r>
      <w:r w:rsidR="00F34D8A">
        <w:rPr>
          <w:rFonts w:ascii="Times New Roman" w:hAnsi="Times New Roman"/>
          <w:sz w:val="24"/>
          <w:szCs w:val="24"/>
          <w:u w:val="single"/>
        </w:rPr>
        <w:t>home</w:t>
      </w:r>
      <w:r w:rsidRPr="00EF6CCE">
        <w:rPr>
          <w:rFonts w:ascii="Times New Roman" w:hAnsi="Times New Roman"/>
          <w:sz w:val="24"/>
          <w:szCs w:val="24"/>
          <w:u w:val="single"/>
        </w:rPr>
        <w:t xml:space="preserve"> blood </w:t>
      </w:r>
      <w:r w:rsidR="00F34D8A">
        <w:rPr>
          <w:rFonts w:ascii="Times New Roman" w:hAnsi="Times New Roman"/>
          <w:sz w:val="24"/>
          <w:szCs w:val="24"/>
          <w:u w:val="single"/>
        </w:rPr>
        <w:t xml:space="preserve">stool </w:t>
      </w:r>
      <w:r w:rsidRPr="00EF6CCE">
        <w:rPr>
          <w:rFonts w:ascii="Times New Roman" w:hAnsi="Times New Roman"/>
          <w:sz w:val="24"/>
          <w:szCs w:val="24"/>
          <w:u w:val="single"/>
        </w:rPr>
        <w:t>test</w:t>
      </w:r>
      <w:r w:rsidRPr="00EF6CCE">
        <w:rPr>
          <w:rFonts w:ascii="Times New Roman" w:hAnsi="Times New Roman"/>
          <w:sz w:val="24"/>
          <w:szCs w:val="24"/>
        </w:rPr>
        <w:t>.</w:t>
      </w:r>
      <w:r w:rsidRPr="00EF6CCE">
        <w:rPr>
          <w:rFonts w:ascii="Times New Roman" w:hAnsi="Times New Roman"/>
          <w:b/>
          <w:sz w:val="24"/>
          <w:szCs w:val="24"/>
        </w:rPr>
        <w:t xml:space="preserve"> </w:t>
      </w:r>
    </w:p>
    <w:p w:rsidR="005A22E8" w:rsidRPr="008F6726" w:rsidRDefault="00BF7044" w:rsidP="005A22E8">
      <w:pPr>
        <w:pStyle w:val="Scriptquestion"/>
        <w:rPr>
          <w:iCs/>
        </w:rPr>
      </w:pPr>
      <w:r>
        <w:t xml:space="preserve">FBTBAR01. </w:t>
      </w:r>
      <w:r w:rsidR="00E76146">
        <w:t>I do no</w:t>
      </w:r>
      <w:r w:rsidR="005A22E8">
        <w:t>t want to handle my</w:t>
      </w:r>
      <w:r w:rsidR="005A22E8" w:rsidRPr="008F6726">
        <w:t xml:space="preserve"> stool</w:t>
      </w:r>
    </w:p>
    <w:p w:rsidR="005A22E8" w:rsidRPr="008F6726" w:rsidRDefault="00BF7044" w:rsidP="005A22E8">
      <w:pPr>
        <w:pStyle w:val="Scriptquestion"/>
        <w:rPr>
          <w:iCs/>
        </w:rPr>
      </w:pPr>
      <w:r>
        <w:rPr>
          <w:iCs/>
        </w:rPr>
        <w:t xml:space="preserve">FBTBAR02. </w:t>
      </w:r>
      <w:r w:rsidR="00E76146">
        <w:rPr>
          <w:iCs/>
        </w:rPr>
        <w:t>I do no</w:t>
      </w:r>
      <w:r w:rsidR="005A22E8">
        <w:rPr>
          <w:iCs/>
        </w:rPr>
        <w:t>t</w:t>
      </w:r>
      <w:r w:rsidR="005A22E8" w:rsidRPr="008F6726">
        <w:t xml:space="preserve"> want to keep </w:t>
      </w:r>
      <w:r w:rsidR="005A22E8">
        <w:t>my</w:t>
      </w:r>
      <w:r w:rsidR="005A22E8" w:rsidRPr="008F6726">
        <w:t xml:space="preserve"> stools on a card </w:t>
      </w:r>
      <w:r w:rsidR="005A22E8">
        <w:t xml:space="preserve">or in a tube </w:t>
      </w:r>
      <w:r w:rsidR="005A22E8" w:rsidRPr="008F6726">
        <w:t>in the house</w:t>
      </w:r>
    </w:p>
    <w:p w:rsidR="005A22E8" w:rsidRDefault="00BF7044" w:rsidP="005A22E8">
      <w:pPr>
        <w:pStyle w:val="Scriptquestion"/>
      </w:pPr>
      <w:r>
        <w:t xml:space="preserve">FBTBAR03. </w:t>
      </w:r>
      <w:r w:rsidR="00E76146">
        <w:t>I do no</w:t>
      </w:r>
      <w:r w:rsidR="005A22E8">
        <w:t>t</w:t>
      </w:r>
      <w:r w:rsidR="005A22E8" w:rsidRPr="008F6726">
        <w:t xml:space="preserve"> know how to do th</w:t>
      </w:r>
      <w:r w:rsidR="005A22E8">
        <w:t>is</w:t>
      </w:r>
      <w:r w:rsidR="005A22E8" w:rsidRPr="008F6726">
        <w:t xml:space="preserve"> test</w:t>
      </w:r>
    </w:p>
    <w:p w:rsidR="008C5406" w:rsidRPr="00805C2D" w:rsidRDefault="002238D2" w:rsidP="00446675">
      <w:pPr>
        <w:pStyle w:val="Script-answerchoice"/>
      </w:pPr>
      <w:r>
        <w:t>0</w:t>
      </w:r>
      <w:r w:rsidR="008C5406">
        <w:t>1 Strongly agree</w:t>
      </w:r>
    </w:p>
    <w:p w:rsidR="008C5406" w:rsidRPr="00805C2D" w:rsidRDefault="002238D2" w:rsidP="00446675">
      <w:pPr>
        <w:pStyle w:val="Script-answerchoice"/>
      </w:pPr>
      <w:r>
        <w:t>0</w:t>
      </w:r>
      <w:r w:rsidR="008C5406">
        <w:t>2 Somewhat agree</w:t>
      </w:r>
    </w:p>
    <w:p w:rsidR="008C5406" w:rsidRPr="00805C2D" w:rsidRDefault="002238D2" w:rsidP="00446675">
      <w:pPr>
        <w:pStyle w:val="Script-answerchoice"/>
      </w:pPr>
      <w:r>
        <w:t>0</w:t>
      </w:r>
      <w:r w:rsidR="008C5406">
        <w:t>3 Neither agree nor disagree</w:t>
      </w:r>
    </w:p>
    <w:p w:rsidR="008C5406" w:rsidRPr="00805C2D" w:rsidRDefault="002238D2" w:rsidP="00446675">
      <w:pPr>
        <w:pStyle w:val="Script-answerchoice"/>
      </w:pPr>
      <w:r>
        <w:t>0</w:t>
      </w:r>
      <w:r w:rsidR="008C5406">
        <w:t>4 Somewhat disagree</w:t>
      </w:r>
    </w:p>
    <w:p w:rsidR="008C5406" w:rsidRPr="00805C2D" w:rsidRDefault="002238D2" w:rsidP="00446675">
      <w:pPr>
        <w:pStyle w:val="Script-answerchoice"/>
      </w:pPr>
      <w:r>
        <w:t>0</w:t>
      </w:r>
      <w:r w:rsidR="008C5406">
        <w:t>5 Strongly disagree</w:t>
      </w:r>
    </w:p>
    <w:p w:rsidR="005A22E8" w:rsidRPr="00805C2D" w:rsidRDefault="005A22E8" w:rsidP="005A22E8">
      <w:pPr>
        <w:pStyle w:val="Script-answerchoiceunread"/>
      </w:pPr>
      <w:r>
        <w:t>97</w:t>
      </w:r>
      <w:r w:rsidR="00C732E5">
        <w:t xml:space="preserve"> - Don’t know</w:t>
      </w:r>
    </w:p>
    <w:p w:rsidR="005A22E8" w:rsidRDefault="00C732E5" w:rsidP="00246B02">
      <w:pPr>
        <w:pStyle w:val="Script-answerchoiceunread"/>
      </w:pPr>
      <w:r>
        <w:t xml:space="preserve">99 - </w:t>
      </w:r>
      <w:r w:rsidR="00446675">
        <w:t>REFUSED</w:t>
      </w:r>
    </w:p>
    <w:p w:rsidR="00962B7F" w:rsidRDefault="00962B7F" w:rsidP="006C3F3B">
      <w:pPr>
        <w:pStyle w:val="Script-answerchoiceunread"/>
        <w:ind w:left="0" w:firstLine="0"/>
      </w:pPr>
    </w:p>
    <w:p w:rsidR="003D7F54" w:rsidRDefault="003D7F54" w:rsidP="006C3F3B">
      <w:pPr>
        <w:pStyle w:val="Script-answerchoiceunread"/>
        <w:ind w:left="0" w:firstLine="0"/>
      </w:pPr>
    </w:p>
    <w:p w:rsidR="003D7F54" w:rsidRDefault="003D7F54" w:rsidP="006C3F3B">
      <w:pPr>
        <w:pStyle w:val="Script-answerchoiceunread"/>
        <w:ind w:left="0" w:firstLine="0"/>
      </w:pPr>
    </w:p>
    <w:p w:rsidR="003D7F54" w:rsidRDefault="003D7F54" w:rsidP="006C3F3B">
      <w:pPr>
        <w:pStyle w:val="Script-answerchoiceunread"/>
        <w:ind w:left="0" w:firstLine="0"/>
      </w:pPr>
    </w:p>
    <w:p w:rsidR="005A22E8" w:rsidRPr="00070389" w:rsidRDefault="00E76146" w:rsidP="005A22E8">
      <w:pPr>
        <w:pStyle w:val="ScriptModuleflag"/>
      </w:pPr>
      <w:bookmarkStart w:id="8" w:name="_Toc296685311"/>
      <w:r>
        <w:t>SECTION g</w:t>
      </w:r>
      <w:r w:rsidR="005A22E8" w:rsidRPr="00070389">
        <w:t>: MEDICAL MISTRUST</w:t>
      </w:r>
      <w:bookmarkEnd w:id="8"/>
    </w:p>
    <w:p w:rsidR="0082151D" w:rsidRDefault="0082151D" w:rsidP="0082151D">
      <w:pPr>
        <w:pStyle w:val="Scriptinstruction-programmer"/>
      </w:pPr>
      <w:r w:rsidRPr="00805C2D">
        <w:t>[BASE: All respondents]</w:t>
      </w:r>
    </w:p>
    <w:p w:rsidR="005A22E8" w:rsidRDefault="005A22E8" w:rsidP="005A22E8">
      <w:pPr>
        <w:pStyle w:val="Scriptquestion"/>
      </w:pPr>
      <w:r>
        <w:t xml:space="preserve">These next set of questions ask about your opinion of your health care system. </w:t>
      </w:r>
    </w:p>
    <w:p w:rsidR="005A22E8" w:rsidRPr="00F6492F" w:rsidRDefault="005A22E8" w:rsidP="005A22E8">
      <w:pPr>
        <w:pStyle w:val="Scriptquestion"/>
        <w:rPr>
          <w:sz w:val="12"/>
          <w:szCs w:val="12"/>
        </w:rPr>
      </w:pPr>
    </w:p>
    <w:p w:rsidR="005A22E8" w:rsidRPr="00BE4EEC" w:rsidRDefault="005A22E8" w:rsidP="005A22E8">
      <w:pPr>
        <w:pStyle w:val="Scriptquestion"/>
      </w:pPr>
      <w:r w:rsidRPr="00BE4EEC">
        <w:t>By Health Care System I mean: h</w:t>
      </w:r>
      <w:r w:rsidR="00E76146">
        <w:t>ospitals, community clinics,</w:t>
      </w:r>
      <w:r w:rsidRPr="00BE4EEC">
        <w:t xml:space="preserve"> labs</w:t>
      </w:r>
      <w:r w:rsidR="00E76146">
        <w:t xml:space="preserve"> and insurance companies</w:t>
      </w:r>
      <w:r w:rsidRPr="00BE4EEC">
        <w:t xml:space="preserve"> as well as people who are a part of your health care such as doctors, nurses, specialists, x-ray technicians, or office staff. </w:t>
      </w:r>
    </w:p>
    <w:p w:rsidR="005A22E8" w:rsidRPr="00F6492F" w:rsidRDefault="005A22E8" w:rsidP="005A22E8">
      <w:pPr>
        <w:pStyle w:val="Scriptquestion"/>
        <w:rPr>
          <w:sz w:val="12"/>
          <w:szCs w:val="12"/>
        </w:rPr>
      </w:pPr>
    </w:p>
    <w:p w:rsidR="005A22E8" w:rsidRPr="00962B7F" w:rsidRDefault="005A22E8" w:rsidP="00962B7F">
      <w:pPr>
        <w:pStyle w:val="Scriptquestion"/>
        <w:rPr>
          <w:sz w:val="12"/>
          <w:szCs w:val="12"/>
        </w:rPr>
      </w:pPr>
      <w:r w:rsidRPr="00744A8C">
        <w:t>Please answer</w:t>
      </w:r>
      <w:r>
        <w:t xml:space="preserve"> </w:t>
      </w:r>
      <w:r w:rsidRPr="00744A8C">
        <w:t xml:space="preserve">whether you “strongly </w:t>
      </w:r>
      <w:r>
        <w:t>agree</w:t>
      </w:r>
      <w:r w:rsidRPr="00744A8C">
        <w:t>”</w:t>
      </w:r>
      <w:r w:rsidR="00BF7044">
        <w:t>,</w:t>
      </w:r>
      <w:r w:rsidRPr="00744A8C">
        <w:t xml:space="preserve"> “</w:t>
      </w:r>
      <w:r>
        <w:t>somewhat agree”, “neither agree nor disagree</w:t>
      </w:r>
      <w:r w:rsidRPr="00744A8C">
        <w:t>”, “</w:t>
      </w:r>
      <w:r>
        <w:t>somewhat disagree</w:t>
      </w:r>
      <w:r w:rsidRPr="00744A8C">
        <w:t xml:space="preserve">”, or “strongly </w:t>
      </w:r>
      <w:r>
        <w:t>dis</w:t>
      </w:r>
      <w:r w:rsidRPr="00744A8C">
        <w:t>agree”</w:t>
      </w:r>
      <w:r>
        <w:t xml:space="preserve"> with each statement</w:t>
      </w:r>
      <w:r w:rsidRPr="00744A8C">
        <w:t xml:space="preserve">.   </w:t>
      </w:r>
    </w:p>
    <w:p w:rsidR="005056E3" w:rsidRDefault="005056E3" w:rsidP="005056E3">
      <w:pPr>
        <w:pStyle w:val="Scriptinstruction-programmer"/>
      </w:pPr>
      <w:r w:rsidRPr="00805C2D">
        <w:t>[BASE: All respondents]</w:t>
      </w:r>
    </w:p>
    <w:p w:rsidR="005056E3" w:rsidRDefault="005056E3" w:rsidP="005056E3">
      <w:pPr>
        <w:pStyle w:val="Scriptinstruction-programmer"/>
      </w:pPr>
    </w:p>
    <w:p w:rsidR="005A22E8" w:rsidRPr="00CF0845" w:rsidRDefault="00BF7044" w:rsidP="005A22E8">
      <w:pPr>
        <w:spacing w:after="0"/>
        <w:rPr>
          <w:rFonts w:ascii="Times New Roman" w:hAnsi="Times New Roman"/>
          <w:sz w:val="24"/>
          <w:szCs w:val="24"/>
        </w:rPr>
      </w:pPr>
      <w:r>
        <w:rPr>
          <w:rFonts w:ascii="Times New Roman" w:hAnsi="Times New Roman"/>
          <w:sz w:val="24"/>
          <w:szCs w:val="24"/>
        </w:rPr>
        <w:t xml:space="preserve">MEDMIS01. </w:t>
      </w:r>
      <w:r w:rsidR="005A22E8" w:rsidRPr="00CF0845">
        <w:rPr>
          <w:rFonts w:ascii="Times New Roman" w:hAnsi="Times New Roman"/>
          <w:sz w:val="24"/>
          <w:szCs w:val="24"/>
        </w:rPr>
        <w:t>My Health Care System does its best to make patients feel better.</w:t>
      </w:r>
    </w:p>
    <w:p w:rsidR="005A22E8" w:rsidRPr="00CF0845" w:rsidRDefault="00BF7044" w:rsidP="005A22E8">
      <w:pPr>
        <w:spacing w:after="0"/>
        <w:rPr>
          <w:rFonts w:ascii="Times New Roman" w:hAnsi="Times New Roman"/>
          <w:sz w:val="24"/>
          <w:szCs w:val="24"/>
        </w:rPr>
      </w:pPr>
      <w:r>
        <w:rPr>
          <w:rFonts w:ascii="Times New Roman" w:hAnsi="Times New Roman"/>
          <w:sz w:val="24"/>
          <w:szCs w:val="24"/>
        </w:rPr>
        <w:t xml:space="preserve">MEDMIS02. </w:t>
      </w:r>
      <w:r w:rsidR="005A22E8" w:rsidRPr="00CF0845">
        <w:rPr>
          <w:rFonts w:ascii="Times New Roman" w:hAnsi="Times New Roman"/>
          <w:sz w:val="24"/>
          <w:szCs w:val="24"/>
        </w:rPr>
        <w:t>My Health Care System makes too many mistakes.</w:t>
      </w:r>
    </w:p>
    <w:p w:rsidR="005A22E8" w:rsidRPr="00CF0845" w:rsidRDefault="00BF7044" w:rsidP="005A22E8">
      <w:pPr>
        <w:spacing w:after="0"/>
        <w:rPr>
          <w:rFonts w:ascii="Times New Roman" w:hAnsi="Times New Roman"/>
          <w:sz w:val="24"/>
          <w:szCs w:val="24"/>
        </w:rPr>
      </w:pPr>
      <w:r>
        <w:rPr>
          <w:rFonts w:ascii="Times New Roman" w:hAnsi="Times New Roman"/>
          <w:sz w:val="24"/>
          <w:szCs w:val="24"/>
        </w:rPr>
        <w:t xml:space="preserve">MEDMIS03. </w:t>
      </w:r>
      <w:r w:rsidR="005A22E8" w:rsidRPr="00CF0845">
        <w:rPr>
          <w:rFonts w:ascii="Times New Roman" w:hAnsi="Times New Roman"/>
          <w:sz w:val="24"/>
          <w:szCs w:val="24"/>
        </w:rPr>
        <w:t>My Health Care System puts making money above patient’s needs.</w:t>
      </w:r>
    </w:p>
    <w:p w:rsidR="005A22E8" w:rsidRPr="00CF0845" w:rsidRDefault="00BF7044" w:rsidP="005A22E8">
      <w:pPr>
        <w:spacing w:after="0"/>
        <w:rPr>
          <w:rFonts w:ascii="Times New Roman" w:hAnsi="Times New Roman"/>
          <w:sz w:val="24"/>
          <w:szCs w:val="24"/>
        </w:rPr>
      </w:pPr>
      <w:r>
        <w:rPr>
          <w:rFonts w:ascii="Times New Roman" w:hAnsi="Times New Roman"/>
          <w:sz w:val="24"/>
          <w:szCs w:val="24"/>
        </w:rPr>
        <w:t xml:space="preserve">MEDMIS04. </w:t>
      </w:r>
      <w:r w:rsidR="005A22E8" w:rsidRPr="00CF0845">
        <w:rPr>
          <w:rFonts w:ascii="Times New Roman" w:hAnsi="Times New Roman"/>
          <w:sz w:val="24"/>
          <w:szCs w:val="24"/>
        </w:rPr>
        <w:t>Patients get the same medical treatment from my Health Care System, no matter what the patient’s race</w:t>
      </w:r>
      <w:r w:rsidR="00E13C53">
        <w:rPr>
          <w:rFonts w:ascii="Times New Roman" w:hAnsi="Times New Roman"/>
          <w:sz w:val="24"/>
          <w:szCs w:val="24"/>
        </w:rPr>
        <w:t xml:space="preserve"> or</w:t>
      </w:r>
      <w:r w:rsidR="005A22E8" w:rsidRPr="00CF0845">
        <w:rPr>
          <w:rFonts w:ascii="Times New Roman" w:hAnsi="Times New Roman"/>
          <w:sz w:val="24"/>
          <w:szCs w:val="24"/>
        </w:rPr>
        <w:t>, ethnicity</w:t>
      </w:r>
      <w:r w:rsidR="00E13C53">
        <w:rPr>
          <w:rFonts w:ascii="Times New Roman" w:hAnsi="Times New Roman"/>
          <w:sz w:val="24"/>
          <w:szCs w:val="24"/>
        </w:rPr>
        <w:t>.</w:t>
      </w:r>
      <w:r w:rsidR="005A22E8" w:rsidRPr="00CF0845">
        <w:rPr>
          <w:rFonts w:ascii="Times New Roman" w:hAnsi="Times New Roman"/>
          <w:sz w:val="24"/>
          <w:szCs w:val="24"/>
        </w:rPr>
        <w:t xml:space="preserve"> </w:t>
      </w:r>
    </w:p>
    <w:p w:rsidR="008C5406" w:rsidRPr="00805C2D" w:rsidRDefault="002238D2" w:rsidP="00446675">
      <w:pPr>
        <w:pStyle w:val="Script-answerchoice"/>
      </w:pPr>
      <w:r>
        <w:t>0</w:t>
      </w:r>
      <w:r w:rsidR="008C5406">
        <w:t>1 Strongly agree</w:t>
      </w:r>
    </w:p>
    <w:p w:rsidR="008C5406" w:rsidRPr="00805C2D" w:rsidRDefault="002238D2" w:rsidP="00446675">
      <w:pPr>
        <w:pStyle w:val="Script-answerchoice"/>
      </w:pPr>
      <w:r>
        <w:t>0</w:t>
      </w:r>
      <w:r w:rsidR="008C5406">
        <w:t>2 Somewhat agree</w:t>
      </w:r>
    </w:p>
    <w:p w:rsidR="008C5406" w:rsidRPr="00805C2D" w:rsidRDefault="002238D2" w:rsidP="00446675">
      <w:pPr>
        <w:pStyle w:val="Script-answerchoice"/>
      </w:pPr>
      <w:r>
        <w:t>0</w:t>
      </w:r>
      <w:r w:rsidR="008C5406">
        <w:t>3 Neither agree nor disagree</w:t>
      </w:r>
    </w:p>
    <w:p w:rsidR="008C5406" w:rsidRPr="00805C2D" w:rsidRDefault="002238D2" w:rsidP="00446675">
      <w:pPr>
        <w:pStyle w:val="Script-answerchoice"/>
      </w:pPr>
      <w:r>
        <w:lastRenderedPageBreak/>
        <w:t>0</w:t>
      </w:r>
      <w:r w:rsidR="008C5406">
        <w:t>4 Somewhat disagree</w:t>
      </w:r>
    </w:p>
    <w:p w:rsidR="008C5406" w:rsidRPr="00805C2D" w:rsidRDefault="002238D2" w:rsidP="00446675">
      <w:pPr>
        <w:pStyle w:val="Script-answerchoice"/>
      </w:pPr>
      <w:r>
        <w:t>0</w:t>
      </w:r>
      <w:r w:rsidR="008C5406">
        <w:t>5 Strongly disagree</w:t>
      </w:r>
    </w:p>
    <w:p w:rsidR="005A22E8" w:rsidRPr="00805C2D" w:rsidRDefault="005A22E8" w:rsidP="005A22E8">
      <w:pPr>
        <w:pStyle w:val="Script-answerchoiceunread"/>
      </w:pPr>
      <w:r>
        <w:t>97</w:t>
      </w:r>
      <w:r w:rsidR="00C732E5">
        <w:t xml:space="preserve"> - Don’t know</w:t>
      </w:r>
    </w:p>
    <w:p w:rsidR="005A22E8" w:rsidRPr="00246B02" w:rsidRDefault="00C732E5" w:rsidP="00246B02">
      <w:pPr>
        <w:pStyle w:val="Script-answerchoiceunread"/>
      </w:pPr>
      <w:r>
        <w:t xml:space="preserve">99 - </w:t>
      </w:r>
      <w:r w:rsidR="00446675">
        <w:t>REFUSED</w:t>
      </w:r>
    </w:p>
    <w:p w:rsidR="005A22E8" w:rsidRPr="00805C2D" w:rsidRDefault="005A22E8" w:rsidP="00EA1A16">
      <w:pPr>
        <w:pStyle w:val="Script-answerchoiceunread"/>
      </w:pPr>
    </w:p>
    <w:p w:rsidR="005575D4" w:rsidRPr="0025489A" w:rsidRDefault="00E76146" w:rsidP="00EA1A16">
      <w:pPr>
        <w:pStyle w:val="ScriptModuleflag"/>
      </w:pPr>
      <w:bookmarkStart w:id="9" w:name="_Toc296685312"/>
      <w:r>
        <w:t>Section h</w:t>
      </w:r>
      <w:r w:rsidR="0025489A" w:rsidRPr="0025489A">
        <w:t>:  COLORECTAL CANCER SCREENING</w:t>
      </w:r>
      <w:r w:rsidR="002B2484">
        <w:t xml:space="preserve"> KNOWLEDGE</w:t>
      </w:r>
      <w:r>
        <w:t xml:space="preserve"> of test frequency</w:t>
      </w:r>
      <w:bookmarkEnd w:id="9"/>
    </w:p>
    <w:p w:rsidR="005575D4" w:rsidRPr="002238D2" w:rsidRDefault="005A22E8" w:rsidP="00EA1A16">
      <w:pPr>
        <w:pStyle w:val="Scriptinstruction-programmer"/>
        <w:rPr>
          <w:rFonts w:ascii="Calibri" w:hAnsi="Calibri"/>
        </w:rPr>
      </w:pPr>
      <w:r w:rsidRPr="00805C2D">
        <w:t xml:space="preserve"> </w:t>
      </w:r>
      <w:r w:rsidR="00EA1A16" w:rsidRPr="00805C2D">
        <w:t>[BASE: All respondents]</w:t>
      </w:r>
    </w:p>
    <w:p w:rsidR="002238D2" w:rsidRPr="00EA1A16" w:rsidRDefault="002238D2" w:rsidP="00EA1A16">
      <w:pPr>
        <w:pStyle w:val="Scriptinstruction-programmer"/>
        <w:rPr>
          <w:rFonts w:ascii="Calibri" w:hAnsi="Calibri"/>
        </w:rPr>
      </w:pPr>
      <w:r>
        <w:t>range=0-95</w:t>
      </w:r>
    </w:p>
    <w:p w:rsidR="007966A8" w:rsidRDefault="00BF7044" w:rsidP="00EA1A16">
      <w:pPr>
        <w:pStyle w:val="Scriptquestion"/>
      </w:pPr>
      <w:r>
        <w:t xml:space="preserve">CRCKAGE. </w:t>
      </w:r>
      <w:r w:rsidR="005575D4" w:rsidRPr="00B24255">
        <w:t xml:space="preserve">At </w:t>
      </w:r>
      <w:r w:rsidR="005575D4" w:rsidRPr="00B24255">
        <w:rPr>
          <w:snapToGrid w:val="0"/>
        </w:rPr>
        <w:t xml:space="preserve">what age </w:t>
      </w:r>
      <w:r w:rsidR="00366588">
        <w:rPr>
          <w:snapToGrid w:val="0"/>
        </w:rPr>
        <w:t>do you think</w:t>
      </w:r>
      <w:r w:rsidR="00366588" w:rsidRPr="00B24255">
        <w:rPr>
          <w:snapToGrid w:val="0"/>
        </w:rPr>
        <w:t xml:space="preserve"> </w:t>
      </w:r>
      <w:r w:rsidR="005575D4" w:rsidRPr="00B24255">
        <w:rPr>
          <w:snapToGrid w:val="0"/>
        </w:rPr>
        <w:t xml:space="preserve">most people </w:t>
      </w:r>
      <w:r w:rsidR="00366588">
        <w:rPr>
          <w:snapToGrid w:val="0"/>
        </w:rPr>
        <w:t xml:space="preserve">are </w:t>
      </w:r>
      <w:r w:rsidR="005575D4" w:rsidRPr="00B24255">
        <w:rPr>
          <w:snapToGrid w:val="0"/>
        </w:rPr>
        <w:t>supposed to start colorectal cancer screening?</w:t>
      </w:r>
      <w:r w:rsidR="005575D4" w:rsidRPr="00B24255">
        <w:t xml:space="preserve"> </w:t>
      </w:r>
    </w:p>
    <w:p w:rsidR="00EA1A16" w:rsidRDefault="00EA1A16" w:rsidP="00EA1A16">
      <w:pPr>
        <w:tabs>
          <w:tab w:val="left" w:pos="630"/>
        </w:tabs>
        <w:autoSpaceDE w:val="0"/>
        <w:autoSpaceDN w:val="0"/>
        <w:adjustRightInd w:val="0"/>
        <w:ind w:left="720" w:hanging="720"/>
        <w:jc w:val="both"/>
      </w:pPr>
      <w:r w:rsidRPr="00BA3528">
        <w:tab/>
        <w:t>[</w:t>
      </w:r>
      <w:r w:rsidRPr="00E76146">
        <w:rPr>
          <w:i/>
        </w:rPr>
        <w:t xml:space="preserve">IF R SAYS “When a doctor says to,” PROBE FOR </w:t>
      </w:r>
      <w:r w:rsidR="006B143E" w:rsidRPr="00E76146">
        <w:rPr>
          <w:i/>
        </w:rPr>
        <w:t>“</w:t>
      </w:r>
      <w:r w:rsidRPr="00E76146">
        <w:rPr>
          <w:i/>
        </w:rPr>
        <w:t>Their best guess</w:t>
      </w:r>
      <w:r w:rsidR="006B143E" w:rsidRPr="00E76146">
        <w:rPr>
          <w:i/>
        </w:rPr>
        <w:t>”</w:t>
      </w:r>
      <w:r w:rsidR="00967179" w:rsidRPr="00E76146">
        <w:rPr>
          <w:i/>
        </w:rPr>
        <w:t>]</w:t>
      </w:r>
      <w:r w:rsidRPr="00BA3528">
        <w:t xml:space="preserve"> </w:t>
      </w:r>
    </w:p>
    <w:p w:rsidR="008C5406" w:rsidRDefault="008C5406" w:rsidP="008C5406">
      <w:pPr>
        <w:pStyle w:val="Script-answerchoiceunread"/>
      </w:pPr>
      <w:r>
        <w:t xml:space="preserve">  enter response</w:t>
      </w:r>
      <w:r w:rsidR="002238D2">
        <w:t xml:space="preserve"> </w:t>
      </w:r>
    </w:p>
    <w:p w:rsidR="00173A2D" w:rsidRDefault="00173A2D" w:rsidP="008C5406">
      <w:pPr>
        <w:pStyle w:val="Script-answerchoiceunread"/>
      </w:pPr>
      <w:r>
        <w:t xml:space="preserve">  96=96 or more</w:t>
      </w:r>
    </w:p>
    <w:p w:rsidR="005575D4" w:rsidRDefault="00EA1A16" w:rsidP="00E037EF">
      <w:pPr>
        <w:pStyle w:val="Script-answerchoiceunread"/>
      </w:pPr>
      <w:r>
        <w:t xml:space="preserve">  97</w:t>
      </w:r>
      <w:r w:rsidR="002666AF">
        <w:t xml:space="preserve"> - Don’t know</w:t>
      </w:r>
    </w:p>
    <w:p w:rsidR="007966A8" w:rsidRPr="00246B02" w:rsidRDefault="005575D4" w:rsidP="00246B02">
      <w:pPr>
        <w:pStyle w:val="Script-answerchoiceunread"/>
      </w:pPr>
      <w:r>
        <w:t xml:space="preserve">  </w:t>
      </w:r>
      <w:r w:rsidR="002666AF">
        <w:t xml:space="preserve">99 - </w:t>
      </w:r>
      <w:r w:rsidRPr="00805C2D">
        <w:t>refused</w:t>
      </w:r>
    </w:p>
    <w:p w:rsidR="00386F84" w:rsidRDefault="00EA1A16">
      <w:pPr>
        <w:pStyle w:val="Scriptinstruction-programmer"/>
        <w:rPr>
          <w:rFonts w:ascii="Calibri" w:hAnsi="Calibri"/>
        </w:rPr>
      </w:pPr>
      <w:r w:rsidRPr="00805C2D">
        <w:t>[BASE: All respondents]</w:t>
      </w:r>
    </w:p>
    <w:p w:rsidR="00386F84" w:rsidRDefault="00E25B87">
      <w:pPr>
        <w:pStyle w:val="Scriptquestion"/>
      </w:pPr>
      <w:r>
        <w:t>HBSTFREQ</w:t>
      </w:r>
      <w:r w:rsidR="00BF7044">
        <w:t>.</w:t>
      </w:r>
      <w:r>
        <w:t xml:space="preserve"> </w:t>
      </w:r>
      <w:r w:rsidRPr="00BE4EEC">
        <w:t xml:space="preserve">A </w:t>
      </w:r>
      <w:r w:rsidR="00290E66">
        <w:t xml:space="preserve">home </w:t>
      </w:r>
      <w:r w:rsidRPr="00BE4EEC">
        <w:t>blood stool</w:t>
      </w:r>
      <w:r w:rsidR="006B143E">
        <w:t xml:space="preserve"> test </w:t>
      </w:r>
      <w:r w:rsidRPr="00BE4EEC">
        <w:t>is a test that may use a special kit at home to determine whether the stool contains blood. You send your stool sample to the doctor’s office or lab for testing</w:t>
      </w:r>
      <w:r w:rsidR="00CA1FFF" w:rsidRPr="008A469E">
        <w:t>O</w:t>
      </w:r>
      <w:r w:rsidR="006B143E" w:rsidRPr="008A469E">
        <w:t xml:space="preserve">nce people start </w:t>
      </w:r>
      <w:r w:rsidR="00366588" w:rsidRPr="008A469E">
        <w:t xml:space="preserve">having home blood stool tests, how often do you think </w:t>
      </w:r>
      <w:r w:rsidR="006B143E" w:rsidRPr="008A469E">
        <w:t>they</w:t>
      </w:r>
      <w:r w:rsidR="00366588" w:rsidRPr="008A469E">
        <w:t xml:space="preserve"> are supposed to do the test</w:t>
      </w:r>
      <w:r w:rsidR="007966A8" w:rsidRPr="008A469E">
        <w:t>?</w:t>
      </w:r>
      <w:r w:rsidR="007966A8" w:rsidRPr="007966A8">
        <w:t xml:space="preserve"> </w:t>
      </w:r>
    </w:p>
    <w:p w:rsidR="00E76146" w:rsidRDefault="00E76146" w:rsidP="00962B7F">
      <w:pPr>
        <w:tabs>
          <w:tab w:val="left" w:pos="630"/>
        </w:tabs>
        <w:autoSpaceDE w:val="0"/>
        <w:autoSpaceDN w:val="0"/>
        <w:adjustRightInd w:val="0"/>
        <w:spacing w:after="0"/>
        <w:ind w:left="720" w:hanging="720"/>
        <w:jc w:val="both"/>
      </w:pPr>
      <w:r w:rsidRPr="00BA3528">
        <w:tab/>
        <w:t>[</w:t>
      </w:r>
      <w:r w:rsidR="00C3041C">
        <w:rPr>
          <w:i/>
        </w:rPr>
        <w:t>IF R SAYS “When a doctor says to or doctor recommends it</w:t>
      </w:r>
      <w:r w:rsidRPr="00E76146">
        <w:rPr>
          <w:i/>
        </w:rPr>
        <w:t>,” PROBE FOR “Their best guess</w:t>
      </w:r>
      <w:r w:rsidR="00C3041C">
        <w:rPr>
          <w:i/>
        </w:rPr>
        <w:t xml:space="preserve"> of how often according to time</w:t>
      </w:r>
      <w:r w:rsidRPr="00E76146">
        <w:rPr>
          <w:i/>
        </w:rPr>
        <w:t>”]</w:t>
      </w:r>
      <w:r w:rsidRPr="00BA3528">
        <w:t xml:space="preserve"> </w:t>
      </w:r>
    </w:p>
    <w:p w:rsidR="00C3041C" w:rsidRPr="00C3041C" w:rsidRDefault="00C3041C" w:rsidP="00962B7F">
      <w:pPr>
        <w:spacing w:after="0"/>
        <w:rPr>
          <w:rFonts w:ascii="Arial" w:eastAsia="Times New Roman" w:hAnsi="Arial" w:cs="Arial"/>
          <w:i/>
          <w:sz w:val="20"/>
          <w:szCs w:val="20"/>
        </w:rPr>
      </w:pPr>
      <w:r w:rsidRPr="00BA3528">
        <w:tab/>
      </w:r>
      <w:r w:rsidRPr="00C3041C">
        <w:rPr>
          <w:i/>
        </w:rPr>
        <w:t xml:space="preserve">[IF R SAYS </w:t>
      </w:r>
      <w:r w:rsidR="0095619C">
        <w:rPr>
          <w:i/>
        </w:rPr>
        <w:t xml:space="preserve">“It depends on what you find out after your first test” </w:t>
      </w:r>
      <w:r w:rsidRPr="00C3041C">
        <w:rPr>
          <w:rFonts w:ascii="Arial" w:eastAsia="Times New Roman" w:hAnsi="Arial" w:cs="Arial"/>
          <w:i/>
          <w:sz w:val="20"/>
          <w:szCs w:val="20"/>
        </w:rPr>
        <w:t>RESPOND with “</w:t>
      </w:r>
      <w:r w:rsidRPr="00C3041C">
        <w:rPr>
          <w:i/>
        </w:rPr>
        <w:t xml:space="preserve">Assume an individual who is </w:t>
      </w:r>
      <w:r w:rsidR="0095619C">
        <w:rPr>
          <w:i/>
        </w:rPr>
        <w:tab/>
      </w:r>
      <w:r w:rsidRPr="00C3041C">
        <w:rPr>
          <w:i/>
        </w:rPr>
        <w:t>not at increased risk and all previous test results are normal”</w:t>
      </w:r>
      <w:r w:rsidRPr="00C3041C">
        <w:rPr>
          <w:rFonts w:ascii="Arial" w:eastAsia="Times New Roman" w:hAnsi="Arial" w:cs="Arial"/>
          <w:i/>
          <w:sz w:val="20"/>
          <w:szCs w:val="20"/>
        </w:rPr>
        <w:t>]</w:t>
      </w:r>
    </w:p>
    <w:p w:rsidR="00762FD9" w:rsidRDefault="00762FD9" w:rsidP="00762FD9">
      <w:pPr>
        <w:pStyle w:val="Script-answerchoiceunread"/>
      </w:pPr>
      <w:r>
        <w:t>01 Respondent provided answer</w:t>
      </w:r>
    </w:p>
    <w:p w:rsidR="00762FD9" w:rsidRDefault="00762FD9" w:rsidP="00762FD9">
      <w:pPr>
        <w:pStyle w:val="Script-answerchoiceunread"/>
      </w:pPr>
      <w:r>
        <w:t>97 - Don’t know</w:t>
      </w:r>
    </w:p>
    <w:p w:rsidR="00762FD9" w:rsidRDefault="00762FD9" w:rsidP="00762FD9">
      <w:pPr>
        <w:pStyle w:val="Script-answerchoiceunread"/>
      </w:pPr>
      <w:r>
        <w:t>99 – REFUSED</w:t>
      </w:r>
    </w:p>
    <w:p w:rsidR="00762FD9" w:rsidRDefault="00762FD9" w:rsidP="00762FD9">
      <w:pPr>
        <w:pStyle w:val="Scriptinstruction-programmer"/>
        <w:numPr>
          <w:ilvl w:val="0"/>
          <w:numId w:val="0"/>
        </w:numPr>
        <w:ind w:left="1152"/>
      </w:pPr>
      <w:r>
        <w:t>/base: if HBSTFREQ=01/</w:t>
      </w:r>
    </w:p>
    <w:p w:rsidR="00762FD9" w:rsidRDefault="00762FD9" w:rsidP="00762FD9">
      <w:pPr>
        <w:pStyle w:val="Scriptquestion"/>
      </w:pPr>
      <w:r>
        <w:t>HBSTRESP.</w:t>
      </w:r>
    </w:p>
    <w:p w:rsidR="00BF3055" w:rsidRDefault="00762FD9" w:rsidP="000B3AE3">
      <w:pPr>
        <w:pStyle w:val="Script-answerchoiceunread"/>
        <w:tabs>
          <w:tab w:val="left" w:pos="6413"/>
        </w:tabs>
      </w:pPr>
      <w:r>
        <w:t>Enter response</w:t>
      </w:r>
      <w:r w:rsidR="00765B60">
        <w:tab/>
      </w:r>
    </w:p>
    <w:p w:rsidR="00762FD9" w:rsidRDefault="00762FD9" w:rsidP="00762FD9">
      <w:pPr>
        <w:pStyle w:val="Scriptquestion"/>
      </w:pPr>
      <w:r w:rsidDel="00762FD9">
        <w:t xml:space="preserve"> </w:t>
      </w:r>
    </w:p>
    <w:p w:rsidR="00762FD9" w:rsidRDefault="00762FD9" w:rsidP="00EA1A16">
      <w:pPr>
        <w:pStyle w:val="Script-answerchoiceunread"/>
      </w:pPr>
      <w:r>
        <w:t>–</w:t>
      </w:r>
    </w:p>
    <w:p w:rsidR="00762FD9" w:rsidRDefault="00762FD9" w:rsidP="00762FD9">
      <w:pPr>
        <w:pStyle w:val="Scriptinstruction-programmer"/>
        <w:numPr>
          <w:ilvl w:val="0"/>
          <w:numId w:val="0"/>
        </w:numPr>
        <w:ind w:left="1152"/>
      </w:pPr>
      <w:r>
        <w:t>/base: if HBSTFREQ=97/</w:t>
      </w:r>
    </w:p>
    <w:p w:rsidR="00762FD9" w:rsidRDefault="00762FD9" w:rsidP="00762FD9">
      <w:pPr>
        <w:rPr>
          <w:rFonts w:ascii="Arial" w:hAnsi="Arial" w:cs="Arial"/>
          <w:i/>
          <w:iCs/>
          <w:sz w:val="20"/>
          <w:szCs w:val="20"/>
        </w:rPr>
      </w:pPr>
    </w:p>
    <w:p w:rsidR="00762FD9" w:rsidRDefault="00762FD9" w:rsidP="00762FD9">
      <w:pPr>
        <w:pStyle w:val="Scriptquestion"/>
        <w:rPr>
          <w:szCs w:val="24"/>
        </w:rPr>
      </w:pPr>
      <w:r>
        <w:t>HBSTPROB. Please provide your best guess about how often people are supposed to do home blood stool tests once they start having them. Would you say:</w:t>
      </w:r>
    </w:p>
    <w:p w:rsidR="00762FD9" w:rsidRDefault="00762FD9" w:rsidP="00762FD9">
      <w:pPr>
        <w:pStyle w:val="Script-answerchoice"/>
      </w:pPr>
      <w:r>
        <w:t>01 More than once a year</w:t>
      </w:r>
    </w:p>
    <w:p w:rsidR="00762FD9" w:rsidRDefault="00762FD9" w:rsidP="00762FD9">
      <w:pPr>
        <w:pStyle w:val="Script-answerchoice"/>
      </w:pPr>
      <w:r>
        <w:lastRenderedPageBreak/>
        <w:t>02 Once a year</w:t>
      </w:r>
    </w:p>
    <w:p w:rsidR="00762FD9" w:rsidRDefault="00762FD9" w:rsidP="00762FD9">
      <w:pPr>
        <w:pStyle w:val="Script-answerchoice"/>
      </w:pPr>
      <w:r>
        <w:t>03 Once every two years</w:t>
      </w:r>
    </w:p>
    <w:p w:rsidR="00762FD9" w:rsidRDefault="00762FD9" w:rsidP="00762FD9">
      <w:pPr>
        <w:pStyle w:val="Script-answerchoice"/>
      </w:pPr>
      <w:r>
        <w:t>04 Once every three or four years</w:t>
      </w:r>
    </w:p>
    <w:p w:rsidR="00762FD9" w:rsidRDefault="00762FD9" w:rsidP="00762FD9">
      <w:pPr>
        <w:pStyle w:val="Script-answerchoice"/>
      </w:pPr>
      <w:r>
        <w:t>05 Once every five to nine years</w:t>
      </w:r>
    </w:p>
    <w:p w:rsidR="00762FD9" w:rsidRDefault="00762FD9" w:rsidP="00762FD9">
      <w:pPr>
        <w:pStyle w:val="Script-answerchoice"/>
      </w:pPr>
      <w:r>
        <w:t>06 Once every ten years</w:t>
      </w:r>
    </w:p>
    <w:p w:rsidR="00762FD9" w:rsidRDefault="00762FD9" w:rsidP="00762FD9">
      <w:pPr>
        <w:pStyle w:val="Script-answerchoiceunread"/>
      </w:pPr>
      <w:r>
        <w:t>97 - Don’t know</w:t>
      </w:r>
    </w:p>
    <w:p w:rsidR="00762FD9" w:rsidRDefault="00762FD9" w:rsidP="00762FD9">
      <w:pPr>
        <w:pStyle w:val="Script-answerchoiceunread"/>
      </w:pPr>
      <w:r>
        <w:t>99 – REFUSED</w:t>
      </w:r>
    </w:p>
    <w:p w:rsidR="00762FD9" w:rsidRDefault="00762FD9" w:rsidP="00EA1A16">
      <w:pPr>
        <w:pStyle w:val="Script-answerchoiceunread"/>
      </w:pPr>
    </w:p>
    <w:p w:rsidR="00386F84" w:rsidRDefault="00E25B87">
      <w:pPr>
        <w:pStyle w:val="Scriptinstruction-programmer"/>
      </w:pPr>
      <w:r w:rsidRPr="00805C2D">
        <w:t>[BASE: All respondents]</w:t>
      </w:r>
    </w:p>
    <w:p w:rsidR="00154AD3" w:rsidRPr="00C3041C" w:rsidRDefault="00E25B87" w:rsidP="00154AD3">
      <w:pPr>
        <w:tabs>
          <w:tab w:val="left" w:pos="360"/>
        </w:tabs>
        <w:contextualSpacing/>
        <w:rPr>
          <w:rFonts w:ascii="Times New Roman" w:hAnsi="Times New Roman"/>
          <w:sz w:val="24"/>
          <w:szCs w:val="24"/>
        </w:rPr>
      </w:pPr>
      <w:r w:rsidRPr="00C3041C">
        <w:rPr>
          <w:rFonts w:ascii="Times New Roman" w:hAnsi="Times New Roman"/>
          <w:sz w:val="24"/>
          <w:szCs w:val="24"/>
        </w:rPr>
        <w:t>COLFREQ</w:t>
      </w:r>
      <w:r w:rsidR="00BF7044">
        <w:rPr>
          <w:rFonts w:ascii="Times New Roman" w:hAnsi="Times New Roman"/>
          <w:sz w:val="24"/>
          <w:szCs w:val="24"/>
        </w:rPr>
        <w:t>.</w:t>
      </w:r>
      <w:r w:rsidRPr="00C3041C">
        <w:rPr>
          <w:rFonts w:ascii="Times New Roman" w:hAnsi="Times New Roman"/>
          <w:i/>
          <w:sz w:val="24"/>
          <w:szCs w:val="24"/>
        </w:rPr>
        <w:t xml:space="preserve"> </w:t>
      </w:r>
      <w:r w:rsidRPr="00C3041C">
        <w:rPr>
          <w:rFonts w:ascii="Times New Roman" w:hAnsi="Times New Roman"/>
          <w:sz w:val="24"/>
          <w:szCs w:val="24"/>
        </w:rPr>
        <w:t xml:space="preserve">Colonoscopy (colon-OS-copy) is an exam in which a doctor inserts a tube into the rectum to look for polyps or cancer. </w:t>
      </w:r>
    </w:p>
    <w:p w:rsidR="005575D4" w:rsidRDefault="00154AD3" w:rsidP="000D03AC">
      <w:pPr>
        <w:tabs>
          <w:tab w:val="left" w:pos="360"/>
        </w:tabs>
        <w:spacing w:after="0"/>
        <w:contextualSpacing/>
        <w:rPr>
          <w:rFonts w:ascii="Times New Roman" w:hAnsi="Times New Roman"/>
          <w:sz w:val="24"/>
          <w:szCs w:val="24"/>
        </w:rPr>
      </w:pPr>
      <w:r w:rsidRPr="00C3041C">
        <w:rPr>
          <w:rFonts w:ascii="Times New Roman" w:hAnsi="Times New Roman"/>
          <w:sz w:val="24"/>
          <w:szCs w:val="24"/>
        </w:rPr>
        <w:t>O</w:t>
      </w:r>
      <w:r w:rsidR="005575D4" w:rsidRPr="00C3041C">
        <w:rPr>
          <w:rFonts w:ascii="Times New Roman" w:hAnsi="Times New Roman"/>
          <w:sz w:val="24"/>
          <w:szCs w:val="24"/>
        </w:rPr>
        <w:t xml:space="preserve">nce people start having </w:t>
      </w:r>
      <w:r w:rsidRPr="00C3041C">
        <w:rPr>
          <w:rFonts w:ascii="Times New Roman" w:hAnsi="Times New Roman"/>
          <w:sz w:val="24"/>
          <w:szCs w:val="24"/>
        </w:rPr>
        <w:t>colonoscopy exams,</w:t>
      </w:r>
      <w:r w:rsidR="005575D4" w:rsidRPr="00C3041C">
        <w:rPr>
          <w:rFonts w:ascii="Times New Roman" w:hAnsi="Times New Roman"/>
          <w:sz w:val="24"/>
          <w:szCs w:val="24"/>
        </w:rPr>
        <w:t xml:space="preserve"> how often </w:t>
      </w:r>
      <w:r w:rsidRPr="00C3041C">
        <w:rPr>
          <w:rFonts w:ascii="Times New Roman" w:hAnsi="Times New Roman"/>
          <w:sz w:val="24"/>
          <w:szCs w:val="24"/>
        </w:rPr>
        <w:t xml:space="preserve">do you think </w:t>
      </w:r>
      <w:r w:rsidR="005575D4" w:rsidRPr="00C3041C">
        <w:rPr>
          <w:rFonts w:ascii="Times New Roman" w:hAnsi="Times New Roman"/>
          <w:sz w:val="24"/>
          <w:szCs w:val="24"/>
        </w:rPr>
        <w:t xml:space="preserve">they </w:t>
      </w:r>
      <w:r w:rsidRPr="00C3041C">
        <w:rPr>
          <w:rFonts w:ascii="Times New Roman" w:hAnsi="Times New Roman"/>
          <w:sz w:val="24"/>
          <w:szCs w:val="24"/>
        </w:rPr>
        <w:t>are supposed to do the test</w:t>
      </w:r>
      <w:r w:rsidR="005575D4" w:rsidRPr="00C3041C">
        <w:rPr>
          <w:rFonts w:ascii="Times New Roman" w:hAnsi="Times New Roman"/>
          <w:sz w:val="24"/>
          <w:szCs w:val="24"/>
        </w:rPr>
        <w:t xml:space="preserve">?  </w:t>
      </w:r>
    </w:p>
    <w:p w:rsidR="00C3041C" w:rsidRDefault="00C3041C" w:rsidP="00962B7F">
      <w:pPr>
        <w:tabs>
          <w:tab w:val="left" w:pos="630"/>
        </w:tabs>
        <w:autoSpaceDE w:val="0"/>
        <w:autoSpaceDN w:val="0"/>
        <w:adjustRightInd w:val="0"/>
        <w:spacing w:after="0"/>
        <w:ind w:left="720" w:hanging="720"/>
        <w:jc w:val="both"/>
      </w:pPr>
      <w:r w:rsidRPr="00BA3528">
        <w:tab/>
      </w:r>
      <w:r w:rsidR="00962B7F">
        <w:t xml:space="preserve"> </w:t>
      </w:r>
      <w:r w:rsidRPr="00962B7F">
        <w:rPr>
          <w:i/>
        </w:rPr>
        <w:t>[</w:t>
      </w:r>
      <w:r>
        <w:rPr>
          <w:i/>
        </w:rPr>
        <w:t>IF R SAYS “When a doctor says to or doctor recommends it</w:t>
      </w:r>
      <w:r w:rsidRPr="00E76146">
        <w:rPr>
          <w:i/>
        </w:rPr>
        <w:t>,” PROBE FOR “Their best guess</w:t>
      </w:r>
      <w:r>
        <w:rPr>
          <w:i/>
        </w:rPr>
        <w:t xml:space="preserve"> of how often according to time</w:t>
      </w:r>
      <w:r w:rsidRPr="00E76146">
        <w:rPr>
          <w:i/>
        </w:rPr>
        <w:t>”]</w:t>
      </w:r>
      <w:r w:rsidRPr="00BA3528">
        <w:t xml:space="preserve"> </w:t>
      </w:r>
    </w:p>
    <w:p w:rsidR="00C3041C" w:rsidRPr="00C3041C" w:rsidRDefault="00C3041C" w:rsidP="00962B7F">
      <w:pPr>
        <w:spacing w:after="0"/>
        <w:rPr>
          <w:rFonts w:ascii="Arial" w:eastAsia="Times New Roman" w:hAnsi="Arial" w:cs="Arial"/>
          <w:i/>
          <w:sz w:val="20"/>
          <w:szCs w:val="20"/>
        </w:rPr>
      </w:pPr>
      <w:r w:rsidRPr="00BA3528">
        <w:tab/>
      </w:r>
      <w:r w:rsidR="0095619C" w:rsidRPr="00C3041C">
        <w:rPr>
          <w:i/>
        </w:rPr>
        <w:t xml:space="preserve">[IF R SAYS </w:t>
      </w:r>
      <w:r w:rsidR="0095619C">
        <w:rPr>
          <w:i/>
        </w:rPr>
        <w:t xml:space="preserve">“It depends on what you find out after your first test” </w:t>
      </w:r>
      <w:r w:rsidR="0095619C" w:rsidRPr="00C3041C">
        <w:rPr>
          <w:rFonts w:ascii="Arial" w:eastAsia="Times New Roman" w:hAnsi="Arial" w:cs="Arial"/>
          <w:i/>
          <w:sz w:val="20"/>
          <w:szCs w:val="20"/>
        </w:rPr>
        <w:t>RESPOND with “</w:t>
      </w:r>
      <w:r w:rsidR="0095619C" w:rsidRPr="00C3041C">
        <w:rPr>
          <w:i/>
        </w:rPr>
        <w:t xml:space="preserve">Assume an individual who is </w:t>
      </w:r>
      <w:r w:rsidR="0095619C">
        <w:rPr>
          <w:i/>
        </w:rPr>
        <w:tab/>
      </w:r>
      <w:r w:rsidR="0095619C" w:rsidRPr="00C3041C">
        <w:rPr>
          <w:i/>
        </w:rPr>
        <w:t>not at increased risk and all previous test results are normal”</w:t>
      </w:r>
      <w:r w:rsidR="0095619C" w:rsidRPr="00C3041C">
        <w:rPr>
          <w:rFonts w:ascii="Arial" w:eastAsia="Times New Roman" w:hAnsi="Arial" w:cs="Arial"/>
          <w:i/>
          <w:sz w:val="20"/>
          <w:szCs w:val="20"/>
        </w:rPr>
        <w:t>]</w:t>
      </w:r>
    </w:p>
    <w:p w:rsidR="00A4792A" w:rsidRDefault="00A4792A" w:rsidP="00A4792A">
      <w:pPr>
        <w:pStyle w:val="Script-answerchoiceunread"/>
      </w:pPr>
      <w:r>
        <w:t>01 Respondent provided answer</w:t>
      </w:r>
    </w:p>
    <w:p w:rsidR="00A4792A" w:rsidRDefault="00A4792A" w:rsidP="00A4792A">
      <w:pPr>
        <w:pStyle w:val="Script-answerchoiceunread"/>
      </w:pPr>
      <w:r>
        <w:t>97 - Don’t know</w:t>
      </w:r>
    </w:p>
    <w:p w:rsidR="00A4792A" w:rsidRDefault="00A4792A" w:rsidP="00A4792A">
      <w:pPr>
        <w:pStyle w:val="Script-answerchoiceunread"/>
      </w:pPr>
      <w:r>
        <w:t>99 – REFUSED</w:t>
      </w:r>
    </w:p>
    <w:p w:rsidR="00A4792A" w:rsidRDefault="00A4792A" w:rsidP="00A4792A">
      <w:pPr>
        <w:pStyle w:val="Scriptinstruction-programmer"/>
        <w:numPr>
          <w:ilvl w:val="0"/>
          <w:numId w:val="0"/>
        </w:numPr>
        <w:ind w:left="1152"/>
      </w:pPr>
      <w:r>
        <w:t>/base: if COLFREQ=01/</w:t>
      </w:r>
    </w:p>
    <w:p w:rsidR="00A4792A" w:rsidRDefault="00A4792A" w:rsidP="00A4792A">
      <w:pPr>
        <w:pStyle w:val="Scriptquestion"/>
      </w:pPr>
      <w:r>
        <w:t>COLRESP.</w:t>
      </w:r>
    </w:p>
    <w:p w:rsidR="00A4792A" w:rsidRDefault="00A4792A" w:rsidP="00A4792A">
      <w:pPr>
        <w:pStyle w:val="Script-answerchoiceunread"/>
      </w:pPr>
      <w:r>
        <w:t>Enter response</w:t>
      </w:r>
    </w:p>
    <w:p w:rsidR="00A4792A" w:rsidRDefault="00A4792A" w:rsidP="000D03AC">
      <w:pPr>
        <w:pStyle w:val="Scriptquestion"/>
        <w:spacing w:after="0"/>
      </w:pPr>
    </w:p>
    <w:p w:rsidR="00196C3E" w:rsidRDefault="00196C3E">
      <w:pPr>
        <w:pStyle w:val="Scriptquestion"/>
      </w:pPr>
    </w:p>
    <w:p w:rsidR="00A4792A" w:rsidRDefault="00A4792A" w:rsidP="00A4792A">
      <w:pPr>
        <w:pStyle w:val="Scriptinstruction-programmer"/>
        <w:numPr>
          <w:ilvl w:val="0"/>
          <w:numId w:val="0"/>
        </w:numPr>
        <w:ind w:left="1152"/>
      </w:pPr>
      <w:r>
        <w:t>/base: if COLFREQ=97/</w:t>
      </w:r>
    </w:p>
    <w:p w:rsidR="00A4792A" w:rsidRDefault="00A4792A" w:rsidP="00A4792A">
      <w:pPr>
        <w:rPr>
          <w:rFonts w:ascii="Arial" w:hAnsi="Arial" w:cs="Arial"/>
          <w:i/>
          <w:iCs/>
          <w:sz w:val="20"/>
          <w:szCs w:val="20"/>
        </w:rPr>
      </w:pPr>
    </w:p>
    <w:p w:rsidR="00A4792A" w:rsidRDefault="00A4792A" w:rsidP="00A4792A">
      <w:pPr>
        <w:pStyle w:val="Scriptquestion"/>
        <w:rPr>
          <w:szCs w:val="24"/>
        </w:rPr>
      </w:pPr>
      <w:r>
        <w:t>COLPROB. Please provide your best guess about how often people are supposed to have colonoscop</w:t>
      </w:r>
      <w:r w:rsidR="00962D41">
        <w:t>y exams</w:t>
      </w:r>
      <w:r>
        <w:t xml:space="preserve"> once they start having them. Would you say:</w:t>
      </w:r>
    </w:p>
    <w:p w:rsidR="00A4792A" w:rsidRDefault="00A4792A" w:rsidP="00A4792A">
      <w:pPr>
        <w:pStyle w:val="Script-answerchoice"/>
      </w:pPr>
      <w:r>
        <w:t>01 More than once a year</w:t>
      </w:r>
    </w:p>
    <w:p w:rsidR="00A4792A" w:rsidRDefault="00A4792A" w:rsidP="00A4792A">
      <w:pPr>
        <w:pStyle w:val="Script-answerchoice"/>
      </w:pPr>
      <w:r>
        <w:t>02 Once a year</w:t>
      </w:r>
    </w:p>
    <w:p w:rsidR="00A4792A" w:rsidRDefault="00A4792A" w:rsidP="00A4792A">
      <w:pPr>
        <w:pStyle w:val="Script-answerchoice"/>
      </w:pPr>
      <w:r>
        <w:t>03 Once every two years</w:t>
      </w:r>
    </w:p>
    <w:p w:rsidR="00A4792A" w:rsidRDefault="00A4792A" w:rsidP="00A4792A">
      <w:pPr>
        <w:pStyle w:val="Script-answerchoice"/>
      </w:pPr>
      <w:r>
        <w:t>04 Once every three or four years</w:t>
      </w:r>
    </w:p>
    <w:p w:rsidR="00A4792A" w:rsidRDefault="00A4792A" w:rsidP="00A4792A">
      <w:pPr>
        <w:pStyle w:val="Script-answerchoice"/>
      </w:pPr>
      <w:r>
        <w:t>05 Once every five to nine years</w:t>
      </w:r>
    </w:p>
    <w:p w:rsidR="00A4792A" w:rsidRDefault="00A4792A" w:rsidP="00A4792A">
      <w:pPr>
        <w:pStyle w:val="Script-answerchoice"/>
      </w:pPr>
      <w:r>
        <w:t>06 Once every ten years</w:t>
      </w:r>
    </w:p>
    <w:p w:rsidR="00A4792A" w:rsidRDefault="00A4792A" w:rsidP="00A4792A">
      <w:pPr>
        <w:pStyle w:val="Script-answerchoiceunread"/>
      </w:pPr>
      <w:r>
        <w:t>97 - Don’t know</w:t>
      </w:r>
    </w:p>
    <w:p w:rsidR="00A4792A" w:rsidRDefault="00A4792A" w:rsidP="00A4792A">
      <w:pPr>
        <w:pStyle w:val="Script-answerchoiceunread"/>
      </w:pPr>
      <w:r>
        <w:t>99 – REFUSED</w:t>
      </w:r>
    </w:p>
    <w:p w:rsidR="00A4792A" w:rsidRDefault="00A4792A">
      <w:pPr>
        <w:pStyle w:val="Scriptquestion"/>
      </w:pPr>
    </w:p>
    <w:p w:rsidR="00415B4F" w:rsidRPr="00805C2D" w:rsidRDefault="00962B7F" w:rsidP="00415B4F">
      <w:pPr>
        <w:pStyle w:val="ScriptModuleflag"/>
      </w:pPr>
      <w:bookmarkStart w:id="10" w:name="_Toc296685313"/>
      <w:r>
        <w:t>SECTION I</w:t>
      </w:r>
      <w:r w:rsidR="00415B4F" w:rsidRPr="000A23C4">
        <w:t>: SELF-EFFICACY</w:t>
      </w:r>
      <w:bookmarkEnd w:id="10"/>
    </w:p>
    <w:p w:rsidR="0082151D" w:rsidRDefault="0082151D" w:rsidP="0082151D">
      <w:pPr>
        <w:pStyle w:val="Scriptinstruction-programmer"/>
      </w:pPr>
      <w:r w:rsidRPr="00805C2D">
        <w:t xml:space="preserve">[BASE: All respondents] </w:t>
      </w:r>
    </w:p>
    <w:p w:rsidR="00415B4F" w:rsidRPr="00805C2D" w:rsidRDefault="00415B4F" w:rsidP="00415B4F">
      <w:pPr>
        <w:pStyle w:val="Scriptquestion"/>
      </w:pPr>
      <w:r>
        <w:t>PREQ</w:t>
      </w:r>
      <w:r w:rsidR="00415108">
        <w:t>4</w:t>
      </w:r>
      <w:r w:rsidR="00BF7044">
        <w:t>.</w:t>
      </w:r>
      <w:r>
        <w:t xml:space="preserve"> These next questions ask about how </w:t>
      </w:r>
      <w:r w:rsidR="008E529C">
        <w:t xml:space="preserve">confident </w:t>
      </w:r>
      <w:r>
        <w:t xml:space="preserve">you feel about getting tested for colorectal cancer. </w:t>
      </w:r>
      <w:r w:rsidRPr="00744A8C">
        <w:t>Plea</w:t>
      </w:r>
      <w:r>
        <w:t>se answer whether you are “v</w:t>
      </w:r>
      <w:r w:rsidRPr="00744A8C">
        <w:t>ery</w:t>
      </w:r>
      <w:r>
        <w:t xml:space="preserve"> sure” “somewhat sure”, “neither sure nor unsure”, “somewhat unsure”, or “very unsure”</w:t>
      </w:r>
      <w:r w:rsidRPr="00744A8C">
        <w:t xml:space="preserve">.  </w:t>
      </w:r>
    </w:p>
    <w:p w:rsidR="00415B4F" w:rsidRDefault="00415B4F" w:rsidP="00415B4F">
      <w:pPr>
        <w:pStyle w:val="Scriptinstruction-programmer"/>
      </w:pPr>
      <w:r w:rsidRPr="00805C2D">
        <w:t xml:space="preserve">[BASE: All respondents] </w:t>
      </w:r>
    </w:p>
    <w:p w:rsidR="00415B4F" w:rsidRPr="008F6726" w:rsidRDefault="00415B4F" w:rsidP="00415B4F">
      <w:pPr>
        <w:pStyle w:val="Scriptquestion"/>
      </w:pPr>
      <w:r>
        <w:t>SELFEFF1</w:t>
      </w:r>
      <w:r w:rsidR="00006E04">
        <w:t>.</w:t>
      </w:r>
      <w:r>
        <w:t xml:space="preserve"> </w:t>
      </w:r>
      <w:r w:rsidRPr="008F6726">
        <w:t xml:space="preserve">How sure are you that </w:t>
      </w:r>
      <w:r>
        <w:t>you can discuss getting tested</w:t>
      </w:r>
      <w:r w:rsidRPr="008F6726">
        <w:t xml:space="preserve"> for colorectal cancer with your health care provider even if </w:t>
      </w:r>
      <w:r>
        <w:t xml:space="preserve">he or she </w:t>
      </w:r>
      <w:r w:rsidRPr="008F6726">
        <w:t>does not bring it up?</w:t>
      </w:r>
    </w:p>
    <w:p w:rsidR="00415B4F" w:rsidRDefault="00415B4F" w:rsidP="00415B4F">
      <w:pPr>
        <w:pStyle w:val="Scriptquestion"/>
      </w:pPr>
      <w:r>
        <w:t>SELFEFF2</w:t>
      </w:r>
      <w:r w:rsidR="00006E04">
        <w:t>.</w:t>
      </w:r>
      <w:r>
        <w:t xml:space="preserve"> </w:t>
      </w:r>
      <w:r w:rsidRPr="008F6726">
        <w:t xml:space="preserve">How sure are you that you can prepare for </w:t>
      </w:r>
      <w:r>
        <w:t xml:space="preserve">and </w:t>
      </w:r>
      <w:r w:rsidRPr="008F6726">
        <w:t xml:space="preserve">complete the </w:t>
      </w:r>
      <w:r>
        <w:t>colorectal cancer screening test</w:t>
      </w:r>
      <w:r w:rsidRPr="008F6726">
        <w:t>?</w:t>
      </w:r>
    </w:p>
    <w:p w:rsidR="00006E04" w:rsidRPr="001719FE" w:rsidRDefault="00006E04" w:rsidP="00415B4F">
      <w:pPr>
        <w:pStyle w:val="Scriptquestion"/>
        <w:rPr>
          <w:rFonts w:ascii="Calibri" w:hAnsi="Calibri"/>
          <w:sz w:val="20"/>
          <w:szCs w:val="20"/>
        </w:rPr>
      </w:pPr>
      <w:r>
        <w:rPr>
          <w:i/>
        </w:rPr>
        <w:tab/>
      </w:r>
      <w:r w:rsidRPr="001719FE">
        <w:rPr>
          <w:rFonts w:ascii="Calibri" w:hAnsi="Calibri"/>
          <w:i/>
          <w:sz w:val="20"/>
          <w:szCs w:val="20"/>
        </w:rPr>
        <w:t xml:space="preserve">[IF R SAYS “Which type of screening test should I think about?” RESPOND </w:t>
      </w:r>
      <w:r w:rsidR="001719FE">
        <w:rPr>
          <w:rFonts w:ascii="Calibri" w:hAnsi="Calibri"/>
          <w:i/>
          <w:sz w:val="20"/>
          <w:szCs w:val="20"/>
        </w:rPr>
        <w:t xml:space="preserve">WITH “Consider </w:t>
      </w:r>
      <w:r w:rsidRPr="001719FE">
        <w:rPr>
          <w:rFonts w:ascii="Calibri" w:hAnsi="Calibri"/>
          <w:i/>
          <w:sz w:val="20"/>
          <w:szCs w:val="20"/>
        </w:rPr>
        <w:t xml:space="preserve">whichever test you think you </w:t>
      </w:r>
      <w:r w:rsidR="001719FE">
        <w:rPr>
          <w:rFonts w:ascii="Calibri" w:hAnsi="Calibri"/>
          <w:i/>
          <w:sz w:val="20"/>
          <w:szCs w:val="20"/>
        </w:rPr>
        <w:tab/>
      </w:r>
      <w:r w:rsidRPr="001719FE">
        <w:rPr>
          <w:rFonts w:ascii="Calibri" w:hAnsi="Calibri"/>
          <w:i/>
          <w:sz w:val="20"/>
          <w:szCs w:val="20"/>
        </w:rPr>
        <w:t>would receive”]</w:t>
      </w:r>
    </w:p>
    <w:p w:rsidR="00415B4F" w:rsidRPr="00D050CE" w:rsidRDefault="00415B4F" w:rsidP="00415B4F">
      <w:pPr>
        <w:pStyle w:val="Scriptquestion"/>
      </w:pPr>
      <w:r>
        <w:t>SELFEFF3</w:t>
      </w:r>
      <w:r w:rsidR="00006E04">
        <w:t>.</w:t>
      </w:r>
      <w:r>
        <w:t xml:space="preserve"> </w:t>
      </w:r>
      <w:r w:rsidRPr="00D050CE">
        <w:t>How sure are you that you would get a colorectal cancer screening test even if a friend or family member told you not to</w:t>
      </w:r>
      <w:r>
        <w:t>?</w:t>
      </w:r>
    </w:p>
    <w:p w:rsidR="00415B4F" w:rsidRDefault="002238D2" w:rsidP="00446675">
      <w:pPr>
        <w:pStyle w:val="Script-answerchoice"/>
      </w:pPr>
      <w:r>
        <w:t>0</w:t>
      </w:r>
      <w:r w:rsidR="008C5406">
        <w:t xml:space="preserve">1 </w:t>
      </w:r>
      <w:r w:rsidR="00415B4F">
        <w:t>VERY SURE</w:t>
      </w:r>
    </w:p>
    <w:p w:rsidR="00415B4F" w:rsidRDefault="002238D2" w:rsidP="00446675">
      <w:pPr>
        <w:pStyle w:val="Script-answerchoice"/>
      </w:pPr>
      <w:r>
        <w:t>0</w:t>
      </w:r>
      <w:r w:rsidR="008C5406">
        <w:t xml:space="preserve">2 </w:t>
      </w:r>
      <w:r w:rsidR="00415B4F">
        <w:t>SOMEWHAT SURE</w:t>
      </w:r>
    </w:p>
    <w:p w:rsidR="00415B4F" w:rsidRDefault="002238D2" w:rsidP="00446675">
      <w:pPr>
        <w:pStyle w:val="Script-answerchoice"/>
      </w:pPr>
      <w:r>
        <w:t>0</w:t>
      </w:r>
      <w:r w:rsidR="008C5406">
        <w:t xml:space="preserve">3 </w:t>
      </w:r>
      <w:r w:rsidR="00415B4F">
        <w:t>NEITHER SURE NOR UNSURE</w:t>
      </w:r>
    </w:p>
    <w:p w:rsidR="00415B4F" w:rsidRDefault="002238D2" w:rsidP="00446675">
      <w:pPr>
        <w:pStyle w:val="Script-answerchoice"/>
      </w:pPr>
      <w:r>
        <w:t>0</w:t>
      </w:r>
      <w:r w:rsidR="008C5406">
        <w:t xml:space="preserve">4 </w:t>
      </w:r>
      <w:r w:rsidR="00415B4F">
        <w:t>SOMEWHAT UNSURE</w:t>
      </w:r>
    </w:p>
    <w:p w:rsidR="00415B4F" w:rsidRDefault="002238D2" w:rsidP="00446675">
      <w:pPr>
        <w:pStyle w:val="Script-answerchoice"/>
      </w:pPr>
      <w:r>
        <w:t>0</w:t>
      </w:r>
      <w:r w:rsidR="008C5406">
        <w:t xml:space="preserve">5 </w:t>
      </w:r>
      <w:r w:rsidR="00415B4F">
        <w:t>VERY UNSURE</w:t>
      </w:r>
    </w:p>
    <w:p w:rsidR="006C3F3B" w:rsidRPr="00744A8C" w:rsidRDefault="006C3F3B" w:rsidP="006C3F3B">
      <w:pPr>
        <w:pStyle w:val="Script-answerchoiceunread"/>
      </w:pPr>
      <w:r>
        <w:t>97</w:t>
      </w:r>
      <w:r w:rsidR="002666AF">
        <w:t xml:space="preserve"> - Don’t know</w:t>
      </w:r>
    </w:p>
    <w:p w:rsidR="006C3F3B" w:rsidRDefault="006C3F3B" w:rsidP="006C3F3B">
      <w:pPr>
        <w:pStyle w:val="Script-answerchoiceunread"/>
      </w:pPr>
      <w:r>
        <w:t>9</w:t>
      </w:r>
      <w:r w:rsidR="002666AF">
        <w:t xml:space="preserve">9 - </w:t>
      </w:r>
      <w:r w:rsidR="00446675">
        <w:t>REFUSED</w:t>
      </w:r>
    </w:p>
    <w:p w:rsidR="006D0986" w:rsidRDefault="006D0986" w:rsidP="00246B02">
      <w:pPr>
        <w:pStyle w:val="Script-answerchoiceunread"/>
      </w:pPr>
    </w:p>
    <w:p w:rsidR="006D0986" w:rsidRPr="00F10B7F" w:rsidRDefault="006D0986" w:rsidP="00246B02">
      <w:pPr>
        <w:pStyle w:val="Script-answerchoiceunread"/>
      </w:pPr>
    </w:p>
    <w:p w:rsidR="005575D4" w:rsidRPr="00412D94" w:rsidRDefault="00962B7F" w:rsidP="00F10B7F">
      <w:pPr>
        <w:pStyle w:val="ScriptModuleflag"/>
      </w:pPr>
      <w:bookmarkStart w:id="11" w:name="_Toc296685314"/>
      <w:r>
        <w:t>SECTION J</w:t>
      </w:r>
      <w:r w:rsidR="00412D94" w:rsidRPr="00412D94">
        <w:t xml:space="preserve">: </w:t>
      </w:r>
      <w:r w:rsidR="00F5317E">
        <w:t xml:space="preserve">COLORECTAL CANCER SCREENING </w:t>
      </w:r>
      <w:r w:rsidR="00412D94" w:rsidRPr="00412D94">
        <w:t>BEHAVIORS</w:t>
      </w:r>
      <w:bookmarkEnd w:id="11"/>
    </w:p>
    <w:p w:rsidR="00AC550F" w:rsidRDefault="00AC550F" w:rsidP="00F10B7F">
      <w:pPr>
        <w:pStyle w:val="Scriptquestion"/>
      </w:pPr>
      <w:r>
        <w:t>HADCOLT1</w:t>
      </w:r>
    </w:p>
    <w:p w:rsidR="003B5E6E" w:rsidRDefault="00F10B7F" w:rsidP="00F10B7F">
      <w:pPr>
        <w:pStyle w:val="Scriptquestion"/>
      </w:pPr>
      <w:r w:rsidRPr="003755D0">
        <w:t xml:space="preserve">These next few questions are about some different </w:t>
      </w:r>
      <w:r>
        <w:t xml:space="preserve">screening </w:t>
      </w:r>
      <w:r w:rsidRPr="003755D0">
        <w:t xml:space="preserve">tests that you may have had to look for signs of colorectal cancer. </w:t>
      </w:r>
    </w:p>
    <w:p w:rsidR="003B5E6E" w:rsidRDefault="006D0986" w:rsidP="00F10B7F">
      <w:pPr>
        <w:pStyle w:val="Scriptinstruction-programmer"/>
      </w:pPr>
      <w:r>
        <w:t>IF (COLAWR=1) or (SIG</w:t>
      </w:r>
      <w:r w:rsidR="003B5E6E">
        <w:t>AWR=1)</w:t>
      </w:r>
    </w:p>
    <w:p w:rsidR="00AC550F" w:rsidRDefault="00AC550F" w:rsidP="006C3F3B">
      <w:pPr>
        <w:pStyle w:val="Scriptquestion"/>
      </w:pPr>
      <w:r>
        <w:t>HADCOLT2</w:t>
      </w:r>
    </w:p>
    <w:p w:rsidR="00814A72" w:rsidRDefault="00F10B7F" w:rsidP="006C3F3B">
      <w:pPr>
        <w:pStyle w:val="Scriptquestion"/>
      </w:pPr>
      <w:r>
        <w:t>C</w:t>
      </w:r>
      <w:r w:rsidRPr="0061544B">
        <w:t>olonoscopy (colon-OS-copy) and sigmoidoscopy (sigmoid-OS-copy) are exams in which a doctor inserts a tube into the rectum to look for polyps or cancer. For a colonoscopy, the doctor checks the entire colon, and you are given medication through a needle in your arm to make you sleepy, and told to have someone drive you home. For a sigmoidoscopy, the doctor checks only part of the colon and you are fully awake.</w:t>
      </w:r>
    </w:p>
    <w:p w:rsidR="00962B7F" w:rsidRDefault="00962B7F" w:rsidP="006C3F3B">
      <w:pPr>
        <w:pStyle w:val="Script-answerchoiceunread"/>
        <w:ind w:left="0" w:firstLine="0"/>
      </w:pPr>
    </w:p>
    <w:p w:rsidR="005575D4" w:rsidRPr="00805C2D" w:rsidRDefault="00814A72" w:rsidP="00814A72">
      <w:pPr>
        <w:pStyle w:val="Scriptquestion"/>
      </w:pPr>
      <w:r>
        <w:t>HADCOL</w:t>
      </w:r>
      <w:r w:rsidR="00006E04">
        <w:t>.</w:t>
      </w:r>
      <w:r>
        <w:t xml:space="preserve"> </w:t>
      </w:r>
      <w:r w:rsidR="005575D4" w:rsidRPr="00BB6FBC">
        <w:t>Have you had either of these exams?</w:t>
      </w:r>
    </w:p>
    <w:p w:rsidR="007C24FD" w:rsidRDefault="007C24FD" w:rsidP="00446675">
      <w:pPr>
        <w:pStyle w:val="Script-answerchoiceunread"/>
      </w:pPr>
      <w:r>
        <w:lastRenderedPageBreak/>
        <w:t>01 yes</w:t>
      </w:r>
    </w:p>
    <w:p w:rsidR="007C24FD" w:rsidRDefault="007C24FD" w:rsidP="00446675">
      <w:pPr>
        <w:pStyle w:val="Script-answerchoiceunread"/>
      </w:pPr>
      <w:r>
        <w:t>02 no</w:t>
      </w:r>
    </w:p>
    <w:p w:rsidR="007C24FD" w:rsidRDefault="007C24FD" w:rsidP="00446675">
      <w:pPr>
        <w:pStyle w:val="Script-answerchoiceunread"/>
      </w:pPr>
      <w:r>
        <w:t>97 don’t know</w:t>
      </w:r>
    </w:p>
    <w:p w:rsidR="007C24FD" w:rsidRDefault="007C24FD" w:rsidP="00446675">
      <w:pPr>
        <w:pStyle w:val="Script-answerchoiceunread"/>
      </w:pPr>
      <w:r>
        <w:t>99 refused</w:t>
      </w:r>
    </w:p>
    <w:p w:rsidR="005575D4" w:rsidRDefault="00814A72" w:rsidP="00814A72">
      <w:pPr>
        <w:pStyle w:val="Scriptinstruction-programmer"/>
      </w:pPr>
      <w:r>
        <w:t xml:space="preserve">if HADCOL IN (1) </w:t>
      </w:r>
    </w:p>
    <w:p w:rsidR="005575D4" w:rsidRDefault="00E2343F" w:rsidP="00814A72">
      <w:pPr>
        <w:pStyle w:val="Scriptquestion"/>
      </w:pPr>
      <w:r>
        <w:t xml:space="preserve"> </w:t>
      </w:r>
      <w:r w:rsidR="00814A72">
        <w:t>COLTYPE</w:t>
      </w:r>
      <w:r w:rsidR="00006E04">
        <w:t>.</w:t>
      </w:r>
      <w:r w:rsidR="00814A72">
        <w:t xml:space="preserve"> </w:t>
      </w:r>
      <w:r w:rsidR="005575D4">
        <w:t>Was your most recent exam a sigmoidoscopy or a colon</w:t>
      </w:r>
      <w:r w:rsidR="006F3D73">
        <w:t>o</w:t>
      </w:r>
      <w:r w:rsidR="005575D4">
        <w:t>scopy?</w:t>
      </w:r>
      <w:r w:rsidR="005575D4" w:rsidRPr="00805C2D">
        <w:t xml:space="preserve"> __________ </w:t>
      </w:r>
    </w:p>
    <w:p w:rsidR="00814A72" w:rsidRPr="00805C2D" w:rsidRDefault="00191CCE" w:rsidP="00814A72">
      <w:pPr>
        <w:pStyle w:val="Scriptquestion"/>
      </w:pPr>
      <w:r>
        <w:t>[</w:t>
      </w:r>
      <w:r w:rsidR="00814A72">
        <w:t>IF NECESSARY: If you were fully awake during the procedure, it was probably a sigmoidoscopy.</w:t>
      </w:r>
      <w:r>
        <w:t>]</w:t>
      </w:r>
    </w:p>
    <w:p w:rsidR="00844539" w:rsidRPr="00700159" w:rsidRDefault="00191CCE" w:rsidP="00814A72">
      <w:pPr>
        <w:pStyle w:val="Script-answerchoiceunread"/>
      </w:pPr>
      <w:r>
        <w:t xml:space="preserve">01 </w:t>
      </w:r>
      <w:r w:rsidR="00666232" w:rsidRPr="00700159">
        <w:t>Colonoscopy</w:t>
      </w:r>
    </w:p>
    <w:p w:rsidR="00844539" w:rsidRPr="00700159" w:rsidRDefault="00191CCE" w:rsidP="00814A72">
      <w:pPr>
        <w:pStyle w:val="Script-answerchoiceunread"/>
      </w:pPr>
      <w:r>
        <w:t xml:space="preserve">02 </w:t>
      </w:r>
      <w:r w:rsidR="00666232" w:rsidRPr="00700159">
        <w:t>Sigmoidoscopy</w:t>
      </w:r>
    </w:p>
    <w:p w:rsidR="005575D4" w:rsidRPr="00805C2D" w:rsidRDefault="00814A72" w:rsidP="00814A72">
      <w:pPr>
        <w:pStyle w:val="Script-answerchoiceunread"/>
      </w:pPr>
      <w:r>
        <w:t>97</w:t>
      </w:r>
      <w:r w:rsidR="002666AF">
        <w:t xml:space="preserve"> - Don’t know</w:t>
      </w:r>
    </w:p>
    <w:p w:rsidR="00362F96" w:rsidRDefault="00814A72" w:rsidP="006D0986">
      <w:pPr>
        <w:pStyle w:val="Script-answerchoiceunread"/>
      </w:pPr>
      <w:r>
        <w:t>99</w:t>
      </w:r>
      <w:r w:rsidR="002666AF">
        <w:t xml:space="preserve"> - REFUSED</w:t>
      </w:r>
    </w:p>
    <w:p w:rsidR="006C3F3B" w:rsidRDefault="006C3F3B" w:rsidP="006C3F3B">
      <w:pPr>
        <w:pStyle w:val="Script-answerchoiceunread"/>
        <w:ind w:left="0" w:firstLine="0"/>
      </w:pPr>
    </w:p>
    <w:p w:rsidR="00814A72" w:rsidRDefault="00814A72" w:rsidP="00814A72">
      <w:pPr>
        <w:pStyle w:val="Scriptinstruction-programmer"/>
      </w:pPr>
      <w:r>
        <w:t xml:space="preserve">if HADCOL IN (1) </w:t>
      </w:r>
      <w:r w:rsidR="00E2343F">
        <w:t xml:space="preserve"> </w:t>
      </w:r>
    </w:p>
    <w:p w:rsidR="006F3D73" w:rsidRPr="007A0D92" w:rsidRDefault="00814A72" w:rsidP="00814A72">
      <w:pPr>
        <w:pStyle w:val="Scriptquestion"/>
      </w:pPr>
      <w:r>
        <w:t>COLWHEN</w:t>
      </w:r>
      <w:r w:rsidR="00006E04">
        <w:t>.</w:t>
      </w:r>
      <w:r>
        <w:t xml:space="preserve"> </w:t>
      </w:r>
      <w:r w:rsidR="006F3D73" w:rsidRPr="007A0D92">
        <w:t>How long has it been since you had your last</w:t>
      </w:r>
      <w:r w:rsidR="00023264" w:rsidRPr="007A0D92">
        <w:t xml:space="preserve"> </w:t>
      </w:r>
      <w:r w:rsidR="00AE046A">
        <w:t>//</w:t>
      </w:r>
      <w:r w:rsidR="00311B9B" w:rsidRPr="00AE046A">
        <w:t>insert response to COLTYPE</w:t>
      </w:r>
      <w:r w:rsidR="00023264" w:rsidRPr="00AE046A">
        <w:t xml:space="preserve">: </w:t>
      </w:r>
      <w:r w:rsidR="00AE046A" w:rsidRPr="00AE046A">
        <w:t>sigmoidoscopy or colonoscopy//</w:t>
      </w:r>
      <w:r w:rsidR="006F3D73" w:rsidRPr="00AE046A">
        <w:t>?</w:t>
      </w:r>
      <w:r w:rsidR="006F3D73" w:rsidRPr="007A0D92">
        <w:t xml:space="preserve"> </w:t>
      </w:r>
    </w:p>
    <w:p w:rsidR="00023264" w:rsidRDefault="00814A72" w:rsidP="00814A72">
      <w:pPr>
        <w:pStyle w:val="Scriptquestion"/>
      </w:pPr>
      <w:r>
        <w:t>[READ IF NECESSARY]</w:t>
      </w:r>
    </w:p>
    <w:p w:rsidR="0036004C" w:rsidRDefault="00191CCE" w:rsidP="00446675">
      <w:pPr>
        <w:pStyle w:val="Script-answerchoice"/>
      </w:pPr>
      <w:r>
        <w:t xml:space="preserve">01 </w:t>
      </w:r>
      <w:r w:rsidR="00023264" w:rsidRPr="001719FE">
        <w:t>Within the past year (anytime less than 12 months ago)</w:t>
      </w:r>
    </w:p>
    <w:p w:rsidR="0036004C" w:rsidRDefault="00191CCE" w:rsidP="00446675">
      <w:pPr>
        <w:pStyle w:val="Script-answerchoice"/>
      </w:pPr>
      <w:r>
        <w:t xml:space="preserve">02 </w:t>
      </w:r>
      <w:r w:rsidR="00023264" w:rsidRPr="001719FE">
        <w:t>Within the past 2 years (1 year but less than 2 years ago)</w:t>
      </w:r>
    </w:p>
    <w:p w:rsidR="0036004C" w:rsidRDefault="00191CCE" w:rsidP="00446675">
      <w:pPr>
        <w:pStyle w:val="Script-answerchoice"/>
      </w:pPr>
      <w:r>
        <w:t xml:space="preserve">03 </w:t>
      </w:r>
      <w:r w:rsidR="003612BA" w:rsidRPr="001719FE">
        <w:t>Within the past 3 years (2 years but less than 3 years ago)</w:t>
      </w:r>
    </w:p>
    <w:p w:rsidR="0036004C" w:rsidRDefault="00191CCE" w:rsidP="00446675">
      <w:pPr>
        <w:pStyle w:val="Script-answerchoice"/>
      </w:pPr>
      <w:r>
        <w:t xml:space="preserve">04 </w:t>
      </w:r>
      <w:r w:rsidR="003612BA" w:rsidRPr="001719FE">
        <w:t>Within the past 5 years (3 years but less than 5 years ago)</w:t>
      </w:r>
    </w:p>
    <w:p w:rsidR="0036004C" w:rsidRDefault="00191CCE" w:rsidP="00446675">
      <w:pPr>
        <w:pStyle w:val="Script-answerchoice"/>
      </w:pPr>
      <w:r>
        <w:t xml:space="preserve">05 </w:t>
      </w:r>
      <w:r w:rsidR="003612BA" w:rsidRPr="001719FE">
        <w:t>Within the past 10 years (5 years but less than 10 years ago)</w:t>
      </w:r>
    </w:p>
    <w:p w:rsidR="0082151D" w:rsidRDefault="00191CCE" w:rsidP="004B64B4">
      <w:pPr>
        <w:pStyle w:val="Script-answerchoice"/>
        <w:rPr>
          <w:snapToGrid w:val="0"/>
        </w:rPr>
      </w:pPr>
      <w:r>
        <w:t xml:space="preserve">06 </w:t>
      </w:r>
      <w:r w:rsidR="003612BA" w:rsidRPr="001719FE">
        <w:t>10 or more years ago</w:t>
      </w:r>
    </w:p>
    <w:p w:rsidR="00530D71" w:rsidRDefault="00814A72">
      <w:pPr>
        <w:pStyle w:val="Script-answerchoiceunread"/>
      </w:pPr>
      <w:r>
        <w:t>97</w:t>
      </w:r>
      <w:r w:rsidR="002666AF">
        <w:t xml:space="preserve"> - Don’t know</w:t>
      </w:r>
    </w:p>
    <w:p w:rsidR="00530D71" w:rsidRDefault="002666AF">
      <w:pPr>
        <w:pStyle w:val="Script-answerchoiceunread"/>
      </w:pPr>
      <w:r>
        <w:t xml:space="preserve">99 - </w:t>
      </w:r>
      <w:r w:rsidR="001719FE">
        <w:t>refused</w:t>
      </w:r>
    </w:p>
    <w:p w:rsidR="006D0986" w:rsidRDefault="006D0986">
      <w:pPr>
        <w:pStyle w:val="Script-answerchoiceunread"/>
      </w:pPr>
    </w:p>
    <w:p w:rsidR="008D448A" w:rsidRDefault="00814A72" w:rsidP="003612BA">
      <w:pPr>
        <w:pStyle w:val="Scriptinstruction-programmer"/>
      </w:pPr>
      <w:r>
        <w:t xml:space="preserve">if HADCOL IN (1) </w:t>
      </w:r>
    </w:p>
    <w:p w:rsidR="00AE046A" w:rsidRPr="00805C2D" w:rsidRDefault="00AE046A" w:rsidP="003612BA">
      <w:pPr>
        <w:pStyle w:val="Scriptinstruction-programmer"/>
      </w:pPr>
      <w:r>
        <w:t>mul=8</w:t>
      </w:r>
    </w:p>
    <w:p w:rsidR="00166B80" w:rsidRPr="00814A72" w:rsidRDefault="00541FE2" w:rsidP="00814A72">
      <w:pPr>
        <w:pStyle w:val="Scriptquestion"/>
      </w:pPr>
      <w:r>
        <w:t xml:space="preserve"> </w:t>
      </w:r>
      <w:r w:rsidR="00814A72">
        <w:t>COLWHY</w:t>
      </w:r>
      <w:r w:rsidR="00006E04">
        <w:t>.</w:t>
      </w:r>
      <w:r w:rsidR="0058037B">
        <w:tab/>
      </w:r>
      <w:r w:rsidR="00EA4575">
        <w:t xml:space="preserve">Please tell me </w:t>
      </w:r>
      <w:r w:rsidR="00F30627">
        <w:t xml:space="preserve">all of </w:t>
      </w:r>
      <w:r w:rsidR="00EA4575">
        <w:t>the reasons w</w:t>
      </w:r>
      <w:r w:rsidR="00311B9B">
        <w:t>hy you ha</w:t>
      </w:r>
      <w:r w:rsidR="00EA4575">
        <w:t>d</w:t>
      </w:r>
      <w:r w:rsidR="00311B9B">
        <w:t xml:space="preserve"> </w:t>
      </w:r>
      <w:r w:rsidR="006F3D73">
        <w:t xml:space="preserve">this </w:t>
      </w:r>
      <w:r w:rsidR="00166B80">
        <w:t>sigmoidoscopy or colon</w:t>
      </w:r>
      <w:r w:rsidR="006F3D73">
        <w:t>o</w:t>
      </w:r>
      <w:r w:rsidR="00166B80">
        <w:t>scopy</w:t>
      </w:r>
      <w:r w:rsidR="006F3D73">
        <w:t xml:space="preserve"> – was it</w:t>
      </w:r>
      <w:r w:rsidR="00A87167">
        <w:t xml:space="preserve">…… </w:t>
      </w:r>
      <w:r w:rsidR="00166B80" w:rsidRPr="00166B80">
        <w:t xml:space="preserve">?   </w:t>
      </w:r>
    </w:p>
    <w:p w:rsidR="00EA4575" w:rsidRDefault="00EA4575" w:rsidP="00EA4575">
      <w:pPr>
        <w:pStyle w:val="Scriptquestion"/>
      </w:pPr>
      <w:r w:rsidRPr="00805C2D">
        <w:t>[</w:t>
      </w:r>
      <w:r>
        <w:t>READ LIST, SELECT ALL THAT APPLY]</w:t>
      </w:r>
    </w:p>
    <w:p w:rsidR="00E6105E" w:rsidRPr="001719FE" w:rsidRDefault="003C4E8F" w:rsidP="00E037EF">
      <w:pPr>
        <w:pStyle w:val="Script-answerchoice"/>
      </w:pPr>
      <w:r>
        <w:t>CLWHY_</w:t>
      </w:r>
      <w:r w:rsidR="00191CCE">
        <w:t>0</w:t>
      </w:r>
      <w:r w:rsidR="00C05A87" w:rsidRPr="001719FE">
        <w:t xml:space="preserve">1 </w:t>
      </w:r>
      <w:r w:rsidR="00E6105E" w:rsidRPr="001719FE">
        <w:t>Because your doctor or health care provider recommended it</w:t>
      </w:r>
    </w:p>
    <w:p w:rsidR="00A87167" w:rsidRPr="001719FE" w:rsidRDefault="003C4E8F" w:rsidP="00E037EF">
      <w:pPr>
        <w:pStyle w:val="Script-answerchoice"/>
      </w:pPr>
      <w:r>
        <w:t>CLWHY_</w:t>
      </w:r>
      <w:r w:rsidR="00191CCE">
        <w:t>0</w:t>
      </w:r>
      <w:r w:rsidR="00C05A87" w:rsidRPr="001719FE">
        <w:t xml:space="preserve">2 </w:t>
      </w:r>
      <w:r w:rsidR="00A87167" w:rsidRPr="001719FE">
        <w:t xml:space="preserve">Part of a routine exam </w:t>
      </w:r>
    </w:p>
    <w:p w:rsidR="00A87167" w:rsidRPr="001719FE" w:rsidRDefault="003C4E8F" w:rsidP="00E037EF">
      <w:pPr>
        <w:pStyle w:val="Script-answerchoice"/>
      </w:pPr>
      <w:r>
        <w:t>CLWHY_</w:t>
      </w:r>
      <w:r w:rsidR="00191CCE">
        <w:t>0</w:t>
      </w:r>
      <w:r w:rsidR="00C05A87" w:rsidRPr="001719FE">
        <w:t xml:space="preserve">3 </w:t>
      </w:r>
      <w:r w:rsidR="00A87167" w:rsidRPr="001719FE">
        <w:t xml:space="preserve">Because of a problem </w:t>
      </w:r>
    </w:p>
    <w:p w:rsidR="00A87167" w:rsidRPr="001719FE" w:rsidRDefault="003C4E8F" w:rsidP="00E037EF">
      <w:pPr>
        <w:pStyle w:val="Script-answerchoice"/>
      </w:pPr>
      <w:r>
        <w:t>CLWHY_</w:t>
      </w:r>
      <w:r w:rsidR="00191CCE">
        <w:t>0</w:t>
      </w:r>
      <w:r w:rsidR="00C05A87" w:rsidRPr="001719FE">
        <w:t xml:space="preserve">4 </w:t>
      </w:r>
      <w:r w:rsidR="00A87167" w:rsidRPr="001719FE">
        <w:t xml:space="preserve">Follow-up test of an earlier test or screening exam </w:t>
      </w:r>
    </w:p>
    <w:p w:rsidR="00C640A4" w:rsidRPr="001719FE" w:rsidRDefault="003C4E8F" w:rsidP="00E037EF">
      <w:pPr>
        <w:pStyle w:val="Script-answerchoice"/>
      </w:pPr>
      <w:r>
        <w:t>CLWHY_</w:t>
      </w:r>
      <w:r w:rsidR="00191CCE">
        <w:t>0</w:t>
      </w:r>
      <w:r w:rsidR="00C05A87" w:rsidRPr="001719FE">
        <w:t xml:space="preserve">5 </w:t>
      </w:r>
      <w:r w:rsidR="00311B9B" w:rsidRPr="001719FE">
        <w:t xml:space="preserve">Because you read, saw or </w:t>
      </w:r>
      <w:r w:rsidR="00C640A4" w:rsidRPr="001719FE">
        <w:t xml:space="preserve">heard </w:t>
      </w:r>
      <w:r w:rsidR="003136E5" w:rsidRPr="001719FE">
        <w:t>something about</w:t>
      </w:r>
      <w:r w:rsidR="00C640A4" w:rsidRPr="001719FE">
        <w:t xml:space="preserve"> colorectal cancer </w:t>
      </w:r>
      <w:r w:rsidR="003136E5" w:rsidRPr="001719FE">
        <w:t>screening</w:t>
      </w:r>
    </w:p>
    <w:p w:rsidR="008C5406" w:rsidRDefault="003C4E8F">
      <w:pPr>
        <w:pStyle w:val="Script-answerchoice"/>
      </w:pPr>
      <w:r>
        <w:lastRenderedPageBreak/>
        <w:t>CLWHY_</w:t>
      </w:r>
      <w:r w:rsidR="00191CCE">
        <w:t>0</w:t>
      </w:r>
      <w:r w:rsidR="003136E5" w:rsidRPr="001719FE">
        <w:t>6</w:t>
      </w:r>
      <w:r w:rsidR="00C05A87" w:rsidRPr="001719FE">
        <w:t xml:space="preserve"> </w:t>
      </w:r>
      <w:r w:rsidR="00C640A4" w:rsidRPr="001719FE">
        <w:t xml:space="preserve">Because you received a </w:t>
      </w:r>
      <w:r w:rsidR="003136E5" w:rsidRPr="001719FE">
        <w:t>reminder to be screened for colorectal cancer by your doctor or health care   provider</w:t>
      </w:r>
      <w:r w:rsidR="00311B9B" w:rsidRPr="001719FE">
        <w:t xml:space="preserve"> </w:t>
      </w:r>
    </w:p>
    <w:p w:rsidR="00A87167" w:rsidRPr="001719FE" w:rsidRDefault="003C4E8F" w:rsidP="00E037EF">
      <w:pPr>
        <w:pStyle w:val="Script-answerchoice"/>
      </w:pPr>
      <w:r>
        <w:t>CLWHY_</w:t>
      </w:r>
      <w:r w:rsidR="00191CCE">
        <w:t>0</w:t>
      </w:r>
      <w:r w:rsidR="003136E5" w:rsidRPr="001719FE">
        <w:t>7</w:t>
      </w:r>
      <w:r w:rsidR="00C05A87" w:rsidRPr="001719FE">
        <w:t xml:space="preserve"> </w:t>
      </w:r>
      <w:r w:rsidR="00A87167" w:rsidRPr="001719FE">
        <w:t>Because your family</w:t>
      </w:r>
      <w:r w:rsidR="0019234F" w:rsidRPr="001719FE">
        <w:t xml:space="preserve"> or friends got tested or</w:t>
      </w:r>
      <w:r w:rsidR="00A87167" w:rsidRPr="001719FE">
        <w:t xml:space="preserve"> told you to get </w:t>
      </w:r>
      <w:r w:rsidR="00A76E90" w:rsidRPr="001719FE">
        <w:t>tested</w:t>
      </w:r>
      <w:r w:rsidR="00A87167" w:rsidRPr="001719FE">
        <w:t xml:space="preserve"> for colorectal cancer</w:t>
      </w:r>
    </w:p>
    <w:p w:rsidR="001177CE" w:rsidRPr="001719FE" w:rsidRDefault="003C4E8F" w:rsidP="00E037EF">
      <w:pPr>
        <w:pStyle w:val="Script-answerchoice"/>
      </w:pPr>
      <w:r>
        <w:t>CLWHY_</w:t>
      </w:r>
      <w:r w:rsidR="00191CCE">
        <w:t>0</w:t>
      </w:r>
      <w:r w:rsidR="003136E5" w:rsidRPr="001719FE">
        <w:t>8</w:t>
      </w:r>
      <w:r w:rsidR="00C05A87" w:rsidRPr="001719FE">
        <w:t xml:space="preserve"> </w:t>
      </w:r>
      <w:r w:rsidR="00814A72" w:rsidRPr="001719FE">
        <w:t>Some other reason?</w:t>
      </w:r>
    </w:p>
    <w:p w:rsidR="00B635B6" w:rsidRDefault="00B635B6">
      <w:pPr>
        <w:pStyle w:val="Script-answerchoiceunread"/>
      </w:pPr>
    </w:p>
    <w:p w:rsidR="002D7CE3" w:rsidRDefault="00B635B6">
      <w:pPr>
        <w:pStyle w:val="Script-answerchoiceunread"/>
        <w:numPr>
          <w:ilvl w:val="0"/>
          <w:numId w:val="20"/>
        </w:numPr>
      </w:pPr>
      <w:r>
        <w:t>YES</w:t>
      </w:r>
    </w:p>
    <w:p w:rsidR="002D7CE3" w:rsidRDefault="00B635B6">
      <w:pPr>
        <w:pStyle w:val="Script-answerchoiceunread"/>
        <w:numPr>
          <w:ilvl w:val="0"/>
          <w:numId w:val="20"/>
        </w:numPr>
      </w:pPr>
      <w:r>
        <w:t>NO</w:t>
      </w:r>
    </w:p>
    <w:p w:rsidR="0071619C" w:rsidRDefault="0089041C">
      <w:pPr>
        <w:pStyle w:val="Script-answerchoiceunread"/>
      </w:pPr>
      <w:r w:rsidRPr="001719FE">
        <w:t>97</w:t>
      </w:r>
      <w:r w:rsidR="002666AF">
        <w:t xml:space="preserve"> - Don’t know</w:t>
      </w:r>
    </w:p>
    <w:p w:rsidR="0071619C" w:rsidRDefault="0089041C">
      <w:pPr>
        <w:pStyle w:val="Script-answerchoiceunread"/>
      </w:pPr>
      <w:r w:rsidRPr="001719FE">
        <w:t>99</w:t>
      </w:r>
      <w:r w:rsidR="001719FE">
        <w:t xml:space="preserve"> </w:t>
      </w:r>
      <w:r w:rsidR="002666AF">
        <w:t xml:space="preserve">- </w:t>
      </w:r>
      <w:r w:rsidR="00166B80" w:rsidRPr="001719FE">
        <w:t>refused</w:t>
      </w:r>
    </w:p>
    <w:p w:rsidR="00362F96" w:rsidRDefault="00362F96" w:rsidP="003136E5">
      <w:pPr>
        <w:rPr>
          <w:rFonts w:eastAsia="Times New Roman"/>
        </w:rPr>
      </w:pPr>
    </w:p>
    <w:p w:rsidR="002B4AF1" w:rsidRDefault="00C05A87">
      <w:pPr>
        <w:pStyle w:val="Scriptinstruction-programmer"/>
      </w:pPr>
      <w:r>
        <w:t>if colwhy=</w:t>
      </w:r>
      <w:r w:rsidR="00EA4575">
        <w:t>8</w:t>
      </w:r>
    </w:p>
    <w:p w:rsidR="002B4AF1" w:rsidRDefault="00814A72">
      <w:pPr>
        <w:pStyle w:val="Scriptquestion"/>
      </w:pPr>
      <w:r>
        <w:t>COLWHYO.</w:t>
      </w:r>
      <w:r w:rsidR="00B36AB2">
        <w:t xml:space="preserve"> </w:t>
      </w:r>
      <w:r w:rsidR="00980C25" w:rsidRPr="00980C25">
        <w:t>For what other reason did you have this sigmoidoscopy or colonoscopy?</w:t>
      </w:r>
      <w:r>
        <w:t xml:space="preserve"> </w:t>
      </w:r>
    </w:p>
    <w:p w:rsidR="002B4AF1" w:rsidRDefault="00814A72">
      <w:pPr>
        <w:pStyle w:val="Script-answerchoiceunread"/>
      </w:pPr>
      <w:r>
        <w:t>enter other response</w:t>
      </w:r>
    </w:p>
    <w:p w:rsidR="004B64B4" w:rsidRPr="007A0D92" w:rsidRDefault="004B64B4" w:rsidP="004B64B4">
      <w:pPr>
        <w:pStyle w:val="Scriptinstruction-programmer"/>
      </w:pPr>
      <w:r w:rsidRPr="007A0D92">
        <w:t>[BASE: All respondents]</w:t>
      </w:r>
    </w:p>
    <w:p w:rsidR="00C05A87" w:rsidRDefault="00C05A87" w:rsidP="00C05A87">
      <w:pPr>
        <w:pStyle w:val="Scriptquestion"/>
      </w:pPr>
      <w:r w:rsidRPr="007A0D92">
        <w:t>CT colonography, sometimes called virtual colonoscopy, is a new type of test that looks for cancer in the colon. Unlike regular colonoscopies, you do not need medication to make you sleepy during the test. In this new test, your colon is filled with air and you are moved through a donut-shaped X-ray machine as you lie on your back and then your stomach.</w:t>
      </w:r>
    </w:p>
    <w:p w:rsidR="009711BF" w:rsidRPr="009711BF" w:rsidRDefault="009711BF" w:rsidP="009711BF">
      <w:pPr>
        <w:pStyle w:val="CM77"/>
        <w:rPr>
          <w:color w:val="000000"/>
          <w:sz w:val="18"/>
          <w:szCs w:val="18"/>
        </w:rPr>
      </w:pPr>
      <w:r>
        <w:t>[READ IF NECESSARY</w:t>
      </w:r>
      <w:r w:rsidRPr="009711BF">
        <w:t>:</w:t>
      </w:r>
      <w:r w:rsidRPr="009711BF">
        <w:rPr>
          <w:color w:val="000000"/>
        </w:rPr>
        <w:t xml:space="preserve"> This is not the same as a colonoscopy or a sigmoidoscopy.  Unlike CT tests for other purposes, you DO take laxatives to clean out your colon for this test.</w:t>
      </w:r>
      <w:r>
        <w:rPr>
          <w:color w:val="000000"/>
        </w:rPr>
        <w:t>]</w:t>
      </w:r>
    </w:p>
    <w:p w:rsidR="00E333E8" w:rsidRPr="007A0D92" w:rsidRDefault="0089041C" w:rsidP="008D5D66">
      <w:pPr>
        <w:pStyle w:val="Scriptinstruction-programmer"/>
      </w:pPr>
      <w:r w:rsidRPr="007A0D92">
        <w:t>[BASE: All respondents]</w:t>
      </w:r>
    </w:p>
    <w:p w:rsidR="005575D4" w:rsidRPr="007A0D92" w:rsidRDefault="0089041C" w:rsidP="00C05A87">
      <w:pPr>
        <w:pStyle w:val="Scriptquestion"/>
      </w:pPr>
      <w:r>
        <w:t xml:space="preserve"> CTAWR</w:t>
      </w:r>
      <w:r w:rsidR="00006E04">
        <w:t>.</w:t>
      </w:r>
      <w:r>
        <w:t xml:space="preserve"> </w:t>
      </w:r>
      <w:r w:rsidR="005575D4" w:rsidRPr="007A0D92">
        <w:t>Before today, ha</w:t>
      </w:r>
      <w:r w:rsidR="00062E48" w:rsidRPr="007A0D92">
        <w:t>d you ever heard of CT colonograph</w:t>
      </w:r>
      <w:r w:rsidR="005575D4" w:rsidRPr="007A0D92">
        <w:t>y or virtual colonoscopy?</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6D0986" w:rsidRDefault="006D0986" w:rsidP="0089041C">
      <w:pPr>
        <w:pStyle w:val="Script-answerchoiceunread"/>
      </w:pPr>
    </w:p>
    <w:p w:rsidR="0089041C" w:rsidRPr="0089041C" w:rsidRDefault="0089041C" w:rsidP="0089041C">
      <w:pPr>
        <w:pStyle w:val="Scriptinstruction-programmer"/>
      </w:pPr>
      <w:r>
        <w:t>IF CTAWR=1</w:t>
      </w:r>
    </w:p>
    <w:p w:rsidR="005575D4" w:rsidRPr="00D90999" w:rsidRDefault="00541FE2" w:rsidP="0089041C">
      <w:pPr>
        <w:pStyle w:val="Scriptquestion"/>
      </w:pPr>
      <w:r>
        <w:t xml:space="preserve"> </w:t>
      </w:r>
      <w:r w:rsidR="0089041C">
        <w:t>HADCT</w:t>
      </w:r>
      <w:r w:rsidR="00006E04">
        <w:t>.</w:t>
      </w:r>
      <w:r w:rsidR="0058037B">
        <w:tab/>
      </w:r>
      <w:r w:rsidR="005575D4" w:rsidRPr="00D90999">
        <w:t xml:space="preserve">Have you ever had a </w:t>
      </w:r>
      <w:r w:rsidR="00062E48">
        <w:t>CT colonograph</w:t>
      </w:r>
      <w:r w:rsidR="005575D4" w:rsidRPr="00D90999">
        <w:t>y or virtual colonoscopy?</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89041C" w:rsidRPr="0089041C" w:rsidRDefault="0089041C" w:rsidP="0089041C">
      <w:pPr>
        <w:pStyle w:val="Script-answerchoiceunread"/>
      </w:pPr>
      <w:r w:rsidRPr="0089041C">
        <w:t xml:space="preserve"> </w:t>
      </w:r>
    </w:p>
    <w:p w:rsidR="005575D4" w:rsidRDefault="0089041C" w:rsidP="0089041C">
      <w:pPr>
        <w:pStyle w:val="Scriptinstruction-programmer"/>
      </w:pPr>
      <w:r>
        <w:lastRenderedPageBreak/>
        <w:t>IF HADCT=1</w:t>
      </w:r>
    </w:p>
    <w:p w:rsidR="005575D4" w:rsidRPr="00805C2D" w:rsidRDefault="00006E04" w:rsidP="0089041C">
      <w:pPr>
        <w:pStyle w:val="Scriptquestion"/>
      </w:pPr>
      <w:r>
        <w:t xml:space="preserve">CTWHEN. </w:t>
      </w:r>
      <w:r w:rsidR="006E052A">
        <w:t>How long has it been since you had your last</w:t>
      </w:r>
      <w:r w:rsidR="00062E48">
        <w:t xml:space="preserve"> CT colonograph</w:t>
      </w:r>
      <w:r w:rsidR="005575D4" w:rsidRPr="00D90999">
        <w:t xml:space="preserve">y or virtual colonoscopy?  </w:t>
      </w:r>
      <w:r w:rsidR="005575D4" w:rsidRPr="00805C2D">
        <w:t xml:space="preserve"> </w:t>
      </w:r>
    </w:p>
    <w:p w:rsidR="0089041C" w:rsidRDefault="0089041C" w:rsidP="0089041C">
      <w:pPr>
        <w:pStyle w:val="Scriptquestion"/>
      </w:pPr>
      <w:r>
        <w:t>[READ IF NECESSARY]</w:t>
      </w:r>
    </w:p>
    <w:p w:rsidR="0089041C" w:rsidRPr="001719FE" w:rsidRDefault="00191CCE" w:rsidP="00446675">
      <w:pPr>
        <w:pStyle w:val="Script-answerchoice"/>
      </w:pPr>
      <w:r>
        <w:t xml:space="preserve">01 </w:t>
      </w:r>
      <w:r w:rsidR="0089041C" w:rsidRPr="001719FE">
        <w:t>Within the past year (anytime less than 12 months ago)</w:t>
      </w:r>
    </w:p>
    <w:p w:rsidR="0089041C" w:rsidRPr="001719FE" w:rsidRDefault="00191CCE" w:rsidP="00446675">
      <w:pPr>
        <w:pStyle w:val="Script-answerchoice"/>
      </w:pPr>
      <w:r>
        <w:t xml:space="preserve">02 </w:t>
      </w:r>
      <w:r w:rsidR="0089041C" w:rsidRPr="001719FE">
        <w:t>Within the past 2 years (1 year but less than 2 years ago)</w:t>
      </w:r>
    </w:p>
    <w:p w:rsidR="0089041C" w:rsidRPr="001719FE" w:rsidRDefault="00191CCE" w:rsidP="00446675">
      <w:pPr>
        <w:pStyle w:val="Script-answerchoice"/>
      </w:pPr>
      <w:r>
        <w:t xml:space="preserve">03 </w:t>
      </w:r>
      <w:r w:rsidR="0089041C" w:rsidRPr="001719FE">
        <w:t>Within the past 3 years (2 years but less than 3 years ago)</w:t>
      </w:r>
    </w:p>
    <w:p w:rsidR="0089041C" w:rsidRPr="001719FE" w:rsidRDefault="00191CCE" w:rsidP="00446675">
      <w:pPr>
        <w:pStyle w:val="Script-answerchoice"/>
      </w:pPr>
      <w:r>
        <w:t xml:space="preserve">04 </w:t>
      </w:r>
      <w:r w:rsidR="0089041C" w:rsidRPr="001719FE">
        <w:t>Within the past 5 years (3 years but less than 5 years ago)</w:t>
      </w:r>
    </w:p>
    <w:p w:rsidR="0089041C" w:rsidRPr="001719FE" w:rsidRDefault="00191CCE" w:rsidP="00446675">
      <w:pPr>
        <w:pStyle w:val="Script-answerchoice"/>
      </w:pPr>
      <w:r>
        <w:t xml:space="preserve">05 </w:t>
      </w:r>
      <w:r w:rsidR="0089041C" w:rsidRPr="001719FE">
        <w:t>Within the past 10 years (5 years but less than 10 years ago)</w:t>
      </w:r>
    </w:p>
    <w:p w:rsidR="0089041C" w:rsidRPr="001719FE" w:rsidRDefault="00191CCE" w:rsidP="00446675">
      <w:pPr>
        <w:pStyle w:val="Script-answerchoice"/>
        <w:rPr>
          <w:snapToGrid w:val="0"/>
        </w:rPr>
      </w:pPr>
      <w:r>
        <w:t xml:space="preserve">06 </w:t>
      </w:r>
      <w:r w:rsidR="0089041C" w:rsidRPr="001719FE">
        <w:t>10 or more years ago</w:t>
      </w:r>
    </w:p>
    <w:p w:rsidR="0089041C" w:rsidRPr="008A4DD1" w:rsidRDefault="0089041C" w:rsidP="0089041C">
      <w:pPr>
        <w:pStyle w:val="Script-answerchoiceunread"/>
      </w:pPr>
      <w:r>
        <w:t>97</w:t>
      </w:r>
      <w:r w:rsidR="002666AF">
        <w:t xml:space="preserve"> - Don’t know</w:t>
      </w:r>
    </w:p>
    <w:p w:rsidR="00362F96" w:rsidRDefault="002666AF" w:rsidP="006D0986">
      <w:pPr>
        <w:pStyle w:val="Script-answerchoiceunread"/>
      </w:pPr>
      <w:r>
        <w:t xml:space="preserve">99 - </w:t>
      </w:r>
      <w:r w:rsidR="00446675">
        <w:t>REFUSED</w:t>
      </w:r>
    </w:p>
    <w:p w:rsidR="0089041C" w:rsidRDefault="0089041C" w:rsidP="0089041C">
      <w:pPr>
        <w:pStyle w:val="Scriptinstruction-programmer"/>
      </w:pPr>
      <w:r>
        <w:t>IF HADCT=1</w:t>
      </w:r>
    </w:p>
    <w:p w:rsidR="0082151D" w:rsidRDefault="0082151D" w:rsidP="0089041C">
      <w:pPr>
        <w:pStyle w:val="Scriptinstruction-programmer"/>
      </w:pPr>
      <w:r>
        <w:t>mul=8</w:t>
      </w:r>
    </w:p>
    <w:p w:rsidR="00E333E8" w:rsidRPr="0058037B" w:rsidRDefault="0089041C" w:rsidP="0089041C">
      <w:pPr>
        <w:pStyle w:val="Scriptquestion"/>
      </w:pPr>
      <w:r>
        <w:t>CTWHY</w:t>
      </w:r>
      <w:r w:rsidR="00006E04">
        <w:t>.</w:t>
      </w:r>
      <w:r>
        <w:t xml:space="preserve"> </w:t>
      </w:r>
      <w:r w:rsidR="00EA4575">
        <w:t xml:space="preserve">Please tell me </w:t>
      </w:r>
      <w:r w:rsidR="00F30627">
        <w:t xml:space="preserve">all of </w:t>
      </w:r>
      <w:r w:rsidR="00EA4575">
        <w:t>the reasons w</w:t>
      </w:r>
      <w:r w:rsidR="00B36AB2">
        <w:t>hy</w:t>
      </w:r>
      <w:r w:rsidR="00311B9B">
        <w:t xml:space="preserve"> you ha</w:t>
      </w:r>
      <w:r w:rsidR="00B36AB2">
        <w:t>d</w:t>
      </w:r>
      <w:r w:rsidR="008F5931" w:rsidRPr="0058037B">
        <w:t xml:space="preserve"> this</w:t>
      </w:r>
      <w:r w:rsidR="00062E48" w:rsidRPr="0058037B">
        <w:t xml:space="preserve"> CT colonograph</w:t>
      </w:r>
      <w:r w:rsidR="00E333E8" w:rsidRPr="0058037B">
        <w:t>y or virtual colonoscopy</w:t>
      </w:r>
      <w:r w:rsidR="008F5931" w:rsidRPr="0058037B">
        <w:t xml:space="preserve"> - was it </w:t>
      </w:r>
      <w:r w:rsidR="00A87167" w:rsidRPr="0058037B">
        <w:t>…..?</w:t>
      </w:r>
    </w:p>
    <w:p w:rsidR="00446675" w:rsidRDefault="000A218C" w:rsidP="0071619C">
      <w:pPr>
        <w:pStyle w:val="Scriptquestion"/>
      </w:pPr>
      <w:r w:rsidRPr="00805C2D">
        <w:t>[</w:t>
      </w:r>
      <w:r>
        <w:t>READ LIST</w:t>
      </w:r>
      <w:r w:rsidR="00EA4575">
        <w:t>, SELECT ALL THAT APPLY]</w:t>
      </w:r>
    </w:p>
    <w:p w:rsidR="003136E5" w:rsidRPr="00446675" w:rsidRDefault="004B7678" w:rsidP="00446675">
      <w:pPr>
        <w:pStyle w:val="Script-answerchoice"/>
      </w:pPr>
      <w:r>
        <w:t>CTWHY</w:t>
      </w:r>
      <w:r w:rsidR="00191CCE" w:rsidRPr="00446675">
        <w:t>0</w:t>
      </w:r>
      <w:r w:rsidR="003136E5" w:rsidRPr="00446675">
        <w:t>1 Because your doctor or health care provider recommended it</w:t>
      </w:r>
    </w:p>
    <w:p w:rsidR="003136E5" w:rsidRPr="00446675" w:rsidRDefault="004B7678" w:rsidP="00446675">
      <w:pPr>
        <w:pStyle w:val="Script-answerchoice"/>
      </w:pPr>
      <w:r>
        <w:t>CTWHY</w:t>
      </w:r>
      <w:r w:rsidR="00191CCE" w:rsidRPr="00446675">
        <w:t>0</w:t>
      </w:r>
      <w:r w:rsidR="003136E5" w:rsidRPr="00446675">
        <w:t xml:space="preserve">2 Part of a routine exam </w:t>
      </w:r>
    </w:p>
    <w:p w:rsidR="003136E5" w:rsidRPr="00446675" w:rsidRDefault="004B7678" w:rsidP="00446675">
      <w:pPr>
        <w:pStyle w:val="Script-answerchoice"/>
      </w:pPr>
      <w:r>
        <w:t>CTWHY</w:t>
      </w:r>
      <w:r w:rsidR="00191CCE" w:rsidRPr="00446675">
        <w:t>0</w:t>
      </w:r>
      <w:r w:rsidR="003136E5" w:rsidRPr="00446675">
        <w:t xml:space="preserve">3 Because of a problem </w:t>
      </w:r>
    </w:p>
    <w:p w:rsidR="003136E5" w:rsidRPr="00446675" w:rsidRDefault="004B7678" w:rsidP="00446675">
      <w:pPr>
        <w:pStyle w:val="Script-answerchoice"/>
      </w:pPr>
      <w:r>
        <w:t>CTWHY</w:t>
      </w:r>
      <w:r w:rsidR="00191CCE" w:rsidRPr="00446675">
        <w:t>0</w:t>
      </w:r>
      <w:r w:rsidR="003136E5" w:rsidRPr="00446675">
        <w:t xml:space="preserve">4 Follow-up test of an earlier test or screening exam </w:t>
      </w:r>
    </w:p>
    <w:p w:rsidR="003136E5" w:rsidRPr="00446675" w:rsidRDefault="004B7678" w:rsidP="00446675">
      <w:pPr>
        <w:pStyle w:val="Script-answerchoice"/>
      </w:pPr>
      <w:r>
        <w:t>CTWHY</w:t>
      </w:r>
      <w:r w:rsidR="00191CCE" w:rsidRPr="00446675">
        <w:t>0</w:t>
      </w:r>
      <w:r w:rsidR="003136E5" w:rsidRPr="00446675">
        <w:t>5 Because you read, saw or heard something about colorectal cancer screening</w:t>
      </w:r>
    </w:p>
    <w:p w:rsidR="003136E5" w:rsidRPr="00446675" w:rsidRDefault="004B7678" w:rsidP="00446675">
      <w:pPr>
        <w:pStyle w:val="Script-answerchoice"/>
      </w:pPr>
      <w:r>
        <w:t>CTWHY</w:t>
      </w:r>
      <w:r w:rsidR="00191CCE" w:rsidRPr="00446675">
        <w:t>0</w:t>
      </w:r>
      <w:r w:rsidR="003136E5" w:rsidRPr="00446675">
        <w:t xml:space="preserve">6 Because you received a reminder to be screened for colorectal cancer by your doctor or health care   provider </w:t>
      </w:r>
    </w:p>
    <w:p w:rsidR="003136E5" w:rsidRPr="00446675" w:rsidRDefault="004B7678" w:rsidP="00446675">
      <w:pPr>
        <w:pStyle w:val="Script-answerchoice"/>
      </w:pPr>
      <w:r>
        <w:t>CTWHY</w:t>
      </w:r>
      <w:r w:rsidR="00191CCE" w:rsidRPr="00446675">
        <w:t>0</w:t>
      </w:r>
      <w:r w:rsidR="003136E5" w:rsidRPr="00446675">
        <w:t>7 Because your family or friends got tested or told you to get tested for colorectal cancer</w:t>
      </w:r>
    </w:p>
    <w:p w:rsidR="003136E5" w:rsidRDefault="004B7678" w:rsidP="00446675">
      <w:pPr>
        <w:pStyle w:val="Script-answerchoice"/>
      </w:pPr>
      <w:r>
        <w:t>CTWHY</w:t>
      </w:r>
      <w:r w:rsidR="00191CCE" w:rsidRPr="00446675">
        <w:t>0</w:t>
      </w:r>
      <w:r w:rsidR="003136E5" w:rsidRPr="00446675">
        <w:t>8 Some other reason?</w:t>
      </w:r>
    </w:p>
    <w:p w:rsidR="002D7CE3" w:rsidRDefault="00B635B6">
      <w:pPr>
        <w:pStyle w:val="Script-answerchoice"/>
        <w:numPr>
          <w:ilvl w:val="0"/>
          <w:numId w:val="21"/>
        </w:numPr>
      </w:pPr>
      <w:r>
        <w:t>YES</w:t>
      </w:r>
    </w:p>
    <w:p w:rsidR="002D7CE3" w:rsidRDefault="00B635B6">
      <w:pPr>
        <w:pStyle w:val="Script-answerchoice"/>
        <w:numPr>
          <w:ilvl w:val="0"/>
          <w:numId w:val="21"/>
        </w:numPr>
      </w:pPr>
      <w:r>
        <w:t>NO</w:t>
      </w:r>
    </w:p>
    <w:p w:rsidR="003136E5" w:rsidRPr="001719FE" w:rsidRDefault="002666AF" w:rsidP="003136E5">
      <w:pPr>
        <w:spacing w:after="0"/>
        <w:ind w:left="720"/>
        <w:rPr>
          <w:rFonts w:ascii="Arial" w:eastAsia="Times New Roman" w:hAnsi="Arial" w:cs="Arial"/>
          <w:color w:val="595959"/>
          <w:sz w:val="20"/>
          <w:szCs w:val="20"/>
        </w:rPr>
      </w:pPr>
      <w:r>
        <w:rPr>
          <w:rFonts w:ascii="Arial" w:eastAsia="Times New Roman" w:hAnsi="Arial" w:cs="Arial"/>
          <w:color w:val="595959"/>
          <w:sz w:val="20"/>
          <w:szCs w:val="20"/>
        </w:rPr>
        <w:t>97 - Don’t know</w:t>
      </w:r>
    </w:p>
    <w:p w:rsidR="008E529C" w:rsidRPr="006D0986" w:rsidRDefault="003136E5" w:rsidP="006D0986">
      <w:pPr>
        <w:spacing w:after="0"/>
        <w:ind w:left="720"/>
        <w:rPr>
          <w:rFonts w:ascii="Arial" w:eastAsia="Times New Roman" w:hAnsi="Arial" w:cs="Arial"/>
          <w:color w:val="595959"/>
          <w:sz w:val="20"/>
          <w:szCs w:val="20"/>
        </w:rPr>
      </w:pPr>
      <w:r w:rsidRPr="001719FE">
        <w:rPr>
          <w:rFonts w:ascii="Arial" w:eastAsia="Times New Roman" w:hAnsi="Arial" w:cs="Arial"/>
          <w:color w:val="595959"/>
          <w:sz w:val="20"/>
          <w:szCs w:val="20"/>
        </w:rPr>
        <w:t>99</w:t>
      </w:r>
      <w:r w:rsidR="001719FE" w:rsidRPr="001719FE">
        <w:rPr>
          <w:rFonts w:ascii="Arial" w:eastAsia="Times New Roman" w:hAnsi="Arial" w:cs="Arial"/>
          <w:color w:val="595959"/>
          <w:sz w:val="20"/>
          <w:szCs w:val="20"/>
        </w:rPr>
        <w:t xml:space="preserve"> </w:t>
      </w:r>
      <w:r w:rsidR="002666AF">
        <w:rPr>
          <w:rFonts w:ascii="Arial" w:eastAsia="Times New Roman" w:hAnsi="Arial" w:cs="Arial"/>
          <w:color w:val="595959"/>
          <w:sz w:val="20"/>
          <w:szCs w:val="20"/>
        </w:rPr>
        <w:t>- R</w:t>
      </w:r>
      <w:r w:rsidRPr="001719FE">
        <w:rPr>
          <w:rFonts w:ascii="Arial" w:eastAsia="Times New Roman" w:hAnsi="Arial" w:cs="Arial"/>
          <w:color w:val="595959"/>
          <w:sz w:val="20"/>
          <w:szCs w:val="20"/>
        </w:rPr>
        <w:t>efused</w:t>
      </w:r>
    </w:p>
    <w:p w:rsidR="008E529C" w:rsidRDefault="0089041C" w:rsidP="006D0986">
      <w:pPr>
        <w:pStyle w:val="Scriptinstruction-programmer"/>
      </w:pPr>
      <w:r>
        <w:t>if CTwhy</w:t>
      </w:r>
      <w:r w:rsidR="00216709">
        <w:t>08</w:t>
      </w:r>
      <w:r>
        <w:t>=</w:t>
      </w:r>
      <w:r w:rsidR="00216709">
        <w:t>01</w:t>
      </w:r>
    </w:p>
    <w:p w:rsidR="00980C25" w:rsidRDefault="0089041C">
      <w:pPr>
        <w:pStyle w:val="Scriptquestion"/>
      </w:pPr>
      <w:r>
        <w:t xml:space="preserve">CTWHYO. </w:t>
      </w:r>
      <w:r w:rsidR="00980C25" w:rsidRPr="00B36AB2">
        <w:t>For what other reason did you have this CT colonography or virtual colonoscopy?</w:t>
      </w:r>
    </w:p>
    <w:p w:rsidR="002B4AF1" w:rsidRDefault="0089041C">
      <w:pPr>
        <w:pStyle w:val="Script-answerchoiceunread"/>
      </w:pPr>
      <w:r>
        <w:t>enter other response</w:t>
      </w:r>
    </w:p>
    <w:p w:rsidR="000A218C" w:rsidRDefault="000A218C">
      <w:pPr>
        <w:pStyle w:val="Script-answerchoiceunread"/>
      </w:pPr>
    </w:p>
    <w:p w:rsidR="003B5E6E" w:rsidRPr="0089041C" w:rsidRDefault="003B5E6E" w:rsidP="003B5E6E">
      <w:pPr>
        <w:pStyle w:val="Scriptinstruction-programmer"/>
      </w:pPr>
      <w:r>
        <w:t>IF OBTAWR=1</w:t>
      </w:r>
    </w:p>
    <w:p w:rsidR="003B5E6E" w:rsidRDefault="003B5E6E" w:rsidP="003755D0">
      <w:pPr>
        <w:rPr>
          <w:rFonts w:eastAsia="Times New Roman"/>
        </w:rPr>
      </w:pPr>
    </w:p>
    <w:p w:rsidR="006C47A4" w:rsidRPr="007A0D92" w:rsidRDefault="00311B9B" w:rsidP="006C47A4">
      <w:pPr>
        <w:pStyle w:val="Scriptquestion"/>
      </w:pPr>
      <w:r w:rsidRPr="006C47A4">
        <w:rPr>
          <w:szCs w:val="24"/>
        </w:rPr>
        <w:lastRenderedPageBreak/>
        <w:t xml:space="preserve">The following questions are about the </w:t>
      </w:r>
      <w:r w:rsidR="00290E66">
        <w:rPr>
          <w:szCs w:val="24"/>
        </w:rPr>
        <w:t xml:space="preserve">HOME </w:t>
      </w:r>
      <w:r w:rsidRPr="006C47A4">
        <w:rPr>
          <w:szCs w:val="24"/>
        </w:rPr>
        <w:t>BLOOD STOOL or OCCULT BLOOD TEST, a test to determine whether you have blood in your stool or bowel movement. The blood stool test can be done at home using a kit. You use a stick or brush to obtain a small amount of stool at home and send it back to the doctor or lab.</w:t>
      </w:r>
      <w:r w:rsidR="006C47A4" w:rsidRPr="006C47A4">
        <w:t xml:space="preserve"> </w:t>
      </w:r>
    </w:p>
    <w:p w:rsidR="00362F96" w:rsidRDefault="00362F96" w:rsidP="006C47A4">
      <w:pPr>
        <w:pStyle w:val="Script-answerchoiceunread"/>
      </w:pPr>
    </w:p>
    <w:p w:rsidR="005575D4" w:rsidRPr="00362F96" w:rsidRDefault="0089041C" w:rsidP="006C47A4">
      <w:pPr>
        <w:rPr>
          <w:rFonts w:ascii="Times New Roman" w:hAnsi="Times New Roman"/>
          <w:sz w:val="24"/>
          <w:szCs w:val="24"/>
        </w:rPr>
      </w:pPr>
      <w:r w:rsidRPr="00362F96">
        <w:rPr>
          <w:rFonts w:ascii="Times New Roman" w:hAnsi="Times New Roman"/>
          <w:sz w:val="24"/>
          <w:szCs w:val="24"/>
        </w:rPr>
        <w:t>HADOBT</w:t>
      </w:r>
      <w:r w:rsidR="00006E04">
        <w:rPr>
          <w:rFonts w:ascii="Times New Roman" w:hAnsi="Times New Roman"/>
          <w:sz w:val="24"/>
          <w:szCs w:val="24"/>
        </w:rPr>
        <w:t xml:space="preserve">. </w:t>
      </w:r>
      <w:r w:rsidR="0058037B" w:rsidRPr="00362F96">
        <w:rPr>
          <w:rFonts w:ascii="Times New Roman" w:hAnsi="Times New Roman"/>
          <w:sz w:val="24"/>
          <w:szCs w:val="24"/>
        </w:rPr>
        <w:tab/>
      </w:r>
      <w:r w:rsidR="005575D4" w:rsidRPr="00362F96">
        <w:rPr>
          <w:rFonts w:ascii="Times New Roman" w:hAnsi="Times New Roman"/>
          <w:sz w:val="24"/>
          <w:szCs w:val="24"/>
        </w:rPr>
        <w:t>Have you ever had this test using a home kit?</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9E2223" w:rsidRDefault="009E2223" w:rsidP="0089041C">
      <w:pPr>
        <w:pStyle w:val="Script-answerchoiceunread"/>
      </w:pPr>
    </w:p>
    <w:p w:rsidR="0089041C" w:rsidRDefault="0089041C" w:rsidP="0089041C">
      <w:pPr>
        <w:pStyle w:val="Scriptinstruction-programmer"/>
      </w:pPr>
      <w:r>
        <w:t>IF HADOBT=1</w:t>
      </w:r>
    </w:p>
    <w:p w:rsidR="005575D4" w:rsidRPr="00805C2D" w:rsidRDefault="0089041C" w:rsidP="0089041C">
      <w:pPr>
        <w:pStyle w:val="Scriptquestion"/>
      </w:pPr>
      <w:r>
        <w:t>OBTWHEN</w:t>
      </w:r>
      <w:r w:rsidR="00006E04">
        <w:t>.</w:t>
      </w:r>
      <w:r w:rsidR="00311B9B">
        <w:t xml:space="preserve"> How long has</w:t>
      </w:r>
      <w:r w:rsidR="005575D4">
        <w:t xml:space="preserve"> it been since you had your last blood stool test using a home kit? _______</w:t>
      </w:r>
      <w:r w:rsidR="005575D4" w:rsidRPr="00805C2D">
        <w:t xml:space="preserve">_ </w:t>
      </w:r>
    </w:p>
    <w:p w:rsidR="0089041C" w:rsidRDefault="0089041C" w:rsidP="0089041C">
      <w:pPr>
        <w:pStyle w:val="Scriptquestion"/>
      </w:pPr>
      <w:r>
        <w:t>[READ IF NECESSARY]</w:t>
      </w:r>
    </w:p>
    <w:p w:rsidR="0089041C" w:rsidRPr="00E4387F" w:rsidRDefault="007C24FD" w:rsidP="00E4387F">
      <w:pPr>
        <w:pStyle w:val="Script-answerchoice"/>
      </w:pPr>
      <w:r w:rsidRPr="00E4387F">
        <w:t xml:space="preserve">01 </w:t>
      </w:r>
      <w:r w:rsidR="0089041C" w:rsidRPr="00E4387F">
        <w:t>Within the past year (anytime less than 12 months ago)</w:t>
      </w:r>
    </w:p>
    <w:p w:rsidR="0089041C" w:rsidRPr="00E4387F" w:rsidRDefault="007C24FD" w:rsidP="00E4387F">
      <w:pPr>
        <w:pStyle w:val="Script-answerchoice"/>
      </w:pPr>
      <w:r w:rsidRPr="00E4387F">
        <w:t xml:space="preserve">02 </w:t>
      </w:r>
      <w:r w:rsidR="0089041C" w:rsidRPr="00E4387F">
        <w:t>Within the past 2 years (1 year but less than 2 years ago)</w:t>
      </w:r>
    </w:p>
    <w:p w:rsidR="0089041C" w:rsidRPr="00E4387F" w:rsidRDefault="007C24FD" w:rsidP="00E4387F">
      <w:pPr>
        <w:pStyle w:val="Script-answerchoice"/>
      </w:pPr>
      <w:r w:rsidRPr="00E4387F">
        <w:t xml:space="preserve">03 </w:t>
      </w:r>
      <w:r w:rsidR="0089041C" w:rsidRPr="00E4387F">
        <w:t>Within the past 3 years (2 years but less than 3 years ago)</w:t>
      </w:r>
    </w:p>
    <w:p w:rsidR="0089041C" w:rsidRPr="00E4387F" w:rsidRDefault="007C24FD" w:rsidP="00E4387F">
      <w:pPr>
        <w:pStyle w:val="Script-answerchoice"/>
      </w:pPr>
      <w:r w:rsidRPr="00E4387F">
        <w:t xml:space="preserve">04 </w:t>
      </w:r>
      <w:r w:rsidR="0089041C" w:rsidRPr="00E4387F">
        <w:t>Within the past 5 years (3 years but less than 5 years ago)</w:t>
      </w:r>
    </w:p>
    <w:p w:rsidR="0089041C" w:rsidRPr="00E4387F" w:rsidRDefault="007C24FD" w:rsidP="00E4387F">
      <w:pPr>
        <w:pStyle w:val="Script-answerchoice"/>
      </w:pPr>
      <w:r w:rsidRPr="00E4387F">
        <w:t xml:space="preserve">05 </w:t>
      </w:r>
      <w:r w:rsidR="0089041C" w:rsidRPr="00E4387F">
        <w:t>Within the past 10 years (5 years but less than 10 years ago)</w:t>
      </w:r>
    </w:p>
    <w:p w:rsidR="0089041C" w:rsidRPr="00E4387F" w:rsidRDefault="007C24FD" w:rsidP="00E4387F">
      <w:pPr>
        <w:pStyle w:val="Script-answerchoice"/>
      </w:pPr>
      <w:r w:rsidRPr="00E4387F">
        <w:t xml:space="preserve">06 </w:t>
      </w:r>
      <w:r w:rsidR="0089041C" w:rsidRPr="00E4387F">
        <w:t>10 or more years ago</w:t>
      </w:r>
    </w:p>
    <w:p w:rsidR="0089041C" w:rsidRPr="008A4DD1" w:rsidRDefault="0089041C" w:rsidP="0089041C">
      <w:pPr>
        <w:pStyle w:val="Script-answerchoiceunread"/>
      </w:pPr>
      <w:r>
        <w:t>97</w:t>
      </w:r>
      <w:r w:rsidR="002666AF">
        <w:t xml:space="preserve"> - Don’t know</w:t>
      </w:r>
    </w:p>
    <w:p w:rsidR="0089041C" w:rsidRDefault="002666AF" w:rsidP="0089041C">
      <w:pPr>
        <w:pStyle w:val="Script-answerchoiceunread"/>
      </w:pPr>
      <w:r>
        <w:t xml:space="preserve">99 - </w:t>
      </w:r>
      <w:r w:rsidR="00446675">
        <w:t>REFUSED</w:t>
      </w:r>
    </w:p>
    <w:p w:rsidR="00AC107E" w:rsidRDefault="0089041C" w:rsidP="0089041C">
      <w:pPr>
        <w:pStyle w:val="Scriptinstruction-programmer"/>
      </w:pPr>
      <w:r>
        <w:t>IF HADOBT=1</w:t>
      </w:r>
    </w:p>
    <w:p w:rsidR="0082151D" w:rsidRDefault="0082151D" w:rsidP="0089041C">
      <w:pPr>
        <w:pStyle w:val="Scriptinstruction-programmer"/>
      </w:pPr>
      <w:r>
        <w:t>mul=8</w:t>
      </w:r>
    </w:p>
    <w:p w:rsidR="00CF6368" w:rsidRPr="007A0D92" w:rsidRDefault="00311B9B" w:rsidP="0089041C">
      <w:pPr>
        <w:pStyle w:val="Scriptquestion"/>
      </w:pPr>
      <w:r>
        <w:t>OBTWHY</w:t>
      </w:r>
      <w:r w:rsidR="00006E04">
        <w:t>.</w:t>
      </w:r>
      <w:r>
        <w:t xml:space="preserve"> </w:t>
      </w:r>
      <w:r w:rsidR="00B36AB2">
        <w:t>Please tell me</w:t>
      </w:r>
      <w:r w:rsidR="00F30627">
        <w:t xml:space="preserve"> all of</w:t>
      </w:r>
      <w:r w:rsidR="00B36AB2">
        <w:t xml:space="preserve"> the reasons </w:t>
      </w:r>
      <w:r w:rsidR="00EA4575">
        <w:t>wh</w:t>
      </w:r>
      <w:r>
        <w:t>y you ha</w:t>
      </w:r>
      <w:r w:rsidR="00B36AB2">
        <w:t>d</w:t>
      </w:r>
      <w:r>
        <w:t xml:space="preserve"> this</w:t>
      </w:r>
      <w:r w:rsidR="00CF6368" w:rsidRPr="007A0D92">
        <w:t xml:space="preserve"> home blood stool test - </w:t>
      </w:r>
      <w:r w:rsidR="00CF6368" w:rsidRPr="007A0D92">
        <w:rPr>
          <w:rFonts w:eastAsia="Times New Roman"/>
        </w:rPr>
        <w:t>was it</w:t>
      </w:r>
      <w:r w:rsidR="00A87167" w:rsidRPr="007A0D92">
        <w:rPr>
          <w:rFonts w:eastAsia="Times New Roman"/>
        </w:rPr>
        <w:t>…..?</w:t>
      </w:r>
      <w:r w:rsidR="00CF6368" w:rsidRPr="007A0D92">
        <w:rPr>
          <w:rFonts w:eastAsia="Times New Roman"/>
        </w:rPr>
        <w:t xml:space="preserve"> </w:t>
      </w:r>
    </w:p>
    <w:p w:rsidR="00EA4575" w:rsidRDefault="00EA4575" w:rsidP="00EA4575">
      <w:pPr>
        <w:pStyle w:val="Scriptquestion"/>
      </w:pPr>
      <w:r w:rsidRPr="00805C2D">
        <w:t>[</w:t>
      </w:r>
      <w:r>
        <w:t>READ LIST, SELECT ALL THAT APPLY]</w:t>
      </w:r>
    </w:p>
    <w:p w:rsidR="003136E5" w:rsidRPr="001719FE" w:rsidRDefault="00754F2D" w:rsidP="00E037EF">
      <w:pPr>
        <w:pStyle w:val="Script-answerchoice"/>
      </w:pPr>
      <w:r>
        <w:t>O</w:t>
      </w:r>
      <w:r w:rsidR="003C4E8F">
        <w:t>BTWHY</w:t>
      </w:r>
      <w:r w:rsidR="007C24FD">
        <w:t>0</w:t>
      </w:r>
      <w:r w:rsidR="003136E5" w:rsidRPr="001719FE">
        <w:t>1 Because your doctor or health care provider recommended it</w:t>
      </w:r>
    </w:p>
    <w:p w:rsidR="003136E5" w:rsidRPr="001719FE" w:rsidRDefault="00754F2D" w:rsidP="00E037EF">
      <w:pPr>
        <w:pStyle w:val="Script-answerchoice"/>
      </w:pPr>
      <w:r>
        <w:t>O</w:t>
      </w:r>
      <w:r w:rsidR="00A32286">
        <w:t>BTWHY</w:t>
      </w:r>
      <w:r w:rsidR="007C24FD">
        <w:t>0</w:t>
      </w:r>
      <w:r w:rsidR="003136E5" w:rsidRPr="001719FE">
        <w:t xml:space="preserve">2 Part of a routine exam </w:t>
      </w:r>
    </w:p>
    <w:p w:rsidR="003136E5" w:rsidRPr="001719FE" w:rsidRDefault="00754F2D" w:rsidP="00E037EF">
      <w:pPr>
        <w:pStyle w:val="Script-answerchoice"/>
      </w:pPr>
      <w:r>
        <w:t>O</w:t>
      </w:r>
      <w:r w:rsidR="00A32286">
        <w:t>BTWHY</w:t>
      </w:r>
      <w:r w:rsidR="007C24FD">
        <w:t>0</w:t>
      </w:r>
      <w:r w:rsidR="003136E5" w:rsidRPr="001719FE">
        <w:t xml:space="preserve">3 Because of a problem </w:t>
      </w:r>
    </w:p>
    <w:p w:rsidR="003136E5" w:rsidRPr="001719FE" w:rsidRDefault="00754F2D" w:rsidP="00E037EF">
      <w:pPr>
        <w:pStyle w:val="Script-answerchoice"/>
      </w:pPr>
      <w:r>
        <w:t>O</w:t>
      </w:r>
      <w:r w:rsidR="00A32286">
        <w:t>BTWHY</w:t>
      </w:r>
      <w:r w:rsidR="007C24FD">
        <w:t>0</w:t>
      </w:r>
      <w:r w:rsidR="003136E5" w:rsidRPr="001719FE">
        <w:t xml:space="preserve">4 Follow-up test of an earlier test or screening exam </w:t>
      </w:r>
    </w:p>
    <w:p w:rsidR="003136E5" w:rsidRPr="001719FE" w:rsidRDefault="00754F2D" w:rsidP="00E037EF">
      <w:pPr>
        <w:pStyle w:val="Script-answerchoice"/>
      </w:pPr>
      <w:r>
        <w:t>O</w:t>
      </w:r>
      <w:r w:rsidR="00A32286">
        <w:t>BTWHY</w:t>
      </w:r>
      <w:r w:rsidR="007C24FD">
        <w:t>0</w:t>
      </w:r>
      <w:r w:rsidR="003136E5" w:rsidRPr="001719FE">
        <w:t>5 Because you read, saw or heard something about colorectal cancer screening</w:t>
      </w:r>
    </w:p>
    <w:p w:rsidR="0071619C" w:rsidRDefault="00754F2D">
      <w:pPr>
        <w:pStyle w:val="Script-answerchoice"/>
      </w:pPr>
      <w:r>
        <w:t>O</w:t>
      </w:r>
      <w:r w:rsidR="00A32286">
        <w:t>BTWHY</w:t>
      </w:r>
      <w:r w:rsidR="007C24FD">
        <w:t>0</w:t>
      </w:r>
      <w:r w:rsidR="003136E5" w:rsidRPr="001719FE">
        <w:t xml:space="preserve">6 Because you received a reminder to be screened for colorectal cancer by your doctor or health care   provider </w:t>
      </w:r>
    </w:p>
    <w:p w:rsidR="003136E5" w:rsidRPr="001719FE" w:rsidRDefault="00754F2D" w:rsidP="00E037EF">
      <w:pPr>
        <w:pStyle w:val="Script-answerchoice"/>
      </w:pPr>
      <w:r>
        <w:t>O</w:t>
      </w:r>
      <w:r w:rsidR="00A32286">
        <w:t>BTWHY</w:t>
      </w:r>
      <w:r w:rsidR="007C24FD">
        <w:t>0</w:t>
      </w:r>
      <w:r w:rsidR="003136E5" w:rsidRPr="001719FE">
        <w:t>7 Because your family or friends got tested or told you to get tested for colorectal cancer</w:t>
      </w:r>
    </w:p>
    <w:p w:rsidR="003136E5" w:rsidRPr="001719FE" w:rsidRDefault="00754F2D" w:rsidP="00E037EF">
      <w:pPr>
        <w:pStyle w:val="Script-answerchoice"/>
      </w:pPr>
      <w:r>
        <w:t>O</w:t>
      </w:r>
      <w:r w:rsidR="00A32286">
        <w:t>BTWHY</w:t>
      </w:r>
      <w:r w:rsidR="007C24FD">
        <w:t>0</w:t>
      </w:r>
      <w:r w:rsidR="003136E5" w:rsidRPr="001719FE">
        <w:t>8 Some other reason?</w:t>
      </w:r>
    </w:p>
    <w:p w:rsidR="002D7CE3" w:rsidRDefault="00B635B6">
      <w:pPr>
        <w:pStyle w:val="Script-answerchoiceunread"/>
        <w:numPr>
          <w:ilvl w:val="0"/>
          <w:numId w:val="22"/>
        </w:numPr>
      </w:pPr>
      <w:r>
        <w:t>yes</w:t>
      </w:r>
    </w:p>
    <w:p w:rsidR="002D7CE3" w:rsidRDefault="00B635B6">
      <w:pPr>
        <w:pStyle w:val="Script-answerchoiceunread"/>
        <w:numPr>
          <w:ilvl w:val="0"/>
          <w:numId w:val="22"/>
        </w:numPr>
      </w:pPr>
      <w:r>
        <w:lastRenderedPageBreak/>
        <w:t>no</w:t>
      </w:r>
    </w:p>
    <w:p w:rsidR="0071619C" w:rsidRDefault="002666AF">
      <w:pPr>
        <w:pStyle w:val="Script-answerchoiceunread"/>
      </w:pPr>
      <w:r>
        <w:t>97 - Don’t know</w:t>
      </w:r>
    </w:p>
    <w:p w:rsidR="0071619C" w:rsidRDefault="006C3F3B">
      <w:pPr>
        <w:pStyle w:val="Script-answerchoiceunread"/>
      </w:pPr>
      <w:r w:rsidRPr="001719FE">
        <w:t xml:space="preserve">99 </w:t>
      </w:r>
      <w:r w:rsidR="000A6452" w:rsidRPr="001719FE">
        <w:t xml:space="preserve">- </w:t>
      </w:r>
      <w:r w:rsidR="001719FE">
        <w:t>R</w:t>
      </w:r>
      <w:r w:rsidR="0089041C" w:rsidRPr="001719FE">
        <w:t>efused</w:t>
      </w:r>
    </w:p>
    <w:p w:rsidR="000A218C" w:rsidRDefault="000A218C">
      <w:pPr>
        <w:pStyle w:val="Script-answerchoiceunread"/>
      </w:pPr>
    </w:p>
    <w:p w:rsidR="002B4AF1" w:rsidRDefault="0089041C">
      <w:pPr>
        <w:pStyle w:val="Scriptinstruction-programmer"/>
      </w:pPr>
      <w:r>
        <w:t xml:space="preserve">if </w:t>
      </w:r>
      <w:r w:rsidR="0082151D">
        <w:t>obtwhy</w:t>
      </w:r>
      <w:r w:rsidR="00216709">
        <w:t>08</w:t>
      </w:r>
      <w:r w:rsidR="0082151D">
        <w:t>=0</w:t>
      </w:r>
      <w:r w:rsidR="00216709">
        <w:t>1</w:t>
      </w:r>
    </w:p>
    <w:p w:rsidR="000A6452" w:rsidRDefault="000A6452">
      <w:pPr>
        <w:pStyle w:val="Scriptquestion"/>
      </w:pPr>
    </w:p>
    <w:p w:rsidR="00980C25" w:rsidRDefault="0082151D">
      <w:pPr>
        <w:pStyle w:val="Scriptquestion"/>
      </w:pPr>
      <w:r>
        <w:t>OBTWHYO</w:t>
      </w:r>
      <w:r w:rsidR="00B36AB2">
        <w:t>.</w:t>
      </w:r>
      <w:r w:rsidR="0089041C">
        <w:t xml:space="preserve"> </w:t>
      </w:r>
      <w:r w:rsidR="00980C25" w:rsidRPr="00980C25">
        <w:t>For what other reason did you have this home blood stool test?</w:t>
      </w:r>
    </w:p>
    <w:p w:rsidR="00AC107E" w:rsidRDefault="0089041C" w:rsidP="0089041C">
      <w:pPr>
        <w:pStyle w:val="Script-answerchoiceunread"/>
      </w:pPr>
      <w:r>
        <w:t>enter other response</w:t>
      </w:r>
    </w:p>
    <w:p w:rsidR="009E2223" w:rsidRPr="00B3134E" w:rsidRDefault="009E2223" w:rsidP="0089041C">
      <w:pPr>
        <w:pStyle w:val="Script-answerchoiceunread"/>
      </w:pPr>
    </w:p>
    <w:p w:rsidR="0089041C" w:rsidRDefault="0089041C" w:rsidP="0089041C">
      <w:pPr>
        <w:pStyle w:val="Scriptinstruction-programmer"/>
      </w:pPr>
      <w:r w:rsidRPr="00805C2D">
        <w:t>[</w:t>
      </w:r>
      <w:r w:rsidR="00C06402">
        <w:t>ASK IF OBTAWR=1</w:t>
      </w:r>
      <w:r w:rsidRPr="00805C2D">
        <w:t>]</w:t>
      </w:r>
    </w:p>
    <w:p w:rsidR="005575D4" w:rsidRPr="00D90999" w:rsidRDefault="00006E04" w:rsidP="0089041C">
      <w:pPr>
        <w:pStyle w:val="Scriptquestion"/>
      </w:pPr>
      <w:r>
        <w:t xml:space="preserve">OBTNC. </w:t>
      </w:r>
      <w:r w:rsidR="005575D4">
        <w:t>Have you ever been given a home blood stool test kit that you did not complete and return to the doctor or laboratory?</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AC107E" w:rsidRPr="00AC107E" w:rsidRDefault="007C24FD" w:rsidP="007C24FD">
      <w:pPr>
        <w:pStyle w:val="Scriptinstruction-programmer"/>
      </w:pPr>
      <w:r w:rsidRPr="00805C2D">
        <w:t xml:space="preserve"> </w:t>
      </w:r>
      <w:r w:rsidR="0089041C" w:rsidRPr="00805C2D">
        <w:t>[</w:t>
      </w:r>
      <w:r w:rsidR="00C06402">
        <w:t>ASK IF OBTAWR=1</w:t>
      </w:r>
      <w:r w:rsidR="0089041C" w:rsidRPr="00805C2D">
        <w:t>]</w:t>
      </w:r>
    </w:p>
    <w:p w:rsidR="00D861A5" w:rsidRPr="00D90999" w:rsidRDefault="00006E04" w:rsidP="0089041C">
      <w:pPr>
        <w:pStyle w:val="Scriptquestion"/>
      </w:pPr>
      <w:r>
        <w:t xml:space="preserve">OBTOFF. </w:t>
      </w:r>
      <w:r w:rsidR="00D861A5">
        <w:t xml:space="preserve">Have you ever had a blood stool test in which </w:t>
      </w:r>
      <w:r w:rsidR="007A2111">
        <w:t>your</w:t>
      </w:r>
      <w:r w:rsidR="0089041C">
        <w:t xml:space="preserve"> </w:t>
      </w:r>
      <w:r w:rsidR="00D861A5">
        <w:t>doctor or other health professional collected a stool sample during an office visit?</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052505" w:rsidRDefault="00052505" w:rsidP="00D861A5">
      <w:pPr>
        <w:ind w:left="360"/>
      </w:pPr>
    </w:p>
    <w:p w:rsidR="00062E48" w:rsidRPr="0089041C" w:rsidRDefault="001C1C2A" w:rsidP="0089041C">
      <w:pPr>
        <w:pStyle w:val="ScriptModuleflag"/>
      </w:pPr>
      <w:bookmarkStart w:id="12" w:name="_Toc296685315"/>
      <w:r>
        <w:t>SECTION k</w:t>
      </w:r>
      <w:r w:rsidR="00062E48" w:rsidRPr="00AE0A0C">
        <w:t>: C</w:t>
      </w:r>
      <w:r w:rsidR="00F5317E">
        <w:t>OLORECTAL CANCER SCREENING RECOMMENDATIONS</w:t>
      </w:r>
      <w:bookmarkEnd w:id="12"/>
    </w:p>
    <w:p w:rsidR="00A30AE6" w:rsidRDefault="00A30AE6" w:rsidP="00F45822">
      <w:pPr>
        <w:pStyle w:val="Scriptinstruction-programmer"/>
      </w:pPr>
      <w:r>
        <w:t xml:space="preserve">if </w:t>
      </w:r>
      <w:r w:rsidR="0067592F">
        <w:t xml:space="preserve">(COLAWR IN (2,97,99) OR SIGAWR IN (2,97,99) OR </w:t>
      </w:r>
      <w:r w:rsidR="00A03D04">
        <w:t xml:space="preserve">hadcol </w:t>
      </w:r>
      <w:r>
        <w:t>in (2,97,99)</w:t>
      </w:r>
      <w:r w:rsidR="0067592F">
        <w:t>)</w:t>
      </w:r>
      <w:r>
        <w:t xml:space="preserve"> and (CTawr in (2,97,99) or hadct in (2,97,99)) and </w:t>
      </w:r>
      <w:r w:rsidR="0067592F">
        <w:t>(OBTAWR IN (2,</w:t>
      </w:r>
      <w:r w:rsidR="0060668E">
        <w:t xml:space="preserve">97,99) OR </w:t>
      </w:r>
      <w:r>
        <w:t>haDobt in (2,97,99</w:t>
      </w:r>
      <w:r w:rsidR="0067592F">
        <w:t>)</w:t>
      </w:r>
      <w:r>
        <w:t xml:space="preserve"> then nevertested=1</w:t>
      </w:r>
    </w:p>
    <w:p w:rsidR="00A30AE6" w:rsidRDefault="00A30AE6" w:rsidP="00A30AE6">
      <w:pPr>
        <w:pStyle w:val="Scriptinstruction-programmer"/>
      </w:pPr>
      <w:r>
        <w:t xml:space="preserve">if </w:t>
      </w:r>
      <w:r w:rsidRPr="00F2743B">
        <w:t>((coltype=1 and colwhen=6)</w:t>
      </w:r>
      <w:r>
        <w:t xml:space="preserve"> </w:t>
      </w:r>
      <w:r w:rsidRPr="00F2743B">
        <w:t>or (coltype=2 and colwhen in (5</w:t>
      </w:r>
      <w:r w:rsidR="00A03D04" w:rsidRPr="00F2743B">
        <w:t>,6</w:t>
      </w:r>
      <w:r w:rsidRPr="00F2743B">
        <w:t>))</w:t>
      </w:r>
      <w:r>
        <w:t xml:space="preserve"> </w:t>
      </w:r>
      <w:r w:rsidRPr="00F2743B">
        <w:t>and ctwhen in (</w:t>
      </w:r>
      <w:r w:rsidR="009B59F0" w:rsidRPr="00F2743B">
        <w:t>5</w:t>
      </w:r>
      <w:r w:rsidR="00A03D04" w:rsidRPr="00F2743B">
        <w:t>,</w:t>
      </w:r>
      <w:r w:rsidRPr="00F2743B">
        <w:t>6)</w:t>
      </w:r>
      <w:r>
        <w:t xml:space="preserve"> </w:t>
      </w:r>
      <w:r w:rsidRPr="00F2743B">
        <w:t>or</w:t>
      </w:r>
      <w:r>
        <w:t xml:space="preserve"> </w:t>
      </w:r>
      <w:r w:rsidRPr="00F2743B">
        <w:t>obtwhen in (2,3,4,5,6))</w:t>
      </w:r>
      <w:r>
        <w:t xml:space="preserve"> then distanttest=1</w:t>
      </w:r>
    </w:p>
    <w:p w:rsidR="004B64B4" w:rsidRDefault="004B64B4" w:rsidP="00F45822">
      <w:pPr>
        <w:pStyle w:val="Scriptinstruction-programmer"/>
      </w:pPr>
    </w:p>
    <w:p w:rsidR="00F45822" w:rsidRDefault="004B64B4" w:rsidP="00F45822">
      <w:pPr>
        <w:pStyle w:val="Scriptinstruction-programmer"/>
      </w:pPr>
      <w:r>
        <w:t xml:space="preserve">ask </w:t>
      </w:r>
      <w:r w:rsidR="00F45822">
        <w:t xml:space="preserve">if </w:t>
      </w:r>
      <w:r w:rsidR="00A30AE6">
        <w:t>nevertested=1 or distanttest=1</w:t>
      </w:r>
    </w:p>
    <w:p w:rsidR="00062E48" w:rsidRPr="00805C2D" w:rsidRDefault="00C3488E" w:rsidP="0089041C">
      <w:pPr>
        <w:pStyle w:val="Scriptquestion"/>
      </w:pPr>
      <w:r>
        <w:t>DREC12</w:t>
      </w:r>
      <w:r w:rsidR="00006E04">
        <w:t>.</w:t>
      </w:r>
      <w:r>
        <w:t xml:space="preserve"> </w:t>
      </w:r>
      <w:r w:rsidR="00062E48" w:rsidRPr="00D01459">
        <w:t xml:space="preserve">In the PAST 12 MONTHS, did a doctor or other health </w:t>
      </w:r>
      <w:r w:rsidR="009551FD">
        <w:t xml:space="preserve">care provider </w:t>
      </w:r>
      <w:r w:rsidR="001C0BFA" w:rsidRPr="00D01459">
        <w:t>recommend</w:t>
      </w:r>
      <w:r w:rsidR="00062E48" w:rsidRPr="00D01459">
        <w:t xml:space="preserve"> that you be tested to look for problems in your colon or rectum?</w:t>
      </w:r>
      <w:r w:rsidR="00062E48" w:rsidRPr="00805C2D">
        <w:t xml:space="preserve"> </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362F96" w:rsidRPr="0089041C" w:rsidRDefault="00362F96" w:rsidP="00C3488E">
      <w:pPr>
        <w:pStyle w:val="Script-answerchoiceunread"/>
      </w:pPr>
    </w:p>
    <w:p w:rsidR="00062E48" w:rsidRDefault="00C3488E" w:rsidP="00C3488E">
      <w:pPr>
        <w:pStyle w:val="Scriptinstruction-programmer"/>
      </w:pPr>
      <w:r>
        <w:t>IF DREC12=2</w:t>
      </w:r>
    </w:p>
    <w:p w:rsidR="006F3D73" w:rsidRPr="00E535A8" w:rsidRDefault="00D077FE" w:rsidP="00C3488E">
      <w:pPr>
        <w:pStyle w:val="Scriptquestion"/>
      </w:pPr>
      <w:r>
        <w:t xml:space="preserve"> </w:t>
      </w:r>
      <w:r w:rsidR="00C3488E">
        <w:t xml:space="preserve">DRECEV. </w:t>
      </w:r>
      <w:r w:rsidR="006F3D73" w:rsidRPr="00E535A8">
        <w:t>Has a doctor o</w:t>
      </w:r>
      <w:r w:rsidR="001177CE" w:rsidRPr="00E535A8">
        <w:t xml:space="preserve">r other health </w:t>
      </w:r>
      <w:r w:rsidR="009551FD" w:rsidRPr="00E535A8">
        <w:t>care provider</w:t>
      </w:r>
      <w:r w:rsidR="001177CE" w:rsidRPr="00E535A8">
        <w:t xml:space="preserve"> </w:t>
      </w:r>
      <w:r w:rsidR="001177CE" w:rsidRPr="00A54AEE">
        <w:rPr>
          <w:u w:val="single"/>
        </w:rPr>
        <w:t>EVER</w:t>
      </w:r>
      <w:r w:rsidR="006F3D73" w:rsidRPr="00E535A8">
        <w:t xml:space="preserve"> recommended that you be tested to look for problems in your colon or rectum?</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C3488E" w:rsidRPr="0089041C" w:rsidRDefault="00C3488E" w:rsidP="00C3488E">
      <w:pPr>
        <w:pStyle w:val="Script-answerchoiceunread"/>
      </w:pPr>
      <w:r w:rsidRPr="0089041C">
        <w:t xml:space="preserve"> </w:t>
      </w:r>
    </w:p>
    <w:p w:rsidR="00E535A8" w:rsidRPr="001C0BFA" w:rsidRDefault="00C3488E" w:rsidP="00C3488E">
      <w:pPr>
        <w:pStyle w:val="Scriptinstruction-programmer"/>
      </w:pPr>
      <w:r>
        <w:t>IF DREC12=1 OR DRECEV=1</w:t>
      </w:r>
    </w:p>
    <w:p w:rsidR="00062E48" w:rsidRPr="00805C2D" w:rsidRDefault="00C3488E" w:rsidP="00C3488E">
      <w:pPr>
        <w:pStyle w:val="Scriptquestion"/>
      </w:pPr>
      <w:r>
        <w:t>DRECTST</w:t>
      </w:r>
      <w:r w:rsidR="00006E04">
        <w:t>.</w:t>
      </w:r>
      <w:r w:rsidR="00A55921">
        <w:t xml:space="preserve"> </w:t>
      </w:r>
      <w:r w:rsidR="00062E48" w:rsidRPr="00D01459">
        <w:t>Did t</w:t>
      </w:r>
      <w:r w:rsidR="003136E5">
        <w:t>he doctor or health care provider</w:t>
      </w:r>
      <w:r w:rsidR="00062E48" w:rsidRPr="00D01459">
        <w:t xml:space="preserve"> recommend to you any particular tests?</w:t>
      </w:r>
      <w:r w:rsidR="00062E48" w:rsidRPr="00805C2D">
        <w:t xml:space="preserve"> </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C3488E" w:rsidRPr="0089041C" w:rsidRDefault="00C3488E" w:rsidP="00C3488E">
      <w:pPr>
        <w:pStyle w:val="Script-answerchoiceunread"/>
      </w:pPr>
      <w:r w:rsidRPr="0089041C">
        <w:t xml:space="preserve"> </w:t>
      </w:r>
    </w:p>
    <w:p w:rsidR="002014C8" w:rsidRDefault="00C3488E" w:rsidP="00C3488E">
      <w:pPr>
        <w:pStyle w:val="Scriptinstruction-programmer"/>
      </w:pPr>
      <w:r>
        <w:t>IF DRECTST=1</w:t>
      </w:r>
    </w:p>
    <w:p w:rsidR="00E4387F" w:rsidRDefault="00E4387F" w:rsidP="00C3488E">
      <w:pPr>
        <w:pStyle w:val="Scriptinstruction-programmer"/>
      </w:pPr>
      <w:r>
        <w:t>mul=6</w:t>
      </w:r>
    </w:p>
    <w:p w:rsidR="00062E48" w:rsidRDefault="00C3488E" w:rsidP="00C3488E">
      <w:pPr>
        <w:pStyle w:val="Scriptquestion"/>
      </w:pPr>
      <w:r>
        <w:t>DRECTYP</w:t>
      </w:r>
      <w:r w:rsidR="00006E04">
        <w:t>.</w:t>
      </w:r>
      <w:r>
        <w:t xml:space="preserve"> </w:t>
      </w:r>
      <w:r w:rsidR="00062E48" w:rsidRPr="00BB6FBC">
        <w:t>Which tests to check for colon cancer did t</w:t>
      </w:r>
      <w:r w:rsidR="003136E5">
        <w:t>he doctor or health care provider</w:t>
      </w:r>
      <w:r w:rsidR="00062E48" w:rsidRPr="00BB6FBC">
        <w:t xml:space="preserve"> recommend to you?</w:t>
      </w:r>
      <w:r w:rsidR="00062E48" w:rsidRPr="00744A8C">
        <w:t xml:space="preserve">  </w:t>
      </w:r>
    </w:p>
    <w:p w:rsidR="00E4387F" w:rsidRPr="00744A8C" w:rsidRDefault="00E4387F" w:rsidP="00C3488E">
      <w:pPr>
        <w:pStyle w:val="Scriptquestion"/>
      </w:pPr>
      <w:r>
        <w:t>[READ LIST, SELECT ALL THAT APPLY]</w:t>
      </w:r>
    </w:p>
    <w:p w:rsidR="00062E48" w:rsidRPr="00E4387F" w:rsidRDefault="0059676C" w:rsidP="00E4387F">
      <w:pPr>
        <w:pStyle w:val="Script-answerchoice"/>
      </w:pPr>
      <w:r>
        <w:t>RCTYP_</w:t>
      </w:r>
      <w:r w:rsidR="00E4387F">
        <w:t>0</w:t>
      </w:r>
      <w:r w:rsidR="00C3488E" w:rsidRPr="00E4387F">
        <w:t xml:space="preserve">1 </w:t>
      </w:r>
      <w:r w:rsidR="00822F05" w:rsidRPr="00E4387F">
        <w:t>Home blood stool test (</w:t>
      </w:r>
      <w:r w:rsidR="00E13C53">
        <w:t xml:space="preserve">INTERVIEWER: READ </w:t>
      </w:r>
      <w:r w:rsidR="00F30627">
        <w:t xml:space="preserve">IF NECESSARY:  </w:t>
      </w:r>
      <w:r w:rsidR="00822F05" w:rsidRPr="00E4387F">
        <w:t>also referred to as f</w:t>
      </w:r>
      <w:r w:rsidR="00062E48" w:rsidRPr="00E4387F">
        <w:t>ecal occult blood test</w:t>
      </w:r>
      <w:r w:rsidR="00822F05" w:rsidRPr="00E4387F">
        <w:t>)</w:t>
      </w:r>
    </w:p>
    <w:p w:rsidR="00062E48" w:rsidRPr="00E4387F" w:rsidRDefault="0059676C" w:rsidP="00E4387F">
      <w:pPr>
        <w:pStyle w:val="Script-answerchoice"/>
      </w:pPr>
      <w:r>
        <w:t>RCTYP_</w:t>
      </w:r>
      <w:r w:rsidR="00E4387F">
        <w:t>0</w:t>
      </w:r>
      <w:r w:rsidR="00C3488E" w:rsidRPr="00E4387F">
        <w:t xml:space="preserve">2 </w:t>
      </w:r>
      <w:r w:rsidR="00062E48" w:rsidRPr="00E4387F">
        <w:t>Sigmoidoscopy</w:t>
      </w:r>
    </w:p>
    <w:p w:rsidR="00062E48" w:rsidRPr="00E4387F" w:rsidRDefault="0059676C" w:rsidP="00E4387F">
      <w:pPr>
        <w:pStyle w:val="Script-answerchoice"/>
      </w:pPr>
      <w:r>
        <w:t>RCTYP_</w:t>
      </w:r>
      <w:r w:rsidR="00E4387F">
        <w:t>0</w:t>
      </w:r>
      <w:r w:rsidR="00C3488E" w:rsidRPr="00E4387F">
        <w:t xml:space="preserve">3 </w:t>
      </w:r>
      <w:r w:rsidR="00062E48" w:rsidRPr="00E4387F">
        <w:t>Colonoscopy</w:t>
      </w:r>
    </w:p>
    <w:p w:rsidR="00062E48" w:rsidRPr="00E4387F" w:rsidRDefault="0059676C" w:rsidP="00E4387F">
      <w:pPr>
        <w:pStyle w:val="Script-answerchoice"/>
      </w:pPr>
      <w:r>
        <w:t>RCTYP_</w:t>
      </w:r>
      <w:r w:rsidR="00E4387F">
        <w:t>0</w:t>
      </w:r>
      <w:r w:rsidR="00C3488E" w:rsidRPr="00E4387F">
        <w:t xml:space="preserve">4 </w:t>
      </w:r>
      <w:r w:rsidR="00062E48" w:rsidRPr="00E4387F">
        <w:t>Virtual colonoscopy</w:t>
      </w:r>
    </w:p>
    <w:p w:rsidR="00062E48" w:rsidRPr="00E4387F" w:rsidRDefault="0059676C" w:rsidP="00E4387F">
      <w:pPr>
        <w:pStyle w:val="Script-answerchoice"/>
      </w:pPr>
      <w:r>
        <w:t>RCTYP_</w:t>
      </w:r>
      <w:r w:rsidR="00E4387F">
        <w:t>0</w:t>
      </w:r>
      <w:r w:rsidR="00C3488E" w:rsidRPr="00E4387F">
        <w:t xml:space="preserve">5 </w:t>
      </w:r>
      <w:r w:rsidR="00062E48" w:rsidRPr="00E4387F">
        <w:t>CT colonography</w:t>
      </w:r>
    </w:p>
    <w:p w:rsidR="00062E48" w:rsidRPr="00E4387F" w:rsidRDefault="0059676C" w:rsidP="00E4387F">
      <w:pPr>
        <w:pStyle w:val="Script-answerchoice"/>
      </w:pPr>
      <w:r>
        <w:t>RCTYP_</w:t>
      </w:r>
      <w:r w:rsidR="00E4387F">
        <w:t>0</w:t>
      </w:r>
      <w:r w:rsidR="00C3488E" w:rsidRPr="00E4387F">
        <w:t xml:space="preserve">6 </w:t>
      </w:r>
      <w:r w:rsidR="00062E48" w:rsidRPr="00E4387F">
        <w:t>Other tests</w:t>
      </w:r>
      <w:r w:rsidR="001C0BFA" w:rsidRPr="00E4387F">
        <w:t>, Specify ________</w:t>
      </w:r>
    </w:p>
    <w:p w:rsidR="00062E48" w:rsidRPr="00805C2D" w:rsidRDefault="00C3488E" w:rsidP="00C3488E">
      <w:pPr>
        <w:pStyle w:val="Script-answerchoiceunread"/>
      </w:pPr>
      <w:r>
        <w:t>97</w:t>
      </w:r>
      <w:r w:rsidR="002666AF">
        <w:t xml:space="preserve"> - Don’t know</w:t>
      </w:r>
    </w:p>
    <w:p w:rsidR="00062E48" w:rsidRPr="00805C2D" w:rsidRDefault="002666AF" w:rsidP="00C3488E">
      <w:pPr>
        <w:pStyle w:val="Script-answerchoiceunread"/>
      </w:pPr>
      <w:r>
        <w:t xml:space="preserve">99 - </w:t>
      </w:r>
      <w:r w:rsidR="00446675">
        <w:t>REFUSED</w:t>
      </w:r>
    </w:p>
    <w:p w:rsidR="00362F96" w:rsidRDefault="0082151D" w:rsidP="0082151D">
      <w:pPr>
        <w:pStyle w:val="Scriptinstruction-programmer"/>
      </w:pPr>
      <w:r>
        <w:t>if drectyp=06</w:t>
      </w:r>
    </w:p>
    <w:p w:rsidR="0082151D" w:rsidRDefault="0082151D" w:rsidP="0082151D">
      <w:pPr>
        <w:pStyle w:val="Scriptquestion"/>
        <w:ind w:left="720"/>
      </w:pPr>
      <w:r>
        <w:t>DRECTYPO</w:t>
      </w:r>
      <w:r>
        <w:tab/>
        <w:t>What other tests?</w:t>
      </w:r>
    </w:p>
    <w:p w:rsidR="006D0986" w:rsidRDefault="006D0986" w:rsidP="00F84BA8"/>
    <w:p w:rsidR="006D0986" w:rsidRDefault="006D0986" w:rsidP="00F84BA8"/>
    <w:p w:rsidR="00C018C1" w:rsidRPr="00D95711" w:rsidRDefault="00D95711" w:rsidP="00C3488E">
      <w:pPr>
        <w:pStyle w:val="ScriptModuleflag"/>
      </w:pPr>
      <w:bookmarkStart w:id="13" w:name="_Toc296685316"/>
      <w:r w:rsidRPr="00D95711">
        <w:lastRenderedPageBreak/>
        <w:t>S</w:t>
      </w:r>
      <w:r w:rsidR="001C1C2A">
        <w:t>ECTION l</w:t>
      </w:r>
      <w:r w:rsidRPr="00D95711">
        <w:t xml:space="preserve">: REASON FOR NO </w:t>
      </w:r>
      <w:r w:rsidR="00F5317E">
        <w:t xml:space="preserve">COLORECTAL CANCER </w:t>
      </w:r>
      <w:r w:rsidRPr="00D95711">
        <w:t>SCREENING</w:t>
      </w:r>
      <w:bookmarkEnd w:id="13"/>
    </w:p>
    <w:p w:rsidR="00C018C1" w:rsidRPr="00A30AE6" w:rsidRDefault="00A30AE6" w:rsidP="00D077FE">
      <w:pPr>
        <w:pStyle w:val="Scriptinstruction-programmer"/>
      </w:pPr>
      <w:r>
        <w:t>if nevertested=1 or distanttest=1</w:t>
      </w:r>
    </w:p>
    <w:p w:rsidR="00941FEC" w:rsidRPr="00A30AE6" w:rsidRDefault="00006E04" w:rsidP="00A30AE6">
      <w:pPr>
        <w:pStyle w:val="Scriptquestion"/>
      </w:pPr>
      <w:r>
        <w:t xml:space="preserve">REASNO. </w:t>
      </w:r>
      <w:r w:rsidR="00C018C1" w:rsidRPr="00A30AE6">
        <w:t xml:space="preserve">What is the </w:t>
      </w:r>
      <w:r w:rsidR="001C0BFA" w:rsidRPr="00A30AE6">
        <w:t>MOST IMPORTANT</w:t>
      </w:r>
      <w:r w:rsidR="00C018C1" w:rsidRPr="00A30AE6">
        <w:t xml:space="preserve"> reason why you have </w:t>
      </w:r>
    </w:p>
    <w:p w:rsidR="00A30AE6" w:rsidRPr="00A30AE6" w:rsidRDefault="00C018C1" w:rsidP="00A30AE6">
      <w:pPr>
        <w:pStyle w:val="Scriptquestion"/>
      </w:pPr>
      <w:r w:rsidRPr="00A30AE6">
        <w:t>[</w:t>
      </w:r>
      <w:r w:rsidR="00A30AE6" w:rsidRPr="00A30AE6">
        <w:t>if NEVERTESTED=1</w:t>
      </w:r>
      <w:r w:rsidRPr="00A30AE6">
        <w:t>: NEVER had any kind of test to look for p</w:t>
      </w:r>
      <w:r w:rsidR="00941FEC" w:rsidRPr="00A30AE6">
        <w:t>roblems in your colon or rectum</w:t>
      </w:r>
      <w:r w:rsidR="00A30AE6" w:rsidRPr="00A30AE6">
        <w:t>]</w:t>
      </w:r>
    </w:p>
    <w:p w:rsidR="00C018C1" w:rsidRDefault="00A30AE6" w:rsidP="00A30AE6">
      <w:pPr>
        <w:pStyle w:val="Scriptquestion"/>
      </w:pPr>
      <w:r w:rsidRPr="00A30AE6">
        <w:t>[else if DISTANTTEST=1</w:t>
      </w:r>
      <w:r w:rsidR="00941FEC" w:rsidRPr="00A30AE6">
        <w:t>:</w:t>
      </w:r>
      <w:r w:rsidR="00467318" w:rsidRPr="00A30AE6">
        <w:t xml:space="preserve"> </w:t>
      </w:r>
      <w:r w:rsidR="00C018C1" w:rsidRPr="00A30AE6">
        <w:t>NOT had any kind of test to look for problems in your colon or rectum RECENTLY]?</w:t>
      </w:r>
    </w:p>
    <w:p w:rsidR="00E4387F" w:rsidRPr="00A30AE6" w:rsidRDefault="00E4387F" w:rsidP="00A30AE6">
      <w:pPr>
        <w:pStyle w:val="Scriptquestion"/>
      </w:pPr>
      <w:r>
        <w:t>[INTERVIEWER: IF RESPONDENT GIVES MORE THAN ONE ANSWER OPTION, PROBE FOR THE MOST IMPORTANT REASON]</w:t>
      </w:r>
    </w:p>
    <w:p w:rsidR="0071619C" w:rsidRDefault="00E4387F">
      <w:pPr>
        <w:pStyle w:val="Script-answerchoiceunread"/>
        <w:spacing w:after="0"/>
      </w:pPr>
      <w:r>
        <w:t xml:space="preserve">01 </w:t>
      </w:r>
      <w:r w:rsidR="00C018C1" w:rsidRPr="001719FE">
        <w:t>No reason/never thought about it</w:t>
      </w:r>
      <w:r w:rsidR="00CC637B">
        <w:tab/>
      </w:r>
    </w:p>
    <w:p w:rsidR="0071619C" w:rsidRDefault="00E4387F">
      <w:pPr>
        <w:pStyle w:val="Script-answerchoiceunread"/>
      </w:pPr>
      <w:r>
        <w:t xml:space="preserve">02 </w:t>
      </w:r>
      <w:r w:rsidR="00C018C1" w:rsidRPr="001719FE">
        <w:t xml:space="preserve">Didn't need it/didn't know I needed this type of test </w:t>
      </w:r>
    </w:p>
    <w:p w:rsidR="0071619C" w:rsidRDefault="00E4387F">
      <w:pPr>
        <w:pStyle w:val="Script-answerchoiceunread"/>
      </w:pPr>
      <w:r>
        <w:t xml:space="preserve">03 </w:t>
      </w:r>
      <w:r w:rsidR="00C018C1" w:rsidRPr="001719FE">
        <w:t xml:space="preserve">Doctor didn't order it/didn't say I needed it </w:t>
      </w:r>
    </w:p>
    <w:p w:rsidR="0071619C" w:rsidRDefault="00E4387F">
      <w:pPr>
        <w:pStyle w:val="Script-answerchoiceunread"/>
      </w:pPr>
      <w:r>
        <w:rPr>
          <w:bCs/>
        </w:rPr>
        <w:t xml:space="preserve">04 </w:t>
      </w:r>
      <w:r w:rsidR="00C018C1" w:rsidRPr="001719FE">
        <w:rPr>
          <w:bCs/>
        </w:rPr>
        <w:t>H</w:t>
      </w:r>
      <w:r w:rsidR="00C018C1" w:rsidRPr="001719FE">
        <w:t xml:space="preserve">aven't had any problems </w:t>
      </w:r>
    </w:p>
    <w:p w:rsidR="0071619C" w:rsidRDefault="00E4387F">
      <w:pPr>
        <w:pStyle w:val="Script-answerchoiceunread"/>
      </w:pPr>
      <w:r>
        <w:t xml:space="preserve">05 </w:t>
      </w:r>
      <w:r w:rsidR="00C018C1" w:rsidRPr="001719FE">
        <w:t xml:space="preserve">Put it off/Didn't get around to it </w:t>
      </w:r>
    </w:p>
    <w:p w:rsidR="0071619C" w:rsidRDefault="00E4387F">
      <w:pPr>
        <w:pStyle w:val="Script-answerchoiceunread"/>
      </w:pPr>
      <w:r>
        <w:t xml:space="preserve">06 </w:t>
      </w:r>
      <w:r w:rsidR="00C018C1" w:rsidRPr="001719FE">
        <w:t xml:space="preserve">Too expensive/no insurance/cost </w:t>
      </w:r>
    </w:p>
    <w:p w:rsidR="0071619C" w:rsidRDefault="00E4387F">
      <w:pPr>
        <w:pStyle w:val="Script-answerchoiceunread"/>
      </w:pPr>
      <w:r>
        <w:t xml:space="preserve">07 </w:t>
      </w:r>
      <w:r w:rsidR="00C018C1" w:rsidRPr="001719FE">
        <w:t xml:space="preserve">Too painful, unpleasant, or embarrassing </w:t>
      </w:r>
    </w:p>
    <w:p w:rsidR="0071619C" w:rsidRDefault="00571938">
      <w:pPr>
        <w:pStyle w:val="Script-answerchoiceunread"/>
      </w:pPr>
      <w:r w:rsidRPr="001719FE">
        <w:t xml:space="preserve"> </w:t>
      </w:r>
      <w:r w:rsidR="00E4387F">
        <w:t xml:space="preserve">08 </w:t>
      </w:r>
      <w:r w:rsidR="007A2111" w:rsidRPr="001719FE">
        <w:t>Preparation requirements</w:t>
      </w:r>
    </w:p>
    <w:p w:rsidR="0071619C" w:rsidRDefault="00E4387F">
      <w:pPr>
        <w:pStyle w:val="Script-answerchoiceunread"/>
      </w:pPr>
      <w:r>
        <w:t xml:space="preserve">09 </w:t>
      </w:r>
      <w:r w:rsidR="00C018C1" w:rsidRPr="001719FE">
        <w:t>Had another type of colorectal exam [Specify exam name: _________]</w:t>
      </w:r>
    </w:p>
    <w:p w:rsidR="0071619C" w:rsidRDefault="00E4387F">
      <w:pPr>
        <w:pStyle w:val="Script-answerchoiceunread"/>
      </w:pPr>
      <w:r>
        <w:t xml:space="preserve">10 </w:t>
      </w:r>
      <w:r w:rsidR="00C018C1" w:rsidRPr="001719FE">
        <w:t xml:space="preserve">Don't have doctor </w:t>
      </w:r>
    </w:p>
    <w:p w:rsidR="0071619C" w:rsidRDefault="00E4387F">
      <w:pPr>
        <w:pStyle w:val="Script-answerchoiceunread"/>
      </w:pPr>
      <w:r>
        <w:t xml:space="preserve">11 </w:t>
      </w:r>
      <w:r w:rsidR="00C018C1" w:rsidRPr="001719FE">
        <w:t>Other</w:t>
      </w:r>
      <w:r w:rsidR="001C0BFA" w:rsidRPr="001719FE">
        <w:t xml:space="preserve">, Specify </w:t>
      </w:r>
    </w:p>
    <w:p w:rsidR="00C018C1" w:rsidRPr="007A2111" w:rsidRDefault="00A30AE6" w:rsidP="001719FE">
      <w:pPr>
        <w:pStyle w:val="Script-answerchoiceunread"/>
        <w:spacing w:line="276" w:lineRule="auto"/>
      </w:pPr>
      <w:r w:rsidRPr="007A2111">
        <w:t>97</w:t>
      </w:r>
      <w:r w:rsidR="002666AF">
        <w:t xml:space="preserve"> - Don’t know</w:t>
      </w:r>
    </w:p>
    <w:p w:rsidR="008F6726" w:rsidRDefault="00C018C1" w:rsidP="00A30AE6">
      <w:pPr>
        <w:pStyle w:val="Script-answerchoiceunread"/>
      </w:pPr>
      <w:r w:rsidRPr="00805C2D">
        <w:t xml:space="preserve">99 - </w:t>
      </w:r>
      <w:r w:rsidR="00446675">
        <w:t>REFUSED</w:t>
      </w:r>
    </w:p>
    <w:p w:rsidR="0082151D" w:rsidRDefault="0082151D" w:rsidP="0082151D">
      <w:pPr>
        <w:pStyle w:val="Scriptinstruction-programmer"/>
      </w:pPr>
      <w:r>
        <w:t>if reasno=09</w:t>
      </w:r>
    </w:p>
    <w:p w:rsidR="0082151D" w:rsidRDefault="0082151D" w:rsidP="0082151D">
      <w:pPr>
        <w:pStyle w:val="Scriptquestion"/>
        <w:ind w:left="720"/>
      </w:pPr>
      <w:r>
        <w:t>REASNOEX</w:t>
      </w:r>
      <w:r>
        <w:tab/>
        <w:t>What is the name of the exam?</w:t>
      </w:r>
    </w:p>
    <w:p w:rsidR="0082151D" w:rsidRDefault="0082151D" w:rsidP="0082151D">
      <w:pPr>
        <w:pStyle w:val="Scriptinstruction-programmer"/>
      </w:pPr>
      <w:r>
        <w:t>if reasno=11</w:t>
      </w:r>
    </w:p>
    <w:p w:rsidR="0082151D" w:rsidRPr="00A30AE6" w:rsidRDefault="0082151D" w:rsidP="0082151D">
      <w:pPr>
        <w:pStyle w:val="Scriptquestion"/>
        <w:ind w:firstLine="720"/>
      </w:pPr>
      <w:r>
        <w:t>REASNOTH</w:t>
      </w:r>
      <w:r>
        <w:tab/>
        <w:t>Enter other response</w:t>
      </w:r>
    </w:p>
    <w:p w:rsidR="00D95711" w:rsidRDefault="001C1C2A" w:rsidP="00A30AE6">
      <w:pPr>
        <w:pStyle w:val="ScriptModuleflag"/>
      </w:pPr>
      <w:bookmarkStart w:id="14" w:name="_Toc296685317"/>
      <w:r>
        <w:t>SECTION M</w:t>
      </w:r>
      <w:r w:rsidR="00A938A3">
        <w:t xml:space="preserve">: </w:t>
      </w:r>
      <w:r w:rsidR="00646BD9">
        <w:t xml:space="preserve">COLORECTAL CANCER </w:t>
      </w:r>
      <w:r w:rsidR="00A938A3">
        <w:t>SCREENING INTENTIONS</w:t>
      </w:r>
      <w:bookmarkEnd w:id="14"/>
    </w:p>
    <w:p w:rsidR="00D95711" w:rsidRPr="00A30AE6" w:rsidRDefault="00A30AE6" w:rsidP="00A30AE6">
      <w:pPr>
        <w:pStyle w:val="Scriptinstruction-programmer"/>
        <w:rPr>
          <w:sz w:val="22"/>
        </w:rPr>
      </w:pPr>
      <w:r w:rsidRPr="00D95711">
        <w:t>[BASE: All respondents]</w:t>
      </w:r>
    </w:p>
    <w:p w:rsidR="002B4AF1" w:rsidRDefault="00A30AE6">
      <w:pPr>
        <w:pStyle w:val="Scriptquestion"/>
      </w:pPr>
      <w:r>
        <w:t>INTENT1</w:t>
      </w:r>
      <w:r w:rsidR="00006E04">
        <w:t>.</w:t>
      </w:r>
      <w:r>
        <w:t xml:space="preserve"> In the future, do you intend to get tested for colorectal cancer?</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2B4AF1" w:rsidRDefault="002B4AF1">
      <w:pPr>
        <w:pStyle w:val="Script-answerchoiceunread"/>
      </w:pPr>
    </w:p>
    <w:p w:rsidR="002B4AF1" w:rsidRDefault="00A30AE6">
      <w:pPr>
        <w:pStyle w:val="Scriptinstruction-programmer"/>
      </w:pPr>
      <w:r>
        <w:lastRenderedPageBreak/>
        <w:t>if intent1 in (2, 97, 99)</w:t>
      </w:r>
    </w:p>
    <w:p w:rsidR="002B4AF1" w:rsidRDefault="00A30AE6">
      <w:pPr>
        <w:pStyle w:val="Scriptquestion"/>
      </w:pPr>
      <w:r>
        <w:t>INTENT2. Do you plan to talk to your doctor about colorectal cancer screening tests?</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2B4AF1" w:rsidRDefault="002B4AF1" w:rsidP="00AD5319">
      <w:pPr>
        <w:pStyle w:val="Script-answerchoiceunread"/>
      </w:pPr>
    </w:p>
    <w:p w:rsidR="00C9344A" w:rsidRPr="005852B9" w:rsidRDefault="001C1C2A" w:rsidP="00A30AE6">
      <w:pPr>
        <w:pStyle w:val="ScriptModuleflag"/>
      </w:pPr>
      <w:bookmarkStart w:id="15" w:name="_Toc296685318"/>
      <w:r>
        <w:t>SECTION n</w:t>
      </w:r>
      <w:r w:rsidR="005852B9" w:rsidRPr="005852B9">
        <w:t>: PRIOR EXPERIENCE WITH COLORECTAL CANCER, PERSONAL, AND FAMILY HISTORY</w:t>
      </w:r>
      <w:bookmarkEnd w:id="15"/>
    </w:p>
    <w:p w:rsidR="00A30AE6" w:rsidRPr="00A76E90" w:rsidRDefault="00A30AE6" w:rsidP="00A30AE6">
      <w:pPr>
        <w:pStyle w:val="Scriptinstruction-programmer"/>
      </w:pPr>
      <w:r w:rsidRPr="00A76E90">
        <w:t>[BASE: All respondents]</w:t>
      </w:r>
    </w:p>
    <w:p w:rsidR="00C9344A" w:rsidRDefault="00C9344A" w:rsidP="00D1063F"/>
    <w:p w:rsidR="00364650" w:rsidRPr="00805C2D" w:rsidRDefault="00364650" w:rsidP="00364650">
      <w:pPr>
        <w:pStyle w:val="Scriptquestion"/>
      </w:pPr>
      <w:r>
        <w:t>FRNDTST</w:t>
      </w:r>
      <w:r w:rsidR="00006E04">
        <w:t>.</w:t>
      </w:r>
      <w:r>
        <w:t xml:space="preserve"> Do you know anyone who has had a colorectal cancer screening test?</w:t>
      </w:r>
      <w:r w:rsidRPr="00805C2D">
        <w:t xml:space="preserve"> </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364650" w:rsidRDefault="00364650" w:rsidP="00364650">
      <w:pPr>
        <w:pStyle w:val="Script-answerchoiceunread"/>
      </w:pPr>
    </w:p>
    <w:p w:rsidR="009B59F0" w:rsidRDefault="009B59F0" w:rsidP="00364650">
      <w:pPr>
        <w:pStyle w:val="Script-answerchoiceunread"/>
      </w:pPr>
    </w:p>
    <w:p w:rsidR="009B59F0" w:rsidRDefault="009B59F0" w:rsidP="00364650">
      <w:pPr>
        <w:pStyle w:val="Script-answerchoiceunread"/>
      </w:pPr>
    </w:p>
    <w:p w:rsidR="002666AF" w:rsidRPr="00A76E90" w:rsidRDefault="002666AF" w:rsidP="002666AF">
      <w:pPr>
        <w:pStyle w:val="Scriptinstruction-programmer"/>
      </w:pPr>
      <w:r w:rsidRPr="00A76E90">
        <w:t>[BASE: All respondents]</w:t>
      </w:r>
    </w:p>
    <w:p w:rsidR="00364650" w:rsidRDefault="00364650" w:rsidP="00D1063F"/>
    <w:p w:rsidR="00C9344A" w:rsidRPr="00A76E90" w:rsidRDefault="00A30AE6" w:rsidP="00A30AE6">
      <w:pPr>
        <w:pStyle w:val="Scriptquestion"/>
      </w:pPr>
      <w:r>
        <w:t>EVDIAG</w:t>
      </w:r>
      <w:r w:rsidR="00006E04">
        <w:t>.</w:t>
      </w:r>
      <w:r w:rsidR="00A55921">
        <w:t xml:space="preserve"> </w:t>
      </w:r>
      <w:r w:rsidR="00C9344A">
        <w:t>Have you eve</w:t>
      </w:r>
      <w:r w:rsidR="008A4DD1">
        <w:t xml:space="preserve">r been diagnosed </w:t>
      </w:r>
      <w:r w:rsidR="00FD3BC7">
        <w:t>by a doctor or heal</w:t>
      </w:r>
      <w:r w:rsidR="003200CF">
        <w:t>th care provider as having colorectal</w:t>
      </w:r>
      <w:r w:rsidR="00C9344A">
        <w:t xml:space="preserve"> cancer or polyps</w:t>
      </w:r>
      <w:r w:rsidR="00394D60">
        <w:t xml:space="preserve"> in your colon</w:t>
      </w:r>
      <w:r w:rsidR="009B59F0">
        <w:t>?</w:t>
      </w:r>
      <w:r w:rsidR="00C9344A" w:rsidRPr="00805C2D">
        <w:t xml:space="preserve"> </w:t>
      </w:r>
    </w:p>
    <w:p w:rsidR="00A76E90" w:rsidRPr="001719FE" w:rsidRDefault="001C1C2A" w:rsidP="00A30AE6">
      <w:pPr>
        <w:pStyle w:val="Scriptquestion"/>
        <w:rPr>
          <w:rFonts w:ascii="Calibri" w:hAnsi="Calibri"/>
          <w:sz w:val="20"/>
          <w:szCs w:val="20"/>
        </w:rPr>
      </w:pPr>
      <w:r w:rsidRPr="001719FE">
        <w:rPr>
          <w:rFonts w:ascii="Calibri" w:hAnsi="Calibri"/>
          <w:i/>
          <w:sz w:val="20"/>
          <w:szCs w:val="20"/>
        </w:rPr>
        <w:t>[</w:t>
      </w:r>
      <w:r w:rsidR="00A30AE6" w:rsidRPr="001719FE">
        <w:rPr>
          <w:rFonts w:ascii="Calibri" w:hAnsi="Calibri"/>
          <w:i/>
          <w:sz w:val="20"/>
          <w:szCs w:val="20"/>
        </w:rPr>
        <w:t>IF NECESSARY:</w:t>
      </w:r>
      <w:r w:rsidR="00A76E90" w:rsidRPr="001719FE">
        <w:rPr>
          <w:rFonts w:ascii="Calibri" w:hAnsi="Calibri"/>
          <w:sz w:val="20"/>
          <w:szCs w:val="20"/>
        </w:rPr>
        <w:t xml:space="preserve"> “a polyp is a small growth that develops on the inside of the colon or rectum</w:t>
      </w:r>
      <w:r w:rsidR="00A76E90" w:rsidRPr="001719FE">
        <w:rPr>
          <w:rFonts w:ascii="Calibri" w:hAnsi="Calibri"/>
          <w:i/>
          <w:sz w:val="20"/>
          <w:szCs w:val="20"/>
        </w:rPr>
        <w:t>”</w:t>
      </w:r>
      <w:r w:rsidRPr="001719FE">
        <w:rPr>
          <w:rFonts w:ascii="Calibri" w:hAnsi="Calibri"/>
          <w:i/>
          <w:sz w:val="20"/>
          <w:szCs w:val="20"/>
        </w:rPr>
        <w:t>]</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A30AE6" w:rsidRDefault="00A30AE6" w:rsidP="00A30AE6">
      <w:pPr>
        <w:pStyle w:val="Script-answerchoiceunread"/>
      </w:pPr>
    </w:p>
    <w:p w:rsidR="00C9344A" w:rsidRDefault="00A30AE6" w:rsidP="00A30AE6">
      <w:pPr>
        <w:pStyle w:val="Scriptinstruction-programmer"/>
      </w:pPr>
      <w:r>
        <w:t>IF EVDIAG=1</w:t>
      </w:r>
    </w:p>
    <w:p w:rsidR="001C1C2A" w:rsidRDefault="001C1C2A" w:rsidP="001C1C2A">
      <w:pPr>
        <w:spacing w:after="0"/>
        <w:ind w:left="576"/>
        <w:rPr>
          <w:rFonts w:ascii="Times New Roman" w:hAnsi="Times New Roman"/>
          <w:sz w:val="24"/>
          <w:szCs w:val="24"/>
        </w:rPr>
      </w:pPr>
    </w:p>
    <w:p w:rsidR="00666232" w:rsidRDefault="00A30AE6" w:rsidP="001C1C2A">
      <w:pPr>
        <w:spacing w:after="0"/>
        <w:ind w:left="576"/>
        <w:rPr>
          <w:rFonts w:ascii="Times New Roman" w:hAnsi="Times New Roman"/>
          <w:sz w:val="24"/>
          <w:szCs w:val="24"/>
        </w:rPr>
      </w:pPr>
      <w:r w:rsidRPr="001C1C2A">
        <w:rPr>
          <w:rFonts w:ascii="Times New Roman" w:hAnsi="Times New Roman"/>
          <w:sz w:val="24"/>
          <w:szCs w:val="24"/>
        </w:rPr>
        <w:t>DIAGNOS</w:t>
      </w:r>
      <w:r w:rsidR="00006E04">
        <w:rPr>
          <w:rFonts w:ascii="Times New Roman" w:hAnsi="Times New Roman"/>
          <w:sz w:val="24"/>
          <w:szCs w:val="24"/>
        </w:rPr>
        <w:t>.</w:t>
      </w:r>
      <w:r w:rsidRPr="001C1C2A">
        <w:rPr>
          <w:rFonts w:ascii="Times New Roman" w:hAnsi="Times New Roman"/>
          <w:sz w:val="24"/>
          <w:szCs w:val="24"/>
        </w:rPr>
        <w:t xml:space="preserve"> Was the diagnosis:</w:t>
      </w:r>
    </w:p>
    <w:p w:rsidR="00E4387F" w:rsidRPr="001C1C2A" w:rsidRDefault="00E4387F" w:rsidP="001C1C2A">
      <w:pPr>
        <w:spacing w:after="0"/>
        <w:ind w:left="576"/>
        <w:rPr>
          <w:rFonts w:ascii="Times New Roman" w:hAnsi="Times New Roman"/>
          <w:i/>
          <w:sz w:val="24"/>
          <w:szCs w:val="24"/>
        </w:rPr>
      </w:pPr>
      <w:r>
        <w:rPr>
          <w:rFonts w:ascii="Times New Roman" w:hAnsi="Times New Roman"/>
          <w:sz w:val="24"/>
          <w:szCs w:val="24"/>
        </w:rPr>
        <w:t>[READ LIST]</w:t>
      </w:r>
    </w:p>
    <w:p w:rsidR="002B4AF1" w:rsidRPr="00E4387F" w:rsidRDefault="001B5FE2" w:rsidP="00E4387F">
      <w:pPr>
        <w:pStyle w:val="Script-answerchoice"/>
      </w:pPr>
      <w:r>
        <w:tab/>
      </w:r>
      <w:r w:rsidR="00E4387F" w:rsidRPr="00E4387F">
        <w:t xml:space="preserve">01 </w:t>
      </w:r>
      <w:r w:rsidR="006E6525" w:rsidRPr="006E6525">
        <w:t>Polyps</w:t>
      </w:r>
    </w:p>
    <w:p w:rsidR="002B4AF1" w:rsidRPr="00E4387F" w:rsidRDefault="006E6525" w:rsidP="00E4387F">
      <w:pPr>
        <w:pStyle w:val="Script-answerchoice"/>
      </w:pPr>
      <w:r w:rsidRPr="006E6525">
        <w:tab/>
        <w:t>02 Colorectal cancer (colon cancer)</w:t>
      </w:r>
    </w:p>
    <w:p w:rsidR="002B4AF1" w:rsidRPr="00E4387F" w:rsidRDefault="006E6525" w:rsidP="00E4387F">
      <w:pPr>
        <w:pStyle w:val="Script-answerchoice"/>
      </w:pPr>
      <w:r w:rsidRPr="006E6525">
        <w:tab/>
        <w:t>03 Or something else?</w:t>
      </w:r>
    </w:p>
    <w:p w:rsidR="00FD3BC7" w:rsidRPr="00805C2D" w:rsidRDefault="00A30AE6" w:rsidP="00A30AE6">
      <w:pPr>
        <w:pStyle w:val="Script-answerchoiceunread"/>
      </w:pPr>
      <w:r>
        <w:lastRenderedPageBreak/>
        <w:t>97</w:t>
      </w:r>
      <w:r w:rsidR="002666AF">
        <w:t xml:space="preserve"> - Don’t know</w:t>
      </w:r>
    </w:p>
    <w:p w:rsidR="00FD3BC7" w:rsidRDefault="00FD3BC7" w:rsidP="00A30AE6">
      <w:pPr>
        <w:pStyle w:val="Script-answerchoiceunread"/>
      </w:pPr>
      <w:r w:rsidRPr="00805C2D">
        <w:t xml:space="preserve">99 - </w:t>
      </w:r>
      <w:r w:rsidR="00446675">
        <w:t>REFUSED</w:t>
      </w:r>
    </w:p>
    <w:p w:rsidR="002B4AF1" w:rsidRDefault="00A30AE6">
      <w:pPr>
        <w:pStyle w:val="Scriptinstruction-programmer"/>
      </w:pPr>
      <w:r>
        <w:t>IF DIAGNOS=</w:t>
      </w:r>
      <w:r w:rsidR="00173A2D">
        <w:t>0</w:t>
      </w:r>
      <w:r>
        <w:t>3</w:t>
      </w:r>
    </w:p>
    <w:p w:rsidR="000F6432" w:rsidRDefault="000F6432">
      <w:pPr>
        <w:pStyle w:val="Script-answerchoiceunread"/>
      </w:pPr>
    </w:p>
    <w:p w:rsidR="000F6432" w:rsidRDefault="00173A2D">
      <w:pPr>
        <w:pStyle w:val="Script-answerchoiceunread"/>
      </w:pPr>
      <w:r>
        <w:t>DIAGNOSO</w:t>
      </w:r>
      <w:r w:rsidR="000F6432">
        <w:t xml:space="preserve">.  </w:t>
      </w:r>
      <w:r w:rsidR="000F6432" w:rsidRPr="000F6432">
        <w:rPr>
          <w:rFonts w:ascii="Times New Roman" w:hAnsi="Times New Roman"/>
          <w:caps w:val="0"/>
          <w:color w:val="000000" w:themeColor="text1"/>
          <w:sz w:val="24"/>
          <w:szCs w:val="24"/>
        </w:rPr>
        <w:t>What was the other diagnosis?</w:t>
      </w:r>
    </w:p>
    <w:p w:rsidR="002B4AF1" w:rsidRDefault="00173A2D">
      <w:pPr>
        <w:pStyle w:val="Script-answerchoiceunread"/>
      </w:pPr>
      <w:r>
        <w:t xml:space="preserve"> </w:t>
      </w:r>
      <w:r w:rsidR="00A30AE6">
        <w:t>ENTER OTHER RESPONSE</w:t>
      </w:r>
    </w:p>
    <w:p w:rsidR="002B4AF1" w:rsidRDefault="00A30AE6">
      <w:pPr>
        <w:pStyle w:val="Scriptinstruction-programmer"/>
      </w:pPr>
      <w:r>
        <w:t xml:space="preserve">   </w:t>
      </w:r>
      <w:r w:rsidRPr="00805C2D">
        <w:t>[BASE: All respondents]</w:t>
      </w:r>
    </w:p>
    <w:p w:rsidR="00C9344A" w:rsidRPr="00805C2D" w:rsidRDefault="00006E04" w:rsidP="00A30AE6">
      <w:pPr>
        <w:pStyle w:val="Scriptquestion"/>
      </w:pPr>
      <w:r>
        <w:t xml:space="preserve">FAMDIAG. </w:t>
      </w:r>
      <w:r w:rsidR="00C9344A">
        <w:t>Have any of your brothers, si</w:t>
      </w:r>
      <w:r w:rsidR="003200CF">
        <w:t>sters, or parents ever had colorectal</w:t>
      </w:r>
      <w:r w:rsidR="00C9344A">
        <w:t xml:space="preserve"> cancer?</w:t>
      </w:r>
      <w:r w:rsidR="00C9344A" w:rsidRPr="00805C2D">
        <w:t xml:space="preserve"> </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1C1C2A" w:rsidRDefault="001C1C2A" w:rsidP="009E2223">
      <w:pPr>
        <w:pStyle w:val="Script-answerchoiceunread"/>
        <w:ind w:left="0" w:firstLine="0"/>
      </w:pPr>
    </w:p>
    <w:p w:rsidR="009B59F0" w:rsidRDefault="009B59F0" w:rsidP="009E2223">
      <w:pPr>
        <w:pStyle w:val="Script-answerchoiceunread"/>
        <w:ind w:left="0" w:firstLine="0"/>
      </w:pPr>
    </w:p>
    <w:p w:rsidR="009B59F0" w:rsidRDefault="009B59F0" w:rsidP="009E2223">
      <w:pPr>
        <w:pStyle w:val="Script-answerchoiceunread"/>
        <w:ind w:left="0" w:firstLine="0"/>
      </w:pPr>
    </w:p>
    <w:p w:rsidR="00903FEB" w:rsidRPr="008D5D66" w:rsidRDefault="001C1C2A" w:rsidP="008D5D66">
      <w:pPr>
        <w:pStyle w:val="ScriptModuleflag"/>
        <w:rPr>
          <w:sz w:val="20"/>
        </w:rPr>
      </w:pPr>
      <w:bookmarkStart w:id="16" w:name="_Toc296685319"/>
      <w:r>
        <w:t>SECTION o</w:t>
      </w:r>
      <w:r w:rsidR="005852B9" w:rsidRPr="005852B9">
        <w:t>: HEALTH CARE</w:t>
      </w:r>
      <w:bookmarkEnd w:id="16"/>
    </w:p>
    <w:p w:rsidR="00A03D04" w:rsidRDefault="00A03D04" w:rsidP="00A03D04">
      <w:pPr>
        <w:pStyle w:val="Scriptinstruction-programmer"/>
      </w:pPr>
      <w:r>
        <w:t xml:space="preserve">   </w:t>
      </w:r>
      <w:r w:rsidRPr="00805C2D">
        <w:t>[BASE: All respondents]</w:t>
      </w:r>
    </w:p>
    <w:p w:rsidR="00A30AE6" w:rsidRPr="00651C9D" w:rsidRDefault="00A30AE6" w:rsidP="00A30AE6">
      <w:pPr>
        <w:pStyle w:val="Scriptquestion"/>
      </w:pPr>
      <w:r>
        <w:t>Preq5</w:t>
      </w:r>
      <w:r w:rsidR="00006E04">
        <w:t>.</w:t>
      </w:r>
      <w:r>
        <w:t xml:space="preserve"> </w:t>
      </w:r>
      <w:r w:rsidRPr="00651C9D">
        <w:t xml:space="preserve">These next questions ask about your use of health care services. When answering these questions, please think about your own personal health </w:t>
      </w:r>
      <w:r>
        <w:t xml:space="preserve">and health care </w:t>
      </w:r>
      <w:r w:rsidRPr="00651C9D">
        <w:t xml:space="preserve">only. </w:t>
      </w:r>
    </w:p>
    <w:p w:rsidR="00B86220" w:rsidRDefault="00A30AE6" w:rsidP="00141868">
      <w:pPr>
        <w:pStyle w:val="Scriptinstruction-programmer"/>
      </w:pPr>
      <w:r>
        <w:t xml:space="preserve">   </w:t>
      </w:r>
      <w:r w:rsidRPr="00805C2D">
        <w:t>[BASE: All respondents]</w:t>
      </w:r>
    </w:p>
    <w:p w:rsidR="00B86220" w:rsidRPr="00805C2D" w:rsidRDefault="00A30AE6" w:rsidP="00A30AE6">
      <w:pPr>
        <w:pStyle w:val="Scriptquestion"/>
      </w:pPr>
      <w:r>
        <w:t>PERSDOC</w:t>
      </w:r>
      <w:r w:rsidR="00006E04">
        <w:t>.</w:t>
      </w:r>
      <w:r>
        <w:t xml:space="preserve"> </w:t>
      </w:r>
      <w:r w:rsidR="00B86220">
        <w:t>Do you have one person you think of as your personal doctor or health care provider?</w:t>
      </w:r>
      <w:r w:rsidR="00B86220" w:rsidRPr="00805C2D">
        <w:t xml:space="preserve"> </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BC70BD" w:rsidRDefault="00A30AE6" w:rsidP="00BC70BD">
      <w:pPr>
        <w:pStyle w:val="Scriptinstruction-programmer"/>
      </w:pPr>
      <w:r>
        <w:t xml:space="preserve">   </w:t>
      </w:r>
      <w:r w:rsidR="00BC70BD">
        <w:t>if PERSDOC IN (2,97,99)</w:t>
      </w:r>
    </w:p>
    <w:p w:rsidR="00BC70BD" w:rsidRDefault="00BC70BD" w:rsidP="00BC70BD">
      <w:pPr>
        <w:pStyle w:val="Scriptquestion"/>
      </w:pPr>
      <w:r>
        <w:t>MULTDOC. Is there more than one, or is there no person who you think of as your personal doctor or healthcare provider?</w:t>
      </w:r>
    </w:p>
    <w:p w:rsidR="007C24FD" w:rsidRDefault="007C24FD" w:rsidP="007C24FD">
      <w:pPr>
        <w:pStyle w:val="Script-answerchoiceunread"/>
      </w:pPr>
      <w:r>
        <w:t xml:space="preserve">01 </w:t>
      </w:r>
      <w:r w:rsidR="002666AF">
        <w:t>MOre than one</w:t>
      </w:r>
    </w:p>
    <w:p w:rsidR="007C24FD" w:rsidRDefault="007C24FD" w:rsidP="007C24FD">
      <w:pPr>
        <w:pStyle w:val="Script-answerchoiceunread"/>
      </w:pPr>
      <w:r>
        <w:t>02 no</w:t>
      </w:r>
      <w:r w:rsidR="002666AF">
        <w:t xml:space="preserve"> one</w:t>
      </w:r>
    </w:p>
    <w:p w:rsidR="007C24FD" w:rsidRDefault="007C24FD" w:rsidP="007C24FD">
      <w:pPr>
        <w:pStyle w:val="Script-answerchoiceunread"/>
      </w:pPr>
      <w:r>
        <w:t>97 don’t know</w:t>
      </w:r>
    </w:p>
    <w:p w:rsidR="007C24FD" w:rsidRDefault="007C24FD" w:rsidP="007C24FD">
      <w:pPr>
        <w:pStyle w:val="Script-answerchoiceunread"/>
      </w:pPr>
      <w:r>
        <w:t>99 refused</w:t>
      </w:r>
    </w:p>
    <w:p w:rsidR="00B86220" w:rsidRDefault="00A30AE6" w:rsidP="00A30AE6">
      <w:pPr>
        <w:pStyle w:val="Scriptinstruction-programmer"/>
      </w:pPr>
      <w:r>
        <w:lastRenderedPageBreak/>
        <w:t xml:space="preserve">   </w:t>
      </w:r>
      <w:r w:rsidRPr="00805C2D">
        <w:t>[BASE: All respondents]</w:t>
      </w:r>
    </w:p>
    <w:p w:rsidR="00B86220" w:rsidRDefault="00006E04" w:rsidP="00A30AE6">
      <w:pPr>
        <w:pStyle w:val="Scriptquestion"/>
      </w:pPr>
      <w:r>
        <w:t xml:space="preserve">COSTDOC. </w:t>
      </w:r>
      <w:r w:rsidR="00B86220">
        <w:t>Was there a time in the past 12 months where you needed to see</w:t>
      </w:r>
      <w:r w:rsidR="00404F34">
        <w:t xml:space="preserve"> </w:t>
      </w:r>
      <w:r w:rsidR="00B86220">
        <w:t>a doctor or health care provider but could not because of cost?</w:t>
      </w:r>
      <w:r w:rsidR="00B86220" w:rsidRPr="00805C2D">
        <w:t xml:space="preserve"> </w:t>
      </w:r>
    </w:p>
    <w:p w:rsidR="003200CF" w:rsidRPr="00805C2D" w:rsidRDefault="0082151D" w:rsidP="00A30AE6">
      <w:pPr>
        <w:pStyle w:val="Scriptquestion"/>
      </w:pPr>
      <w:r>
        <w:t>[</w:t>
      </w:r>
      <w:r w:rsidR="00A30AE6">
        <w:t>IF NECESSARY</w:t>
      </w:r>
      <w:r w:rsidR="003200CF">
        <w:t xml:space="preserve"> </w:t>
      </w:r>
      <w:r w:rsidR="002E116A">
        <w:t>“This</w:t>
      </w:r>
      <w:r w:rsidR="003200CF">
        <w:t xml:space="preserve"> also include</w:t>
      </w:r>
      <w:r w:rsidR="002E116A">
        <w:t>s</w:t>
      </w:r>
      <w:r w:rsidR="003200CF">
        <w:t xml:space="preserve"> dental, eye or mental health care providers”</w:t>
      </w:r>
      <w:r>
        <w:t>]</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5852B9" w:rsidRDefault="007C24FD" w:rsidP="00A30AE6">
      <w:pPr>
        <w:pStyle w:val="Scriptinstruction-programmer"/>
      </w:pPr>
      <w:r w:rsidRPr="00805C2D">
        <w:t xml:space="preserve"> </w:t>
      </w:r>
      <w:r w:rsidR="00A30AE6" w:rsidRPr="00805C2D">
        <w:t>[BASE: All respondents]</w:t>
      </w:r>
    </w:p>
    <w:p w:rsidR="00B86220" w:rsidRDefault="00006E04" w:rsidP="00A30AE6">
      <w:pPr>
        <w:pStyle w:val="Scriptquestion"/>
      </w:pPr>
      <w:r>
        <w:t>TIMEDOC</w:t>
      </w:r>
      <w:r w:rsidR="009B59F0">
        <w:t>.</w:t>
      </w:r>
      <w:r>
        <w:t xml:space="preserve"> </w:t>
      </w:r>
      <w:r w:rsidR="00822F05">
        <w:t>About how long has</w:t>
      </w:r>
      <w:r w:rsidR="00B86220">
        <w:t xml:space="preserve"> it been since you last visited a doctor or health care provider?</w:t>
      </w:r>
    </w:p>
    <w:p w:rsidR="00C732E5" w:rsidRPr="00805C2D" w:rsidRDefault="00C732E5" w:rsidP="00A30AE6">
      <w:pPr>
        <w:pStyle w:val="Scriptquestion"/>
      </w:pPr>
      <w:r>
        <w:t>[READ IF NECESSARY]</w:t>
      </w:r>
    </w:p>
    <w:p w:rsidR="00B86220" w:rsidRPr="00E4387F" w:rsidRDefault="007C24FD" w:rsidP="00E4387F">
      <w:pPr>
        <w:pStyle w:val="Script-answerchoice"/>
      </w:pPr>
      <w:r w:rsidRPr="00E4387F">
        <w:t xml:space="preserve">01 </w:t>
      </w:r>
      <w:r w:rsidR="00B86220" w:rsidRPr="00E4387F">
        <w:t>Within past year (anytime &lt; 12 months ago)</w:t>
      </w:r>
    </w:p>
    <w:p w:rsidR="00B86220" w:rsidRPr="00E4387F" w:rsidRDefault="007C24FD" w:rsidP="00E4387F">
      <w:pPr>
        <w:pStyle w:val="Script-answerchoice"/>
      </w:pPr>
      <w:r w:rsidRPr="00E4387F">
        <w:t xml:space="preserve">02 </w:t>
      </w:r>
      <w:r w:rsidR="00B86220" w:rsidRPr="00E4387F">
        <w:t>Within past 2 years (1 year but &lt;2 years)</w:t>
      </w:r>
    </w:p>
    <w:p w:rsidR="00B86220" w:rsidRPr="00E4387F" w:rsidRDefault="007C24FD" w:rsidP="00E4387F">
      <w:pPr>
        <w:pStyle w:val="Script-answerchoice"/>
      </w:pPr>
      <w:r w:rsidRPr="00E4387F">
        <w:t xml:space="preserve">03 </w:t>
      </w:r>
      <w:r w:rsidR="00B86220" w:rsidRPr="00E4387F">
        <w:t>Within past 5 years (2 years but &lt;5 years ago)</w:t>
      </w:r>
    </w:p>
    <w:p w:rsidR="00B86220" w:rsidRPr="00E4387F" w:rsidRDefault="007C24FD" w:rsidP="00E4387F">
      <w:pPr>
        <w:pStyle w:val="Script-answerchoice"/>
      </w:pPr>
      <w:r w:rsidRPr="00E4387F">
        <w:t xml:space="preserve">04 </w:t>
      </w:r>
      <w:r w:rsidR="00B86220" w:rsidRPr="00E4387F">
        <w:t>5 or &gt; years</w:t>
      </w:r>
    </w:p>
    <w:p w:rsidR="00B86220" w:rsidRPr="00E4387F" w:rsidRDefault="007C24FD" w:rsidP="00E4387F">
      <w:pPr>
        <w:pStyle w:val="Script-answerchoice"/>
      </w:pPr>
      <w:r w:rsidRPr="00E4387F">
        <w:t xml:space="preserve">05 </w:t>
      </w:r>
      <w:r w:rsidR="00B86220" w:rsidRPr="00E4387F">
        <w:t xml:space="preserve">Never </w:t>
      </w:r>
    </w:p>
    <w:p w:rsidR="00B86220" w:rsidRPr="00805C2D" w:rsidRDefault="00A30AE6" w:rsidP="00A30AE6">
      <w:pPr>
        <w:pStyle w:val="Script-answerchoiceunread"/>
      </w:pPr>
      <w:r>
        <w:t>97</w:t>
      </w:r>
      <w:r w:rsidR="00C732E5">
        <w:t xml:space="preserve"> - Don’t know</w:t>
      </w:r>
    </w:p>
    <w:p w:rsidR="00B86220" w:rsidRDefault="00A30AE6" w:rsidP="00A30AE6">
      <w:pPr>
        <w:pStyle w:val="Script-answerchoiceunread"/>
      </w:pPr>
      <w:r>
        <w:t>9</w:t>
      </w:r>
      <w:r w:rsidR="00C732E5">
        <w:t xml:space="preserve">9 - </w:t>
      </w:r>
      <w:r w:rsidR="00446675">
        <w:t>REFUSED</w:t>
      </w:r>
    </w:p>
    <w:p w:rsidR="006E1C4C" w:rsidRDefault="00A30AE6" w:rsidP="00141868">
      <w:pPr>
        <w:pStyle w:val="Scriptinstruction-programmer"/>
      </w:pPr>
      <w:r w:rsidRPr="00805C2D">
        <w:t>[BASE: All respondents]</w:t>
      </w:r>
    </w:p>
    <w:p w:rsidR="00903FEB" w:rsidRDefault="00006E04" w:rsidP="00A30AE6">
      <w:pPr>
        <w:pStyle w:val="Scriptquestion"/>
      </w:pPr>
      <w:r>
        <w:t xml:space="preserve">COMORB. </w:t>
      </w:r>
      <w:r w:rsidR="00903FEB" w:rsidRPr="002B0855">
        <w:t>Do you have any medical conditions that require you to visit a doctor</w:t>
      </w:r>
      <w:r w:rsidR="002B0855">
        <w:t xml:space="preserve"> or health care provider</w:t>
      </w:r>
      <w:r w:rsidR="00903FEB" w:rsidRPr="002B0855">
        <w:t xml:space="preserve"> regularly? </w:t>
      </w:r>
    </w:p>
    <w:p w:rsidR="001C1C2A" w:rsidRPr="001719FE" w:rsidRDefault="001C1C2A" w:rsidP="00A30AE6">
      <w:pPr>
        <w:pStyle w:val="Scriptquestion"/>
        <w:rPr>
          <w:rFonts w:ascii="Calibri" w:hAnsi="Calibri"/>
          <w:i/>
          <w:sz w:val="20"/>
          <w:szCs w:val="20"/>
        </w:rPr>
      </w:pPr>
      <w:r w:rsidRPr="001719FE">
        <w:rPr>
          <w:rFonts w:ascii="Calibri" w:hAnsi="Calibri"/>
          <w:i/>
          <w:sz w:val="20"/>
          <w:szCs w:val="20"/>
        </w:rPr>
        <w:t>[If R asks “what is meant by regularly”, RESPOND with “visiting a doctor or health care provider at least 3 times a year for the same condition”]</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9E2223" w:rsidRPr="00A30AE6" w:rsidRDefault="009E2223" w:rsidP="009B59F0">
      <w:pPr>
        <w:pStyle w:val="Script-answerchoiceunread"/>
        <w:ind w:left="0" w:firstLine="0"/>
      </w:pPr>
    </w:p>
    <w:p w:rsidR="00FE660F" w:rsidRPr="005852B9" w:rsidRDefault="00646BD9" w:rsidP="00A30AE6">
      <w:pPr>
        <w:pStyle w:val="ScriptModuleflag"/>
      </w:pPr>
      <w:bookmarkStart w:id="17" w:name="_Toc296685320"/>
      <w:r>
        <w:t>SEC</w:t>
      </w:r>
      <w:r w:rsidR="001C1C2A">
        <w:t>TION p</w:t>
      </w:r>
      <w:r w:rsidR="005852B9" w:rsidRPr="005852B9">
        <w:t>: EXPOSURE TO CRCCP PROGRAM ACTIVITIES</w:t>
      </w:r>
      <w:bookmarkEnd w:id="17"/>
    </w:p>
    <w:p w:rsidR="003011B8" w:rsidRDefault="003011B8" w:rsidP="003011B8">
      <w:r>
        <w:t>///PROGRAMMER:  THE FOLLOWING ARE THE CAMPAIGN NAMES TO ASSIGN TO EACH STATE:</w:t>
      </w:r>
    </w:p>
    <w:p w:rsidR="003011B8" w:rsidRDefault="003011B8" w:rsidP="003011B8">
      <w:pPr>
        <w:pStyle w:val="Scriptquestion"/>
      </w:pPr>
    </w:p>
    <w:p w:rsidR="003011B8" w:rsidRDefault="003011B8" w:rsidP="003011B8">
      <w:r>
        <w:rPr>
          <w:b/>
        </w:rPr>
        <w:t>Nebraska:</w:t>
      </w:r>
      <w:r>
        <w:t xml:space="preserve"> “Stay in the Game” or “It’s time”</w:t>
      </w:r>
    </w:p>
    <w:p w:rsidR="003011B8" w:rsidRDefault="003011B8" w:rsidP="003011B8">
      <w:r>
        <w:rPr>
          <w:b/>
        </w:rPr>
        <w:t>Alabama:</w:t>
      </w:r>
      <w:r>
        <w:t xml:space="preserve"> “Fitway” or “Fight Back”</w:t>
      </w:r>
    </w:p>
    <w:p w:rsidR="003011B8" w:rsidRDefault="003011B8" w:rsidP="003011B8">
      <w:pPr>
        <w:rPr>
          <w:b/>
        </w:rPr>
      </w:pPr>
      <w:r>
        <w:rPr>
          <w:b/>
        </w:rPr>
        <w:t xml:space="preserve">Washington: </w:t>
      </w:r>
      <w:r>
        <w:t>No media campaign</w:t>
      </w:r>
    </w:p>
    <w:p w:rsidR="003011B8" w:rsidRDefault="003011B8" w:rsidP="003011B8">
      <w:pPr>
        <w:rPr>
          <w:rFonts w:ascii="Times New Roman" w:hAnsi="Times New Roman"/>
          <w:b/>
          <w:bCs/>
          <w:sz w:val="24"/>
          <w:szCs w:val="24"/>
        </w:rPr>
      </w:pPr>
      <w:r>
        <w:rPr>
          <w:rFonts w:ascii="Times New Roman" w:hAnsi="Times New Roman"/>
          <w:b/>
          <w:bCs/>
          <w:sz w:val="24"/>
          <w:szCs w:val="24"/>
        </w:rPr>
        <w:lastRenderedPageBreak/>
        <w:t xml:space="preserve">Tennessee: </w:t>
      </w:r>
      <w:r>
        <w:t>No media</w:t>
      </w:r>
      <w:r w:rsidR="00D856C7">
        <w:t xml:space="preserve"> campaign</w:t>
      </w:r>
    </w:p>
    <w:p w:rsidR="003011B8" w:rsidRDefault="003011B8" w:rsidP="003011B8">
      <w:pPr>
        <w:rPr>
          <w:rFonts w:ascii="Times New Roman" w:hAnsi="Times New Roman"/>
          <w:b/>
          <w:bCs/>
          <w:sz w:val="24"/>
          <w:szCs w:val="24"/>
        </w:rPr>
      </w:pPr>
      <w:r>
        <w:rPr>
          <w:rFonts w:ascii="Times New Roman" w:hAnsi="Times New Roman"/>
          <w:b/>
          <w:bCs/>
          <w:sz w:val="24"/>
          <w:szCs w:val="24"/>
        </w:rPr>
        <w:t xml:space="preserve">Oklahoma: </w:t>
      </w:r>
      <w:r>
        <w:t>No media campaign</w:t>
      </w:r>
    </w:p>
    <w:p w:rsidR="00310612" w:rsidRDefault="003011B8" w:rsidP="003011B8">
      <w:pPr>
        <w:pBdr>
          <w:bottom w:val="single" w:sz="12" w:space="1" w:color="auto"/>
        </w:pBdr>
      </w:pPr>
      <w:r>
        <w:rPr>
          <w:rFonts w:ascii="Times New Roman" w:hAnsi="Times New Roman"/>
          <w:b/>
          <w:bCs/>
          <w:sz w:val="24"/>
          <w:szCs w:val="24"/>
        </w:rPr>
        <w:t xml:space="preserve">Wisconsin: </w:t>
      </w:r>
      <w:r>
        <w:t>No media campaign  ///</w:t>
      </w:r>
    </w:p>
    <w:p w:rsidR="00A03D04" w:rsidRDefault="00A03D04" w:rsidP="00A03D04">
      <w:pPr>
        <w:pStyle w:val="Scriptinstruction-programmer"/>
      </w:pPr>
      <w:r w:rsidRPr="00805C2D">
        <w:t>]</w:t>
      </w:r>
    </w:p>
    <w:p w:rsidR="003011B8" w:rsidRDefault="003011B8" w:rsidP="00A03D04">
      <w:pPr>
        <w:pStyle w:val="Scriptinstruction-programmer"/>
      </w:pPr>
      <w:r>
        <w:t>//ALL RESPONDENTS//</w:t>
      </w:r>
    </w:p>
    <w:p w:rsidR="003E20E2" w:rsidRPr="005852B9" w:rsidRDefault="00E15D34" w:rsidP="00A30AE6">
      <w:pPr>
        <w:pStyle w:val="Scriptquestion"/>
      </w:pPr>
      <w:r>
        <w:t>UNAIDAWR</w:t>
      </w:r>
      <w:r w:rsidR="00006E04">
        <w:t>.</w:t>
      </w:r>
      <w:r w:rsidR="00A30AE6">
        <w:t xml:space="preserve"> In the past 12 months, have you read, seen, or heard anything</w:t>
      </w:r>
      <w:r w:rsidR="00DB544C">
        <w:t xml:space="preserve"> to encourage people to get tested for </w:t>
      </w:r>
      <w:r w:rsidR="00A30AE6">
        <w:t>colorectal cancer</w:t>
      </w:r>
      <w:r w:rsidR="00DB544C">
        <w:t xml:space="preserve"> in your community</w:t>
      </w:r>
      <w:r w:rsidR="00A30AE6">
        <w:t>?</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2E116A" w:rsidRDefault="002E116A" w:rsidP="00E15D34">
      <w:pPr>
        <w:pStyle w:val="Script-answerchoiceunread"/>
      </w:pPr>
    </w:p>
    <w:p w:rsidR="00E15D34" w:rsidRDefault="00A03D04" w:rsidP="00E15D34">
      <w:pPr>
        <w:pStyle w:val="Scriptinstruction-programmer"/>
      </w:pPr>
      <w:r>
        <w:t xml:space="preserve">[base: </w:t>
      </w:r>
      <w:r w:rsidR="00E15D34">
        <w:t>if UNAIDAWR=1</w:t>
      </w:r>
    </w:p>
    <w:p w:rsidR="001C1C2A" w:rsidRDefault="00E15D34" w:rsidP="00E15D34">
      <w:pPr>
        <w:pStyle w:val="Scriptquestion"/>
      </w:pPr>
      <w:r>
        <w:t>ACT</w:t>
      </w:r>
      <w:r w:rsidR="00476873">
        <w:t>.</w:t>
      </w:r>
      <w:r>
        <w:t xml:space="preserve"> </w:t>
      </w:r>
      <w:r w:rsidR="003E20E2">
        <w:t xml:space="preserve">Can you </w:t>
      </w:r>
      <w:r w:rsidR="002B0855">
        <w:t xml:space="preserve">briefly </w:t>
      </w:r>
      <w:r w:rsidR="00DB544C">
        <w:t xml:space="preserve">describe </w:t>
      </w:r>
      <w:r w:rsidR="00C06402">
        <w:t>wh</w:t>
      </w:r>
      <w:r w:rsidR="00715E3D">
        <w:t>ere</w:t>
      </w:r>
      <w:r w:rsidR="00C06402">
        <w:t xml:space="preserve"> </w:t>
      </w:r>
      <w:r w:rsidR="008D5D66">
        <w:t>you read, saw or heard</w:t>
      </w:r>
      <w:r w:rsidR="00715E3D">
        <w:t xml:space="preserve"> this</w:t>
      </w:r>
      <w:r w:rsidR="00FE660F" w:rsidRPr="00FE660F">
        <w:t>?</w:t>
      </w:r>
      <w:r w:rsidR="00097F1F">
        <w:t xml:space="preserve"> </w:t>
      </w:r>
    </w:p>
    <w:p w:rsidR="00F73E4B" w:rsidRDefault="00E15D34" w:rsidP="008D5D66">
      <w:pPr>
        <w:pStyle w:val="Script-answerchoiceunread"/>
      </w:pPr>
      <w:r>
        <w:t>enter response</w:t>
      </w:r>
    </w:p>
    <w:p w:rsidR="00A03D04" w:rsidRDefault="00A03D04" w:rsidP="00A03D04">
      <w:pPr>
        <w:pStyle w:val="Scriptinstruction-programmer"/>
      </w:pPr>
      <w:r>
        <w:t xml:space="preserve">   </w:t>
      </w:r>
      <w:r w:rsidRPr="00805C2D">
        <w:t>[BASE: All respondents]</w:t>
      </w:r>
    </w:p>
    <w:p w:rsidR="007B7178" w:rsidRPr="00F73E4B" w:rsidRDefault="00E15D34" w:rsidP="00E15D34">
      <w:pPr>
        <w:pStyle w:val="Scriptquestion"/>
      </w:pPr>
      <w:r>
        <w:t>SNET1</w:t>
      </w:r>
      <w:r w:rsidR="00476873">
        <w:t>.</w:t>
      </w:r>
      <w:r>
        <w:t xml:space="preserve"> </w:t>
      </w:r>
      <w:r w:rsidR="00DB544C">
        <w:t>In the past 12 months, d</w:t>
      </w:r>
      <w:r w:rsidR="000F0FBA" w:rsidRPr="00F73E4B">
        <w:t xml:space="preserve">id a member of your immediate family or </w:t>
      </w:r>
      <w:r w:rsidR="00B66A50">
        <w:t xml:space="preserve">a </w:t>
      </w:r>
      <w:r w:rsidR="000F0FBA" w:rsidRPr="00F73E4B">
        <w:t>close friend talk to you about colorectal cancer screening</w:t>
      </w:r>
      <w:r w:rsidR="007B7178" w:rsidRPr="00F73E4B">
        <w:t>?</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F33DF2" w:rsidRDefault="00F33DF2" w:rsidP="00F33DF2">
      <w:pPr>
        <w:pStyle w:val="Script-answerchoiceunread"/>
      </w:pPr>
    </w:p>
    <w:p w:rsidR="00A03D04" w:rsidRDefault="00A03D04" w:rsidP="00A03D04">
      <w:pPr>
        <w:pStyle w:val="Scriptinstruction-programmer"/>
      </w:pPr>
      <w:r>
        <w:t xml:space="preserve">   </w:t>
      </w:r>
      <w:r w:rsidRPr="00805C2D">
        <w:t xml:space="preserve">[BASE: </w:t>
      </w:r>
      <w:r w:rsidR="003011B8">
        <w:t>ASK IF STATE=ALabama or nebraska</w:t>
      </w:r>
      <w:r w:rsidRPr="00805C2D">
        <w:t>]</w:t>
      </w:r>
    </w:p>
    <w:p w:rsidR="003C6171" w:rsidRPr="00F73E4B" w:rsidRDefault="00E15D34" w:rsidP="00E15D34">
      <w:pPr>
        <w:pStyle w:val="Scriptquestion"/>
      </w:pPr>
      <w:r>
        <w:t>AIDAWR</w:t>
      </w:r>
      <w:r w:rsidR="00476873">
        <w:t>.</w:t>
      </w:r>
      <w:r>
        <w:t xml:space="preserve"> In the past </w:t>
      </w:r>
      <w:r w:rsidR="00DB544C">
        <w:t>12 months</w:t>
      </w:r>
      <w:r>
        <w:t>, have</w:t>
      </w:r>
      <w:r w:rsidRPr="00F73E4B">
        <w:t xml:space="preserve"> </w:t>
      </w:r>
      <w:r w:rsidR="000F0FBA" w:rsidRPr="00F73E4B">
        <w:t xml:space="preserve">you </w:t>
      </w:r>
      <w:r>
        <w:t xml:space="preserve">read, </w:t>
      </w:r>
      <w:r w:rsidR="000F0FBA" w:rsidRPr="00F73E4B">
        <w:t>seen</w:t>
      </w:r>
      <w:r>
        <w:t>,</w:t>
      </w:r>
      <w:r w:rsidR="000F0FBA" w:rsidRPr="00F73E4B">
        <w:t xml:space="preserve"> or heard </w:t>
      </w:r>
      <w:r>
        <w:t>anything about</w:t>
      </w:r>
      <w:r w:rsidR="003C6171" w:rsidRPr="00ED6BE8">
        <w:rPr>
          <w:i/>
        </w:rPr>
        <w:t xml:space="preserve"> </w:t>
      </w:r>
      <w:r w:rsidR="003011B8">
        <w:rPr>
          <w:i/>
        </w:rPr>
        <w:t xml:space="preserve"> </w:t>
      </w:r>
      <w:r w:rsidR="00BF0972" w:rsidRPr="00BF0972">
        <w:t xml:space="preserve">the </w:t>
      </w:r>
      <w:r w:rsidR="001C1C2A">
        <w:t>[</w:t>
      </w:r>
      <w:r w:rsidR="003011B8">
        <w:t xml:space="preserve">//if AL insert “Fitway” or “Fight Back”// //if NE insert “Stay in the Game” or “It’s time”//]  </w:t>
      </w:r>
      <w:r w:rsidR="001C1C2A">
        <w:t xml:space="preserve">] </w:t>
      </w:r>
      <w:r w:rsidR="003C6171" w:rsidRPr="00F73E4B">
        <w:t>colorectal cancer screening</w:t>
      </w:r>
      <w:r w:rsidR="003011B8">
        <w:t xml:space="preserve"> campaign</w:t>
      </w:r>
      <w:r w:rsidR="003C6171" w:rsidRPr="00F73E4B">
        <w:t xml:space="preserve">? </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DB544C" w:rsidRDefault="00DB544C" w:rsidP="00DB544C">
      <w:pPr>
        <w:pStyle w:val="Script-answerchoiceunread"/>
      </w:pPr>
    </w:p>
    <w:p w:rsidR="00DB544C" w:rsidRDefault="00A03D04" w:rsidP="00DB544C">
      <w:pPr>
        <w:pStyle w:val="Scriptinstruction-programmer"/>
      </w:pPr>
      <w:r>
        <w:t xml:space="preserve">[base: </w:t>
      </w:r>
      <w:r w:rsidR="00DB544C">
        <w:t xml:space="preserve">if aidawr=1 </w:t>
      </w:r>
    </w:p>
    <w:p w:rsidR="00E4387F" w:rsidRDefault="00E4387F" w:rsidP="00DB544C">
      <w:pPr>
        <w:pStyle w:val="Scriptinstruction-programmer"/>
      </w:pPr>
      <w:r>
        <w:t>mul=9</w:t>
      </w:r>
    </w:p>
    <w:p w:rsidR="00DB544C" w:rsidRDefault="00DB544C" w:rsidP="00DB544C">
      <w:pPr>
        <w:pStyle w:val="Scriptquestion"/>
      </w:pPr>
      <w:r>
        <w:t>AWRSRC</w:t>
      </w:r>
      <w:r w:rsidR="00476873">
        <w:t>.</w:t>
      </w:r>
      <w:r>
        <w:t xml:space="preserve"> </w:t>
      </w:r>
      <w:r w:rsidRPr="00384D18">
        <w:t>Wh</w:t>
      </w:r>
      <w:r>
        <w:t xml:space="preserve">ere have you read, seen, or heard </w:t>
      </w:r>
      <w:r w:rsidR="00795212">
        <w:t>anything about [</w:t>
      </w:r>
      <w:r w:rsidR="00860F5B">
        <w:t>//if AL insert “Fitway” or “Fight Back”// //if NE insert “Stay in the Game” or “It’s time”//</w:t>
      </w:r>
      <w:r w:rsidR="00795212">
        <w:t>]</w:t>
      </w:r>
      <w:r w:rsidRPr="00384D18">
        <w:t>?</w:t>
      </w:r>
    </w:p>
    <w:p w:rsidR="00DB544C" w:rsidRDefault="00DB544C" w:rsidP="00C732E5">
      <w:pPr>
        <w:pStyle w:val="Scriptquestion"/>
      </w:pPr>
      <w:r>
        <w:rPr>
          <w:b/>
        </w:rPr>
        <w:lastRenderedPageBreak/>
        <w:tab/>
      </w:r>
      <w:r w:rsidR="00C732E5">
        <w:t>[SELECT ALL THAT APPLY]</w:t>
      </w:r>
      <w:r w:rsidRPr="00E74BA6">
        <w:t xml:space="preserve"> </w:t>
      </w:r>
    </w:p>
    <w:p w:rsidR="00DB544C" w:rsidRDefault="00DB544C" w:rsidP="00DB544C">
      <w:pPr>
        <w:ind w:left="360"/>
        <w:contextualSpacing/>
      </w:pPr>
      <w:r>
        <w:rPr>
          <w:b/>
        </w:rPr>
        <w:tab/>
      </w:r>
      <w:r w:rsidRPr="00805C2D">
        <w:t>[</w:t>
      </w:r>
      <w:r w:rsidRPr="00805C2D">
        <w:rPr>
          <w:i/>
        </w:rPr>
        <w:t>DO NOT read response options</w:t>
      </w:r>
      <w:r w:rsidR="00B36AB2">
        <w:t>]</w:t>
      </w:r>
    </w:p>
    <w:p w:rsidR="00DB544C" w:rsidRPr="00E74BA6" w:rsidRDefault="00DB544C" w:rsidP="00DB544C">
      <w:pPr>
        <w:ind w:left="360"/>
        <w:contextualSpacing/>
      </w:pPr>
      <w:r>
        <w:tab/>
      </w:r>
      <w:r w:rsidRPr="00805C2D">
        <w:t>[</w:t>
      </w:r>
      <w:r w:rsidRPr="00805C2D">
        <w:rPr>
          <w:i/>
        </w:rPr>
        <w:t>Select the response option</w:t>
      </w:r>
      <w:r w:rsidR="00E4387F">
        <w:rPr>
          <w:i/>
        </w:rPr>
        <w:t>s</w:t>
      </w:r>
      <w:r w:rsidRPr="00805C2D">
        <w:rPr>
          <w:i/>
        </w:rPr>
        <w:t xml:space="preserve"> that most closely correspond to the participant’s response</w:t>
      </w:r>
      <w:r w:rsidRPr="00805C2D">
        <w:t>]</w:t>
      </w:r>
    </w:p>
    <w:p w:rsidR="00DB544C" w:rsidRPr="00097F1F" w:rsidRDefault="0059676C" w:rsidP="00DB544C">
      <w:pPr>
        <w:pStyle w:val="Script-answerchoiceunread"/>
      </w:pPr>
      <w:r>
        <w:t>AWSRC_</w:t>
      </w:r>
      <w:r w:rsidR="007C24FD">
        <w:t>0</w:t>
      </w:r>
      <w:r w:rsidR="00DB544C">
        <w:t xml:space="preserve">1 </w:t>
      </w:r>
      <w:r w:rsidR="00DB544C" w:rsidRPr="00097F1F">
        <w:t>On the television</w:t>
      </w:r>
    </w:p>
    <w:p w:rsidR="00DB544C" w:rsidRPr="00097F1F" w:rsidRDefault="0059676C" w:rsidP="00DB544C">
      <w:pPr>
        <w:pStyle w:val="Script-answerchoiceunread"/>
      </w:pPr>
      <w:r>
        <w:t>AWSRC_</w:t>
      </w:r>
      <w:r w:rsidR="007C24FD">
        <w:t>0</w:t>
      </w:r>
      <w:r w:rsidR="00DB544C">
        <w:t xml:space="preserve">2 </w:t>
      </w:r>
      <w:r w:rsidR="00DB544C" w:rsidRPr="00097F1F">
        <w:t>On the radio</w:t>
      </w:r>
    </w:p>
    <w:p w:rsidR="00DB544C" w:rsidRPr="00097F1F" w:rsidRDefault="0059676C" w:rsidP="00DB544C">
      <w:pPr>
        <w:pStyle w:val="Script-answerchoiceunread"/>
      </w:pPr>
      <w:r>
        <w:t>AWSRC_</w:t>
      </w:r>
      <w:r w:rsidR="007C24FD">
        <w:t>0</w:t>
      </w:r>
      <w:r w:rsidR="00DB544C">
        <w:t xml:space="preserve">3 </w:t>
      </w:r>
      <w:r w:rsidR="00DB544C" w:rsidRPr="00097F1F">
        <w:t>On a billboard</w:t>
      </w:r>
    </w:p>
    <w:p w:rsidR="00DB544C" w:rsidRPr="00097F1F" w:rsidRDefault="0059676C" w:rsidP="00DB544C">
      <w:pPr>
        <w:pStyle w:val="Script-answerchoiceunread"/>
        <w:ind w:left="0" w:firstLine="180"/>
      </w:pPr>
      <w:r>
        <w:t>AWSRC_</w:t>
      </w:r>
      <w:r w:rsidR="007C24FD">
        <w:t>0</w:t>
      </w:r>
      <w:r w:rsidR="00DB544C">
        <w:t xml:space="preserve">4 </w:t>
      </w:r>
      <w:r w:rsidR="00DB544C" w:rsidRPr="00097F1F">
        <w:t xml:space="preserve">At a </w:t>
      </w:r>
      <w:r w:rsidR="00E61C98">
        <w:t xml:space="preserve">SPORTING EVENT (E.G., </w:t>
      </w:r>
      <w:r w:rsidR="00DB544C" w:rsidRPr="00097F1F">
        <w:t>football game</w:t>
      </w:r>
      <w:r w:rsidR="00E61C98">
        <w:t>)</w:t>
      </w:r>
    </w:p>
    <w:p w:rsidR="00DB544C" w:rsidRDefault="0059676C" w:rsidP="00DB544C">
      <w:pPr>
        <w:pStyle w:val="Script-answerchoiceunread"/>
      </w:pPr>
      <w:r>
        <w:t>AWSRC_</w:t>
      </w:r>
      <w:r w:rsidR="007C24FD">
        <w:t>0</w:t>
      </w:r>
      <w:r w:rsidR="00DB544C">
        <w:t xml:space="preserve">5 </w:t>
      </w:r>
      <w:r w:rsidR="00DB544C" w:rsidRPr="00097F1F">
        <w:t>In the newspaper</w:t>
      </w:r>
    </w:p>
    <w:p w:rsidR="00DB544C" w:rsidRDefault="0059676C" w:rsidP="00DB544C">
      <w:pPr>
        <w:pStyle w:val="Script-answerchoiceunread"/>
      </w:pPr>
      <w:r>
        <w:t>AWSRC_</w:t>
      </w:r>
      <w:r w:rsidR="007C24FD">
        <w:t>0</w:t>
      </w:r>
      <w:r w:rsidR="00DB544C">
        <w:t>6 In a magazine</w:t>
      </w:r>
    </w:p>
    <w:p w:rsidR="00DB544C" w:rsidRDefault="0059676C" w:rsidP="00DB544C">
      <w:pPr>
        <w:pStyle w:val="Script-answerchoiceunread"/>
      </w:pPr>
      <w:r>
        <w:t>AWSRC_</w:t>
      </w:r>
      <w:r w:rsidR="007C24FD">
        <w:t>0</w:t>
      </w:r>
      <w:r w:rsidR="00DB544C">
        <w:t>7 On the internet</w:t>
      </w:r>
    </w:p>
    <w:p w:rsidR="00E61C98" w:rsidRDefault="0059676C" w:rsidP="00DB544C">
      <w:pPr>
        <w:pStyle w:val="Script-answerchoiceunread"/>
      </w:pPr>
      <w:r>
        <w:t>AWSRC_</w:t>
      </w:r>
      <w:r w:rsidR="007C24FD">
        <w:t>0</w:t>
      </w:r>
      <w:r w:rsidR="00E61C98">
        <w:t>8 IN A COMMUNITY-BASED SETTING (E.G., CHURCH, SCHOOL, MALL)</w:t>
      </w:r>
    </w:p>
    <w:p w:rsidR="00E61C98" w:rsidRDefault="0059676C" w:rsidP="00DB544C">
      <w:pPr>
        <w:pStyle w:val="Script-answerchoiceunread"/>
      </w:pPr>
      <w:r>
        <w:t>AWSRC_</w:t>
      </w:r>
      <w:r w:rsidR="007C24FD">
        <w:t>0</w:t>
      </w:r>
      <w:r w:rsidR="00E61C98">
        <w:t xml:space="preserve">9 WORKPLACES </w:t>
      </w:r>
    </w:p>
    <w:p w:rsidR="00C732E5" w:rsidRDefault="0059676C" w:rsidP="00C732E5">
      <w:pPr>
        <w:pStyle w:val="Script-answerchoiceunread"/>
      </w:pPr>
      <w:r>
        <w:t>AWSRC_</w:t>
      </w:r>
      <w:r w:rsidR="00C732E5">
        <w:t xml:space="preserve">10 </w:t>
      </w:r>
      <w:r w:rsidR="00C732E5" w:rsidRPr="001719FE">
        <w:t>Other, Specify ________________________</w:t>
      </w:r>
    </w:p>
    <w:p w:rsidR="00DB544C" w:rsidRPr="00805C2D" w:rsidRDefault="00DB544C" w:rsidP="00DB544C">
      <w:pPr>
        <w:pStyle w:val="Script-answerchoiceunread"/>
      </w:pPr>
      <w:r>
        <w:t>97</w:t>
      </w:r>
      <w:r w:rsidRPr="00805C2D">
        <w:t xml:space="preserve"> - Don’t know</w:t>
      </w:r>
    </w:p>
    <w:p w:rsidR="00DB544C" w:rsidRDefault="00DB544C" w:rsidP="00DB544C">
      <w:pPr>
        <w:pStyle w:val="Script-answerchoiceunread"/>
      </w:pPr>
      <w:r>
        <w:t>99</w:t>
      </w:r>
      <w:r w:rsidR="009E2223">
        <w:t xml:space="preserve"> </w:t>
      </w:r>
      <w:r w:rsidR="00C732E5">
        <w:t>–</w:t>
      </w:r>
      <w:r w:rsidRPr="00805C2D">
        <w:t xml:space="preserve"> </w:t>
      </w:r>
      <w:r w:rsidR="00446675">
        <w:t>REFUSED</w:t>
      </w:r>
    </w:p>
    <w:p w:rsidR="00C732E5" w:rsidRDefault="00C732E5" w:rsidP="00C732E5">
      <w:pPr>
        <w:pStyle w:val="Scriptinstruction-programmer"/>
      </w:pPr>
      <w:r>
        <w:t>if AWRSRC=10</w:t>
      </w:r>
    </w:p>
    <w:p w:rsidR="00C732E5" w:rsidRDefault="00C732E5" w:rsidP="00C732E5">
      <w:pPr>
        <w:pStyle w:val="Scriptquestion"/>
        <w:ind w:left="720"/>
      </w:pPr>
      <w:r>
        <w:t>AWRSRCO</w:t>
      </w:r>
      <w:r>
        <w:tab/>
        <w:t>Wh</w:t>
      </w:r>
      <w:r w:rsidR="008E4FD0">
        <w:t>ere else have you read, seen or heard anything about [</w:t>
      </w:r>
      <w:r w:rsidR="00860F5B">
        <w:t>//if AL insert “Fitway” or “Fight Back”// //if NE insert “Stay in the Game” or “It’s time”//</w:t>
      </w:r>
      <w:r w:rsidR="008E4FD0">
        <w:t>]</w:t>
      </w:r>
      <w:r w:rsidR="008E4FD0" w:rsidRPr="00384D18">
        <w:t>?</w:t>
      </w:r>
    </w:p>
    <w:p w:rsidR="00C732E5" w:rsidRPr="00D95CA0" w:rsidRDefault="00C732E5" w:rsidP="00C732E5">
      <w:pPr>
        <w:pStyle w:val="Script-answerchoiceunread"/>
      </w:pPr>
      <w:r>
        <w:tab/>
        <w:t>Enter response</w:t>
      </w:r>
    </w:p>
    <w:p w:rsidR="00C732E5" w:rsidRDefault="00C732E5" w:rsidP="00DB544C">
      <w:pPr>
        <w:pStyle w:val="Script-answerchoiceunread"/>
      </w:pPr>
    </w:p>
    <w:p w:rsidR="00E74BA6" w:rsidRDefault="00C732E5" w:rsidP="00E15D34">
      <w:pPr>
        <w:pStyle w:val="Scriptinstruction-programmer"/>
      </w:pPr>
      <w:r>
        <w:t xml:space="preserve"> </w:t>
      </w:r>
      <w:r w:rsidR="00A03D04">
        <w:t xml:space="preserve">[base: </w:t>
      </w:r>
      <w:r w:rsidR="00E15D34">
        <w:t>if aidawr=1</w:t>
      </w:r>
    </w:p>
    <w:p w:rsidR="00074CD2" w:rsidRDefault="00074CD2" w:rsidP="00074CD2">
      <w:pPr>
        <w:pStyle w:val="Scriptinstruction-programmer"/>
        <w:numPr>
          <w:ilvl w:val="0"/>
          <w:numId w:val="0"/>
        </w:numPr>
        <w:ind w:left="1152"/>
      </w:pPr>
    </w:p>
    <w:p w:rsidR="000F0FBA" w:rsidRPr="00F856DD" w:rsidRDefault="00E15D34" w:rsidP="00E15D34">
      <w:pPr>
        <w:pStyle w:val="Scriptquestion"/>
      </w:pPr>
      <w:r>
        <w:t>ADWHEN</w:t>
      </w:r>
      <w:r w:rsidR="00476873">
        <w:t>.</w:t>
      </w:r>
      <w:r w:rsidR="000F0FBA">
        <w:t xml:space="preserve"> When was the last </w:t>
      </w:r>
      <w:r w:rsidR="000F0FBA" w:rsidRPr="00F856DD">
        <w:t xml:space="preserve">time you </w:t>
      </w:r>
      <w:r>
        <w:t>read, saw, or heard anything about [</w:t>
      </w:r>
      <w:r w:rsidR="00860F5B">
        <w:t>//if AL insert “Fitway” or “Fight Back”// //if NE insert “Stay in the Game” or “It’s time”//</w:t>
      </w:r>
      <w:r>
        <w:t>]</w:t>
      </w:r>
      <w:r w:rsidR="000F0FBA" w:rsidRPr="00F856DD">
        <w:t>?</w:t>
      </w:r>
    </w:p>
    <w:p w:rsidR="00C732E5" w:rsidRPr="00805C2D" w:rsidRDefault="00C732E5" w:rsidP="00C732E5">
      <w:pPr>
        <w:pStyle w:val="Scriptquestion"/>
      </w:pPr>
      <w:r>
        <w:t>[READ IF NECESSARY]</w:t>
      </w:r>
    </w:p>
    <w:p w:rsidR="002B4AF1" w:rsidRPr="001719FE" w:rsidRDefault="007C24FD" w:rsidP="00E4387F">
      <w:pPr>
        <w:pStyle w:val="Script-answerchoice"/>
      </w:pPr>
      <w:r>
        <w:t xml:space="preserve">01 </w:t>
      </w:r>
      <w:r w:rsidR="00E15D34" w:rsidRPr="001719FE">
        <w:t>Less than a month ago</w:t>
      </w:r>
    </w:p>
    <w:p w:rsidR="002B4AF1" w:rsidRPr="001719FE" w:rsidRDefault="007C24FD" w:rsidP="00E4387F">
      <w:pPr>
        <w:pStyle w:val="Script-answerchoice"/>
      </w:pPr>
      <w:r>
        <w:t xml:space="preserve">02 </w:t>
      </w:r>
      <w:r w:rsidR="00E15D34" w:rsidRPr="001719FE">
        <w:t>More than a month but less than three months ago</w:t>
      </w:r>
    </w:p>
    <w:p w:rsidR="002B4AF1" w:rsidRPr="001719FE" w:rsidRDefault="007C24FD" w:rsidP="00E4387F">
      <w:pPr>
        <w:pStyle w:val="Script-answerchoice"/>
      </w:pPr>
      <w:r>
        <w:t xml:space="preserve">03 </w:t>
      </w:r>
      <w:r w:rsidR="00E15D34" w:rsidRPr="001719FE">
        <w:t>More than three months but less than six months ago</w:t>
      </w:r>
    </w:p>
    <w:p w:rsidR="002B4AF1" w:rsidRPr="001719FE" w:rsidRDefault="007C24FD" w:rsidP="00E4387F">
      <w:pPr>
        <w:pStyle w:val="Script-answerchoice"/>
      </w:pPr>
      <w:r>
        <w:t xml:space="preserve">04 </w:t>
      </w:r>
      <w:r w:rsidR="00E15D34" w:rsidRPr="001719FE">
        <w:t>More than six months but less than a year ago</w:t>
      </w:r>
    </w:p>
    <w:p w:rsidR="002B4AF1" w:rsidRPr="001719FE" w:rsidRDefault="007C24FD" w:rsidP="00E4387F">
      <w:pPr>
        <w:pStyle w:val="Script-answerchoice"/>
      </w:pPr>
      <w:r>
        <w:t xml:space="preserve">05 </w:t>
      </w:r>
      <w:r w:rsidR="00E15D34" w:rsidRPr="001719FE">
        <w:t>More than a year ago</w:t>
      </w:r>
    </w:p>
    <w:p w:rsidR="000F0FBA" w:rsidRPr="00805C2D" w:rsidRDefault="00E15D34" w:rsidP="00E15D34">
      <w:pPr>
        <w:pStyle w:val="Script-answerchoiceunread"/>
      </w:pPr>
      <w:r w:rsidDel="00E15D34">
        <w:rPr>
          <w:b/>
        </w:rPr>
        <w:t xml:space="preserve"> </w:t>
      </w:r>
      <w:r>
        <w:t>97</w:t>
      </w:r>
      <w:r w:rsidR="00C732E5">
        <w:t xml:space="preserve"> - Don’t know</w:t>
      </w:r>
    </w:p>
    <w:p w:rsidR="000F0FBA" w:rsidRDefault="00E15D34" w:rsidP="00E15D34">
      <w:pPr>
        <w:pStyle w:val="Script-answerchoiceunread"/>
      </w:pPr>
      <w:r>
        <w:t>99</w:t>
      </w:r>
      <w:r w:rsidR="009E2223">
        <w:t xml:space="preserve"> </w:t>
      </w:r>
      <w:r w:rsidR="000F0FBA" w:rsidRPr="00805C2D">
        <w:t xml:space="preserve">- </w:t>
      </w:r>
      <w:r w:rsidR="00446675">
        <w:t>REFUSED</w:t>
      </w:r>
    </w:p>
    <w:p w:rsidR="00FF3118" w:rsidRDefault="00FF3118" w:rsidP="001719FE">
      <w:pPr>
        <w:pStyle w:val="Script-answerchoiceunread"/>
        <w:ind w:left="0" w:firstLine="0"/>
      </w:pPr>
    </w:p>
    <w:p w:rsidR="00141868" w:rsidRPr="00220DAF" w:rsidRDefault="00220DAF" w:rsidP="00220DAF">
      <w:pPr>
        <w:pStyle w:val="Scriptinstruction-programmer"/>
      </w:pPr>
      <w:r>
        <w:lastRenderedPageBreak/>
        <w:t xml:space="preserve">   </w:t>
      </w:r>
      <w:r w:rsidRPr="00805C2D">
        <w:t>[BASE: All respondents]</w:t>
      </w:r>
    </w:p>
    <w:p w:rsidR="0068771F" w:rsidRPr="00F73E4B" w:rsidRDefault="00074CD2" w:rsidP="00220DAF">
      <w:pPr>
        <w:pStyle w:val="Scriptquestion"/>
      </w:pPr>
      <w:r>
        <w:t>RECE</w:t>
      </w:r>
      <w:r w:rsidR="00476873">
        <w:t>.</w:t>
      </w:r>
      <w:r>
        <w:t xml:space="preserve"> </w:t>
      </w:r>
      <w:r w:rsidR="00795212">
        <w:t>In the past 12 months, h</w:t>
      </w:r>
      <w:r w:rsidR="0068771F" w:rsidRPr="00F73E4B">
        <w:t>ave you received any education materials</w:t>
      </w:r>
      <w:r w:rsidR="001C1C2A">
        <w:t xml:space="preserve"> on colorectal cancer screening</w:t>
      </w:r>
      <w:r w:rsidR="00160CE0" w:rsidRPr="00F73E4B">
        <w:t>? For example, these could include</w:t>
      </w:r>
      <w:r w:rsidR="0068771F" w:rsidRPr="00F73E4B">
        <w:t xml:space="preserve"> brochures, </w:t>
      </w:r>
      <w:r w:rsidR="00AD5319">
        <w:t>post cards, posters, DVDs</w:t>
      </w:r>
      <w:r w:rsidR="00160CE0" w:rsidRPr="00F73E4B">
        <w:t>, internet</w:t>
      </w:r>
      <w:r w:rsidR="00476873">
        <w:t>- or cell phone text message-</w:t>
      </w:r>
      <w:r w:rsidR="00B66A50">
        <w:t>based</w:t>
      </w:r>
      <w:r w:rsidR="00160CE0" w:rsidRPr="00F73E4B">
        <w:t xml:space="preserve"> materials</w:t>
      </w:r>
      <w:r w:rsidR="0068771F" w:rsidRPr="00F73E4B">
        <w:t xml:space="preserve"> </w:t>
      </w:r>
      <w:r w:rsidR="00097F1F" w:rsidRPr="00F73E4B">
        <w:t>or</w:t>
      </w:r>
      <w:r w:rsidR="0068771F" w:rsidRPr="00F73E4B">
        <w:t xml:space="preserve"> individual teaching</w:t>
      </w:r>
      <w:r w:rsidR="00097F1F" w:rsidRPr="00F73E4B">
        <w:t>.</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68771F" w:rsidRDefault="009B59F0" w:rsidP="009B59F0">
      <w:pPr>
        <w:pStyle w:val="Script-answerchoiceunread"/>
      </w:pPr>
      <w:r>
        <w:t>99 refused</w:t>
      </w:r>
    </w:p>
    <w:p w:rsidR="001E6412" w:rsidRPr="00805C2D" w:rsidRDefault="001E6412" w:rsidP="001719FE">
      <w:pPr>
        <w:pStyle w:val="Script-answerchoiceunread"/>
        <w:ind w:left="0" w:firstLine="0"/>
      </w:pPr>
    </w:p>
    <w:p w:rsidR="00795212" w:rsidRDefault="00A03D04" w:rsidP="00220DAF">
      <w:pPr>
        <w:pStyle w:val="Scriptinstruction-programmer"/>
      </w:pPr>
      <w:r>
        <w:t xml:space="preserve">[base: </w:t>
      </w:r>
      <w:r w:rsidR="00074CD2">
        <w:t>if RECE =1</w:t>
      </w:r>
    </w:p>
    <w:p w:rsidR="001E6412" w:rsidRDefault="001E6412" w:rsidP="001E6412">
      <w:pPr>
        <w:pStyle w:val="Scriptinstruction-programmer"/>
        <w:numPr>
          <w:ilvl w:val="0"/>
          <w:numId w:val="0"/>
        </w:numPr>
        <w:ind w:left="1152"/>
      </w:pPr>
    </w:p>
    <w:p w:rsidR="0068771F" w:rsidRDefault="00074CD2" w:rsidP="00220DAF">
      <w:pPr>
        <w:pStyle w:val="Scriptquestion"/>
      </w:pPr>
      <w:r>
        <w:t>RECESRC</w:t>
      </w:r>
      <w:r w:rsidR="00476873">
        <w:t>.</w:t>
      </w:r>
      <w:r>
        <w:t xml:space="preserve"> </w:t>
      </w:r>
      <w:r w:rsidR="0068771F">
        <w:t>What education materials on colorectal cancer screening have you received?</w:t>
      </w:r>
    </w:p>
    <w:p w:rsidR="00C732E5" w:rsidRDefault="00C732E5" w:rsidP="00C732E5">
      <w:pPr>
        <w:pStyle w:val="Scriptquestion"/>
      </w:pPr>
      <w:r>
        <w:rPr>
          <w:b/>
        </w:rPr>
        <w:tab/>
      </w:r>
      <w:r>
        <w:t>[SELECT ALL THAT APPLY]</w:t>
      </w:r>
      <w:r w:rsidRPr="00E74BA6">
        <w:t xml:space="preserve"> </w:t>
      </w:r>
    </w:p>
    <w:p w:rsidR="00E74BA6" w:rsidRDefault="00C732E5" w:rsidP="00C732E5">
      <w:pPr>
        <w:ind w:left="576"/>
        <w:contextualSpacing/>
      </w:pPr>
      <w:r w:rsidRPr="00805C2D">
        <w:t xml:space="preserve"> </w:t>
      </w:r>
      <w:r w:rsidR="00E74BA6" w:rsidRPr="00805C2D">
        <w:t>[</w:t>
      </w:r>
      <w:r w:rsidR="00E74BA6" w:rsidRPr="00805C2D">
        <w:rPr>
          <w:i/>
        </w:rPr>
        <w:t>DO NOT read response options</w:t>
      </w:r>
      <w:r w:rsidR="00E74BA6" w:rsidRPr="00805C2D">
        <w:t>]</w:t>
      </w:r>
    </w:p>
    <w:p w:rsidR="00E74BA6" w:rsidRPr="00E74BA6" w:rsidRDefault="00950B7B" w:rsidP="00950B7B">
      <w:pPr>
        <w:ind w:left="576" w:hanging="180"/>
        <w:contextualSpacing/>
      </w:pPr>
      <w:r>
        <w:t xml:space="preserve">    </w:t>
      </w:r>
      <w:r w:rsidR="00E74BA6" w:rsidRPr="00805C2D">
        <w:t>[</w:t>
      </w:r>
      <w:r w:rsidR="00E74BA6" w:rsidRPr="00805C2D">
        <w:rPr>
          <w:i/>
        </w:rPr>
        <w:t>Select the response option</w:t>
      </w:r>
      <w:r w:rsidR="00953D7C">
        <w:rPr>
          <w:i/>
        </w:rPr>
        <w:t>s that most closely correspond</w:t>
      </w:r>
      <w:r w:rsidR="00E74BA6" w:rsidRPr="00805C2D">
        <w:rPr>
          <w:i/>
        </w:rPr>
        <w:t xml:space="preserve"> to the participant’s response</w:t>
      </w:r>
      <w:r w:rsidR="00E74BA6" w:rsidRPr="00805C2D">
        <w:t>]</w:t>
      </w:r>
    </w:p>
    <w:p w:rsidR="0071619C" w:rsidRDefault="00EF6057">
      <w:pPr>
        <w:pStyle w:val="Script-answerchoiceunread"/>
      </w:pPr>
      <w:r>
        <w:t>RCESC_</w:t>
      </w:r>
      <w:r w:rsidR="007C24FD">
        <w:t>0</w:t>
      </w:r>
      <w:r w:rsidR="00176748" w:rsidRPr="001719FE">
        <w:t xml:space="preserve">1 </w:t>
      </w:r>
      <w:r w:rsidR="0068771F" w:rsidRPr="001719FE">
        <w:t xml:space="preserve">Print-based </w:t>
      </w:r>
      <w:r w:rsidR="00AD5319" w:rsidRPr="001719FE">
        <w:t>MATERIAL</w:t>
      </w:r>
      <w:r w:rsidR="00AD5319">
        <w:t>S</w:t>
      </w:r>
      <w:r w:rsidR="007269F5">
        <w:t xml:space="preserve"> SUCH AS A</w:t>
      </w:r>
      <w:r w:rsidR="003B5E6E">
        <w:t xml:space="preserve"> BROCHURE, POSTER, POST</w:t>
      </w:r>
      <w:r w:rsidR="007269F5">
        <w:t xml:space="preserve"> CARD, LETTER, OR STICKER</w:t>
      </w:r>
    </w:p>
    <w:p w:rsidR="0071619C" w:rsidRDefault="00EF6057">
      <w:pPr>
        <w:pStyle w:val="Script-answerchoiceunread"/>
      </w:pPr>
      <w:r>
        <w:t>RCESC_</w:t>
      </w:r>
      <w:r w:rsidR="007C24FD">
        <w:t>0</w:t>
      </w:r>
      <w:r w:rsidR="003B5E6E">
        <w:t>2</w:t>
      </w:r>
      <w:r w:rsidR="00176748" w:rsidRPr="001719FE">
        <w:t xml:space="preserve"> </w:t>
      </w:r>
      <w:r w:rsidR="0068771F" w:rsidRPr="001719FE">
        <w:t>Audiovisual material</w:t>
      </w:r>
      <w:r w:rsidR="00097F1F" w:rsidRPr="001719FE">
        <w:t>s</w:t>
      </w:r>
      <w:r w:rsidR="0068771F" w:rsidRPr="001719FE">
        <w:t xml:space="preserve"> such as a DVD</w:t>
      </w:r>
    </w:p>
    <w:p w:rsidR="0071619C" w:rsidRDefault="00EF6057">
      <w:pPr>
        <w:pStyle w:val="Script-answerchoiceunread"/>
      </w:pPr>
      <w:r>
        <w:t>RCESC_</w:t>
      </w:r>
      <w:r w:rsidR="007C24FD">
        <w:t>0</w:t>
      </w:r>
      <w:r w:rsidR="003B5E6E">
        <w:t>3</w:t>
      </w:r>
      <w:r w:rsidR="00176748" w:rsidRPr="001719FE">
        <w:t xml:space="preserve"> </w:t>
      </w:r>
      <w:r w:rsidR="00097F1F" w:rsidRPr="001719FE">
        <w:t>Internet-based materials</w:t>
      </w:r>
    </w:p>
    <w:p w:rsidR="0071619C" w:rsidRDefault="00EF6057">
      <w:pPr>
        <w:pStyle w:val="Script-answerchoiceunread"/>
      </w:pPr>
      <w:r>
        <w:t>RCESC_</w:t>
      </w:r>
      <w:r w:rsidR="007C24FD">
        <w:t>0</w:t>
      </w:r>
      <w:r w:rsidR="003B5E6E">
        <w:t>4</w:t>
      </w:r>
      <w:r w:rsidR="00476873" w:rsidRPr="001719FE">
        <w:t xml:space="preserve"> </w:t>
      </w:r>
      <w:r w:rsidR="00B66A50" w:rsidRPr="001719FE">
        <w:t>Cell phone text message</w:t>
      </w:r>
      <w:r w:rsidR="00AD5319">
        <w:t>S</w:t>
      </w:r>
    </w:p>
    <w:p w:rsidR="0071619C" w:rsidRDefault="00EF6057">
      <w:pPr>
        <w:pStyle w:val="Script-answerchoiceunread"/>
      </w:pPr>
      <w:r>
        <w:t>RCESC_</w:t>
      </w:r>
      <w:r w:rsidR="007C24FD">
        <w:t>0</w:t>
      </w:r>
      <w:r w:rsidR="003B5E6E">
        <w:t>5</w:t>
      </w:r>
      <w:r w:rsidR="00176748" w:rsidRPr="001719FE">
        <w:t xml:space="preserve"> </w:t>
      </w:r>
      <w:r w:rsidR="00097F1F" w:rsidRPr="001719FE">
        <w:t>Individual teaching</w:t>
      </w:r>
    </w:p>
    <w:p w:rsidR="0071619C" w:rsidRDefault="00EF6057">
      <w:pPr>
        <w:pStyle w:val="Script-answerchoiceunread"/>
      </w:pPr>
      <w:r>
        <w:t>RCESC_</w:t>
      </w:r>
      <w:r w:rsidR="007C24FD">
        <w:t>0</w:t>
      </w:r>
      <w:r w:rsidR="003B5E6E">
        <w:t>6</w:t>
      </w:r>
      <w:r w:rsidR="00176748" w:rsidRPr="001719FE">
        <w:t xml:space="preserve"> </w:t>
      </w:r>
      <w:r w:rsidR="0068771F" w:rsidRPr="001719FE">
        <w:t>Other</w:t>
      </w:r>
      <w:r w:rsidR="00097F1F" w:rsidRPr="001719FE">
        <w:t>,</w:t>
      </w:r>
      <w:r w:rsidR="0068771F" w:rsidRPr="001719FE">
        <w:t xml:space="preserve"> Specify ________________________</w:t>
      </w:r>
    </w:p>
    <w:p w:rsidR="00E4387F" w:rsidRDefault="00E4387F" w:rsidP="00E4387F">
      <w:pPr>
        <w:pStyle w:val="Script-answerchoiceunread"/>
      </w:pPr>
      <w:r>
        <w:t>97 don’t know</w:t>
      </w:r>
    </w:p>
    <w:p w:rsidR="00E4387F" w:rsidRDefault="00E4387F" w:rsidP="00E4387F">
      <w:pPr>
        <w:pStyle w:val="Script-answerchoiceunread"/>
      </w:pPr>
      <w:r>
        <w:t>99 refused</w:t>
      </w:r>
    </w:p>
    <w:p w:rsidR="0071619C" w:rsidRDefault="0082151D">
      <w:pPr>
        <w:pStyle w:val="Scriptinstruction-programmer"/>
      </w:pPr>
      <w:r>
        <w:t>if RECESRC=06</w:t>
      </w:r>
    </w:p>
    <w:p w:rsidR="0082151D" w:rsidRDefault="0082151D" w:rsidP="0082151D">
      <w:pPr>
        <w:pStyle w:val="Scriptquestion"/>
        <w:ind w:left="720"/>
      </w:pPr>
      <w:r>
        <w:t>RECESRCO</w:t>
      </w:r>
      <w:r>
        <w:tab/>
        <w:t>What are the other materials?</w:t>
      </w:r>
    </w:p>
    <w:p w:rsidR="0082151D" w:rsidRDefault="0082151D" w:rsidP="0082151D">
      <w:pPr>
        <w:pStyle w:val="Script-answerchoiceunread"/>
        <w:ind w:firstLine="180"/>
      </w:pPr>
      <w:r>
        <w:t>Enter response</w:t>
      </w:r>
      <w:r>
        <w:tab/>
      </w:r>
    </w:p>
    <w:p w:rsidR="001E6412" w:rsidRDefault="001E6412" w:rsidP="001E6412">
      <w:pPr>
        <w:pStyle w:val="Scriptinstruction-programmer"/>
      </w:pPr>
      <w:r>
        <w:t>if RECE =1</w:t>
      </w:r>
    </w:p>
    <w:p w:rsidR="001E6412" w:rsidRDefault="001E6412" w:rsidP="001E6412">
      <w:pPr>
        <w:pStyle w:val="Scriptinstruction-programmer"/>
        <w:numPr>
          <w:ilvl w:val="0"/>
          <w:numId w:val="0"/>
        </w:numPr>
        <w:ind w:left="1152"/>
      </w:pPr>
    </w:p>
    <w:p w:rsidR="00795212" w:rsidRDefault="001E6412" w:rsidP="00795212">
      <w:pPr>
        <w:pStyle w:val="Scriptquestion"/>
      </w:pPr>
      <w:r>
        <w:t>RECETIME</w:t>
      </w:r>
      <w:r w:rsidR="00476873">
        <w:t>.</w:t>
      </w:r>
      <w:r>
        <w:t xml:space="preserve"> </w:t>
      </w:r>
      <w:r w:rsidR="00795212">
        <w:t>When was the last time you received these educational materials on</w:t>
      </w:r>
      <w:r w:rsidR="00176748">
        <w:t xml:space="preserve"> </w:t>
      </w:r>
      <w:r w:rsidR="00795212">
        <w:t>colorectal cancer screening</w:t>
      </w:r>
      <w:r w:rsidR="00FF3118">
        <w:t>?</w:t>
      </w:r>
    </w:p>
    <w:p w:rsidR="008E4FD0" w:rsidRPr="00805C2D" w:rsidRDefault="008E4FD0" w:rsidP="008E4FD0">
      <w:pPr>
        <w:pStyle w:val="Scriptquestion"/>
      </w:pPr>
      <w:r>
        <w:t>[READ IF NECESSARY]</w:t>
      </w:r>
    </w:p>
    <w:p w:rsidR="0036004C" w:rsidRDefault="007C24FD" w:rsidP="00E4387F">
      <w:pPr>
        <w:pStyle w:val="Script-answerchoice"/>
      </w:pPr>
      <w:r>
        <w:t xml:space="preserve">01 </w:t>
      </w:r>
      <w:r w:rsidR="00795212" w:rsidRPr="001719FE">
        <w:t>Less than a month ago</w:t>
      </w:r>
    </w:p>
    <w:p w:rsidR="0036004C" w:rsidRDefault="007C24FD" w:rsidP="00E4387F">
      <w:pPr>
        <w:pStyle w:val="Script-answerchoice"/>
      </w:pPr>
      <w:r>
        <w:t xml:space="preserve">02 </w:t>
      </w:r>
      <w:r w:rsidR="00795212" w:rsidRPr="001719FE">
        <w:t>More than a month but less than three months ago</w:t>
      </w:r>
    </w:p>
    <w:p w:rsidR="0036004C" w:rsidRDefault="007C24FD" w:rsidP="00E4387F">
      <w:pPr>
        <w:pStyle w:val="Script-answerchoice"/>
      </w:pPr>
      <w:r>
        <w:t xml:space="preserve">03 </w:t>
      </w:r>
      <w:r w:rsidR="00795212" w:rsidRPr="001719FE">
        <w:t>More than three months but less than six months ago</w:t>
      </w:r>
    </w:p>
    <w:p w:rsidR="0036004C" w:rsidRDefault="007C24FD" w:rsidP="00E4387F">
      <w:pPr>
        <w:pStyle w:val="Script-answerchoice"/>
      </w:pPr>
      <w:r>
        <w:t xml:space="preserve">04 </w:t>
      </w:r>
      <w:r w:rsidR="00795212" w:rsidRPr="001719FE">
        <w:t>More than six months but less than a year ago</w:t>
      </w:r>
    </w:p>
    <w:p w:rsidR="0036004C" w:rsidRDefault="007C24FD" w:rsidP="00E4387F">
      <w:pPr>
        <w:pStyle w:val="Script-answerchoice"/>
      </w:pPr>
      <w:r>
        <w:t xml:space="preserve">05 </w:t>
      </w:r>
      <w:r w:rsidR="00795212" w:rsidRPr="001719FE">
        <w:t>More than a year ago</w:t>
      </w:r>
    </w:p>
    <w:p w:rsidR="00530D71" w:rsidRDefault="00795212">
      <w:pPr>
        <w:pStyle w:val="Script-answerchoiceunread"/>
      </w:pPr>
      <w:r w:rsidDel="00E15D34">
        <w:rPr>
          <w:b/>
        </w:rPr>
        <w:t xml:space="preserve"> </w:t>
      </w:r>
      <w:r>
        <w:t>97</w:t>
      </w:r>
      <w:r w:rsidR="008E4FD0">
        <w:t xml:space="preserve"> - Don’t know</w:t>
      </w:r>
    </w:p>
    <w:p w:rsidR="00530D71" w:rsidRDefault="00795212">
      <w:pPr>
        <w:pStyle w:val="Script-answerchoiceunread"/>
      </w:pPr>
      <w:r>
        <w:lastRenderedPageBreak/>
        <w:t>99</w:t>
      </w:r>
      <w:r w:rsidR="009E2223">
        <w:t xml:space="preserve"> </w:t>
      </w:r>
      <w:r w:rsidR="008E4FD0">
        <w:t xml:space="preserve">- </w:t>
      </w:r>
      <w:r w:rsidR="00446675">
        <w:t>REFUSED</w:t>
      </w:r>
    </w:p>
    <w:p w:rsidR="00AD5319" w:rsidRDefault="00AD5319">
      <w:pPr>
        <w:pStyle w:val="Script-answerchoiceunread"/>
      </w:pPr>
    </w:p>
    <w:p w:rsidR="0068771F" w:rsidRPr="008D5D66" w:rsidRDefault="00BC70BD" w:rsidP="008D5D66">
      <w:pPr>
        <w:pStyle w:val="Scriptinstruction-programmer"/>
      </w:pPr>
      <w:r w:rsidRPr="00805C2D">
        <w:t>[BASE: All respondents]</w:t>
      </w:r>
    </w:p>
    <w:p w:rsidR="0068771F" w:rsidRDefault="00BC70BD" w:rsidP="00BC70BD">
      <w:pPr>
        <w:pStyle w:val="Scriptquestion"/>
      </w:pPr>
      <w:r>
        <w:t>RMND</w:t>
      </w:r>
      <w:r w:rsidR="00476873">
        <w:t>.</w:t>
      </w:r>
      <w:r>
        <w:t xml:space="preserve"> </w:t>
      </w:r>
      <w:r w:rsidR="00795212">
        <w:t>In the past 12 months, h</w:t>
      </w:r>
      <w:r w:rsidR="0068771F" w:rsidRPr="00F73E4B">
        <w:t>ave you received any reminders that it</w:t>
      </w:r>
      <w:r w:rsidR="000259D9">
        <w:t xml:space="preserve"> was time for you to be tested</w:t>
      </w:r>
      <w:r w:rsidR="0068771F" w:rsidRPr="00F73E4B">
        <w:t xml:space="preserve"> for colorectal </w:t>
      </w:r>
      <w:r w:rsidR="004A1982" w:rsidRPr="00F73E4B">
        <w:t>cancer?</w:t>
      </w:r>
      <w:r w:rsidR="00950B7B">
        <w:t xml:space="preserve"> </w:t>
      </w:r>
      <w:r w:rsidR="0095691C">
        <w:t xml:space="preserve">A </w:t>
      </w:r>
      <w:r w:rsidR="00097F1F" w:rsidRPr="00F73E4B">
        <w:t>reminder could be in the form of a</w:t>
      </w:r>
      <w:r w:rsidR="0068771F" w:rsidRPr="00F73E4B">
        <w:t xml:space="preserve"> phone call</w:t>
      </w:r>
      <w:r w:rsidR="004A1982" w:rsidRPr="00F73E4B">
        <w:t>, postcard or mailed letter</w:t>
      </w:r>
      <w:r w:rsidR="00097F1F" w:rsidRPr="00F73E4B">
        <w:t>, email</w:t>
      </w:r>
      <w:r w:rsidR="00B66A50">
        <w:t xml:space="preserve"> or text</w:t>
      </w:r>
      <w:r w:rsidR="00097F1F" w:rsidRPr="00F73E4B">
        <w:t xml:space="preserve"> message</w:t>
      </w:r>
      <w:r w:rsidR="00B66A50">
        <w:t>,</w:t>
      </w:r>
      <w:r w:rsidR="00097F1F" w:rsidRPr="00F73E4B">
        <w:t xml:space="preserve"> or</w:t>
      </w:r>
      <w:r w:rsidR="0068771F" w:rsidRPr="00F73E4B">
        <w:t xml:space="preserve"> birthday card?</w:t>
      </w:r>
    </w:p>
    <w:p w:rsidR="00476873" w:rsidRPr="001719FE" w:rsidRDefault="00476873" w:rsidP="00476873">
      <w:pPr>
        <w:pStyle w:val="Scriptquestion"/>
        <w:rPr>
          <w:rFonts w:ascii="Calibri" w:eastAsia="Times New Roman" w:hAnsi="Calibri"/>
          <w:i/>
          <w:sz w:val="20"/>
          <w:szCs w:val="20"/>
        </w:rPr>
      </w:pPr>
      <w:r w:rsidRPr="001719FE">
        <w:rPr>
          <w:rFonts w:ascii="Calibri" w:hAnsi="Calibri"/>
          <w:i/>
          <w:sz w:val="20"/>
          <w:szCs w:val="20"/>
        </w:rPr>
        <w:t>[If R asks “</w:t>
      </w:r>
      <w:r w:rsidRPr="001719FE">
        <w:rPr>
          <w:rFonts w:ascii="Calibri" w:eastAsia="Times New Roman" w:hAnsi="Calibri"/>
          <w:i/>
          <w:sz w:val="20"/>
          <w:szCs w:val="20"/>
        </w:rPr>
        <w:t>What kind of a reminder?” RESPOND WITH “A reminder that it’s time to be screened”]</w:t>
      </w:r>
    </w:p>
    <w:p w:rsidR="00476873" w:rsidRPr="001719FE" w:rsidRDefault="00476873" w:rsidP="00BC70BD">
      <w:pPr>
        <w:pStyle w:val="Scriptquestion"/>
        <w:rPr>
          <w:rFonts w:ascii="Calibri" w:eastAsia="Times New Roman" w:hAnsi="Calibri"/>
          <w:sz w:val="20"/>
          <w:szCs w:val="20"/>
        </w:rPr>
      </w:pPr>
      <w:r w:rsidRPr="001719FE">
        <w:rPr>
          <w:rFonts w:ascii="Calibri" w:eastAsia="Times New Roman" w:hAnsi="Calibri"/>
          <w:i/>
          <w:sz w:val="20"/>
          <w:szCs w:val="20"/>
        </w:rPr>
        <w:t>[If R asks “A reminder from who?</w:t>
      </w:r>
      <w:r w:rsidRPr="001719FE">
        <w:rPr>
          <w:rFonts w:ascii="Calibri" w:hAnsi="Calibri"/>
          <w:i/>
          <w:sz w:val="20"/>
          <w:szCs w:val="20"/>
        </w:rPr>
        <w:t>”, RESPOND with “I</w:t>
      </w:r>
      <w:r w:rsidRPr="001719FE">
        <w:rPr>
          <w:rFonts w:ascii="Calibri" w:eastAsia="Times New Roman" w:hAnsi="Calibri"/>
          <w:i/>
          <w:sz w:val="20"/>
          <w:szCs w:val="20"/>
        </w:rPr>
        <w:t>t could have been sent by your doctor, health care provider office, nurse, community health center or insurance company”]</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1E6412" w:rsidRDefault="001E6412" w:rsidP="00AD5319">
      <w:pPr>
        <w:pStyle w:val="Script-answerchoiceunread"/>
      </w:pPr>
    </w:p>
    <w:p w:rsidR="00795212" w:rsidRPr="00F856DD" w:rsidRDefault="00795212" w:rsidP="00795212">
      <w:pPr>
        <w:pStyle w:val="Scriptinstruction-programmer"/>
      </w:pPr>
      <w:r>
        <w:t>IF RMND=1</w:t>
      </w:r>
    </w:p>
    <w:p w:rsidR="00795212" w:rsidRPr="00F856DD" w:rsidRDefault="00795212" w:rsidP="00795212">
      <w:pPr>
        <w:pStyle w:val="Scriptquestion"/>
      </w:pPr>
      <w:r>
        <w:t>RMNDSRC</w:t>
      </w:r>
      <w:r w:rsidR="00F33DF2">
        <w:t>.</w:t>
      </w:r>
      <w:r>
        <w:t xml:space="preserve"> </w:t>
      </w:r>
      <w:r w:rsidRPr="00F856DD">
        <w:t>How did you receive these reminders</w:t>
      </w:r>
      <w:r w:rsidR="00953D7C">
        <w:t>?</w:t>
      </w:r>
    </w:p>
    <w:p w:rsidR="000E3F80" w:rsidRDefault="008E4FD0" w:rsidP="000E3F80">
      <w:pPr>
        <w:pStyle w:val="Scriptquestion"/>
      </w:pPr>
      <w:r>
        <w:t>[SELECT ALL THAT APPLY]</w:t>
      </w:r>
      <w:r w:rsidRPr="00E74BA6">
        <w:t xml:space="preserve"> </w:t>
      </w:r>
    </w:p>
    <w:p w:rsidR="00795212" w:rsidRPr="00E74BA6" w:rsidRDefault="00795212" w:rsidP="00795212">
      <w:pPr>
        <w:ind w:left="360"/>
        <w:contextualSpacing/>
      </w:pPr>
      <w:r w:rsidRPr="00805C2D">
        <w:t>[</w:t>
      </w:r>
      <w:r w:rsidRPr="00805C2D">
        <w:rPr>
          <w:i/>
        </w:rPr>
        <w:t>Select the response optio</w:t>
      </w:r>
      <w:r w:rsidR="00953D7C">
        <w:rPr>
          <w:i/>
        </w:rPr>
        <w:t>ns that most closely correspond</w:t>
      </w:r>
      <w:r w:rsidRPr="00805C2D">
        <w:rPr>
          <w:i/>
        </w:rPr>
        <w:t xml:space="preserve"> to the participant’s response</w:t>
      </w:r>
      <w:r w:rsidR="00953D7C">
        <w:t>]</w:t>
      </w:r>
    </w:p>
    <w:p w:rsidR="00795212" w:rsidRPr="00097F1F" w:rsidRDefault="007C24FD" w:rsidP="00795212">
      <w:pPr>
        <w:pStyle w:val="Script-answerchoiceunread"/>
      </w:pPr>
      <w:r>
        <w:t xml:space="preserve">01 </w:t>
      </w:r>
      <w:r w:rsidR="00795212" w:rsidRPr="00097F1F">
        <w:t xml:space="preserve">During </w:t>
      </w:r>
      <w:r w:rsidR="00795212">
        <w:t xml:space="preserve">a </w:t>
      </w:r>
      <w:r w:rsidR="00795212" w:rsidRPr="00097F1F">
        <w:t>doctor or health care provider visit</w:t>
      </w:r>
    </w:p>
    <w:p w:rsidR="00795212" w:rsidRPr="00097F1F" w:rsidRDefault="007C24FD" w:rsidP="00795212">
      <w:pPr>
        <w:pStyle w:val="Script-answerchoiceunread"/>
      </w:pPr>
      <w:r>
        <w:t xml:space="preserve">02 </w:t>
      </w:r>
      <w:r w:rsidR="00795212" w:rsidRPr="00097F1F">
        <w:t>Phone call</w:t>
      </w:r>
    </w:p>
    <w:p w:rsidR="00795212" w:rsidRPr="00097F1F" w:rsidRDefault="007C24FD" w:rsidP="00795212">
      <w:pPr>
        <w:pStyle w:val="Script-answerchoiceunread"/>
      </w:pPr>
      <w:r>
        <w:t xml:space="preserve">03 </w:t>
      </w:r>
      <w:r w:rsidR="00795212" w:rsidRPr="00097F1F">
        <w:t>M</w:t>
      </w:r>
      <w:r w:rsidR="00795212">
        <w:t>ailed LETTER</w:t>
      </w:r>
    </w:p>
    <w:p w:rsidR="00795212" w:rsidRPr="00097F1F" w:rsidRDefault="007C24FD" w:rsidP="00795212">
      <w:pPr>
        <w:pStyle w:val="Script-answerchoiceunread"/>
      </w:pPr>
      <w:r>
        <w:t xml:space="preserve">04 </w:t>
      </w:r>
      <w:r w:rsidR="00795212">
        <w:t xml:space="preserve">MAILED </w:t>
      </w:r>
      <w:r w:rsidR="00795212" w:rsidRPr="00097F1F">
        <w:t>Postcard</w:t>
      </w:r>
    </w:p>
    <w:p w:rsidR="00795212" w:rsidRPr="00097F1F" w:rsidRDefault="007C24FD" w:rsidP="00795212">
      <w:pPr>
        <w:pStyle w:val="Script-answerchoiceunread"/>
      </w:pPr>
      <w:r>
        <w:t xml:space="preserve">05 </w:t>
      </w:r>
      <w:r w:rsidR="00795212" w:rsidRPr="00097F1F">
        <w:t>Birthday card</w:t>
      </w:r>
    </w:p>
    <w:p w:rsidR="00795212" w:rsidRDefault="007C24FD" w:rsidP="00795212">
      <w:pPr>
        <w:pStyle w:val="Script-answerchoiceunread"/>
      </w:pPr>
      <w:r>
        <w:t xml:space="preserve">06 </w:t>
      </w:r>
      <w:r w:rsidR="00795212" w:rsidRPr="00097F1F">
        <w:t>Email message</w:t>
      </w:r>
    </w:p>
    <w:p w:rsidR="00B66A50" w:rsidRPr="00097F1F" w:rsidRDefault="007C24FD" w:rsidP="00795212">
      <w:pPr>
        <w:pStyle w:val="Script-answerchoiceunread"/>
      </w:pPr>
      <w:r>
        <w:t xml:space="preserve">07 </w:t>
      </w:r>
      <w:r w:rsidR="00B66A50">
        <w:t>TEXT MESSAGE</w:t>
      </w:r>
    </w:p>
    <w:p w:rsidR="00795212" w:rsidRPr="00097F1F" w:rsidRDefault="007C24FD" w:rsidP="00795212">
      <w:pPr>
        <w:pStyle w:val="Script-answerchoiceunread"/>
      </w:pPr>
      <w:r>
        <w:t xml:space="preserve">08 </w:t>
      </w:r>
      <w:r w:rsidR="00795212" w:rsidRPr="00097F1F">
        <w:t>Other</w:t>
      </w:r>
      <w:r w:rsidR="00795212">
        <w:t>,</w:t>
      </w:r>
      <w:r w:rsidR="00795212" w:rsidRPr="00097F1F">
        <w:t xml:space="preserve"> Specify ________________________</w:t>
      </w:r>
    </w:p>
    <w:p w:rsidR="009E2223" w:rsidRDefault="009E2223" w:rsidP="009E2223">
      <w:pPr>
        <w:pStyle w:val="Script-answerchoiceunread"/>
      </w:pPr>
      <w:r>
        <w:t>97 dk</w:t>
      </w:r>
    </w:p>
    <w:p w:rsidR="008E4FD0" w:rsidRDefault="009E2223" w:rsidP="00953D7C">
      <w:pPr>
        <w:pStyle w:val="Script-answerchoiceunread"/>
      </w:pPr>
      <w:r>
        <w:t>99 ref</w:t>
      </w:r>
    </w:p>
    <w:p w:rsidR="008E4FD0" w:rsidRDefault="008E4FD0" w:rsidP="008E4FD0">
      <w:pPr>
        <w:pStyle w:val="Scriptinstruction-programmer"/>
      </w:pPr>
      <w:r>
        <w:t>if RMNDSRC=08</w:t>
      </w:r>
    </w:p>
    <w:p w:rsidR="008E4FD0" w:rsidRDefault="008E4FD0" w:rsidP="008E4FD0">
      <w:pPr>
        <w:pStyle w:val="Scriptquestion"/>
        <w:ind w:left="720"/>
      </w:pPr>
      <w:r>
        <w:t>AWRSRCO</w:t>
      </w:r>
      <w:r>
        <w:tab/>
        <w:t>How else did you receive these reminders?</w:t>
      </w:r>
    </w:p>
    <w:p w:rsidR="008E4FD0" w:rsidRPr="00D95CA0" w:rsidRDefault="008E4FD0" w:rsidP="008E4FD0">
      <w:pPr>
        <w:pStyle w:val="Script-answerchoiceunread"/>
      </w:pPr>
      <w:r>
        <w:tab/>
        <w:t>Enter response</w:t>
      </w:r>
    </w:p>
    <w:p w:rsidR="008E4FD0" w:rsidRPr="0068771F" w:rsidRDefault="008E4FD0" w:rsidP="00AD5319">
      <w:pPr>
        <w:pStyle w:val="Script-answerchoiceunread"/>
      </w:pPr>
    </w:p>
    <w:p w:rsidR="00BC70BD" w:rsidRDefault="00BC70BD" w:rsidP="00BC70BD">
      <w:pPr>
        <w:pStyle w:val="Scriptinstruction-programmer"/>
      </w:pPr>
      <w:r>
        <w:t>if RMND=1</w:t>
      </w:r>
    </w:p>
    <w:p w:rsidR="00A53CA0" w:rsidRPr="00F856DD" w:rsidRDefault="00BC70BD" w:rsidP="00BC70BD">
      <w:pPr>
        <w:pStyle w:val="Scriptquestion"/>
      </w:pPr>
      <w:r>
        <w:t>RMNDTIME</w:t>
      </w:r>
      <w:r w:rsidR="00F33DF2">
        <w:t>.</w:t>
      </w:r>
      <w:r>
        <w:t xml:space="preserve"> </w:t>
      </w:r>
      <w:r w:rsidR="00A53CA0">
        <w:t xml:space="preserve">When was the </w:t>
      </w:r>
      <w:r w:rsidR="00A53CA0" w:rsidRPr="00F856DD">
        <w:t>last time you received a reminder about colorectal cancer screening?</w:t>
      </w:r>
    </w:p>
    <w:p w:rsidR="008E4FD0" w:rsidRPr="00805C2D" w:rsidRDefault="008E4FD0" w:rsidP="008E4FD0">
      <w:pPr>
        <w:pStyle w:val="Scriptquestion"/>
      </w:pPr>
      <w:r>
        <w:t>[READ IF NECESSARY]</w:t>
      </w:r>
    </w:p>
    <w:p w:rsidR="00795212" w:rsidRPr="00E4387F" w:rsidRDefault="007C24FD" w:rsidP="00E4387F">
      <w:pPr>
        <w:pStyle w:val="Script-answerchoice"/>
      </w:pPr>
      <w:r w:rsidRPr="00E4387F">
        <w:lastRenderedPageBreak/>
        <w:t xml:space="preserve">01 </w:t>
      </w:r>
      <w:r w:rsidR="00795212" w:rsidRPr="00E4387F">
        <w:t>Less than a month ago</w:t>
      </w:r>
    </w:p>
    <w:p w:rsidR="00795212" w:rsidRPr="00E4387F" w:rsidRDefault="007C24FD" w:rsidP="00E4387F">
      <w:pPr>
        <w:pStyle w:val="Script-answerchoice"/>
      </w:pPr>
      <w:r w:rsidRPr="00E4387F">
        <w:t xml:space="preserve">02 </w:t>
      </w:r>
      <w:r w:rsidR="00795212" w:rsidRPr="00E4387F">
        <w:t>More than a month but less than three months ago</w:t>
      </w:r>
    </w:p>
    <w:p w:rsidR="00795212" w:rsidRPr="00E4387F" w:rsidRDefault="007C24FD" w:rsidP="00E4387F">
      <w:pPr>
        <w:pStyle w:val="Script-answerchoice"/>
      </w:pPr>
      <w:r w:rsidRPr="00E4387F">
        <w:t xml:space="preserve">03 </w:t>
      </w:r>
      <w:r w:rsidR="00795212" w:rsidRPr="00E4387F">
        <w:t>More than three months but less than six months ago</w:t>
      </w:r>
    </w:p>
    <w:p w:rsidR="00795212" w:rsidRPr="00E4387F" w:rsidRDefault="007C24FD" w:rsidP="00E4387F">
      <w:pPr>
        <w:pStyle w:val="Script-answerchoice"/>
      </w:pPr>
      <w:r w:rsidRPr="00E4387F">
        <w:t xml:space="preserve">04 </w:t>
      </w:r>
      <w:r w:rsidR="00795212" w:rsidRPr="00E4387F">
        <w:t>More than six months but less than a year ago</w:t>
      </w:r>
    </w:p>
    <w:p w:rsidR="00795212" w:rsidRPr="00E4387F" w:rsidRDefault="007C24FD" w:rsidP="00E4387F">
      <w:pPr>
        <w:pStyle w:val="Script-answerchoice"/>
      </w:pPr>
      <w:r w:rsidRPr="00E4387F">
        <w:t xml:space="preserve">05 </w:t>
      </w:r>
      <w:r w:rsidR="00795212" w:rsidRPr="00E4387F">
        <w:t>More than a year ago</w:t>
      </w:r>
    </w:p>
    <w:p w:rsidR="00795212" w:rsidRPr="00805C2D" w:rsidRDefault="00795212" w:rsidP="00795212">
      <w:pPr>
        <w:pStyle w:val="Script-answerchoiceunread"/>
      </w:pPr>
      <w:r w:rsidDel="00E15D34">
        <w:rPr>
          <w:b/>
        </w:rPr>
        <w:t xml:space="preserve"> </w:t>
      </w:r>
      <w:r>
        <w:t>97</w:t>
      </w:r>
      <w:r w:rsidR="008E4FD0">
        <w:t xml:space="preserve"> - Don’t knOW</w:t>
      </w:r>
    </w:p>
    <w:p w:rsidR="00795212" w:rsidRPr="00BD43FF" w:rsidRDefault="00795212" w:rsidP="00BD43FF">
      <w:pPr>
        <w:pStyle w:val="Script-answerchoiceunread"/>
      </w:pPr>
      <w:r>
        <w:t>99</w:t>
      </w:r>
      <w:r w:rsidR="008E4FD0">
        <w:t xml:space="preserve"> - </w:t>
      </w:r>
      <w:r w:rsidR="00446675">
        <w:t>REFUSED</w:t>
      </w:r>
    </w:p>
    <w:p w:rsidR="00A03D04" w:rsidRPr="008D5D66" w:rsidRDefault="00A03D04" w:rsidP="00A03D04">
      <w:pPr>
        <w:pStyle w:val="Scriptinstruction-programmer"/>
      </w:pPr>
      <w:r w:rsidRPr="00805C2D">
        <w:t>[BASE: All respondents]</w:t>
      </w:r>
    </w:p>
    <w:p w:rsidR="004A1982" w:rsidRDefault="002E1281" w:rsidP="008D5D66">
      <w:pPr>
        <w:pStyle w:val="Scriptquestion"/>
      </w:pPr>
      <w:r w:rsidRPr="00950B7B">
        <w:t xml:space="preserve">These next set of questions are about services you may have received when planning or getting </w:t>
      </w:r>
      <w:r>
        <w:t>tested</w:t>
      </w:r>
      <w:r w:rsidRPr="00950B7B">
        <w:t xml:space="preserve"> for colorectal cancer. Even if you have not been </w:t>
      </w:r>
      <w:r>
        <w:t>tested</w:t>
      </w:r>
      <w:r w:rsidRPr="00950B7B">
        <w:t xml:space="preserve">, you may have </w:t>
      </w:r>
      <w:r>
        <w:t xml:space="preserve">still </w:t>
      </w:r>
      <w:r w:rsidRPr="00950B7B">
        <w:t>used these services.</w:t>
      </w:r>
    </w:p>
    <w:p w:rsidR="008D5D66" w:rsidRPr="008D5D66" w:rsidRDefault="008D5D66" w:rsidP="008D5D66">
      <w:pPr>
        <w:pStyle w:val="Scriptinstruction-programmer"/>
      </w:pPr>
      <w:r w:rsidRPr="00805C2D">
        <w:t>[BASE: All respondents]</w:t>
      </w:r>
    </w:p>
    <w:p w:rsidR="002E1281" w:rsidRPr="002E1281" w:rsidRDefault="00822D69" w:rsidP="008D5D66">
      <w:pPr>
        <w:pStyle w:val="Scriptquestion"/>
      </w:pPr>
      <w:r>
        <w:t>INSUR</w:t>
      </w:r>
      <w:r w:rsidR="00F33DF2">
        <w:t>.</w:t>
      </w:r>
      <w:r>
        <w:t xml:space="preserve"> </w:t>
      </w:r>
      <w:r w:rsidR="00795212">
        <w:t>In the past 12 months, h</w:t>
      </w:r>
      <w:r w:rsidR="004A1982" w:rsidRPr="00950B7B">
        <w:t xml:space="preserve">as </w:t>
      </w:r>
      <w:r w:rsidR="002E1281">
        <w:t>anyone</w:t>
      </w:r>
      <w:r w:rsidR="002E1281" w:rsidRPr="00950B7B">
        <w:t xml:space="preserve"> </w:t>
      </w:r>
      <w:r w:rsidR="004A1982" w:rsidRPr="00950B7B">
        <w:t>other than a family member or friend helped you obtain or enroll in health insurance?</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8D5D66" w:rsidRPr="0068771F" w:rsidRDefault="008D5D66" w:rsidP="008D5D66">
      <w:pPr>
        <w:pStyle w:val="Script-answerchoiceunread"/>
      </w:pPr>
    </w:p>
    <w:p w:rsidR="00BD43FF" w:rsidRPr="008D5D66" w:rsidRDefault="00BD43FF" w:rsidP="00BD43FF">
      <w:pPr>
        <w:pStyle w:val="Scriptinstruction-programmer"/>
      </w:pPr>
      <w:r w:rsidRPr="00805C2D">
        <w:t>[BASE: All respondents]</w:t>
      </w:r>
    </w:p>
    <w:p w:rsidR="004A1982" w:rsidRPr="00950B7B" w:rsidRDefault="008D5D66" w:rsidP="008D5D66">
      <w:pPr>
        <w:pStyle w:val="Scriptquestion"/>
      </w:pPr>
      <w:r>
        <w:t>TSTHELP</w:t>
      </w:r>
      <w:r w:rsidR="00F33DF2">
        <w:t>.</w:t>
      </w:r>
      <w:r>
        <w:t xml:space="preserve"> </w:t>
      </w:r>
      <w:r w:rsidR="00E27CFC">
        <w:t>In the past 12 months, h</w:t>
      </w:r>
      <w:r w:rsidR="004A1982" w:rsidRPr="00950B7B">
        <w:t>as someone within your health care system helped you to plan for colorectal cancer screening? For example, someone may have helped arrange</w:t>
      </w:r>
      <w:r w:rsidR="00571938">
        <w:t xml:space="preserve"> transportation,</w:t>
      </w:r>
      <w:r w:rsidR="00A56135">
        <w:t xml:space="preserve"> explained how the test will be conducted,</w:t>
      </w:r>
      <w:r w:rsidR="00571938">
        <w:t xml:space="preserve"> </w:t>
      </w:r>
      <w:r w:rsidR="00A56135">
        <w:t xml:space="preserve">given </w:t>
      </w:r>
      <w:r w:rsidR="00571938">
        <w:t>you a</w:t>
      </w:r>
      <w:r w:rsidR="00366B73" w:rsidRPr="00950B7B">
        <w:t xml:space="preserve"> home blood stool</w:t>
      </w:r>
      <w:r w:rsidR="004A1982" w:rsidRPr="00950B7B">
        <w:t xml:space="preserve"> </w:t>
      </w:r>
      <w:r w:rsidR="00571938">
        <w:t xml:space="preserve">test </w:t>
      </w:r>
      <w:r w:rsidR="004A1982" w:rsidRPr="00950B7B">
        <w:t>kit,</w:t>
      </w:r>
      <w:r w:rsidR="00E27CFC">
        <w:t xml:space="preserve"> or </w:t>
      </w:r>
      <w:r w:rsidR="004A1982" w:rsidRPr="00950B7B">
        <w:t xml:space="preserve">made an </w:t>
      </w:r>
      <w:r w:rsidR="00E27CFC">
        <w:t>appointment for you</w:t>
      </w:r>
      <w:r w:rsidR="004A1982" w:rsidRPr="00950B7B">
        <w:t>.</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8D5D66" w:rsidRPr="0068771F" w:rsidRDefault="008D5D66" w:rsidP="008D5D66">
      <w:pPr>
        <w:pStyle w:val="Script-answerchoiceunread"/>
      </w:pPr>
    </w:p>
    <w:p w:rsidR="009877F0" w:rsidRPr="00F856DD" w:rsidRDefault="00A03D04" w:rsidP="008D5D66">
      <w:pPr>
        <w:pStyle w:val="Scriptinstruction-programmer"/>
      </w:pPr>
      <w:r>
        <w:t xml:space="preserve">[base: </w:t>
      </w:r>
      <w:r w:rsidR="008D5D66">
        <w:t>IF TSTHELP=1</w:t>
      </w:r>
      <w:r>
        <w:t>]</w:t>
      </w:r>
    </w:p>
    <w:p w:rsidR="00950B7B" w:rsidRPr="00F856DD" w:rsidRDefault="00822D69" w:rsidP="008D5D66">
      <w:pPr>
        <w:pStyle w:val="Scriptquestion"/>
      </w:pPr>
      <w:r>
        <w:t xml:space="preserve">TSTWHAT </w:t>
      </w:r>
      <w:r w:rsidR="004A1982" w:rsidRPr="00F856DD">
        <w:t>What did this person help you with?</w:t>
      </w:r>
    </w:p>
    <w:p w:rsidR="0068771F" w:rsidRPr="00950B7B" w:rsidRDefault="008D5D66" w:rsidP="005A22E8">
      <w:pPr>
        <w:ind w:left="576"/>
        <w:rPr>
          <w:b/>
        </w:rPr>
      </w:pPr>
      <w:r w:rsidRPr="00F856DD">
        <w:t xml:space="preserve"> </w:t>
      </w:r>
      <w:r w:rsidR="004A1982" w:rsidRPr="00F856DD">
        <w:t>[</w:t>
      </w:r>
      <w:r w:rsidR="00E85457" w:rsidRPr="00F856DD">
        <w:rPr>
          <w:i/>
        </w:rPr>
        <w:t xml:space="preserve">ENTER </w:t>
      </w:r>
      <w:r w:rsidR="005A22E8">
        <w:rPr>
          <w:i/>
        </w:rPr>
        <w:t>RESPONSE]</w:t>
      </w:r>
    </w:p>
    <w:p w:rsidR="00D95CA0" w:rsidRPr="00D95CA0" w:rsidRDefault="00D95CA0" w:rsidP="00D95CA0"/>
    <w:p w:rsidR="00707BD2" w:rsidRPr="008D5D66" w:rsidRDefault="00707BD2" w:rsidP="00707BD2">
      <w:pPr>
        <w:pStyle w:val="Scriptinstruction-programmer"/>
      </w:pPr>
      <w:r w:rsidRPr="00805C2D">
        <w:t>[BASE: All respondents]</w:t>
      </w:r>
    </w:p>
    <w:p w:rsidR="005A465B" w:rsidRPr="003C6171" w:rsidRDefault="00F33DF2" w:rsidP="00707BD2">
      <w:pPr>
        <w:pStyle w:val="Scriptquestion"/>
      </w:pPr>
      <w:r>
        <w:t xml:space="preserve">RECOST. </w:t>
      </w:r>
      <w:r w:rsidR="005A22E8">
        <w:t>In the past 12 months, w</w:t>
      </w:r>
      <w:r w:rsidR="005A465B" w:rsidRPr="005A465B">
        <w:t>ere you offered colorectal cancer screening tests at a reduced cost?</w:t>
      </w:r>
    </w:p>
    <w:p w:rsidR="007C24FD" w:rsidRDefault="007C24FD" w:rsidP="007C24FD">
      <w:pPr>
        <w:pStyle w:val="Script-answerchoiceunread"/>
      </w:pPr>
      <w:r>
        <w:t>01 yes</w:t>
      </w:r>
    </w:p>
    <w:p w:rsidR="007C24FD" w:rsidRDefault="007C24FD" w:rsidP="007C24FD">
      <w:pPr>
        <w:pStyle w:val="Script-answerchoiceunread"/>
      </w:pPr>
      <w:r>
        <w:lastRenderedPageBreak/>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A03D04" w:rsidRPr="0068771F" w:rsidRDefault="00A03D04" w:rsidP="00953D7C">
      <w:pPr>
        <w:pStyle w:val="Script-answerchoiceunread"/>
        <w:ind w:left="0" w:firstLine="0"/>
      </w:pPr>
    </w:p>
    <w:p w:rsidR="00437932" w:rsidRPr="008D5D66" w:rsidRDefault="00437932" w:rsidP="00437932">
      <w:pPr>
        <w:pStyle w:val="Scriptinstruction-programmer"/>
      </w:pPr>
      <w:r w:rsidRPr="00805C2D">
        <w:t>[BASE: All respondents]</w:t>
      </w:r>
    </w:p>
    <w:p w:rsidR="005A465B" w:rsidRPr="0090769E" w:rsidRDefault="00F33DF2" w:rsidP="00707BD2">
      <w:pPr>
        <w:pStyle w:val="Scriptquestion"/>
      </w:pPr>
      <w:r>
        <w:t xml:space="preserve">CRCWORK. </w:t>
      </w:r>
      <w:r w:rsidR="005A22E8">
        <w:t>In the past 12 months, h</w:t>
      </w:r>
      <w:r w:rsidR="005A465B" w:rsidRPr="0090769E">
        <w:t>as your workplac</w:t>
      </w:r>
      <w:r w:rsidR="002646ED">
        <w:t>e encouraged you to get tested</w:t>
      </w:r>
      <w:r w:rsidR="005A465B" w:rsidRPr="0090769E">
        <w:t xml:space="preserve"> for colorectal cancer? For example this encouragement may have been through a worksite wellness program, providing paid time-off, a flyer included with your pay stub, educational materials, or information in the work newsletter.</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9E2223" w:rsidRPr="0068771F" w:rsidRDefault="009E2223" w:rsidP="00317A4B">
      <w:pPr>
        <w:pStyle w:val="Script-answerchoiceunread"/>
        <w:ind w:left="0" w:firstLine="0"/>
      </w:pPr>
    </w:p>
    <w:p w:rsidR="0090769E" w:rsidRPr="005852B9" w:rsidRDefault="00646BD9" w:rsidP="00437932">
      <w:pPr>
        <w:pStyle w:val="ScriptModuleflag"/>
      </w:pPr>
      <w:bookmarkStart w:id="18" w:name="_Toc296685321"/>
      <w:r>
        <w:t>SECTION P</w:t>
      </w:r>
      <w:r w:rsidR="0090769E">
        <w:t xml:space="preserve">: </w:t>
      </w:r>
      <w:r>
        <w:t>SOCIO-DEMOGRAPHICS</w:t>
      </w:r>
      <w:bookmarkEnd w:id="18"/>
    </w:p>
    <w:p w:rsidR="007A699A" w:rsidRPr="00646BD9" w:rsidRDefault="007A699A" w:rsidP="00384D18">
      <w:pPr>
        <w:ind w:left="360"/>
        <w:contextualSpacing/>
        <w:rPr>
          <w:sz w:val="10"/>
          <w:szCs w:val="10"/>
        </w:rPr>
      </w:pPr>
    </w:p>
    <w:p w:rsidR="00437932" w:rsidRDefault="00437932" w:rsidP="009877F0">
      <w:pPr>
        <w:contextualSpacing/>
        <w:rPr>
          <w:b/>
        </w:rPr>
      </w:pPr>
      <w:r>
        <w:rPr>
          <w:b/>
        </w:rPr>
        <w:t xml:space="preserve">You’re almost finished! </w:t>
      </w:r>
      <w:r w:rsidR="008E4FD0">
        <w:rPr>
          <w:b/>
        </w:rPr>
        <w:t>This last set of questions are</w:t>
      </w:r>
      <w:r w:rsidRPr="0090769E">
        <w:rPr>
          <w:b/>
        </w:rPr>
        <w:t xml:space="preserve"> about your background</w:t>
      </w:r>
      <w:r>
        <w:rPr>
          <w:b/>
        </w:rPr>
        <w:t>.</w:t>
      </w:r>
    </w:p>
    <w:p w:rsidR="002B4AF1" w:rsidRDefault="002B4AF1" w:rsidP="002B4AF1">
      <w:pPr>
        <w:pStyle w:val="Scriptinstruction-programmer"/>
      </w:pPr>
      <w:r w:rsidRPr="00805C2D">
        <w:t>[BASE: All respondents]</w:t>
      </w:r>
    </w:p>
    <w:p w:rsidR="002B4AF1" w:rsidRDefault="002B4AF1" w:rsidP="009877F0">
      <w:pPr>
        <w:contextualSpacing/>
        <w:rPr>
          <w:b/>
        </w:rPr>
      </w:pPr>
    </w:p>
    <w:p w:rsidR="002B4AF1" w:rsidRPr="009E2223" w:rsidRDefault="002B4AF1" w:rsidP="002B4AF1">
      <w:pPr>
        <w:tabs>
          <w:tab w:val="left" w:pos="360"/>
        </w:tabs>
        <w:rPr>
          <w:rFonts w:ascii="Times New Roman" w:hAnsi="Times New Roman"/>
          <w:sz w:val="24"/>
          <w:szCs w:val="24"/>
        </w:rPr>
      </w:pPr>
      <w:r w:rsidRPr="009E2223">
        <w:rPr>
          <w:rFonts w:ascii="Times New Roman" w:hAnsi="Times New Roman"/>
          <w:sz w:val="24"/>
          <w:szCs w:val="24"/>
        </w:rPr>
        <w:t>SEX. [READ ONLY IF NECESSARY] What is your gender?</w:t>
      </w:r>
      <w:r w:rsidRPr="009E2223">
        <w:rPr>
          <w:rFonts w:ascii="Times New Roman" w:hAnsi="Times New Roman"/>
          <w:sz w:val="24"/>
          <w:szCs w:val="24"/>
        </w:rPr>
        <w:tab/>
      </w:r>
    </w:p>
    <w:p w:rsidR="002B4AF1" w:rsidRPr="00805C2D" w:rsidRDefault="002B4AF1" w:rsidP="002B4AF1">
      <w:pPr>
        <w:ind w:left="360"/>
        <w:contextualSpacing/>
      </w:pPr>
      <w:r w:rsidRPr="00805C2D">
        <w:t>[</w:t>
      </w:r>
      <w:r w:rsidRPr="00805C2D">
        <w:rPr>
          <w:i/>
          <w:caps/>
        </w:rPr>
        <w:t>Do not</w:t>
      </w:r>
      <w:r w:rsidRPr="00805C2D">
        <w:rPr>
          <w:i/>
        </w:rPr>
        <w:t xml:space="preserve"> read response options</w:t>
      </w:r>
      <w:r>
        <w:t>]</w:t>
      </w:r>
    </w:p>
    <w:p w:rsidR="002B4AF1" w:rsidRDefault="002B4AF1" w:rsidP="002B4AF1">
      <w:pPr>
        <w:pStyle w:val="Script-answerchoiceunread"/>
      </w:pPr>
      <w:r>
        <w:t>1 Male</w:t>
      </w:r>
    </w:p>
    <w:p w:rsidR="002B4AF1" w:rsidRDefault="002B4AF1" w:rsidP="002B4AF1">
      <w:pPr>
        <w:pStyle w:val="Script-answerchoiceunread"/>
      </w:pPr>
      <w:r>
        <w:t>2 Female</w:t>
      </w:r>
    </w:p>
    <w:p w:rsidR="00697EA3" w:rsidRDefault="00697EA3" w:rsidP="002B4AF1">
      <w:pPr>
        <w:pStyle w:val="Script-answerchoiceunread"/>
      </w:pPr>
    </w:p>
    <w:p w:rsidR="00697EA3" w:rsidRDefault="00697EA3" w:rsidP="00697EA3">
      <w:pPr>
        <w:pStyle w:val="Scriptinstruction-programmer"/>
        <w:numPr>
          <w:ilvl w:val="0"/>
          <w:numId w:val="25"/>
        </w:numPr>
        <w:contextualSpacing w:val="0"/>
      </w:pPr>
      <w:r>
        <w:t>[BASE: All respondents</w:t>
      </w:r>
      <w:r w:rsidR="004F5012">
        <w:t xml:space="preserve"> and if AGE2=02</w:t>
      </w:r>
      <w:r>
        <w:t>]</w:t>
      </w:r>
    </w:p>
    <w:p w:rsidR="00697EA3" w:rsidRDefault="00697EA3" w:rsidP="00697EA3">
      <w:pPr>
        <w:pStyle w:val="Scriptquestion"/>
      </w:pPr>
      <w:r>
        <w:t xml:space="preserve">AGE What is your age? </w:t>
      </w:r>
    </w:p>
    <w:p w:rsidR="00697EA3" w:rsidRDefault="00697EA3" w:rsidP="00697EA3">
      <w:pPr>
        <w:pStyle w:val="Script-answerchoiceunread"/>
      </w:pPr>
      <w:r>
        <w:t> [ENTER response]</w:t>
      </w:r>
    </w:p>
    <w:p w:rsidR="006025BB" w:rsidRDefault="00C37BB2" w:rsidP="006025BB">
      <w:pPr>
        <w:pStyle w:val="Scriptinstruction-programmer"/>
        <w:numPr>
          <w:ilvl w:val="0"/>
          <w:numId w:val="25"/>
        </w:numPr>
        <w:contextualSpacing w:val="0"/>
      </w:pPr>
      <w:r>
        <w:t xml:space="preserve">[RANGE: </w:t>
      </w:r>
      <w:r w:rsidR="004F5012">
        <w:t>0</w:t>
      </w:r>
      <w:r w:rsidR="00B0524C">
        <w:t xml:space="preserve"> – 96]  </w:t>
      </w:r>
    </w:p>
    <w:p w:rsidR="00BF3055" w:rsidRDefault="00BF3055" w:rsidP="000B3AE3">
      <w:pPr>
        <w:pStyle w:val="Script-answerchoiceunread"/>
      </w:pPr>
    </w:p>
    <w:p w:rsidR="00BF3055" w:rsidRDefault="00B0524C" w:rsidP="000B3AE3">
      <w:pPr>
        <w:pStyle w:val="Script-answerchoiceunread"/>
      </w:pPr>
      <w:r>
        <w:t>96=96 or more</w:t>
      </w:r>
    </w:p>
    <w:p w:rsidR="00697EA3" w:rsidRDefault="00697EA3" w:rsidP="00697EA3">
      <w:pPr>
        <w:pStyle w:val="Script-answerchoiceunread"/>
      </w:pPr>
      <w:r>
        <w:t>97 - Don’t know/Not sure</w:t>
      </w:r>
    </w:p>
    <w:p w:rsidR="00697EA3" w:rsidRDefault="00697EA3" w:rsidP="00697EA3">
      <w:pPr>
        <w:pStyle w:val="Script-answerchoiceunread"/>
      </w:pPr>
      <w:r>
        <w:t>99 - No response/refused]</w:t>
      </w:r>
    </w:p>
    <w:p w:rsidR="00697EA3" w:rsidRDefault="00697EA3" w:rsidP="002B4AF1">
      <w:pPr>
        <w:pStyle w:val="Script-answerchoiceunread"/>
      </w:pPr>
    </w:p>
    <w:p w:rsidR="004F5012" w:rsidRDefault="004F5012" w:rsidP="002B4AF1">
      <w:pPr>
        <w:pStyle w:val="Script-answerchoiceunread"/>
      </w:pPr>
      <w:r>
        <w:t>//ASK IF AGE=0-49//</w:t>
      </w:r>
    </w:p>
    <w:p w:rsidR="004F5012" w:rsidRDefault="004F5012" w:rsidP="002B4AF1">
      <w:pPr>
        <w:pStyle w:val="Script-answerchoiceunread"/>
        <w:rPr>
          <w:rFonts w:ascii="Times New Roman" w:hAnsi="Times New Roman"/>
          <w:caps w:val="0"/>
          <w:color w:val="auto"/>
          <w:sz w:val="24"/>
        </w:rPr>
      </w:pPr>
      <w:r>
        <w:t xml:space="preserve">AGE2   </w:t>
      </w:r>
      <w:r w:rsidR="00BF3055" w:rsidRPr="000B3AE3">
        <w:rPr>
          <w:rFonts w:ascii="Times New Roman" w:hAnsi="Times New Roman"/>
          <w:caps w:val="0"/>
          <w:color w:val="auto"/>
          <w:sz w:val="24"/>
        </w:rPr>
        <w:t>I</w:t>
      </w:r>
      <w:r w:rsidR="00BF3055" w:rsidRPr="000B3AE3">
        <w:rPr>
          <w:rFonts w:ascii="Times New Roman" w:hAnsi="Times New Roman" w:hint="eastAsia"/>
          <w:caps w:val="0"/>
          <w:color w:val="auto"/>
          <w:sz w:val="24"/>
        </w:rPr>
        <w:t>’</w:t>
      </w:r>
      <w:r w:rsidR="00BF3055" w:rsidRPr="000B3AE3">
        <w:rPr>
          <w:rFonts w:ascii="Times New Roman" w:hAnsi="Times New Roman"/>
          <w:caps w:val="0"/>
          <w:color w:val="auto"/>
          <w:sz w:val="24"/>
        </w:rPr>
        <w:t>m sorry, I just want to confirm, you said you are //recall AGE//?</w:t>
      </w:r>
    </w:p>
    <w:p w:rsidR="004F5012" w:rsidRDefault="004F5012" w:rsidP="002B4AF1">
      <w:pPr>
        <w:pStyle w:val="Script-answerchoiceunread"/>
        <w:rPr>
          <w:rFonts w:ascii="Times New Roman" w:hAnsi="Times New Roman"/>
          <w:caps w:val="0"/>
          <w:color w:val="auto"/>
          <w:sz w:val="24"/>
        </w:rPr>
      </w:pPr>
    </w:p>
    <w:p w:rsidR="00BF3055" w:rsidRDefault="004F5012" w:rsidP="000B3AE3">
      <w:pPr>
        <w:pStyle w:val="Script-answerchoiceunread"/>
        <w:numPr>
          <w:ilvl w:val="0"/>
          <w:numId w:val="26"/>
        </w:numPr>
        <w:rPr>
          <w:rFonts w:ascii="Times New Roman" w:hAnsi="Times New Roman"/>
          <w:caps w:val="0"/>
          <w:color w:val="auto"/>
          <w:sz w:val="24"/>
        </w:rPr>
      </w:pPr>
      <w:r>
        <w:rPr>
          <w:rFonts w:ascii="Times New Roman" w:hAnsi="Times New Roman"/>
          <w:caps w:val="0"/>
          <w:color w:val="auto"/>
          <w:sz w:val="24"/>
        </w:rPr>
        <w:lastRenderedPageBreak/>
        <w:t>CORRECT AS IS //go to HISP//</w:t>
      </w:r>
    </w:p>
    <w:p w:rsidR="00BF3055" w:rsidRPr="000B3AE3" w:rsidRDefault="004F5012" w:rsidP="000B3AE3">
      <w:pPr>
        <w:pStyle w:val="Script-answerchoiceunread"/>
        <w:numPr>
          <w:ilvl w:val="0"/>
          <w:numId w:val="26"/>
        </w:numPr>
        <w:rPr>
          <w:rFonts w:ascii="Times New Roman" w:hAnsi="Times New Roman"/>
          <w:caps w:val="0"/>
          <w:color w:val="auto"/>
          <w:sz w:val="24"/>
        </w:rPr>
      </w:pPr>
      <w:r>
        <w:rPr>
          <w:rFonts w:ascii="Times New Roman" w:hAnsi="Times New Roman"/>
          <w:caps w:val="0"/>
          <w:color w:val="auto"/>
          <w:sz w:val="24"/>
        </w:rPr>
        <w:t>NO, NOT CORRECT  //go back to AGE//</w:t>
      </w:r>
    </w:p>
    <w:p w:rsidR="002B4AF1" w:rsidRDefault="002B4AF1" w:rsidP="002B4AF1">
      <w:pPr>
        <w:pStyle w:val="Scriptinstruction-programmer"/>
      </w:pPr>
      <w:r w:rsidRPr="00805C2D">
        <w:t xml:space="preserve"> [BASE: All respondents]</w:t>
      </w:r>
    </w:p>
    <w:p w:rsidR="002B4AF1" w:rsidRPr="00805C2D" w:rsidRDefault="002B4AF1" w:rsidP="002B4AF1">
      <w:pPr>
        <w:pStyle w:val="Scriptquestion"/>
      </w:pPr>
      <w:r>
        <w:t>HISP</w:t>
      </w:r>
      <w:r w:rsidR="00F33DF2">
        <w:t>.</w:t>
      </w:r>
      <w:r>
        <w:t xml:space="preserve"> Are you Hispanic or Latino?</w:t>
      </w:r>
      <w:r w:rsidRPr="00805C2D">
        <w:t xml:space="preserve"> </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2B4AF1" w:rsidRDefault="007C24FD" w:rsidP="007C24FD">
      <w:pPr>
        <w:pStyle w:val="Scriptinstruction-programmer"/>
      </w:pPr>
      <w:r w:rsidRPr="00805C2D">
        <w:t xml:space="preserve"> </w:t>
      </w:r>
      <w:r w:rsidR="002B4AF1" w:rsidRPr="00805C2D">
        <w:t>[BASE: All respondents]</w:t>
      </w:r>
    </w:p>
    <w:p w:rsidR="002B4AF1" w:rsidRPr="005F3248" w:rsidRDefault="002B4AF1" w:rsidP="002B4AF1">
      <w:pPr>
        <w:pStyle w:val="Scriptinstruction-programmer"/>
      </w:pPr>
      <w:r>
        <w:t>multi = 6</w:t>
      </w:r>
    </w:p>
    <w:p w:rsidR="002B4AF1" w:rsidRDefault="002B4AF1" w:rsidP="002B4AF1">
      <w:pPr>
        <w:pStyle w:val="Scriptquestion"/>
      </w:pPr>
      <w:r>
        <w:t>MRACE</w:t>
      </w:r>
      <w:r w:rsidR="00F33DF2">
        <w:t>.</w:t>
      </w:r>
      <w:r>
        <w:t xml:space="preserve"> </w:t>
      </w:r>
      <w:r w:rsidRPr="001326F4">
        <w:t xml:space="preserve">Which one or more of the following would you say is your race? </w:t>
      </w:r>
    </w:p>
    <w:p w:rsidR="002B4AF1" w:rsidRPr="001326F4" w:rsidRDefault="002B4AF1" w:rsidP="002B4AF1">
      <w:pPr>
        <w:pStyle w:val="Scriptquestion"/>
      </w:pPr>
      <w:r w:rsidRPr="001326F4">
        <w:t>Are you…</w:t>
      </w:r>
    </w:p>
    <w:p w:rsidR="002B4AF1" w:rsidRPr="00805C2D" w:rsidRDefault="002B4AF1" w:rsidP="002B4AF1">
      <w:pPr>
        <w:pStyle w:val="Scriptquestion"/>
      </w:pPr>
      <w:r w:rsidRPr="00805C2D">
        <w:t xml:space="preserve"> [</w:t>
      </w:r>
      <w:r>
        <w:t>ENTER ALL THAT APPLY</w:t>
      </w:r>
      <w:r w:rsidRPr="00912469">
        <w:t>. IF R SAYS “HISPANIC,” PROBE FOR ONE OF THE LISTED RACE</w:t>
      </w:r>
      <w:r>
        <w:t xml:space="preserve"> CATEGORIES</w:t>
      </w:r>
      <w:r w:rsidRPr="00805C2D">
        <w:t>]</w:t>
      </w:r>
    </w:p>
    <w:p w:rsidR="002B4AF1" w:rsidRPr="00E4387F" w:rsidRDefault="007C24FD" w:rsidP="00E4387F">
      <w:pPr>
        <w:pStyle w:val="Script-answerchoice"/>
      </w:pPr>
      <w:r w:rsidRPr="00E4387F">
        <w:t>0</w:t>
      </w:r>
      <w:r w:rsidR="002B4AF1" w:rsidRPr="00E4387F">
        <w:t>1 White</w:t>
      </w:r>
    </w:p>
    <w:p w:rsidR="002B4AF1" w:rsidRPr="00E4387F" w:rsidRDefault="007C24FD" w:rsidP="00E4387F">
      <w:pPr>
        <w:pStyle w:val="Script-answerchoice"/>
      </w:pPr>
      <w:r w:rsidRPr="00E4387F">
        <w:t>0</w:t>
      </w:r>
      <w:r w:rsidR="002B4AF1" w:rsidRPr="00E4387F">
        <w:t>2 Black or African American</w:t>
      </w:r>
    </w:p>
    <w:p w:rsidR="002B4AF1" w:rsidRPr="00E4387F" w:rsidRDefault="007C24FD" w:rsidP="00E4387F">
      <w:pPr>
        <w:pStyle w:val="Script-answerchoice"/>
      </w:pPr>
      <w:r w:rsidRPr="00E4387F">
        <w:t>0</w:t>
      </w:r>
      <w:r w:rsidR="002B4AF1" w:rsidRPr="00E4387F">
        <w:t>3 Asian</w:t>
      </w:r>
    </w:p>
    <w:p w:rsidR="002B4AF1" w:rsidRPr="00E4387F" w:rsidRDefault="007C24FD" w:rsidP="00E4387F">
      <w:pPr>
        <w:pStyle w:val="Script-answerchoice"/>
      </w:pPr>
      <w:r w:rsidRPr="00E4387F">
        <w:t>0</w:t>
      </w:r>
      <w:r w:rsidR="002B4AF1" w:rsidRPr="00E4387F">
        <w:t>4 Native Hawaiian or other Pacific Islander, or</w:t>
      </w:r>
    </w:p>
    <w:p w:rsidR="002B4AF1" w:rsidRPr="00E4387F" w:rsidRDefault="007C24FD" w:rsidP="00E4387F">
      <w:pPr>
        <w:pStyle w:val="Script-answerchoice"/>
      </w:pPr>
      <w:r w:rsidRPr="00E4387F">
        <w:t>0</w:t>
      </w:r>
      <w:r w:rsidR="002B4AF1" w:rsidRPr="00E4387F">
        <w:t>5 American Indian or Alaska Native</w:t>
      </w:r>
    </w:p>
    <w:p w:rsidR="00DD333C" w:rsidRPr="00E4387F" w:rsidRDefault="00DD333C" w:rsidP="00E4387F">
      <w:pPr>
        <w:pStyle w:val="Script-answerchoice"/>
      </w:pPr>
    </w:p>
    <w:p w:rsidR="00DD333C" w:rsidRDefault="00DD333C" w:rsidP="002B4AF1">
      <w:pPr>
        <w:pStyle w:val="Script-answerchoiceunread"/>
      </w:pPr>
      <w:r>
        <w:t>06 Other</w:t>
      </w:r>
    </w:p>
    <w:p w:rsidR="002B4AF1" w:rsidRPr="00805C2D" w:rsidRDefault="00364650" w:rsidP="002B4AF1">
      <w:pPr>
        <w:pStyle w:val="Script-answerchoiceunread"/>
      </w:pPr>
      <w:r>
        <w:t>97</w:t>
      </w:r>
      <w:r w:rsidR="008E4FD0">
        <w:t xml:space="preserve"> - Don’t know</w:t>
      </w:r>
    </w:p>
    <w:p w:rsidR="002B4AF1" w:rsidRDefault="008E4FD0" w:rsidP="002B4AF1">
      <w:pPr>
        <w:pStyle w:val="Script-answerchoiceunread"/>
      </w:pPr>
      <w:r>
        <w:t xml:space="preserve">99 - </w:t>
      </w:r>
      <w:r w:rsidR="002B4AF1" w:rsidRPr="00805C2D">
        <w:t>refused</w:t>
      </w:r>
    </w:p>
    <w:p w:rsidR="002B4AF1" w:rsidRDefault="002B4AF1" w:rsidP="002B4AF1">
      <w:pPr>
        <w:pStyle w:val="Scriptinstruction-programmer"/>
      </w:pPr>
      <w:r w:rsidRPr="00805C2D">
        <w:t>[BASE</w:t>
      </w:r>
      <w:r>
        <w:t>: MRACE=6</w:t>
      </w:r>
      <w:r w:rsidRPr="00805C2D">
        <w:t>]</w:t>
      </w:r>
    </w:p>
    <w:p w:rsidR="002B4AF1" w:rsidRDefault="002B4AF1" w:rsidP="002B4AF1">
      <w:pPr>
        <w:pStyle w:val="Scriptquestion"/>
      </w:pPr>
      <w:r>
        <w:t xml:space="preserve">MRACEO. </w:t>
      </w:r>
    </w:p>
    <w:p w:rsidR="002B4AF1" w:rsidRDefault="002B4AF1" w:rsidP="002B4AF1">
      <w:pPr>
        <w:pStyle w:val="Script-answerchoiceunread"/>
      </w:pPr>
      <w:r>
        <w:t>record other race response</w:t>
      </w:r>
    </w:p>
    <w:p w:rsidR="002B4AF1" w:rsidRDefault="002B4AF1" w:rsidP="009877F0">
      <w:pPr>
        <w:contextualSpacing/>
        <w:rPr>
          <w:b/>
          <w:highlight w:val="yellow"/>
        </w:rPr>
      </w:pPr>
    </w:p>
    <w:p w:rsidR="004134FC" w:rsidRPr="00822F05" w:rsidRDefault="004134FC" w:rsidP="009877F0">
      <w:pPr>
        <w:contextualSpacing/>
        <w:rPr>
          <w:b/>
          <w:highlight w:val="yellow"/>
        </w:rPr>
      </w:pPr>
    </w:p>
    <w:p w:rsidR="007A699A" w:rsidRPr="00437932" w:rsidRDefault="00437932" w:rsidP="00437932">
      <w:pPr>
        <w:pStyle w:val="Scriptinstruction-programmer"/>
        <w:rPr>
          <w:sz w:val="24"/>
        </w:rPr>
      </w:pPr>
      <w:r>
        <w:t xml:space="preserve">      </w:t>
      </w:r>
      <w:r w:rsidRPr="0090769E">
        <w:t>[BASE: All respondents]</w:t>
      </w:r>
    </w:p>
    <w:p w:rsidR="007A699A" w:rsidRPr="0090769E" w:rsidRDefault="004928F3" w:rsidP="00437932">
      <w:pPr>
        <w:pStyle w:val="Scriptquestion"/>
      </w:pPr>
      <w:r>
        <w:t>MARITAL</w:t>
      </w:r>
      <w:r w:rsidR="00F33DF2">
        <w:t>.</w:t>
      </w:r>
      <w:r>
        <w:t xml:space="preserve"> </w:t>
      </w:r>
      <w:r w:rsidR="007A699A" w:rsidRPr="0090769E">
        <w:t>Are you…..</w:t>
      </w:r>
    </w:p>
    <w:p w:rsidR="007A699A" w:rsidRPr="0090769E" w:rsidRDefault="007C24FD" w:rsidP="00437932">
      <w:pPr>
        <w:pStyle w:val="Script-answerchoice"/>
      </w:pPr>
      <w:r>
        <w:t>0</w:t>
      </w:r>
      <w:r w:rsidR="007A699A" w:rsidRPr="0090769E">
        <w:t xml:space="preserve">1 - </w:t>
      </w:r>
      <w:r w:rsidR="007A699A" w:rsidRPr="0090769E">
        <w:tab/>
        <w:t>Married,</w:t>
      </w:r>
    </w:p>
    <w:p w:rsidR="007A699A" w:rsidRPr="0090769E" w:rsidRDefault="007C24FD" w:rsidP="00437932">
      <w:pPr>
        <w:pStyle w:val="Script-answerchoice"/>
      </w:pPr>
      <w:r>
        <w:t>0</w:t>
      </w:r>
      <w:r w:rsidR="007A699A" w:rsidRPr="0090769E">
        <w:t xml:space="preserve">2 - </w:t>
      </w:r>
      <w:r w:rsidR="007A699A" w:rsidRPr="0090769E">
        <w:tab/>
        <w:t>Divorced,</w:t>
      </w:r>
    </w:p>
    <w:p w:rsidR="007A699A" w:rsidRPr="0090769E" w:rsidRDefault="007C24FD" w:rsidP="00437932">
      <w:pPr>
        <w:pStyle w:val="Script-answerchoice"/>
      </w:pPr>
      <w:r>
        <w:t>0</w:t>
      </w:r>
      <w:r w:rsidR="007A699A" w:rsidRPr="0090769E">
        <w:t xml:space="preserve">3 - </w:t>
      </w:r>
      <w:r w:rsidR="007A699A" w:rsidRPr="0090769E">
        <w:tab/>
        <w:t>Widowed,</w:t>
      </w:r>
    </w:p>
    <w:p w:rsidR="007A699A" w:rsidRPr="0090769E" w:rsidRDefault="007C24FD" w:rsidP="00437932">
      <w:pPr>
        <w:pStyle w:val="Script-answerchoice"/>
      </w:pPr>
      <w:r>
        <w:t>0</w:t>
      </w:r>
      <w:r w:rsidR="007A699A" w:rsidRPr="0090769E">
        <w:t xml:space="preserve">4 - </w:t>
      </w:r>
      <w:r w:rsidR="007A699A" w:rsidRPr="0090769E">
        <w:tab/>
        <w:t>Separated,</w:t>
      </w:r>
    </w:p>
    <w:p w:rsidR="007A699A" w:rsidRPr="0090769E" w:rsidRDefault="007C24FD" w:rsidP="00437932">
      <w:pPr>
        <w:pStyle w:val="Script-answerchoice"/>
      </w:pPr>
      <w:r>
        <w:lastRenderedPageBreak/>
        <w:t>0</w:t>
      </w:r>
      <w:r w:rsidR="007A699A" w:rsidRPr="0090769E">
        <w:t xml:space="preserve">5 - </w:t>
      </w:r>
      <w:r w:rsidR="007A699A" w:rsidRPr="0090769E">
        <w:tab/>
        <w:t>Never married, or</w:t>
      </w:r>
    </w:p>
    <w:p w:rsidR="007A699A" w:rsidRPr="0090769E" w:rsidRDefault="007C24FD" w:rsidP="00437932">
      <w:pPr>
        <w:pStyle w:val="Script-answerchoice"/>
      </w:pPr>
      <w:r>
        <w:t>0</w:t>
      </w:r>
      <w:r w:rsidR="007A699A" w:rsidRPr="0090769E">
        <w:t xml:space="preserve">6 - </w:t>
      </w:r>
      <w:r w:rsidR="007A699A" w:rsidRPr="0090769E">
        <w:tab/>
        <w:t>A member of an unmarried couple?</w:t>
      </w:r>
    </w:p>
    <w:p w:rsidR="007A699A" w:rsidRPr="0090769E" w:rsidRDefault="00437932" w:rsidP="00437932">
      <w:pPr>
        <w:pStyle w:val="Script-answerchoiceunread"/>
      </w:pPr>
      <w:r>
        <w:t>97</w:t>
      </w:r>
      <w:r w:rsidR="008E4FD0">
        <w:t xml:space="preserve"> - Don’t know</w:t>
      </w:r>
    </w:p>
    <w:p w:rsidR="009877F0" w:rsidRPr="0090769E" w:rsidRDefault="00437932" w:rsidP="00437932">
      <w:pPr>
        <w:pStyle w:val="Script-answerchoiceunread"/>
      </w:pPr>
      <w:r>
        <w:t>99 - refused</w:t>
      </w:r>
    </w:p>
    <w:p w:rsidR="00437932" w:rsidRPr="00437932" w:rsidRDefault="00437932" w:rsidP="00437932">
      <w:pPr>
        <w:pStyle w:val="Scriptinstruction-programmer"/>
        <w:rPr>
          <w:sz w:val="24"/>
        </w:rPr>
      </w:pPr>
      <w:r>
        <w:t xml:space="preserve">      </w:t>
      </w:r>
      <w:r w:rsidRPr="0090769E">
        <w:t>[BASE: All respondents]</w:t>
      </w:r>
    </w:p>
    <w:p w:rsidR="007A699A" w:rsidRDefault="004928F3" w:rsidP="00437932">
      <w:pPr>
        <w:pStyle w:val="Scriptquestion"/>
      </w:pPr>
      <w:r>
        <w:t>EDUCA</w:t>
      </w:r>
      <w:r w:rsidR="00F33DF2">
        <w:t>.</w:t>
      </w:r>
      <w:r>
        <w:t xml:space="preserve"> </w:t>
      </w:r>
      <w:r w:rsidR="007A699A" w:rsidRPr="0090769E">
        <w:t xml:space="preserve">What is the highest grade or year of school you completed?   </w:t>
      </w:r>
    </w:p>
    <w:p w:rsidR="008E4FD0" w:rsidRPr="0090769E" w:rsidRDefault="008E4FD0" w:rsidP="00437932">
      <w:pPr>
        <w:pStyle w:val="Scriptquestion"/>
      </w:pPr>
      <w:r>
        <w:t>[READ IF NECESSARY]</w:t>
      </w:r>
    </w:p>
    <w:p w:rsidR="007A699A" w:rsidRPr="0090769E" w:rsidRDefault="007A699A" w:rsidP="00437932">
      <w:pPr>
        <w:pStyle w:val="Scriptquestion"/>
      </w:pPr>
      <w:r w:rsidRPr="0090769E">
        <w:t>[Select the response option that most closely corresponds to the participant’s response</w:t>
      </w:r>
      <w:r w:rsidR="00953D7C">
        <w:t>]</w:t>
      </w:r>
    </w:p>
    <w:p w:rsidR="007A699A" w:rsidRPr="00E4387F" w:rsidRDefault="007C24FD" w:rsidP="00E4387F">
      <w:pPr>
        <w:pStyle w:val="Script-answerchoiceunread"/>
      </w:pPr>
      <w:r w:rsidRPr="00E4387F">
        <w:t xml:space="preserve">01 </w:t>
      </w:r>
      <w:r w:rsidR="007A699A" w:rsidRPr="00E4387F">
        <w:t>Never attended school or only attended kindergarten</w:t>
      </w:r>
    </w:p>
    <w:p w:rsidR="007A699A" w:rsidRPr="00E4387F" w:rsidRDefault="007C24FD" w:rsidP="00E4387F">
      <w:pPr>
        <w:pStyle w:val="Script-answerchoiceunread"/>
      </w:pPr>
      <w:r w:rsidRPr="00E4387F">
        <w:t xml:space="preserve">02 </w:t>
      </w:r>
      <w:r w:rsidR="007A699A" w:rsidRPr="00E4387F">
        <w:t>Grades 1 through 8 (elementary)</w:t>
      </w:r>
    </w:p>
    <w:p w:rsidR="007A699A" w:rsidRPr="00E4387F" w:rsidRDefault="007C24FD" w:rsidP="00E4387F">
      <w:pPr>
        <w:pStyle w:val="Script-answerchoiceunread"/>
      </w:pPr>
      <w:r w:rsidRPr="00E4387F">
        <w:t xml:space="preserve">03 </w:t>
      </w:r>
      <w:r w:rsidR="007A699A" w:rsidRPr="00E4387F">
        <w:t>Grades 9 through 11 (some high school)</w:t>
      </w:r>
    </w:p>
    <w:p w:rsidR="007A699A" w:rsidRPr="00E4387F" w:rsidRDefault="007C24FD" w:rsidP="00E4387F">
      <w:pPr>
        <w:pStyle w:val="Script-answerchoiceunread"/>
      </w:pPr>
      <w:r w:rsidRPr="00E4387F">
        <w:t xml:space="preserve">04 </w:t>
      </w:r>
      <w:r w:rsidR="007A699A" w:rsidRPr="00E4387F">
        <w:t>Grade 12 or GED (high school graduate)</w:t>
      </w:r>
    </w:p>
    <w:p w:rsidR="007A699A" w:rsidRPr="00E4387F" w:rsidRDefault="007C24FD" w:rsidP="00E4387F">
      <w:pPr>
        <w:pStyle w:val="Script-answerchoiceunread"/>
      </w:pPr>
      <w:r w:rsidRPr="00E4387F">
        <w:t xml:space="preserve">05 </w:t>
      </w:r>
      <w:r w:rsidR="007A699A" w:rsidRPr="00E4387F">
        <w:t>College 1 year to 3 years (some college or Technical school)</w:t>
      </w:r>
    </w:p>
    <w:p w:rsidR="007A699A" w:rsidRPr="00E4387F" w:rsidRDefault="007C24FD" w:rsidP="00E4387F">
      <w:pPr>
        <w:pStyle w:val="Script-answerchoiceunread"/>
      </w:pPr>
      <w:r w:rsidRPr="00E4387F">
        <w:t xml:space="preserve">06 </w:t>
      </w:r>
      <w:r w:rsidR="007A699A" w:rsidRPr="00E4387F">
        <w:t>College 4 year or more (college graduate)</w:t>
      </w:r>
    </w:p>
    <w:p w:rsidR="007A699A" w:rsidRPr="00E4387F" w:rsidRDefault="007C24FD" w:rsidP="00E4387F">
      <w:pPr>
        <w:pStyle w:val="Script-answerchoiceunread"/>
      </w:pPr>
      <w:r w:rsidRPr="00E4387F">
        <w:t xml:space="preserve">07 </w:t>
      </w:r>
      <w:r w:rsidR="007A699A" w:rsidRPr="00E4387F">
        <w:t>Graduate school (masters, doctorate)</w:t>
      </w:r>
    </w:p>
    <w:p w:rsidR="007A699A" w:rsidRPr="0090769E" w:rsidRDefault="00437932" w:rsidP="00437932">
      <w:pPr>
        <w:pStyle w:val="Script-answerchoiceunread"/>
      </w:pPr>
      <w:r>
        <w:t>97</w:t>
      </w:r>
      <w:r w:rsidR="00953D7C">
        <w:t xml:space="preserve"> - Don’t know</w:t>
      </w:r>
    </w:p>
    <w:p w:rsidR="007A699A" w:rsidRDefault="00437932" w:rsidP="00437932">
      <w:pPr>
        <w:pStyle w:val="Script-answerchoiceunread"/>
      </w:pPr>
      <w:r>
        <w:t>9</w:t>
      </w:r>
      <w:r w:rsidR="00953D7C">
        <w:t xml:space="preserve">9 - </w:t>
      </w:r>
      <w:r w:rsidR="00446675">
        <w:t>REFUSED</w:t>
      </w:r>
    </w:p>
    <w:p w:rsidR="00BD43FF" w:rsidRDefault="00BD43FF" w:rsidP="00437932">
      <w:pPr>
        <w:pStyle w:val="Script-answerchoiceunread"/>
      </w:pPr>
    </w:p>
    <w:p w:rsidR="00BD43FF" w:rsidRPr="0090769E" w:rsidRDefault="00BD43FF" w:rsidP="00437932">
      <w:pPr>
        <w:pStyle w:val="Script-answerchoiceunread"/>
      </w:pPr>
    </w:p>
    <w:p w:rsidR="007A699A" w:rsidRPr="00437932" w:rsidRDefault="00437932" w:rsidP="007A699A">
      <w:pPr>
        <w:pStyle w:val="Scriptinstruction-programmer"/>
        <w:rPr>
          <w:sz w:val="24"/>
        </w:rPr>
      </w:pPr>
      <w:r>
        <w:t xml:space="preserve">      </w:t>
      </w:r>
      <w:r w:rsidRPr="0090769E">
        <w:t>[BASE: All respondents]</w:t>
      </w:r>
    </w:p>
    <w:p w:rsidR="007A699A" w:rsidRDefault="004928F3" w:rsidP="00437932">
      <w:pPr>
        <w:pStyle w:val="Scriptquestion"/>
      </w:pPr>
      <w:r>
        <w:t>EMPLOY</w:t>
      </w:r>
      <w:r w:rsidR="00F33DF2">
        <w:t>.</w:t>
      </w:r>
      <w:r>
        <w:t xml:space="preserve"> </w:t>
      </w:r>
      <w:r w:rsidR="007A699A" w:rsidRPr="0090769E">
        <w:t xml:space="preserve">Are you currently……   </w:t>
      </w:r>
    </w:p>
    <w:p w:rsidR="0082151D" w:rsidRPr="0090769E" w:rsidRDefault="0082151D" w:rsidP="00437932">
      <w:pPr>
        <w:pStyle w:val="Scriptquestion"/>
      </w:pPr>
      <w:r>
        <w:t>[READ LIST]</w:t>
      </w:r>
    </w:p>
    <w:p w:rsidR="007A699A" w:rsidRPr="0090769E" w:rsidRDefault="007C24FD" w:rsidP="00437932">
      <w:pPr>
        <w:pStyle w:val="Script-answerchoice"/>
      </w:pPr>
      <w:r>
        <w:t xml:space="preserve">01 </w:t>
      </w:r>
      <w:r w:rsidR="007A699A" w:rsidRPr="0090769E">
        <w:t>Employed for wages,</w:t>
      </w:r>
    </w:p>
    <w:p w:rsidR="007A699A" w:rsidRPr="0090769E" w:rsidRDefault="007C24FD" w:rsidP="00437932">
      <w:pPr>
        <w:pStyle w:val="Script-answerchoice"/>
      </w:pPr>
      <w:r>
        <w:t xml:space="preserve">02 </w:t>
      </w:r>
      <w:r w:rsidR="007A699A" w:rsidRPr="0090769E">
        <w:t>Self employed,</w:t>
      </w:r>
    </w:p>
    <w:p w:rsidR="007A699A" w:rsidRPr="0090769E" w:rsidRDefault="007C24FD" w:rsidP="00437932">
      <w:pPr>
        <w:pStyle w:val="Script-answerchoice"/>
      </w:pPr>
      <w:r>
        <w:t xml:space="preserve">03 </w:t>
      </w:r>
      <w:r w:rsidR="007A699A" w:rsidRPr="0090769E">
        <w:t>Out of work for more than one year,</w:t>
      </w:r>
    </w:p>
    <w:p w:rsidR="007A699A" w:rsidRPr="0090769E" w:rsidRDefault="007C24FD" w:rsidP="00437932">
      <w:pPr>
        <w:pStyle w:val="Script-answerchoice"/>
      </w:pPr>
      <w:r>
        <w:t xml:space="preserve">04 </w:t>
      </w:r>
      <w:r w:rsidR="007A699A" w:rsidRPr="0090769E">
        <w:t>Out of work for less than one year,</w:t>
      </w:r>
    </w:p>
    <w:p w:rsidR="007A699A" w:rsidRPr="0090769E" w:rsidRDefault="007C24FD" w:rsidP="00437932">
      <w:pPr>
        <w:pStyle w:val="Script-answerchoice"/>
      </w:pPr>
      <w:r>
        <w:t xml:space="preserve">05 </w:t>
      </w:r>
      <w:r w:rsidR="007A699A" w:rsidRPr="0090769E">
        <w:t>A homemaker,</w:t>
      </w:r>
    </w:p>
    <w:p w:rsidR="007A699A" w:rsidRPr="0090769E" w:rsidRDefault="007C24FD" w:rsidP="00437932">
      <w:pPr>
        <w:pStyle w:val="Script-answerchoice"/>
      </w:pPr>
      <w:r>
        <w:t xml:space="preserve">06 </w:t>
      </w:r>
      <w:r w:rsidR="007A699A" w:rsidRPr="0090769E">
        <w:t>A student,</w:t>
      </w:r>
    </w:p>
    <w:p w:rsidR="007A699A" w:rsidRPr="0090769E" w:rsidRDefault="007C24FD" w:rsidP="00437932">
      <w:pPr>
        <w:pStyle w:val="Script-answerchoice"/>
      </w:pPr>
      <w:r>
        <w:t xml:space="preserve">07 </w:t>
      </w:r>
      <w:r w:rsidR="007A699A" w:rsidRPr="0090769E">
        <w:t>Retired, or</w:t>
      </w:r>
    </w:p>
    <w:p w:rsidR="007A699A" w:rsidRPr="0090769E" w:rsidRDefault="007C24FD" w:rsidP="00437932">
      <w:pPr>
        <w:pStyle w:val="Script-answerchoice"/>
      </w:pPr>
      <w:r>
        <w:t xml:space="preserve">08 </w:t>
      </w:r>
      <w:r w:rsidR="007A699A" w:rsidRPr="0090769E">
        <w:t>Unable to work?</w:t>
      </w:r>
    </w:p>
    <w:p w:rsidR="007A699A" w:rsidRPr="0090769E" w:rsidRDefault="00437932" w:rsidP="00437932">
      <w:pPr>
        <w:pStyle w:val="Script-answerchoiceunread"/>
      </w:pPr>
      <w:r>
        <w:t>97</w:t>
      </w:r>
      <w:r w:rsidR="008E4FD0">
        <w:t xml:space="preserve"> - Don’t know</w:t>
      </w:r>
    </w:p>
    <w:p w:rsidR="00284661" w:rsidRDefault="00437932" w:rsidP="00437932">
      <w:pPr>
        <w:pStyle w:val="Script-answerchoiceunread"/>
      </w:pPr>
      <w:r>
        <w:t>9</w:t>
      </w:r>
      <w:r w:rsidR="007A699A" w:rsidRPr="0090769E">
        <w:t>9 - refused</w:t>
      </w:r>
    </w:p>
    <w:p w:rsidR="00284661" w:rsidRPr="0082151D" w:rsidRDefault="00437932" w:rsidP="007A699A">
      <w:pPr>
        <w:pStyle w:val="Scriptinstruction-programmer"/>
        <w:rPr>
          <w:sz w:val="24"/>
        </w:rPr>
      </w:pPr>
      <w:r>
        <w:lastRenderedPageBreak/>
        <w:t xml:space="preserve">      </w:t>
      </w:r>
      <w:r w:rsidRPr="0090769E">
        <w:t>[BASE: All respondents]</w:t>
      </w:r>
    </w:p>
    <w:p w:rsidR="0082151D" w:rsidRPr="0090769E" w:rsidRDefault="0082151D" w:rsidP="0082151D">
      <w:pPr>
        <w:pStyle w:val="Scriptinstruction-programmer"/>
      </w:pPr>
      <w:r>
        <w:t xml:space="preserve">   </w:t>
      </w:r>
      <w:r w:rsidRPr="0090769E">
        <w:t>[</w:t>
      </w:r>
      <w:r>
        <w:t xml:space="preserve">RANGE: 0 – </w:t>
      </w:r>
      <w:r w:rsidR="00415108">
        <w:t>96</w:t>
      </w:r>
      <w:r w:rsidRPr="0090769E">
        <w:t xml:space="preserve">] </w:t>
      </w:r>
    </w:p>
    <w:p w:rsidR="0082151D" w:rsidRPr="00437932" w:rsidRDefault="0082151D" w:rsidP="007A699A">
      <w:pPr>
        <w:pStyle w:val="Scriptinstruction-programmer"/>
        <w:rPr>
          <w:sz w:val="24"/>
        </w:rPr>
      </w:pPr>
    </w:p>
    <w:p w:rsidR="007A699A" w:rsidRDefault="004928F3" w:rsidP="00437932">
      <w:pPr>
        <w:pStyle w:val="Scriptquestion"/>
      </w:pPr>
      <w:r>
        <w:t>CHILDREN</w:t>
      </w:r>
      <w:r w:rsidR="00F33DF2">
        <w:t>.</w:t>
      </w:r>
      <w:r>
        <w:t xml:space="preserve"> </w:t>
      </w:r>
      <w:r w:rsidR="007A699A" w:rsidRPr="0090769E">
        <w:t xml:space="preserve">How many children less than 18 years of age live in your household?    _________ </w:t>
      </w:r>
    </w:p>
    <w:p w:rsidR="006F6D16" w:rsidRPr="0090769E" w:rsidRDefault="006F6D16" w:rsidP="00437932">
      <w:pPr>
        <w:pStyle w:val="Scriptquestion"/>
      </w:pPr>
      <w:r>
        <w:t>IF THE RESPONDENT SAYS ‘NONE’, ENTER 0</w:t>
      </w:r>
    </w:p>
    <w:p w:rsidR="00415108" w:rsidRPr="0090769E" w:rsidRDefault="00655CBE" w:rsidP="00415108">
      <w:pPr>
        <w:pStyle w:val="Script-answerchoiceunread"/>
      </w:pPr>
      <w:r>
        <w:t xml:space="preserve">   </w:t>
      </w:r>
      <w:r w:rsidR="007A699A" w:rsidRPr="0090769E">
        <w:t>[ENTER response]</w:t>
      </w:r>
    </w:p>
    <w:p w:rsidR="00E4387F" w:rsidRDefault="00E4387F" w:rsidP="00E4387F">
      <w:pPr>
        <w:pStyle w:val="Script-answerchoiceunread"/>
      </w:pPr>
      <w:r>
        <w:t>97 don’t know</w:t>
      </w:r>
    </w:p>
    <w:p w:rsidR="00E4387F" w:rsidRDefault="00E4387F" w:rsidP="00E4387F">
      <w:pPr>
        <w:pStyle w:val="Script-answerchoiceunread"/>
      </w:pPr>
      <w:r>
        <w:t>99 refused</w:t>
      </w:r>
    </w:p>
    <w:p w:rsidR="007A699A" w:rsidRPr="0090769E" w:rsidRDefault="007A699A" w:rsidP="00E4387F">
      <w:pPr>
        <w:pStyle w:val="Script-answerchoiceunread"/>
      </w:pPr>
    </w:p>
    <w:p w:rsidR="007A699A" w:rsidRPr="006F6D16" w:rsidRDefault="006F6D16" w:rsidP="006F6D16">
      <w:pPr>
        <w:pStyle w:val="Scriptinstruction-programmer"/>
        <w:rPr>
          <w:sz w:val="24"/>
        </w:rPr>
      </w:pPr>
      <w:r>
        <w:t xml:space="preserve">      </w:t>
      </w:r>
      <w:r w:rsidRPr="0090769E">
        <w:t>[BASE: All respondents]</w:t>
      </w:r>
    </w:p>
    <w:p w:rsidR="007A699A" w:rsidRPr="0090769E" w:rsidRDefault="004928F3" w:rsidP="006F6D16">
      <w:pPr>
        <w:pStyle w:val="Scriptquestion"/>
      </w:pPr>
      <w:r>
        <w:t>CARE</w:t>
      </w:r>
      <w:r w:rsidR="00F33DF2">
        <w:t>.</w:t>
      </w:r>
      <w:r>
        <w:t xml:space="preserve"> </w:t>
      </w:r>
      <w:r w:rsidR="006F6D16">
        <w:t>Are you responsible for caring for any children or older people</w:t>
      </w:r>
      <w:r w:rsidR="007A699A" w:rsidRPr="0090769E">
        <w:t xml:space="preserve">? </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A03D04" w:rsidRPr="006F6D16" w:rsidRDefault="00A03D04" w:rsidP="00A03D04">
      <w:pPr>
        <w:pStyle w:val="Scriptinstruction-programmer"/>
        <w:rPr>
          <w:sz w:val="24"/>
        </w:rPr>
      </w:pPr>
      <w:r>
        <w:t xml:space="preserve">      </w:t>
      </w:r>
      <w:r w:rsidRPr="0090769E">
        <w:t>[BASE: All respondents]</w:t>
      </w:r>
    </w:p>
    <w:p w:rsidR="000D1122" w:rsidRDefault="000D1122" w:rsidP="000D1122">
      <w:pPr>
        <w:pStyle w:val="Scriptquestion"/>
      </w:pPr>
    </w:p>
    <w:p w:rsidR="00C046E0" w:rsidRDefault="000D1122" w:rsidP="000D1122">
      <w:pPr>
        <w:pStyle w:val="Scriptquestion"/>
      </w:pPr>
      <w:r>
        <w:t xml:space="preserve">INCOME.  </w:t>
      </w:r>
      <w:r w:rsidRPr="00E81BBD">
        <w:t>What was your estimated household income from all sources in 2010?</w:t>
      </w:r>
      <w:r w:rsidRPr="00FD2DFB">
        <w:t xml:space="preserve"> </w:t>
      </w:r>
      <w:r>
        <w:t>Was it........</w:t>
      </w:r>
    </w:p>
    <w:p w:rsidR="000D1122" w:rsidRDefault="00C046E0" w:rsidP="000D1122">
      <w:pPr>
        <w:pStyle w:val="Scriptquestion"/>
      </w:pPr>
      <w:r>
        <w:t>[</w:t>
      </w:r>
      <w:r w:rsidR="000D1122">
        <w:t>IF RESPONDENT REFUSES AT ANY INCOME LEVEL, CODE ‘99’ REFUSED</w:t>
      </w:r>
      <w:r>
        <w:t>]</w:t>
      </w:r>
    </w:p>
    <w:p w:rsidR="00953D7C" w:rsidRDefault="00953D7C" w:rsidP="00953D7C">
      <w:pPr>
        <w:pStyle w:val="Scriptquestion"/>
      </w:pPr>
      <w:r w:rsidRPr="0095010E">
        <w:t>[</w:t>
      </w:r>
      <w:r w:rsidRPr="0095010E">
        <w:rPr>
          <w:i/>
        </w:rPr>
        <w:t xml:space="preserve">If R asks for clarification </w:t>
      </w:r>
      <w:r>
        <w:rPr>
          <w:i/>
        </w:rPr>
        <w:t xml:space="preserve">on who should and should not be included in the income calculation </w:t>
      </w:r>
      <w:r w:rsidRPr="0095010E">
        <w:rPr>
          <w:i/>
        </w:rPr>
        <w:t>state “</w:t>
      </w:r>
      <w:r w:rsidRPr="0095010E">
        <w:t>Thinking about members of your family living in this household, what is your combined annual income, meaning the total pre-tax income from all sources earned in the past year</w:t>
      </w:r>
      <w:r>
        <w:t>”]</w:t>
      </w:r>
    </w:p>
    <w:p w:rsidR="00953D7C" w:rsidRDefault="00953D7C" w:rsidP="000D1122">
      <w:pPr>
        <w:pStyle w:val="Scriptquestion"/>
      </w:pPr>
    </w:p>
    <w:p w:rsidR="000D1122" w:rsidRPr="00E81BBD" w:rsidRDefault="000D1122" w:rsidP="000D1122">
      <w:pPr>
        <w:pStyle w:val="Script-answerchoice"/>
      </w:pPr>
      <w:r>
        <w:t>INCOME0</w:t>
      </w:r>
      <w:r w:rsidRPr="00E81BBD">
        <w:t xml:space="preserve"> Less than $25,000 </w:t>
      </w:r>
      <w:r w:rsidRPr="00FD2DFB">
        <w:rPr>
          <w:b/>
        </w:rPr>
        <w:t xml:space="preserve">[IF “NO,” ASK 05; IF “YES,” ASK 03] </w:t>
      </w:r>
    </w:p>
    <w:p w:rsidR="000D1122" w:rsidRDefault="000D1122" w:rsidP="000D1122">
      <w:pPr>
        <w:pStyle w:val="Script-answerchoice"/>
      </w:pPr>
      <w:r>
        <w:t>(</w:t>
      </w:r>
      <w:r w:rsidRPr="00E81BBD">
        <w:t xml:space="preserve">$20,000 </w:t>
      </w:r>
      <w:r>
        <w:t>to less t</w:t>
      </w:r>
      <w:r w:rsidRPr="00E81BBD">
        <w:t>han $</w:t>
      </w:r>
      <w:r>
        <w:t>25,000)</w:t>
      </w:r>
      <w:r w:rsidRPr="00E81BBD">
        <w:t xml:space="preserve"> </w:t>
      </w:r>
    </w:p>
    <w:p w:rsidR="000D1122" w:rsidRDefault="000D1122" w:rsidP="000D1122">
      <w:pPr>
        <w:pStyle w:val="Script-answerchoiceunread"/>
      </w:pPr>
      <w:r>
        <w:t>01</w:t>
      </w:r>
      <w:r>
        <w:tab/>
        <w:t>Yes</w:t>
      </w:r>
    </w:p>
    <w:p w:rsidR="000D1122" w:rsidRDefault="000D1122" w:rsidP="000D1122">
      <w:pPr>
        <w:pStyle w:val="Script-answerchoiceunread"/>
      </w:pPr>
      <w:r>
        <w:t>02</w:t>
      </w:r>
      <w:r>
        <w:tab/>
        <w:t>No</w:t>
      </w:r>
    </w:p>
    <w:p w:rsidR="000D1122" w:rsidRDefault="000D1122" w:rsidP="000D1122">
      <w:pPr>
        <w:pStyle w:val="Script-answerchoiceunread"/>
      </w:pPr>
      <w:r>
        <w:t>97</w:t>
      </w:r>
      <w:r>
        <w:tab/>
        <w:t>Don’t Know</w:t>
      </w:r>
    </w:p>
    <w:p w:rsidR="000D1122" w:rsidRDefault="000D1122" w:rsidP="000D1122">
      <w:pPr>
        <w:pStyle w:val="Script-answerchoiceunread"/>
      </w:pPr>
      <w:r>
        <w:t>99</w:t>
      </w:r>
      <w:r>
        <w:tab/>
        <w:t>Refused</w:t>
      </w:r>
    </w:p>
    <w:p w:rsidR="000D1122" w:rsidRPr="006129C1" w:rsidRDefault="00A03D04" w:rsidP="000D1122">
      <w:pPr>
        <w:pStyle w:val="Scriptinstruction-programmer"/>
      </w:pPr>
      <w:r>
        <w:t xml:space="preserve">[base: </w:t>
      </w:r>
      <w:r w:rsidR="000D1122" w:rsidRPr="006129C1">
        <w:t xml:space="preserve">ask if </w:t>
      </w:r>
      <w:r w:rsidR="000D1122">
        <w:t>income0</w:t>
      </w:r>
      <w:r w:rsidR="000D1122" w:rsidRPr="006129C1">
        <w:t xml:space="preserve">= </w:t>
      </w:r>
      <w:r w:rsidR="000D1122">
        <w:t>0</w:t>
      </w:r>
      <w:r w:rsidR="000D1122" w:rsidRPr="006129C1">
        <w:t>1//</w:t>
      </w:r>
    </w:p>
    <w:p w:rsidR="000D1122" w:rsidRPr="00E81BBD" w:rsidRDefault="000D1122" w:rsidP="000D1122">
      <w:pPr>
        <w:pStyle w:val="Script-answerchoice"/>
      </w:pPr>
    </w:p>
    <w:p w:rsidR="000D1122" w:rsidRPr="00E81BBD" w:rsidRDefault="000D1122" w:rsidP="000D1122">
      <w:pPr>
        <w:pStyle w:val="Script-answerchoice"/>
      </w:pPr>
      <w:r>
        <w:t>INCOME0</w:t>
      </w:r>
      <w:r w:rsidRPr="00E81BBD">
        <w:t xml:space="preserve">3 Less than $20,000 </w:t>
      </w:r>
      <w:r w:rsidRPr="00FD2DFB">
        <w:rPr>
          <w:b/>
        </w:rPr>
        <w:t xml:space="preserve">[IF “NO,” </w:t>
      </w:r>
      <w:r>
        <w:rPr>
          <w:b/>
        </w:rPr>
        <w:t>CODE</w:t>
      </w:r>
      <w:r w:rsidRPr="00FD2DFB">
        <w:rPr>
          <w:b/>
        </w:rPr>
        <w:t xml:space="preserve"> 0</w:t>
      </w:r>
      <w:r>
        <w:rPr>
          <w:b/>
        </w:rPr>
        <w:t>4</w:t>
      </w:r>
      <w:r w:rsidRPr="00FD2DFB">
        <w:rPr>
          <w:b/>
        </w:rPr>
        <w:t>; IF “YES,” ASK 0</w:t>
      </w:r>
      <w:r>
        <w:rPr>
          <w:b/>
        </w:rPr>
        <w:t>2</w:t>
      </w:r>
      <w:r w:rsidRPr="00FD2DFB">
        <w:rPr>
          <w:b/>
        </w:rPr>
        <w:t>]</w:t>
      </w:r>
    </w:p>
    <w:p w:rsidR="000D1122" w:rsidRDefault="000D1122" w:rsidP="000D1122">
      <w:pPr>
        <w:pStyle w:val="Script-answerchoice"/>
      </w:pPr>
      <w:r>
        <w:t>($15,000 to less than $20,000)</w:t>
      </w:r>
    </w:p>
    <w:p w:rsidR="000D1122" w:rsidRDefault="000D1122" w:rsidP="000D1122">
      <w:pPr>
        <w:pStyle w:val="Script-answerchoiceunread"/>
      </w:pPr>
      <w:r>
        <w:t>01</w:t>
      </w:r>
      <w:r>
        <w:tab/>
        <w:t>Yes</w:t>
      </w:r>
    </w:p>
    <w:p w:rsidR="000D1122" w:rsidRDefault="000D1122" w:rsidP="000D1122">
      <w:pPr>
        <w:pStyle w:val="Script-answerchoiceunread"/>
      </w:pPr>
      <w:r>
        <w:t>02</w:t>
      </w:r>
      <w:r>
        <w:tab/>
        <w:t>No</w:t>
      </w:r>
    </w:p>
    <w:p w:rsidR="000D1122" w:rsidRDefault="000D1122" w:rsidP="000D1122">
      <w:pPr>
        <w:pStyle w:val="Script-answerchoiceunread"/>
      </w:pPr>
      <w:r>
        <w:lastRenderedPageBreak/>
        <w:t>97</w:t>
      </w:r>
      <w:r>
        <w:tab/>
        <w:t>Don’t Know</w:t>
      </w:r>
    </w:p>
    <w:p w:rsidR="000D1122" w:rsidRPr="002E7366" w:rsidRDefault="000D1122" w:rsidP="000D1122">
      <w:pPr>
        <w:pStyle w:val="Script-answerchoiceunread"/>
      </w:pPr>
      <w:r>
        <w:t>99</w:t>
      </w:r>
      <w:r>
        <w:tab/>
        <w:t>Refused</w:t>
      </w:r>
    </w:p>
    <w:p w:rsidR="000D1122" w:rsidRPr="006129C1" w:rsidRDefault="000D1122" w:rsidP="000D1122">
      <w:pPr>
        <w:pStyle w:val="Scriptinstruction-programmer"/>
      </w:pPr>
      <w:r>
        <w:tab/>
      </w:r>
      <w:r w:rsidRPr="006129C1">
        <w:t>/</w:t>
      </w:r>
      <w:r w:rsidR="00A03D04">
        <w:t xml:space="preserve">[base: </w:t>
      </w:r>
      <w:r w:rsidRPr="006129C1">
        <w:t xml:space="preserve">ask if </w:t>
      </w:r>
      <w:r>
        <w:t>income03</w:t>
      </w:r>
      <w:r w:rsidRPr="006129C1">
        <w:t xml:space="preserve"> = </w:t>
      </w:r>
      <w:r>
        <w:t>0</w:t>
      </w:r>
      <w:r w:rsidRPr="006129C1">
        <w:t>1//</w:t>
      </w:r>
    </w:p>
    <w:p w:rsidR="000D1122" w:rsidRPr="00E81BBD" w:rsidRDefault="000D1122" w:rsidP="000D1122">
      <w:pPr>
        <w:pStyle w:val="Script-answerchoice"/>
      </w:pPr>
    </w:p>
    <w:p w:rsidR="000D1122" w:rsidRDefault="000D1122" w:rsidP="000D1122">
      <w:pPr>
        <w:pStyle w:val="Script-answerchoice"/>
        <w:rPr>
          <w:b/>
        </w:rPr>
      </w:pPr>
      <w:r>
        <w:t>INCOME0</w:t>
      </w:r>
      <w:r w:rsidRPr="00E81BBD">
        <w:t xml:space="preserve">2 Less than $15,000 </w:t>
      </w:r>
      <w:r w:rsidRPr="00FD2DFB">
        <w:rPr>
          <w:b/>
        </w:rPr>
        <w:t xml:space="preserve">[IF “NO,” </w:t>
      </w:r>
      <w:r>
        <w:rPr>
          <w:b/>
        </w:rPr>
        <w:t>CODE</w:t>
      </w:r>
      <w:r w:rsidRPr="00FD2DFB">
        <w:rPr>
          <w:b/>
        </w:rPr>
        <w:t xml:space="preserve"> 0</w:t>
      </w:r>
      <w:r>
        <w:rPr>
          <w:b/>
        </w:rPr>
        <w:t>3</w:t>
      </w:r>
      <w:r w:rsidRPr="00FD2DFB">
        <w:rPr>
          <w:b/>
        </w:rPr>
        <w:t>; IF “YES,” ASK 0</w:t>
      </w:r>
      <w:r>
        <w:rPr>
          <w:b/>
        </w:rPr>
        <w:t>1</w:t>
      </w:r>
      <w:r w:rsidRPr="00FD2DFB">
        <w:rPr>
          <w:b/>
        </w:rPr>
        <w:t xml:space="preserve">] </w:t>
      </w:r>
    </w:p>
    <w:p w:rsidR="000D1122" w:rsidRDefault="000D1122" w:rsidP="000D1122">
      <w:pPr>
        <w:pStyle w:val="Script-answerchoice"/>
      </w:pPr>
      <w:r>
        <w:t>($10,000 to less than $15,000)</w:t>
      </w:r>
    </w:p>
    <w:p w:rsidR="000D1122" w:rsidRDefault="000D1122" w:rsidP="000D1122">
      <w:pPr>
        <w:pStyle w:val="Script-answerchoiceunread"/>
      </w:pPr>
      <w:r>
        <w:t>01</w:t>
      </w:r>
      <w:r>
        <w:tab/>
        <w:t>Yes</w:t>
      </w:r>
    </w:p>
    <w:p w:rsidR="000D1122" w:rsidRDefault="000D1122" w:rsidP="000D1122">
      <w:pPr>
        <w:pStyle w:val="Script-answerchoiceunread"/>
      </w:pPr>
      <w:r>
        <w:t>02</w:t>
      </w:r>
      <w:r>
        <w:tab/>
        <w:t>No</w:t>
      </w:r>
    </w:p>
    <w:p w:rsidR="000D1122" w:rsidRDefault="000D1122" w:rsidP="000D1122">
      <w:pPr>
        <w:pStyle w:val="Script-answerchoiceunread"/>
      </w:pPr>
      <w:r>
        <w:t>97</w:t>
      </w:r>
      <w:r>
        <w:tab/>
        <w:t>Don’t Know</w:t>
      </w:r>
    </w:p>
    <w:p w:rsidR="000D1122" w:rsidRDefault="000D1122" w:rsidP="000D1122">
      <w:pPr>
        <w:pStyle w:val="Script-answerchoiceunread"/>
      </w:pPr>
      <w:r>
        <w:t>99</w:t>
      </w:r>
      <w:r>
        <w:tab/>
        <w:t>Refused</w:t>
      </w:r>
    </w:p>
    <w:p w:rsidR="000D1122" w:rsidRPr="006129C1" w:rsidRDefault="000D1122" w:rsidP="000D1122">
      <w:pPr>
        <w:pStyle w:val="Scriptinstruction-programmer"/>
      </w:pPr>
      <w:r>
        <w:tab/>
      </w:r>
      <w:r w:rsidR="00A03D04">
        <w:t xml:space="preserve">[base: </w:t>
      </w:r>
      <w:r w:rsidRPr="006129C1">
        <w:t xml:space="preserve">ask if </w:t>
      </w:r>
      <w:r>
        <w:t>income02</w:t>
      </w:r>
      <w:r w:rsidRPr="006129C1">
        <w:t xml:space="preserve">= </w:t>
      </w:r>
      <w:r>
        <w:t>0</w:t>
      </w:r>
      <w:r w:rsidRPr="006129C1">
        <w:t>1//</w:t>
      </w:r>
    </w:p>
    <w:p w:rsidR="000D1122" w:rsidRPr="00E81BBD" w:rsidRDefault="000D1122" w:rsidP="000D1122">
      <w:pPr>
        <w:pStyle w:val="Script-answerchoice"/>
      </w:pPr>
    </w:p>
    <w:p w:rsidR="000D1122" w:rsidRPr="00FD2DFB" w:rsidRDefault="000D1122" w:rsidP="000D1122">
      <w:pPr>
        <w:pStyle w:val="Script-answerchoice"/>
        <w:rPr>
          <w:b/>
        </w:rPr>
      </w:pPr>
      <w:r>
        <w:t>INCOME0</w:t>
      </w:r>
      <w:r w:rsidRPr="00E81BBD">
        <w:t xml:space="preserve">1 Less than $10,000 </w:t>
      </w:r>
      <w:r w:rsidRPr="00FD2DFB">
        <w:rPr>
          <w:b/>
        </w:rPr>
        <w:t>[IF “NO,” CODE 02]</w:t>
      </w:r>
    </w:p>
    <w:p w:rsidR="000D1122" w:rsidRDefault="000D1122" w:rsidP="000D1122">
      <w:pPr>
        <w:pStyle w:val="Script-answerchoiceunread"/>
      </w:pPr>
      <w:r>
        <w:t>01</w:t>
      </w:r>
      <w:r>
        <w:tab/>
        <w:t>Yes</w:t>
      </w:r>
    </w:p>
    <w:p w:rsidR="000D1122" w:rsidRDefault="000D1122" w:rsidP="000D1122">
      <w:pPr>
        <w:pStyle w:val="Script-answerchoiceunread"/>
      </w:pPr>
      <w:r>
        <w:t>02</w:t>
      </w:r>
      <w:r>
        <w:tab/>
        <w:t>No</w:t>
      </w:r>
    </w:p>
    <w:p w:rsidR="000D1122" w:rsidRDefault="000D1122" w:rsidP="000D1122">
      <w:pPr>
        <w:pStyle w:val="Script-answerchoiceunread"/>
      </w:pPr>
      <w:r>
        <w:t>97</w:t>
      </w:r>
      <w:r>
        <w:tab/>
        <w:t>Don’t Know</w:t>
      </w:r>
    </w:p>
    <w:p w:rsidR="000D1122" w:rsidRDefault="000D1122" w:rsidP="000D1122">
      <w:pPr>
        <w:pStyle w:val="Script-answerchoiceunread"/>
      </w:pPr>
      <w:r>
        <w:t>99</w:t>
      </w:r>
      <w:r>
        <w:tab/>
        <w:t>Refused</w:t>
      </w:r>
    </w:p>
    <w:p w:rsidR="000D1122" w:rsidRPr="006129C1" w:rsidRDefault="00A03D04" w:rsidP="000D1122">
      <w:pPr>
        <w:pStyle w:val="Scriptinstruction-programmer"/>
      </w:pPr>
      <w:r>
        <w:t xml:space="preserve">[base: </w:t>
      </w:r>
      <w:r w:rsidR="000D1122" w:rsidRPr="006129C1">
        <w:t xml:space="preserve">ask if </w:t>
      </w:r>
      <w:r w:rsidR="000D1122">
        <w:t>income0</w:t>
      </w:r>
      <w:r w:rsidR="000D1122" w:rsidRPr="006129C1">
        <w:t xml:space="preserve">= </w:t>
      </w:r>
      <w:r w:rsidR="000D1122">
        <w:t>02</w:t>
      </w:r>
      <w:r w:rsidR="000D1122" w:rsidRPr="006129C1">
        <w:t>//</w:t>
      </w:r>
    </w:p>
    <w:p w:rsidR="000D1122" w:rsidRDefault="000D1122" w:rsidP="000D1122">
      <w:pPr>
        <w:pStyle w:val="Script-answerchoice"/>
      </w:pPr>
    </w:p>
    <w:p w:rsidR="000D1122" w:rsidRPr="00E81BBD" w:rsidRDefault="000D1122" w:rsidP="000D1122">
      <w:pPr>
        <w:pStyle w:val="Script-answerchoice"/>
      </w:pPr>
      <w:r>
        <w:t>INCOME0</w:t>
      </w:r>
      <w:r w:rsidRPr="00E81BBD">
        <w:t xml:space="preserve">5 Less than $35,000 </w:t>
      </w:r>
      <w:r w:rsidRPr="00FD2DFB">
        <w:rPr>
          <w:b/>
        </w:rPr>
        <w:t>[IF “NO,” ASK 06]</w:t>
      </w:r>
      <w:r w:rsidRPr="00E81BBD">
        <w:t xml:space="preserve"> </w:t>
      </w:r>
    </w:p>
    <w:p w:rsidR="000D1122" w:rsidRDefault="000D1122" w:rsidP="000D1122">
      <w:pPr>
        <w:pStyle w:val="Script-answerchoice"/>
      </w:pPr>
      <w:r>
        <w:t>($25,000 to less than $35,000)</w:t>
      </w:r>
    </w:p>
    <w:p w:rsidR="000D1122" w:rsidRDefault="000D1122" w:rsidP="000D1122">
      <w:pPr>
        <w:pStyle w:val="Script-answerchoiceunread"/>
      </w:pPr>
      <w:r>
        <w:t>01</w:t>
      </w:r>
      <w:r>
        <w:tab/>
        <w:t>Yes</w:t>
      </w:r>
    </w:p>
    <w:p w:rsidR="000D1122" w:rsidRDefault="000D1122" w:rsidP="000D1122">
      <w:pPr>
        <w:pStyle w:val="Script-answerchoiceunread"/>
      </w:pPr>
      <w:r>
        <w:t>02</w:t>
      </w:r>
      <w:r>
        <w:tab/>
        <w:t>No</w:t>
      </w:r>
    </w:p>
    <w:p w:rsidR="000D1122" w:rsidRDefault="000D1122" w:rsidP="000D1122">
      <w:pPr>
        <w:pStyle w:val="Script-answerchoiceunread"/>
      </w:pPr>
      <w:r>
        <w:t>97</w:t>
      </w:r>
      <w:r>
        <w:tab/>
        <w:t>Don’t Know</w:t>
      </w:r>
    </w:p>
    <w:p w:rsidR="000D1122" w:rsidRDefault="000D1122" w:rsidP="000D1122">
      <w:pPr>
        <w:pStyle w:val="Script-answerchoiceunread"/>
      </w:pPr>
      <w:r>
        <w:t>99</w:t>
      </w:r>
      <w:r>
        <w:tab/>
        <w:t>Refused</w:t>
      </w:r>
    </w:p>
    <w:p w:rsidR="000D1122" w:rsidRPr="006129C1" w:rsidRDefault="00A03D04" w:rsidP="000D1122">
      <w:pPr>
        <w:pStyle w:val="Scriptinstruction-programmer"/>
      </w:pPr>
      <w:r>
        <w:t xml:space="preserve">[base: </w:t>
      </w:r>
      <w:r w:rsidR="000D1122" w:rsidRPr="006129C1">
        <w:t xml:space="preserve">ask if </w:t>
      </w:r>
      <w:r w:rsidR="000D1122">
        <w:t>income05</w:t>
      </w:r>
      <w:r w:rsidR="000D1122" w:rsidRPr="006129C1">
        <w:t xml:space="preserve"> = </w:t>
      </w:r>
      <w:r w:rsidR="000D1122">
        <w:t>02</w:t>
      </w:r>
      <w:r w:rsidR="000D1122" w:rsidRPr="006129C1">
        <w:t>//</w:t>
      </w:r>
    </w:p>
    <w:p w:rsidR="000D1122" w:rsidRPr="00E81BBD" w:rsidRDefault="000D1122" w:rsidP="000D1122">
      <w:pPr>
        <w:pStyle w:val="Script-answerchoice"/>
      </w:pPr>
    </w:p>
    <w:p w:rsidR="000D1122" w:rsidRPr="00E81BBD" w:rsidRDefault="000D1122" w:rsidP="000D1122">
      <w:pPr>
        <w:pStyle w:val="Script-answerchoice"/>
      </w:pPr>
      <w:r>
        <w:t>INCOME0</w:t>
      </w:r>
      <w:r w:rsidRPr="00E81BBD">
        <w:t xml:space="preserve">6 Less than $50,000 </w:t>
      </w:r>
      <w:r w:rsidRPr="00FD2DFB">
        <w:rPr>
          <w:b/>
        </w:rPr>
        <w:t xml:space="preserve">[IF “NO,” ASK 07] </w:t>
      </w:r>
    </w:p>
    <w:p w:rsidR="000D1122" w:rsidRDefault="000D1122" w:rsidP="000D1122">
      <w:pPr>
        <w:pStyle w:val="Script-answerchoice"/>
      </w:pPr>
      <w:r>
        <w:t>($35,000 to less than $50,000)</w:t>
      </w:r>
    </w:p>
    <w:p w:rsidR="000D1122" w:rsidRDefault="000D1122" w:rsidP="000D1122">
      <w:pPr>
        <w:pStyle w:val="Script-answerchoiceunread"/>
      </w:pPr>
      <w:r>
        <w:t>01</w:t>
      </w:r>
      <w:r>
        <w:tab/>
        <w:t>Yes</w:t>
      </w:r>
    </w:p>
    <w:p w:rsidR="000D1122" w:rsidRDefault="000D1122" w:rsidP="000D1122">
      <w:pPr>
        <w:pStyle w:val="Script-answerchoiceunread"/>
      </w:pPr>
      <w:r>
        <w:t>02</w:t>
      </w:r>
      <w:r>
        <w:tab/>
        <w:t>No</w:t>
      </w:r>
    </w:p>
    <w:p w:rsidR="000D1122" w:rsidRDefault="000D1122" w:rsidP="000D1122">
      <w:pPr>
        <w:pStyle w:val="Script-answerchoiceunread"/>
      </w:pPr>
      <w:r>
        <w:t>97</w:t>
      </w:r>
      <w:r>
        <w:tab/>
        <w:t>Don’t Know</w:t>
      </w:r>
    </w:p>
    <w:p w:rsidR="000D1122" w:rsidRPr="002E7366" w:rsidRDefault="000D1122" w:rsidP="000D1122">
      <w:pPr>
        <w:pStyle w:val="Script-answerchoiceunread"/>
      </w:pPr>
      <w:r>
        <w:t>99</w:t>
      </w:r>
      <w:r>
        <w:tab/>
        <w:t>Refused</w:t>
      </w:r>
    </w:p>
    <w:p w:rsidR="000D1122" w:rsidRPr="006129C1" w:rsidRDefault="00A03D04" w:rsidP="000D1122">
      <w:pPr>
        <w:pStyle w:val="Scriptinstruction-programmer"/>
      </w:pPr>
      <w:r>
        <w:lastRenderedPageBreak/>
        <w:t xml:space="preserve">[base: </w:t>
      </w:r>
      <w:r w:rsidR="000D1122" w:rsidRPr="006129C1">
        <w:t xml:space="preserve">ask if </w:t>
      </w:r>
      <w:r w:rsidR="000D1122">
        <w:t>income06</w:t>
      </w:r>
      <w:r w:rsidR="000D1122" w:rsidRPr="006129C1">
        <w:t xml:space="preserve"> = </w:t>
      </w:r>
      <w:r w:rsidR="000D1122">
        <w:t>02</w:t>
      </w:r>
      <w:r w:rsidR="000D1122" w:rsidRPr="006129C1">
        <w:t>//</w:t>
      </w:r>
    </w:p>
    <w:p w:rsidR="000D1122" w:rsidRPr="00E81BBD" w:rsidRDefault="000D1122" w:rsidP="000D1122">
      <w:pPr>
        <w:pStyle w:val="Script-answerchoice"/>
      </w:pPr>
    </w:p>
    <w:p w:rsidR="000D1122" w:rsidRPr="00FD2DFB" w:rsidRDefault="000D1122" w:rsidP="000D1122">
      <w:pPr>
        <w:pStyle w:val="Script-answerchoice"/>
        <w:rPr>
          <w:b/>
        </w:rPr>
      </w:pPr>
      <w:r>
        <w:t>INCOME0</w:t>
      </w:r>
      <w:r w:rsidRPr="00E81BBD">
        <w:t xml:space="preserve">7 Less than $75,000 </w:t>
      </w:r>
      <w:r w:rsidRPr="00FD2DFB">
        <w:rPr>
          <w:b/>
        </w:rPr>
        <w:t xml:space="preserve">[IF “NO,” CODE 08] </w:t>
      </w:r>
    </w:p>
    <w:p w:rsidR="000D1122" w:rsidRDefault="000D1122" w:rsidP="000D1122">
      <w:pPr>
        <w:pStyle w:val="Script-answerchoice"/>
      </w:pPr>
      <w:r>
        <w:t>($50,000 to less than $75,000)</w:t>
      </w:r>
    </w:p>
    <w:p w:rsidR="000D1122" w:rsidRDefault="000D1122" w:rsidP="000D1122">
      <w:pPr>
        <w:pStyle w:val="Script-answerchoiceunread"/>
      </w:pPr>
      <w:r>
        <w:t>01</w:t>
      </w:r>
      <w:r>
        <w:tab/>
        <w:t>Yes</w:t>
      </w:r>
    </w:p>
    <w:p w:rsidR="000D1122" w:rsidRDefault="000D1122" w:rsidP="000D1122">
      <w:pPr>
        <w:pStyle w:val="Script-answerchoiceunread"/>
      </w:pPr>
      <w:r>
        <w:t>02</w:t>
      </w:r>
      <w:r>
        <w:tab/>
        <w:t>No</w:t>
      </w:r>
    </w:p>
    <w:p w:rsidR="000D1122" w:rsidRDefault="000D1122" w:rsidP="000D1122">
      <w:pPr>
        <w:pStyle w:val="Script-answerchoiceunread"/>
      </w:pPr>
      <w:r>
        <w:t>97</w:t>
      </w:r>
      <w:r>
        <w:tab/>
        <w:t>Don’t Know</w:t>
      </w:r>
    </w:p>
    <w:p w:rsidR="000D1122" w:rsidRPr="002E7366" w:rsidRDefault="000D1122" w:rsidP="000D1122">
      <w:pPr>
        <w:pStyle w:val="Script-answerchoiceunread"/>
      </w:pPr>
      <w:r>
        <w:t>99</w:t>
      </w:r>
      <w:r>
        <w:tab/>
        <w:t>Refused</w:t>
      </w:r>
    </w:p>
    <w:p w:rsidR="000D1122" w:rsidRPr="006129C1" w:rsidRDefault="000D1122" w:rsidP="000D1122">
      <w:pPr>
        <w:pStyle w:val="Scriptinstruction-programmer"/>
      </w:pPr>
      <w:r>
        <w:tab/>
      </w:r>
      <w:r w:rsidR="00A03D04">
        <w:t xml:space="preserve">[base: </w:t>
      </w:r>
      <w:r w:rsidRPr="006129C1">
        <w:t xml:space="preserve">ask if </w:t>
      </w:r>
      <w:r>
        <w:t>income07</w:t>
      </w:r>
      <w:r w:rsidRPr="006129C1">
        <w:t xml:space="preserve"> = </w:t>
      </w:r>
      <w:r>
        <w:t>02</w:t>
      </w:r>
      <w:r w:rsidRPr="006129C1">
        <w:t>//</w:t>
      </w:r>
    </w:p>
    <w:p w:rsidR="000D1122" w:rsidRPr="00E81BBD" w:rsidRDefault="000D1122" w:rsidP="000D1122">
      <w:pPr>
        <w:pStyle w:val="Script-answerchoice"/>
      </w:pPr>
    </w:p>
    <w:p w:rsidR="000D1122" w:rsidRDefault="000D1122" w:rsidP="000D1122">
      <w:pPr>
        <w:pStyle w:val="Script-answerchoice"/>
      </w:pPr>
      <w:r>
        <w:t>INCOME0</w:t>
      </w:r>
      <w:r w:rsidRPr="00E81BBD">
        <w:t xml:space="preserve">8 $75,000 or more </w:t>
      </w:r>
    </w:p>
    <w:p w:rsidR="00415108" w:rsidRDefault="00415108" w:rsidP="00415108">
      <w:pPr>
        <w:pStyle w:val="Script-answerchoiceunread"/>
      </w:pPr>
      <w:r>
        <w:t>01</w:t>
      </w:r>
      <w:r>
        <w:tab/>
        <w:t>Yes</w:t>
      </w:r>
    </w:p>
    <w:p w:rsidR="00415108" w:rsidRDefault="00415108" w:rsidP="00415108">
      <w:pPr>
        <w:pStyle w:val="Script-answerchoiceunread"/>
      </w:pPr>
      <w:r>
        <w:t>02</w:t>
      </w:r>
      <w:r>
        <w:tab/>
        <w:t>No</w:t>
      </w:r>
    </w:p>
    <w:p w:rsidR="00415108" w:rsidRDefault="00415108" w:rsidP="00415108">
      <w:pPr>
        <w:pStyle w:val="Script-answerchoiceunread"/>
      </w:pPr>
      <w:r>
        <w:t>97</w:t>
      </w:r>
      <w:r>
        <w:tab/>
        <w:t>Don’t Know</w:t>
      </w:r>
    </w:p>
    <w:p w:rsidR="00415108" w:rsidRPr="002E7366" w:rsidRDefault="00415108" w:rsidP="00415108">
      <w:pPr>
        <w:pStyle w:val="Script-answerchoiceunread"/>
      </w:pPr>
      <w:r>
        <w:t>99</w:t>
      </w:r>
      <w:r>
        <w:tab/>
        <w:t>Refused</w:t>
      </w:r>
    </w:p>
    <w:p w:rsidR="00415108" w:rsidRDefault="00415108" w:rsidP="000D1122">
      <w:pPr>
        <w:pStyle w:val="Script-answerchoice"/>
      </w:pPr>
    </w:p>
    <w:p w:rsidR="0071619C" w:rsidRDefault="000D1122">
      <w:pPr>
        <w:pStyle w:val="Scriptinstruction-programmer"/>
      </w:pPr>
      <w:r>
        <w:tab/>
      </w:r>
      <w:r w:rsidR="00A03D04">
        <w:t xml:space="preserve">[base: </w:t>
      </w:r>
      <w:r>
        <w:t xml:space="preserve">ask if INCOME0-INCOME08 </w:t>
      </w:r>
      <w:r w:rsidRPr="00C046E0">
        <w:t xml:space="preserve">ne </w:t>
      </w:r>
      <w:r w:rsidR="00C046E0" w:rsidRPr="00C046E0">
        <w:t>9</w:t>
      </w:r>
      <w:r w:rsidR="006E6525" w:rsidRPr="006E6525">
        <w:t>7</w:t>
      </w:r>
      <w:r w:rsidRPr="00C046E0">
        <w:t>,</w:t>
      </w:r>
      <w:r w:rsidR="00C046E0">
        <w:t>9</w:t>
      </w:r>
      <w:r>
        <w:t>9</w:t>
      </w:r>
      <w:r w:rsidRPr="00513F4F">
        <w:t>//</w:t>
      </w:r>
    </w:p>
    <w:p w:rsidR="0071619C" w:rsidRDefault="000D1122">
      <w:pPr>
        <w:pStyle w:val="Scriptquestion"/>
      </w:pPr>
      <w:r>
        <w:t>INCOME</w:t>
      </w:r>
      <w:r w:rsidRPr="00307BD4">
        <w:t>A</w:t>
      </w:r>
      <w:r>
        <w:t xml:space="preserve">  Your Annual Household Income is </w:t>
      </w:r>
      <w:r w:rsidRPr="0067622A">
        <w:t xml:space="preserve">[enter range from code in </w:t>
      </w:r>
      <w:r w:rsidR="00C046E0">
        <w:t>INCOME0</w:t>
      </w:r>
      <w:r>
        <w:t>-08</w:t>
      </w:r>
      <w:r w:rsidRPr="0067622A">
        <w:t>]</w:t>
      </w:r>
      <w:r>
        <w:tab/>
      </w:r>
      <w:r>
        <w:tab/>
      </w:r>
      <w:r>
        <w:tab/>
      </w:r>
    </w:p>
    <w:p w:rsidR="0071619C" w:rsidRDefault="000D1122">
      <w:pPr>
        <w:pStyle w:val="Scriptquestion"/>
      </w:pPr>
      <w:r>
        <w:t>Is This Correct?</w:t>
      </w:r>
    </w:p>
    <w:p w:rsidR="0071619C" w:rsidRDefault="000D1122">
      <w:pPr>
        <w:pStyle w:val="Script-answerchoiceunread"/>
        <w:rPr>
          <w:b/>
        </w:rPr>
      </w:pPr>
      <w:r>
        <w:tab/>
      </w:r>
      <w:r>
        <w:tab/>
      </w:r>
      <w:r>
        <w:tab/>
        <w:t xml:space="preserve">1 No, re-ask question </w:t>
      </w:r>
      <w:r w:rsidRPr="0067622A">
        <w:rPr>
          <w:b/>
        </w:rPr>
        <w:t xml:space="preserve">[GO TO </w:t>
      </w:r>
      <w:r>
        <w:rPr>
          <w:b/>
        </w:rPr>
        <w:t>INCOME0</w:t>
      </w:r>
      <w:r w:rsidRPr="0067622A">
        <w:rPr>
          <w:b/>
        </w:rPr>
        <w:t>]</w:t>
      </w:r>
    </w:p>
    <w:p w:rsidR="0071619C" w:rsidRDefault="000D1122">
      <w:pPr>
        <w:pStyle w:val="Script-answerchoiceunread"/>
        <w:rPr>
          <w:b/>
        </w:rPr>
      </w:pPr>
      <w:r>
        <w:tab/>
      </w:r>
      <w:r>
        <w:tab/>
      </w:r>
      <w:r>
        <w:tab/>
        <w:t xml:space="preserve">2 Yes, correct as is. </w:t>
      </w:r>
      <w:r w:rsidRPr="0067622A">
        <w:rPr>
          <w:b/>
        </w:rPr>
        <w:t>[CONTINUE]</w:t>
      </w:r>
    </w:p>
    <w:p w:rsidR="000D1122" w:rsidRDefault="000D1122" w:rsidP="000D1122">
      <w:pPr>
        <w:pStyle w:val="Script-answerchoice"/>
      </w:pPr>
    </w:p>
    <w:p w:rsidR="007A699A" w:rsidRPr="00F379C2" w:rsidRDefault="00F379C2" w:rsidP="007A699A">
      <w:pPr>
        <w:pStyle w:val="Scriptinstruction-programmer"/>
        <w:rPr>
          <w:sz w:val="24"/>
        </w:rPr>
      </w:pPr>
      <w:r>
        <w:t xml:space="preserve">      </w:t>
      </w:r>
      <w:r w:rsidRPr="0090769E">
        <w:t>[BASE: All respondents]</w:t>
      </w:r>
    </w:p>
    <w:p w:rsidR="007A699A" w:rsidRPr="0090769E" w:rsidRDefault="004928F3" w:rsidP="00F379C2">
      <w:pPr>
        <w:pStyle w:val="Scriptquestion"/>
      </w:pPr>
      <w:r>
        <w:t>LIVED</w:t>
      </w:r>
      <w:r w:rsidR="00F33DF2">
        <w:t>.</w:t>
      </w:r>
      <w:r>
        <w:t xml:space="preserve"> </w:t>
      </w:r>
      <w:r w:rsidR="007A699A" w:rsidRPr="0090769E">
        <w:t xml:space="preserve"> Have you lived in your state for two years or more?</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7C24FD" w:rsidRPr="0068771F" w:rsidRDefault="007C24FD" w:rsidP="007C24FD">
      <w:pPr>
        <w:pStyle w:val="Script-answerchoiceunread"/>
      </w:pPr>
    </w:p>
    <w:p w:rsidR="00F379C2" w:rsidRPr="0068771F" w:rsidRDefault="00F379C2" w:rsidP="00F379C2">
      <w:pPr>
        <w:pStyle w:val="Script-answerchoiceunread"/>
      </w:pPr>
    </w:p>
    <w:p w:rsidR="007A699A" w:rsidRPr="00BD43FF" w:rsidRDefault="005F1199" w:rsidP="007A699A">
      <w:pPr>
        <w:pStyle w:val="Scriptinstruction-programmer"/>
        <w:rPr>
          <w:sz w:val="24"/>
        </w:rPr>
      </w:pPr>
      <w:r>
        <w:t xml:space="preserve">      </w:t>
      </w:r>
      <w:r w:rsidRPr="0090769E">
        <w:t>[BASE: All respondents]</w:t>
      </w:r>
    </w:p>
    <w:p w:rsidR="002B4AF1" w:rsidRDefault="00F379C2">
      <w:pPr>
        <w:pStyle w:val="Scriptquestion"/>
      </w:pPr>
      <w:r>
        <w:t>HINS</w:t>
      </w:r>
      <w:r w:rsidR="00F33DF2">
        <w:t>.</w:t>
      </w:r>
      <w:r>
        <w:t xml:space="preserve"> </w:t>
      </w:r>
      <w:r w:rsidR="007A699A" w:rsidRPr="0090769E">
        <w:t>Do you have any kind of health care coverage, including health insurance, prepaid plans such as HMOs, or government plans such as Medicare?</w:t>
      </w:r>
    </w:p>
    <w:p w:rsidR="007C24FD" w:rsidRDefault="007C24FD" w:rsidP="007C24FD">
      <w:pPr>
        <w:pStyle w:val="Script-answerchoiceunread"/>
      </w:pPr>
      <w:r>
        <w:t>01 yes</w:t>
      </w:r>
    </w:p>
    <w:p w:rsidR="007C24FD" w:rsidRDefault="007C24FD" w:rsidP="007C24FD">
      <w:pPr>
        <w:pStyle w:val="Script-answerchoiceunread"/>
      </w:pPr>
      <w:r>
        <w:lastRenderedPageBreak/>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BD43FF" w:rsidRDefault="00BD43FF" w:rsidP="00F379C2">
      <w:pPr>
        <w:pStyle w:val="Script-answerchoiceunread"/>
      </w:pPr>
    </w:p>
    <w:p w:rsidR="00F379C2" w:rsidRDefault="00F379C2" w:rsidP="00F379C2">
      <w:pPr>
        <w:pStyle w:val="Scriptinstruction-programmer"/>
      </w:pPr>
      <w:r>
        <w:t>IF HINS=1</w:t>
      </w:r>
    </w:p>
    <w:p w:rsidR="00F379C2" w:rsidRPr="0090769E" w:rsidRDefault="00F379C2" w:rsidP="00F379C2">
      <w:pPr>
        <w:pStyle w:val="Scriptinstruction-programmer"/>
      </w:pPr>
      <w:r>
        <w:t>MULTI=8</w:t>
      </w:r>
    </w:p>
    <w:p w:rsidR="007A699A" w:rsidRDefault="00F379C2" w:rsidP="00F379C2">
      <w:pPr>
        <w:pStyle w:val="Scriptquestion"/>
      </w:pPr>
      <w:r>
        <w:t>HINSTYPE</w:t>
      </w:r>
      <w:r w:rsidR="00F33DF2">
        <w:t>.</w:t>
      </w:r>
      <w:r>
        <w:t xml:space="preserve"> </w:t>
      </w:r>
      <w:r w:rsidR="007A699A" w:rsidRPr="0090769E">
        <w:t xml:space="preserve">What type of health care coverage do you have?   </w:t>
      </w:r>
    </w:p>
    <w:p w:rsidR="00E4387F" w:rsidRDefault="00E4387F" w:rsidP="00F379C2">
      <w:pPr>
        <w:pStyle w:val="Scriptquestion"/>
      </w:pPr>
      <w:r>
        <w:t>[READ LIST]</w:t>
      </w:r>
    </w:p>
    <w:p w:rsidR="0040729E" w:rsidRPr="0090769E" w:rsidRDefault="0040729E" w:rsidP="00F379C2">
      <w:pPr>
        <w:pStyle w:val="Scriptquestion"/>
      </w:pPr>
      <w:r>
        <w:t>[SELECT ALL THAT APPLY]</w:t>
      </w:r>
    </w:p>
    <w:p w:rsidR="007A699A" w:rsidRPr="00E4387F" w:rsidRDefault="00EF6057" w:rsidP="00E4387F">
      <w:pPr>
        <w:pStyle w:val="Script-answerchoice"/>
      </w:pPr>
      <w:r>
        <w:t>HINTP_</w:t>
      </w:r>
      <w:r w:rsidR="007C24FD" w:rsidRPr="00E4387F">
        <w:t xml:space="preserve">01 </w:t>
      </w:r>
      <w:r w:rsidR="007A699A" w:rsidRPr="00E4387F">
        <w:t>Insurance through a current or former employer or union (or this person or other family member)</w:t>
      </w:r>
    </w:p>
    <w:p w:rsidR="007A699A" w:rsidRPr="00E4387F" w:rsidRDefault="00EF6057" w:rsidP="00E4387F">
      <w:pPr>
        <w:pStyle w:val="Script-answerchoice"/>
      </w:pPr>
      <w:r>
        <w:t>HINTP_</w:t>
      </w:r>
      <w:r w:rsidR="007C24FD" w:rsidRPr="00E4387F">
        <w:t xml:space="preserve">02 </w:t>
      </w:r>
      <w:r w:rsidR="007A699A" w:rsidRPr="00E4387F">
        <w:t>Insurance purchased directly from an insurance company</w:t>
      </w:r>
    </w:p>
    <w:p w:rsidR="007A699A" w:rsidRPr="00E4387F" w:rsidRDefault="00EF6057" w:rsidP="00E4387F">
      <w:pPr>
        <w:pStyle w:val="Script-answerchoice"/>
      </w:pPr>
      <w:r>
        <w:t>HINTP_</w:t>
      </w:r>
      <w:r w:rsidR="007C24FD" w:rsidRPr="00E4387F">
        <w:t xml:space="preserve">03 </w:t>
      </w:r>
      <w:r w:rsidR="007A699A" w:rsidRPr="00E4387F">
        <w:t>Medicare</w:t>
      </w:r>
    </w:p>
    <w:p w:rsidR="007A699A" w:rsidRPr="00E4387F" w:rsidRDefault="00EF6057" w:rsidP="00E4387F">
      <w:pPr>
        <w:pStyle w:val="Script-answerchoice"/>
      </w:pPr>
      <w:r>
        <w:t>HINTP_</w:t>
      </w:r>
      <w:r w:rsidR="007C24FD" w:rsidRPr="00E4387F">
        <w:t xml:space="preserve">04 </w:t>
      </w:r>
      <w:r w:rsidR="007A699A" w:rsidRPr="00E4387F">
        <w:t>Medicaid, medical assistance, or any kind of government-assistance plan for those with low-incomes or a disability</w:t>
      </w:r>
    </w:p>
    <w:p w:rsidR="007A699A" w:rsidRPr="00E4387F" w:rsidRDefault="00EF6057" w:rsidP="00E4387F">
      <w:pPr>
        <w:pStyle w:val="Script-answerchoice"/>
      </w:pPr>
      <w:r>
        <w:t>HINTP_</w:t>
      </w:r>
      <w:r w:rsidR="007C24FD" w:rsidRPr="00E4387F">
        <w:t xml:space="preserve">05 </w:t>
      </w:r>
      <w:r w:rsidR="007A699A" w:rsidRPr="00E4387F">
        <w:t>Tricare or other military health care</w:t>
      </w:r>
    </w:p>
    <w:p w:rsidR="007A699A" w:rsidRPr="00E4387F" w:rsidRDefault="00EF6057" w:rsidP="00E4387F">
      <w:pPr>
        <w:pStyle w:val="Script-answerchoice"/>
      </w:pPr>
      <w:r>
        <w:t>HINTP_</w:t>
      </w:r>
      <w:r w:rsidR="007C24FD" w:rsidRPr="00E4387F">
        <w:t xml:space="preserve">06 </w:t>
      </w:r>
      <w:r w:rsidR="007A699A" w:rsidRPr="00E4387F">
        <w:t>VA</w:t>
      </w:r>
    </w:p>
    <w:p w:rsidR="007A699A" w:rsidRPr="00E4387F" w:rsidRDefault="00EF6057" w:rsidP="00E4387F">
      <w:pPr>
        <w:pStyle w:val="Script-answerchoice"/>
      </w:pPr>
      <w:r>
        <w:t>HINTP_</w:t>
      </w:r>
      <w:r w:rsidR="007C24FD" w:rsidRPr="00E4387F">
        <w:t xml:space="preserve">07 </w:t>
      </w:r>
      <w:r w:rsidR="007A699A" w:rsidRPr="00E4387F">
        <w:t>Indian health service</w:t>
      </w:r>
    </w:p>
    <w:p w:rsidR="007A699A" w:rsidRPr="00E4387F" w:rsidRDefault="00EF6057" w:rsidP="00E4387F">
      <w:pPr>
        <w:pStyle w:val="Script-answerchoice"/>
      </w:pPr>
      <w:r>
        <w:t>HINTP_</w:t>
      </w:r>
      <w:r w:rsidR="007C24FD" w:rsidRPr="00E4387F">
        <w:t xml:space="preserve">08 </w:t>
      </w:r>
      <w:r w:rsidR="007A699A" w:rsidRPr="00E4387F">
        <w:t>Any other type of health insurance or health coverage plan, please specify_____________________</w:t>
      </w:r>
    </w:p>
    <w:p w:rsidR="002D7CE3" w:rsidRDefault="002D7CE3">
      <w:pPr>
        <w:pStyle w:val="Script-answerchoiceunread"/>
        <w:ind w:firstLine="0"/>
      </w:pPr>
    </w:p>
    <w:p w:rsidR="002D7CE3" w:rsidRDefault="002D58C7">
      <w:pPr>
        <w:pStyle w:val="Script-answerchoiceunread"/>
        <w:numPr>
          <w:ilvl w:val="0"/>
          <w:numId w:val="23"/>
        </w:numPr>
      </w:pPr>
      <w:r>
        <w:t>yes</w:t>
      </w:r>
    </w:p>
    <w:p w:rsidR="002D7CE3" w:rsidRDefault="002D58C7">
      <w:pPr>
        <w:pStyle w:val="Script-answerchoiceunread"/>
        <w:numPr>
          <w:ilvl w:val="0"/>
          <w:numId w:val="23"/>
        </w:numPr>
      </w:pPr>
      <w:r>
        <w:t>no</w:t>
      </w:r>
    </w:p>
    <w:p w:rsidR="007A699A" w:rsidRPr="0090769E" w:rsidRDefault="00F379C2" w:rsidP="00F379C2">
      <w:pPr>
        <w:pStyle w:val="Script-answerchoiceunread"/>
      </w:pPr>
      <w:r>
        <w:t>97</w:t>
      </w:r>
      <w:r w:rsidR="007A699A" w:rsidRPr="0090769E">
        <w:t xml:space="preserve"> - Don’t know/Not sure</w:t>
      </w:r>
    </w:p>
    <w:p w:rsidR="007A699A" w:rsidRDefault="00F379C2" w:rsidP="00F379C2">
      <w:pPr>
        <w:pStyle w:val="Script-answerchoiceunread"/>
      </w:pPr>
      <w:r>
        <w:t>9</w:t>
      </w:r>
      <w:r w:rsidR="007A699A" w:rsidRPr="0090769E">
        <w:t>9 - No response/refused</w:t>
      </w:r>
    </w:p>
    <w:p w:rsidR="00415108" w:rsidRDefault="00415108" w:rsidP="00F379C2">
      <w:pPr>
        <w:pStyle w:val="Script-answerchoiceunread"/>
      </w:pPr>
    </w:p>
    <w:p w:rsidR="00415108" w:rsidRDefault="00415108" w:rsidP="00F379C2">
      <w:pPr>
        <w:pStyle w:val="Script-answerchoiceunread"/>
      </w:pPr>
      <w:r>
        <w:t>//ASK IF HINTP_08=01//</w:t>
      </w:r>
    </w:p>
    <w:p w:rsidR="00415108" w:rsidRDefault="00415108" w:rsidP="00F379C2">
      <w:pPr>
        <w:pStyle w:val="Script-answerchoiceunread"/>
      </w:pPr>
      <w:r>
        <w:t xml:space="preserve">HINTPO  </w:t>
      </w:r>
    </w:p>
    <w:p w:rsidR="00415108" w:rsidRDefault="00415108" w:rsidP="00F379C2">
      <w:pPr>
        <w:pStyle w:val="Script-answerchoiceunread"/>
      </w:pPr>
      <w:r>
        <w:t>ENTER RESPONSE</w:t>
      </w:r>
    </w:p>
    <w:p w:rsidR="00415108" w:rsidRPr="0090769E" w:rsidRDefault="00415108" w:rsidP="00F379C2">
      <w:pPr>
        <w:pStyle w:val="Script-answerchoiceunread"/>
      </w:pPr>
    </w:p>
    <w:p w:rsidR="007A699A" w:rsidRPr="00F379C2" w:rsidRDefault="00F379C2" w:rsidP="007A699A">
      <w:pPr>
        <w:pStyle w:val="Scriptinstruction-programmer"/>
      </w:pPr>
      <w:r>
        <w:t>IF HINS=1</w:t>
      </w:r>
    </w:p>
    <w:p w:rsidR="007A699A" w:rsidRPr="0090769E" w:rsidRDefault="004928F3" w:rsidP="00F379C2">
      <w:pPr>
        <w:pStyle w:val="Scriptquestion"/>
      </w:pPr>
      <w:r>
        <w:t>HINSWO</w:t>
      </w:r>
      <w:r w:rsidR="00F33DF2">
        <w:t>.</w:t>
      </w:r>
      <w:r>
        <w:t xml:space="preserve"> </w:t>
      </w:r>
      <w:r w:rsidR="007A699A" w:rsidRPr="0090769E">
        <w:t>In the last 12 months, was there a time where you were without health insurance?</w:t>
      </w:r>
    </w:p>
    <w:p w:rsidR="007C24FD" w:rsidRDefault="007C24FD" w:rsidP="007C24FD">
      <w:pPr>
        <w:pStyle w:val="Script-answerchoiceunread"/>
      </w:pPr>
      <w:r>
        <w:t>01 yes</w:t>
      </w:r>
    </w:p>
    <w:p w:rsidR="007C24FD" w:rsidRDefault="007C24FD" w:rsidP="007C24FD">
      <w:pPr>
        <w:pStyle w:val="Script-answerchoiceunread"/>
      </w:pPr>
      <w:r>
        <w:t>02 no</w:t>
      </w:r>
    </w:p>
    <w:p w:rsidR="007C24FD" w:rsidRDefault="007C24FD" w:rsidP="007C24FD">
      <w:pPr>
        <w:pStyle w:val="Script-answerchoiceunread"/>
      </w:pPr>
      <w:r>
        <w:t>97 don’t know</w:t>
      </w:r>
    </w:p>
    <w:p w:rsidR="007C24FD" w:rsidRDefault="007C24FD" w:rsidP="007C24FD">
      <w:pPr>
        <w:pStyle w:val="Script-answerchoiceunread"/>
      </w:pPr>
      <w:r>
        <w:t>99 refused</w:t>
      </w:r>
    </w:p>
    <w:p w:rsidR="00E74BA6" w:rsidRDefault="00E74BA6" w:rsidP="00384D18">
      <w:pPr>
        <w:ind w:left="360"/>
        <w:contextualSpacing/>
      </w:pPr>
    </w:p>
    <w:p w:rsidR="00A03D04" w:rsidRPr="00BD43FF" w:rsidRDefault="00A03D04" w:rsidP="00A03D04">
      <w:pPr>
        <w:pStyle w:val="Scriptinstruction-programmer"/>
        <w:rPr>
          <w:sz w:val="24"/>
        </w:rPr>
      </w:pPr>
      <w:r>
        <w:lastRenderedPageBreak/>
        <w:t xml:space="preserve">      </w:t>
      </w:r>
      <w:r w:rsidRPr="0090769E">
        <w:t>[BASE: All respondents]</w:t>
      </w:r>
    </w:p>
    <w:p w:rsidR="005F1199" w:rsidRPr="00BD43FF" w:rsidRDefault="005F1199" w:rsidP="005F1199">
      <w:pPr>
        <w:rPr>
          <w:rFonts w:ascii="Times New Roman" w:hAnsi="Times New Roman"/>
          <w:sz w:val="24"/>
          <w:szCs w:val="24"/>
        </w:rPr>
      </w:pPr>
      <w:r w:rsidRPr="00BD43FF">
        <w:rPr>
          <w:rFonts w:ascii="Times New Roman" w:hAnsi="Times New Roman"/>
          <w:sz w:val="24"/>
          <w:szCs w:val="24"/>
        </w:rPr>
        <w:t>Those are all of the questions that we have today—thanks for your time and thoughtful responses.  And thank you for helping us to learn about your thoughts on colorectal cancer screening.</w:t>
      </w:r>
    </w:p>
    <w:p w:rsidR="005F1199" w:rsidRPr="00BD43FF" w:rsidRDefault="005F1199" w:rsidP="005F1199">
      <w:pPr>
        <w:rPr>
          <w:rFonts w:ascii="Times New Roman" w:hAnsi="Times New Roman"/>
          <w:sz w:val="24"/>
          <w:szCs w:val="24"/>
        </w:rPr>
      </w:pPr>
      <w:r w:rsidRPr="00BD43FF">
        <w:rPr>
          <w:rFonts w:ascii="Times New Roman" w:hAnsi="Times New Roman"/>
          <w:sz w:val="24"/>
          <w:szCs w:val="24"/>
        </w:rPr>
        <w:t xml:space="preserve">We talked about several types of </w:t>
      </w:r>
      <w:r w:rsidR="00E17E8F">
        <w:rPr>
          <w:rFonts w:ascii="Times New Roman" w:hAnsi="Times New Roman"/>
          <w:sz w:val="24"/>
          <w:szCs w:val="24"/>
        </w:rPr>
        <w:t xml:space="preserve">colorectal cancer </w:t>
      </w:r>
      <w:r w:rsidRPr="00BD43FF">
        <w:rPr>
          <w:rFonts w:ascii="Times New Roman" w:hAnsi="Times New Roman"/>
          <w:sz w:val="24"/>
          <w:szCs w:val="24"/>
        </w:rPr>
        <w:t xml:space="preserve">screening during this interview.  Any questions you may have about your need for any of the screening tests we discussed today should be discussed with your doctor.  You can also find more information about cancer at the website for the Centers for Disease Control and Prevention at </w:t>
      </w:r>
      <w:hyperlink r:id="rId11" w:history="1">
        <w:r w:rsidRPr="00BD43FF">
          <w:rPr>
            <w:rStyle w:val="Hyperlink"/>
            <w:rFonts w:ascii="Times New Roman" w:hAnsi="Times New Roman"/>
            <w:sz w:val="24"/>
            <w:szCs w:val="24"/>
          </w:rPr>
          <w:t>www.cdc.gov/cancer</w:t>
        </w:r>
      </w:hyperlink>
      <w:r w:rsidRPr="00BD43FF">
        <w:rPr>
          <w:rFonts w:ascii="Times New Roman" w:hAnsi="Times New Roman"/>
          <w:sz w:val="24"/>
          <w:szCs w:val="24"/>
        </w:rPr>
        <w:t>.</w:t>
      </w:r>
    </w:p>
    <w:p w:rsidR="005F1199" w:rsidRPr="00BD43FF" w:rsidRDefault="005F1199" w:rsidP="005F1199">
      <w:pPr>
        <w:rPr>
          <w:rFonts w:ascii="Times New Roman" w:hAnsi="Times New Roman"/>
          <w:sz w:val="24"/>
          <w:szCs w:val="24"/>
        </w:rPr>
      </w:pPr>
    </w:p>
    <w:p w:rsidR="005F1199" w:rsidRPr="00BD43FF" w:rsidRDefault="005F1199" w:rsidP="005F1199">
      <w:pPr>
        <w:rPr>
          <w:rFonts w:ascii="Times New Roman" w:hAnsi="Times New Roman"/>
          <w:b/>
          <w:sz w:val="24"/>
          <w:szCs w:val="24"/>
        </w:rPr>
      </w:pPr>
      <w:r w:rsidRPr="00BD43FF">
        <w:rPr>
          <w:rFonts w:ascii="Times New Roman" w:hAnsi="Times New Roman"/>
          <w:sz w:val="24"/>
          <w:szCs w:val="24"/>
        </w:rPr>
        <w:t xml:space="preserve">Do you have any questions for me regarding this survey? </w:t>
      </w:r>
      <w:r w:rsidRPr="00BD43FF">
        <w:rPr>
          <w:rFonts w:ascii="Times New Roman" w:hAnsi="Times New Roman"/>
          <w:b/>
          <w:sz w:val="24"/>
          <w:szCs w:val="24"/>
        </w:rPr>
        <w:t>[ANSWER ANY QUESTIONS]</w:t>
      </w:r>
    </w:p>
    <w:p w:rsidR="00266DA7" w:rsidRDefault="00266DA7" w:rsidP="00384D18">
      <w:pPr>
        <w:ind w:left="360"/>
        <w:contextualSpacing/>
      </w:pPr>
    </w:p>
    <w:sectPr w:rsidR="00266DA7" w:rsidSect="00FB6157">
      <w:pgSz w:w="12240" w:h="15840"/>
      <w:pgMar w:top="720" w:right="720" w:bottom="720" w:left="720" w:header="144" w:footer="4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636" w:rsidRDefault="00596636" w:rsidP="00540B85">
      <w:r>
        <w:separator/>
      </w:r>
    </w:p>
  </w:endnote>
  <w:endnote w:type="continuationSeparator" w:id="0">
    <w:p w:rsidR="00596636" w:rsidRDefault="00596636" w:rsidP="0054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A4" w:rsidRPr="00B24255" w:rsidRDefault="00BE00A4" w:rsidP="00B24255">
    <w:pPr>
      <w:pStyle w:val="Footer"/>
      <w:rPr>
        <w:sz w:val="20"/>
        <w:szCs w:val="20"/>
      </w:rPr>
    </w:pPr>
    <w:r w:rsidRPr="00B24255">
      <w:rPr>
        <w:sz w:val="20"/>
        <w:szCs w:val="20"/>
      </w:rPr>
      <w:tab/>
    </w:r>
    <w:r w:rsidRPr="00B24255">
      <w:rPr>
        <w:sz w:val="20"/>
        <w:szCs w:val="20"/>
      </w:rPr>
      <w:tab/>
    </w:r>
    <w:r w:rsidRPr="00B24255">
      <w:rPr>
        <w:sz w:val="20"/>
        <w:szCs w:val="20"/>
      </w:rPr>
      <w:tab/>
    </w:r>
    <w:r w:rsidRPr="00B24255">
      <w:rPr>
        <w:sz w:val="20"/>
        <w:szCs w:val="20"/>
      </w:rPr>
      <w:fldChar w:fldCharType="begin"/>
    </w:r>
    <w:r w:rsidRPr="00B24255">
      <w:rPr>
        <w:sz w:val="20"/>
        <w:szCs w:val="20"/>
      </w:rPr>
      <w:instrText xml:space="preserve"> PAGE   \* MERGEFORMAT </w:instrText>
    </w:r>
    <w:r w:rsidRPr="00B24255">
      <w:rPr>
        <w:sz w:val="20"/>
        <w:szCs w:val="20"/>
      </w:rPr>
      <w:fldChar w:fldCharType="separate"/>
    </w:r>
    <w:r w:rsidR="00031DE5">
      <w:rPr>
        <w:noProof/>
        <w:sz w:val="20"/>
        <w:szCs w:val="20"/>
      </w:rPr>
      <w:t>36</w:t>
    </w:r>
    <w:r w:rsidRPr="00B24255">
      <w:rPr>
        <w:sz w:val="20"/>
        <w:szCs w:val="20"/>
      </w:rPr>
      <w:fldChar w:fldCharType="end"/>
    </w:r>
  </w:p>
  <w:p w:rsidR="00BE00A4" w:rsidRDefault="00BE0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636" w:rsidRDefault="00596636" w:rsidP="00540B85">
      <w:r>
        <w:separator/>
      </w:r>
    </w:p>
  </w:footnote>
  <w:footnote w:type="continuationSeparator" w:id="0">
    <w:p w:rsidR="00596636" w:rsidRDefault="00596636" w:rsidP="00540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79E9"/>
    <w:multiLevelType w:val="hybridMultilevel"/>
    <w:tmpl w:val="33E65064"/>
    <w:lvl w:ilvl="0" w:tplc="9E769270">
      <w:start w:val="1"/>
      <w:numFmt w:val="decimalZero"/>
      <w:lvlText w:val="%1"/>
      <w:lvlJc w:val="left"/>
      <w:pPr>
        <w:tabs>
          <w:tab w:val="num" w:pos="1440"/>
        </w:tabs>
        <w:ind w:left="1440" w:hanging="720"/>
      </w:pPr>
      <w:rPr>
        <w:rFonts w:hint="default"/>
      </w:rPr>
    </w:lvl>
    <w:lvl w:ilvl="1" w:tplc="5588CD60" w:tentative="1">
      <w:start w:val="1"/>
      <w:numFmt w:val="lowerLetter"/>
      <w:lvlText w:val="%2."/>
      <w:lvlJc w:val="left"/>
      <w:pPr>
        <w:tabs>
          <w:tab w:val="num" w:pos="1800"/>
        </w:tabs>
        <w:ind w:left="1800" w:hanging="360"/>
      </w:pPr>
    </w:lvl>
    <w:lvl w:ilvl="2" w:tplc="5ED20F9E" w:tentative="1">
      <w:start w:val="1"/>
      <w:numFmt w:val="lowerRoman"/>
      <w:lvlText w:val="%3."/>
      <w:lvlJc w:val="right"/>
      <w:pPr>
        <w:tabs>
          <w:tab w:val="num" w:pos="2520"/>
        </w:tabs>
        <w:ind w:left="2520" w:hanging="180"/>
      </w:pPr>
    </w:lvl>
    <w:lvl w:ilvl="3" w:tplc="9AD0C168" w:tentative="1">
      <w:start w:val="1"/>
      <w:numFmt w:val="decimal"/>
      <w:lvlText w:val="%4."/>
      <w:lvlJc w:val="left"/>
      <w:pPr>
        <w:tabs>
          <w:tab w:val="num" w:pos="3240"/>
        </w:tabs>
        <w:ind w:left="3240" w:hanging="360"/>
      </w:pPr>
    </w:lvl>
    <w:lvl w:ilvl="4" w:tplc="4BEC2F2C" w:tentative="1">
      <w:start w:val="1"/>
      <w:numFmt w:val="lowerLetter"/>
      <w:lvlText w:val="%5."/>
      <w:lvlJc w:val="left"/>
      <w:pPr>
        <w:tabs>
          <w:tab w:val="num" w:pos="3960"/>
        </w:tabs>
        <w:ind w:left="3960" w:hanging="360"/>
      </w:pPr>
    </w:lvl>
    <w:lvl w:ilvl="5" w:tplc="34F04FA6" w:tentative="1">
      <w:start w:val="1"/>
      <w:numFmt w:val="lowerRoman"/>
      <w:lvlText w:val="%6."/>
      <w:lvlJc w:val="right"/>
      <w:pPr>
        <w:tabs>
          <w:tab w:val="num" w:pos="4680"/>
        </w:tabs>
        <w:ind w:left="4680" w:hanging="180"/>
      </w:pPr>
    </w:lvl>
    <w:lvl w:ilvl="6" w:tplc="0ACA4D3A" w:tentative="1">
      <w:start w:val="1"/>
      <w:numFmt w:val="decimal"/>
      <w:lvlText w:val="%7."/>
      <w:lvlJc w:val="left"/>
      <w:pPr>
        <w:tabs>
          <w:tab w:val="num" w:pos="5400"/>
        </w:tabs>
        <w:ind w:left="5400" w:hanging="360"/>
      </w:pPr>
    </w:lvl>
    <w:lvl w:ilvl="7" w:tplc="3B00FC56" w:tentative="1">
      <w:start w:val="1"/>
      <w:numFmt w:val="lowerLetter"/>
      <w:lvlText w:val="%8."/>
      <w:lvlJc w:val="left"/>
      <w:pPr>
        <w:tabs>
          <w:tab w:val="num" w:pos="6120"/>
        </w:tabs>
        <w:ind w:left="6120" w:hanging="360"/>
      </w:pPr>
    </w:lvl>
    <w:lvl w:ilvl="8" w:tplc="16CCEA68" w:tentative="1">
      <w:start w:val="1"/>
      <w:numFmt w:val="lowerRoman"/>
      <w:lvlText w:val="%9."/>
      <w:lvlJc w:val="right"/>
      <w:pPr>
        <w:tabs>
          <w:tab w:val="num" w:pos="6840"/>
        </w:tabs>
        <w:ind w:left="6840" w:hanging="180"/>
      </w:pPr>
    </w:lvl>
  </w:abstractNum>
  <w:abstractNum w:abstractNumId="1">
    <w:nsid w:val="12E765FB"/>
    <w:multiLevelType w:val="hybridMultilevel"/>
    <w:tmpl w:val="D83AE07A"/>
    <w:lvl w:ilvl="0" w:tplc="C82E11FE">
      <w:start w:val="1"/>
      <w:numFmt w:val="decimalZero"/>
      <w:lvlText w:val="%1"/>
      <w:lvlJc w:val="left"/>
      <w:pPr>
        <w:tabs>
          <w:tab w:val="num" w:pos="720"/>
        </w:tabs>
        <w:ind w:left="720" w:hanging="360"/>
      </w:pPr>
      <w:rPr>
        <w:rFonts w:hint="default"/>
      </w:rPr>
    </w:lvl>
    <w:lvl w:ilvl="1" w:tplc="8E246E68" w:tentative="1">
      <w:start w:val="1"/>
      <w:numFmt w:val="lowerLetter"/>
      <w:lvlText w:val="%2."/>
      <w:lvlJc w:val="left"/>
      <w:pPr>
        <w:tabs>
          <w:tab w:val="num" w:pos="1440"/>
        </w:tabs>
        <w:ind w:left="1440" w:hanging="360"/>
      </w:pPr>
    </w:lvl>
    <w:lvl w:ilvl="2" w:tplc="297C08E8" w:tentative="1">
      <w:start w:val="1"/>
      <w:numFmt w:val="lowerRoman"/>
      <w:lvlText w:val="%3."/>
      <w:lvlJc w:val="right"/>
      <w:pPr>
        <w:tabs>
          <w:tab w:val="num" w:pos="2160"/>
        </w:tabs>
        <w:ind w:left="2160" w:hanging="180"/>
      </w:pPr>
    </w:lvl>
    <w:lvl w:ilvl="3" w:tplc="FAB8FD54" w:tentative="1">
      <w:start w:val="1"/>
      <w:numFmt w:val="decimal"/>
      <w:lvlText w:val="%4."/>
      <w:lvlJc w:val="left"/>
      <w:pPr>
        <w:tabs>
          <w:tab w:val="num" w:pos="2880"/>
        </w:tabs>
        <w:ind w:left="2880" w:hanging="360"/>
      </w:pPr>
    </w:lvl>
    <w:lvl w:ilvl="4" w:tplc="3FA4FD2A" w:tentative="1">
      <w:start w:val="1"/>
      <w:numFmt w:val="lowerLetter"/>
      <w:lvlText w:val="%5."/>
      <w:lvlJc w:val="left"/>
      <w:pPr>
        <w:tabs>
          <w:tab w:val="num" w:pos="3600"/>
        </w:tabs>
        <w:ind w:left="3600" w:hanging="360"/>
      </w:pPr>
    </w:lvl>
    <w:lvl w:ilvl="5" w:tplc="C2108416" w:tentative="1">
      <w:start w:val="1"/>
      <w:numFmt w:val="lowerRoman"/>
      <w:lvlText w:val="%6."/>
      <w:lvlJc w:val="right"/>
      <w:pPr>
        <w:tabs>
          <w:tab w:val="num" w:pos="4320"/>
        </w:tabs>
        <w:ind w:left="4320" w:hanging="180"/>
      </w:pPr>
    </w:lvl>
    <w:lvl w:ilvl="6" w:tplc="AE9AC1B0" w:tentative="1">
      <w:start w:val="1"/>
      <w:numFmt w:val="decimal"/>
      <w:lvlText w:val="%7."/>
      <w:lvlJc w:val="left"/>
      <w:pPr>
        <w:tabs>
          <w:tab w:val="num" w:pos="5040"/>
        </w:tabs>
        <w:ind w:left="5040" w:hanging="360"/>
      </w:pPr>
    </w:lvl>
    <w:lvl w:ilvl="7" w:tplc="0A465C44" w:tentative="1">
      <w:start w:val="1"/>
      <w:numFmt w:val="lowerLetter"/>
      <w:lvlText w:val="%8."/>
      <w:lvlJc w:val="left"/>
      <w:pPr>
        <w:tabs>
          <w:tab w:val="num" w:pos="5760"/>
        </w:tabs>
        <w:ind w:left="5760" w:hanging="360"/>
      </w:pPr>
    </w:lvl>
    <w:lvl w:ilvl="8" w:tplc="15C0B3C6" w:tentative="1">
      <w:start w:val="1"/>
      <w:numFmt w:val="lowerRoman"/>
      <w:lvlText w:val="%9."/>
      <w:lvlJc w:val="right"/>
      <w:pPr>
        <w:tabs>
          <w:tab w:val="num" w:pos="6480"/>
        </w:tabs>
        <w:ind w:left="6480" w:hanging="180"/>
      </w:pPr>
    </w:lvl>
  </w:abstractNum>
  <w:abstractNum w:abstractNumId="2">
    <w:nsid w:val="14F82490"/>
    <w:multiLevelType w:val="multilevel"/>
    <w:tmpl w:val="C414AFC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57015E"/>
    <w:multiLevelType w:val="hybridMultilevel"/>
    <w:tmpl w:val="0220C2DC"/>
    <w:lvl w:ilvl="0" w:tplc="1BB072A2">
      <w:start w:val="1"/>
      <w:numFmt w:val="decimal"/>
      <w:lvlText w:val="%1 - "/>
      <w:lvlJc w:val="left"/>
      <w:pPr>
        <w:ind w:left="108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C4FDF"/>
    <w:multiLevelType w:val="hybridMultilevel"/>
    <w:tmpl w:val="A10E09A8"/>
    <w:lvl w:ilvl="0" w:tplc="86863F66">
      <w:start w:val="1"/>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5F7332C"/>
    <w:multiLevelType w:val="hybridMultilevel"/>
    <w:tmpl w:val="6C428A5C"/>
    <w:lvl w:ilvl="0" w:tplc="E4B0DE1C">
      <w:start w:val="1"/>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74128BC"/>
    <w:multiLevelType w:val="hybridMultilevel"/>
    <w:tmpl w:val="C5B2F35C"/>
    <w:lvl w:ilvl="0" w:tplc="BCE87F7A">
      <w:start w:val="1"/>
      <w:numFmt w:val="decimal"/>
      <w:lvlText w:val="%1 - "/>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435247"/>
    <w:multiLevelType w:val="hybridMultilevel"/>
    <w:tmpl w:val="D786D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D44EB"/>
    <w:multiLevelType w:val="hybridMultilevel"/>
    <w:tmpl w:val="BB66C032"/>
    <w:lvl w:ilvl="0" w:tplc="7968E84E">
      <w:start w:val="999"/>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DC6C71"/>
    <w:multiLevelType w:val="hybridMultilevel"/>
    <w:tmpl w:val="EBFA7856"/>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F2917"/>
    <w:multiLevelType w:val="hybridMultilevel"/>
    <w:tmpl w:val="880E2442"/>
    <w:lvl w:ilvl="0" w:tplc="5F2E0198">
      <w:start w:val="1"/>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C624648"/>
    <w:multiLevelType w:val="hybridMultilevel"/>
    <w:tmpl w:val="FA066F90"/>
    <w:lvl w:ilvl="0" w:tplc="FED840B6">
      <w:start w:val="1"/>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F125807"/>
    <w:multiLevelType w:val="hybridMultilevel"/>
    <w:tmpl w:val="75C8D6A2"/>
    <w:lvl w:ilvl="0" w:tplc="CDE2E516">
      <w:start w:val="1"/>
      <w:numFmt w:val="decimal"/>
      <w:pStyle w:val="Tabletext3"/>
      <w:lvlText w:val="%1."/>
      <w:lvlJc w:val="left"/>
      <w:pPr>
        <w:ind w:left="360" w:hanging="360"/>
      </w:pPr>
      <w:rPr>
        <w:rFonts w:ascii="Arial" w:hAnsi="Arial" w:cs="Arial" w:hint="default"/>
        <w:b w:val="0"/>
      </w:rPr>
    </w:lvl>
    <w:lvl w:ilvl="1" w:tplc="D79AC27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F9B66D7"/>
    <w:multiLevelType w:val="hybridMultilevel"/>
    <w:tmpl w:val="16A4E876"/>
    <w:lvl w:ilvl="0" w:tplc="7D3AA6B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844C3D"/>
    <w:multiLevelType w:val="hybridMultilevel"/>
    <w:tmpl w:val="632285B4"/>
    <w:lvl w:ilvl="0" w:tplc="5CCC9804">
      <w:start w:val="1"/>
      <w:numFmt w:val="decimalZero"/>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
    <w:nsid w:val="451E50F8"/>
    <w:multiLevelType w:val="hybridMultilevel"/>
    <w:tmpl w:val="DE9456D4"/>
    <w:lvl w:ilvl="0" w:tplc="8118F57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C839E5"/>
    <w:multiLevelType w:val="hybridMultilevel"/>
    <w:tmpl w:val="36BC33EC"/>
    <w:lvl w:ilvl="0" w:tplc="6AF01886">
      <w:start w:val="1"/>
      <w:numFmt w:val="bullet"/>
      <w:pStyle w:val="NYBullet01"/>
      <w:lvlText w:val=""/>
      <w:lvlJc w:val="left"/>
      <w:pPr>
        <w:ind w:left="720" w:hanging="360"/>
      </w:pPr>
      <w:rPr>
        <w:rFonts w:ascii="Symbol" w:hAnsi="Symbol" w:hint="default"/>
        <w:b w:val="0"/>
        <w:i w:val="0"/>
        <w:sz w:val="24"/>
        <w:u w:color="0060A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601804"/>
    <w:multiLevelType w:val="hybridMultilevel"/>
    <w:tmpl w:val="C2780172"/>
    <w:lvl w:ilvl="0" w:tplc="D3840E3A">
      <w:start w:val="1"/>
      <w:numFmt w:val="decimal"/>
      <w:pStyle w:val="NYTableBullet1"/>
      <w:lvlText w:val="%1."/>
      <w:lvlJc w:val="left"/>
      <w:pPr>
        <w:ind w:left="720" w:hanging="360"/>
      </w:pPr>
      <w:rPr>
        <w:rFonts w:ascii="Arial" w:hAnsi="Arial" w:cs="Arial"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B859C4"/>
    <w:multiLevelType w:val="hybridMultilevel"/>
    <w:tmpl w:val="40D6C1A6"/>
    <w:lvl w:ilvl="0" w:tplc="7A00AF42">
      <w:start w:val="1"/>
      <w:numFmt w:val="lowerLetter"/>
      <w:pStyle w:val="NYTableBullet2"/>
      <w:lvlText w:val="%1."/>
      <w:lvlJc w:val="left"/>
      <w:pPr>
        <w:ind w:left="720" w:hanging="360"/>
      </w:pPr>
      <w:rPr>
        <w:rFonts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B5A2CE4"/>
    <w:multiLevelType w:val="hybridMultilevel"/>
    <w:tmpl w:val="5B6A62DE"/>
    <w:lvl w:ilvl="0" w:tplc="3D2049CE">
      <w:start w:val="1"/>
      <w:numFmt w:val="decimal"/>
      <w:pStyle w:val="NYBulletNumber"/>
      <w:lvlText w:val="%1."/>
      <w:lvlJc w:val="left"/>
      <w:pPr>
        <w:ind w:left="720" w:hanging="360"/>
      </w:pPr>
      <w:rPr>
        <w:rFonts w:ascii="Times New Roman" w:hAnsi="Times New Roman" w:hint="default"/>
        <w:b w:val="0"/>
        <w:i w:val="0"/>
        <w:sz w:val="24"/>
        <w:u w:color="0060A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B1DDB"/>
    <w:multiLevelType w:val="multilevel"/>
    <w:tmpl w:val="0FAEE5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0"/>
  </w:num>
  <w:num w:numId="2">
    <w:abstractNumId w:val="17"/>
  </w:num>
  <w:num w:numId="3">
    <w:abstractNumId w:val="18"/>
  </w:num>
  <w:num w:numId="4">
    <w:abstractNumId w:val="16"/>
  </w:num>
  <w:num w:numId="5">
    <w:abstractNumId w:val="12"/>
  </w:num>
  <w:num w:numId="6">
    <w:abstractNumId w:val="6"/>
  </w:num>
  <w:num w:numId="7">
    <w:abstractNumId w:val="8"/>
  </w:num>
  <w:num w:numId="8">
    <w:abstractNumId w:val="3"/>
  </w:num>
  <w:num w:numId="9">
    <w:abstractNumId w:val="2"/>
  </w:num>
  <w:num w:numId="10">
    <w:abstractNumId w:val="19"/>
  </w:num>
  <w:num w:numId="11">
    <w:abstractNumId w:val="0"/>
  </w:num>
  <w:num w:numId="12">
    <w:abstractNumId w:val="1"/>
  </w:num>
  <w:num w:numId="13">
    <w:abstractNumId w:val="7"/>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10"/>
  </w:num>
  <w:num w:numId="21">
    <w:abstractNumId w:val="13"/>
  </w:num>
  <w:num w:numId="22">
    <w:abstractNumId w:val="5"/>
  </w:num>
  <w:num w:numId="23">
    <w:abstractNumId w:val="4"/>
  </w:num>
  <w:num w:numId="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D4"/>
    <w:rsid w:val="00006E04"/>
    <w:rsid w:val="00006FE1"/>
    <w:rsid w:val="00007798"/>
    <w:rsid w:val="000137D2"/>
    <w:rsid w:val="000140C2"/>
    <w:rsid w:val="0001494D"/>
    <w:rsid w:val="00023264"/>
    <w:rsid w:val="00023AE0"/>
    <w:rsid w:val="000259D9"/>
    <w:rsid w:val="00031DE5"/>
    <w:rsid w:val="00037ABE"/>
    <w:rsid w:val="00042A85"/>
    <w:rsid w:val="00045A91"/>
    <w:rsid w:val="00052505"/>
    <w:rsid w:val="000570E5"/>
    <w:rsid w:val="00062E48"/>
    <w:rsid w:val="00070389"/>
    <w:rsid w:val="00072202"/>
    <w:rsid w:val="00074CD2"/>
    <w:rsid w:val="00075532"/>
    <w:rsid w:val="000844C4"/>
    <w:rsid w:val="00087865"/>
    <w:rsid w:val="00092D84"/>
    <w:rsid w:val="00093E7A"/>
    <w:rsid w:val="00094189"/>
    <w:rsid w:val="00094DC1"/>
    <w:rsid w:val="00097F1F"/>
    <w:rsid w:val="000A218C"/>
    <w:rsid w:val="000A23C4"/>
    <w:rsid w:val="000A2BE4"/>
    <w:rsid w:val="000A6452"/>
    <w:rsid w:val="000A7E79"/>
    <w:rsid w:val="000B0DD4"/>
    <w:rsid w:val="000B3AE3"/>
    <w:rsid w:val="000B499C"/>
    <w:rsid w:val="000C7898"/>
    <w:rsid w:val="000D03AC"/>
    <w:rsid w:val="000D1122"/>
    <w:rsid w:val="000D3735"/>
    <w:rsid w:val="000D3D89"/>
    <w:rsid w:val="000D4195"/>
    <w:rsid w:val="000E3F80"/>
    <w:rsid w:val="000E701A"/>
    <w:rsid w:val="000F0A89"/>
    <w:rsid w:val="000F0FBA"/>
    <w:rsid w:val="000F4330"/>
    <w:rsid w:val="000F6432"/>
    <w:rsid w:val="001177CE"/>
    <w:rsid w:val="001229FF"/>
    <w:rsid w:val="00127A59"/>
    <w:rsid w:val="001326F4"/>
    <w:rsid w:val="00133664"/>
    <w:rsid w:val="001348EB"/>
    <w:rsid w:val="001360F9"/>
    <w:rsid w:val="001368C3"/>
    <w:rsid w:val="00141868"/>
    <w:rsid w:val="00142A51"/>
    <w:rsid w:val="00150A07"/>
    <w:rsid w:val="001517D8"/>
    <w:rsid w:val="00154AD3"/>
    <w:rsid w:val="00156616"/>
    <w:rsid w:val="00160CE0"/>
    <w:rsid w:val="00163CE7"/>
    <w:rsid w:val="00164565"/>
    <w:rsid w:val="00166032"/>
    <w:rsid w:val="001664E9"/>
    <w:rsid w:val="00166B80"/>
    <w:rsid w:val="00170FCA"/>
    <w:rsid w:val="001719FE"/>
    <w:rsid w:val="00173A2D"/>
    <w:rsid w:val="00176748"/>
    <w:rsid w:val="001879F0"/>
    <w:rsid w:val="00187C04"/>
    <w:rsid w:val="00191CCE"/>
    <w:rsid w:val="0019234F"/>
    <w:rsid w:val="00193B1A"/>
    <w:rsid w:val="001945CB"/>
    <w:rsid w:val="00196C3E"/>
    <w:rsid w:val="001A6CEE"/>
    <w:rsid w:val="001B4667"/>
    <w:rsid w:val="001B5FE2"/>
    <w:rsid w:val="001B60EC"/>
    <w:rsid w:val="001C0BFA"/>
    <w:rsid w:val="001C1C2A"/>
    <w:rsid w:val="001C6A7A"/>
    <w:rsid w:val="001D1ACC"/>
    <w:rsid w:val="001D3EC7"/>
    <w:rsid w:val="001D3EF0"/>
    <w:rsid w:val="001E1156"/>
    <w:rsid w:val="001E18E8"/>
    <w:rsid w:val="001E6412"/>
    <w:rsid w:val="001F00D5"/>
    <w:rsid w:val="001F0543"/>
    <w:rsid w:val="001F2092"/>
    <w:rsid w:val="001F6D86"/>
    <w:rsid w:val="002014C8"/>
    <w:rsid w:val="00203C42"/>
    <w:rsid w:val="002062A1"/>
    <w:rsid w:val="0021097F"/>
    <w:rsid w:val="002109E6"/>
    <w:rsid w:val="00211FB7"/>
    <w:rsid w:val="00216709"/>
    <w:rsid w:val="00220DAF"/>
    <w:rsid w:val="002210CA"/>
    <w:rsid w:val="002238D2"/>
    <w:rsid w:val="002253CD"/>
    <w:rsid w:val="00226560"/>
    <w:rsid w:val="00232CB7"/>
    <w:rsid w:val="00241307"/>
    <w:rsid w:val="00243410"/>
    <w:rsid w:val="00246B02"/>
    <w:rsid w:val="00247563"/>
    <w:rsid w:val="00252B8D"/>
    <w:rsid w:val="00254513"/>
    <w:rsid w:val="0025489A"/>
    <w:rsid w:val="002646ED"/>
    <w:rsid w:val="00264A73"/>
    <w:rsid w:val="002666AF"/>
    <w:rsid w:val="00266DA7"/>
    <w:rsid w:val="0027216D"/>
    <w:rsid w:val="00272D9B"/>
    <w:rsid w:val="0027465C"/>
    <w:rsid w:val="00274A10"/>
    <w:rsid w:val="00274CF2"/>
    <w:rsid w:val="00277BD1"/>
    <w:rsid w:val="00281B4D"/>
    <w:rsid w:val="00282BC8"/>
    <w:rsid w:val="00284661"/>
    <w:rsid w:val="00290E66"/>
    <w:rsid w:val="00293741"/>
    <w:rsid w:val="002A05B6"/>
    <w:rsid w:val="002A2217"/>
    <w:rsid w:val="002A66F1"/>
    <w:rsid w:val="002B0855"/>
    <w:rsid w:val="002B2484"/>
    <w:rsid w:val="002B38CF"/>
    <w:rsid w:val="002B4AF1"/>
    <w:rsid w:val="002C0FC3"/>
    <w:rsid w:val="002C150D"/>
    <w:rsid w:val="002C26CF"/>
    <w:rsid w:val="002D100B"/>
    <w:rsid w:val="002D58C7"/>
    <w:rsid w:val="002D59AC"/>
    <w:rsid w:val="002D6BF8"/>
    <w:rsid w:val="002D7253"/>
    <w:rsid w:val="002D76F9"/>
    <w:rsid w:val="002D7CE3"/>
    <w:rsid w:val="002E116A"/>
    <w:rsid w:val="002E1281"/>
    <w:rsid w:val="002F1243"/>
    <w:rsid w:val="002F45FE"/>
    <w:rsid w:val="002F762A"/>
    <w:rsid w:val="003011B8"/>
    <w:rsid w:val="00305FA2"/>
    <w:rsid w:val="00310612"/>
    <w:rsid w:val="00311B9B"/>
    <w:rsid w:val="003136E5"/>
    <w:rsid w:val="003151F3"/>
    <w:rsid w:val="00317A4B"/>
    <w:rsid w:val="003200CF"/>
    <w:rsid w:val="00320A3A"/>
    <w:rsid w:val="00321270"/>
    <w:rsid w:val="003261ED"/>
    <w:rsid w:val="00332A71"/>
    <w:rsid w:val="00333CFA"/>
    <w:rsid w:val="0033656A"/>
    <w:rsid w:val="0033780F"/>
    <w:rsid w:val="00345B53"/>
    <w:rsid w:val="003463E1"/>
    <w:rsid w:val="0035032A"/>
    <w:rsid w:val="00350D20"/>
    <w:rsid w:val="00355D90"/>
    <w:rsid w:val="0036004C"/>
    <w:rsid w:val="003612BA"/>
    <w:rsid w:val="00362F96"/>
    <w:rsid w:val="00364650"/>
    <w:rsid w:val="003652DD"/>
    <w:rsid w:val="00366588"/>
    <w:rsid w:val="00366B73"/>
    <w:rsid w:val="0037312B"/>
    <w:rsid w:val="003755D0"/>
    <w:rsid w:val="00381E62"/>
    <w:rsid w:val="00384D18"/>
    <w:rsid w:val="00385E36"/>
    <w:rsid w:val="00386F84"/>
    <w:rsid w:val="00390C1F"/>
    <w:rsid w:val="00393E2D"/>
    <w:rsid w:val="00394D60"/>
    <w:rsid w:val="003A31D1"/>
    <w:rsid w:val="003A3CE0"/>
    <w:rsid w:val="003A5FDB"/>
    <w:rsid w:val="003A611F"/>
    <w:rsid w:val="003B5E6E"/>
    <w:rsid w:val="003C09BC"/>
    <w:rsid w:val="003C2456"/>
    <w:rsid w:val="003C2844"/>
    <w:rsid w:val="003C4E8F"/>
    <w:rsid w:val="003C5A0F"/>
    <w:rsid w:val="003C6171"/>
    <w:rsid w:val="003C61EF"/>
    <w:rsid w:val="003C720B"/>
    <w:rsid w:val="003D7F54"/>
    <w:rsid w:val="003E20E2"/>
    <w:rsid w:val="003E5DD2"/>
    <w:rsid w:val="003E6C39"/>
    <w:rsid w:val="003F2CDF"/>
    <w:rsid w:val="00404E72"/>
    <w:rsid w:val="00404F34"/>
    <w:rsid w:val="0040729E"/>
    <w:rsid w:val="004119E9"/>
    <w:rsid w:val="004125E2"/>
    <w:rsid w:val="00412D94"/>
    <w:rsid w:val="004134FC"/>
    <w:rsid w:val="00415108"/>
    <w:rsid w:val="00415B4F"/>
    <w:rsid w:val="00434C64"/>
    <w:rsid w:val="00437932"/>
    <w:rsid w:val="00446675"/>
    <w:rsid w:val="00450124"/>
    <w:rsid w:val="00450F4F"/>
    <w:rsid w:val="0045154C"/>
    <w:rsid w:val="00467318"/>
    <w:rsid w:val="00470C1E"/>
    <w:rsid w:val="00476873"/>
    <w:rsid w:val="00485B70"/>
    <w:rsid w:val="0048746B"/>
    <w:rsid w:val="00491711"/>
    <w:rsid w:val="004928F3"/>
    <w:rsid w:val="00495350"/>
    <w:rsid w:val="004A1982"/>
    <w:rsid w:val="004A7E67"/>
    <w:rsid w:val="004B084E"/>
    <w:rsid w:val="004B3948"/>
    <w:rsid w:val="004B64B4"/>
    <w:rsid w:val="004B7678"/>
    <w:rsid w:val="004C3AB1"/>
    <w:rsid w:val="004E5963"/>
    <w:rsid w:val="004E7E65"/>
    <w:rsid w:val="004F1E7A"/>
    <w:rsid w:val="004F1EBD"/>
    <w:rsid w:val="004F36A6"/>
    <w:rsid w:val="004F47BF"/>
    <w:rsid w:val="004F5012"/>
    <w:rsid w:val="004F64CA"/>
    <w:rsid w:val="005056E3"/>
    <w:rsid w:val="00512C3F"/>
    <w:rsid w:val="00514036"/>
    <w:rsid w:val="00515441"/>
    <w:rsid w:val="00530D71"/>
    <w:rsid w:val="00535EFC"/>
    <w:rsid w:val="005364E6"/>
    <w:rsid w:val="00540B85"/>
    <w:rsid w:val="00541FE2"/>
    <w:rsid w:val="005575D4"/>
    <w:rsid w:val="005608FB"/>
    <w:rsid w:val="0056099C"/>
    <w:rsid w:val="005624CA"/>
    <w:rsid w:val="00571938"/>
    <w:rsid w:val="00571EB9"/>
    <w:rsid w:val="0057397A"/>
    <w:rsid w:val="0058013C"/>
    <w:rsid w:val="0058037B"/>
    <w:rsid w:val="0058051A"/>
    <w:rsid w:val="00582B9C"/>
    <w:rsid w:val="005852B9"/>
    <w:rsid w:val="005937E6"/>
    <w:rsid w:val="00595460"/>
    <w:rsid w:val="00596636"/>
    <w:rsid w:val="0059676C"/>
    <w:rsid w:val="0059763A"/>
    <w:rsid w:val="005A22E8"/>
    <w:rsid w:val="005A465B"/>
    <w:rsid w:val="005B025E"/>
    <w:rsid w:val="005B5432"/>
    <w:rsid w:val="005B58E9"/>
    <w:rsid w:val="005B64B7"/>
    <w:rsid w:val="005B6868"/>
    <w:rsid w:val="005D445B"/>
    <w:rsid w:val="005E4E03"/>
    <w:rsid w:val="005F1199"/>
    <w:rsid w:val="005F3248"/>
    <w:rsid w:val="006025BB"/>
    <w:rsid w:val="006044DB"/>
    <w:rsid w:val="0060668E"/>
    <w:rsid w:val="0061544B"/>
    <w:rsid w:val="0062014A"/>
    <w:rsid w:val="00623562"/>
    <w:rsid w:val="006272B6"/>
    <w:rsid w:val="00627D50"/>
    <w:rsid w:val="00630CD1"/>
    <w:rsid w:val="00632C4C"/>
    <w:rsid w:val="006364A8"/>
    <w:rsid w:val="00636C5F"/>
    <w:rsid w:val="00646BD9"/>
    <w:rsid w:val="00651C9D"/>
    <w:rsid w:val="006523E4"/>
    <w:rsid w:val="006532FC"/>
    <w:rsid w:val="00655CBE"/>
    <w:rsid w:val="006660D6"/>
    <w:rsid w:val="00666232"/>
    <w:rsid w:val="00667489"/>
    <w:rsid w:val="00671276"/>
    <w:rsid w:val="00672335"/>
    <w:rsid w:val="0067592F"/>
    <w:rsid w:val="00677ACC"/>
    <w:rsid w:val="0068771F"/>
    <w:rsid w:val="00694C05"/>
    <w:rsid w:val="00697EA3"/>
    <w:rsid w:val="006A10ED"/>
    <w:rsid w:val="006A2F5D"/>
    <w:rsid w:val="006A4290"/>
    <w:rsid w:val="006B143E"/>
    <w:rsid w:val="006C073A"/>
    <w:rsid w:val="006C142B"/>
    <w:rsid w:val="006C3F3B"/>
    <w:rsid w:val="006C47A4"/>
    <w:rsid w:val="006D0986"/>
    <w:rsid w:val="006D5A4D"/>
    <w:rsid w:val="006E052A"/>
    <w:rsid w:val="006E1C4C"/>
    <w:rsid w:val="006E6525"/>
    <w:rsid w:val="006F3D73"/>
    <w:rsid w:val="006F625E"/>
    <w:rsid w:val="006F6D16"/>
    <w:rsid w:val="006F7F5B"/>
    <w:rsid w:val="00700159"/>
    <w:rsid w:val="0070160E"/>
    <w:rsid w:val="00706034"/>
    <w:rsid w:val="00706D66"/>
    <w:rsid w:val="00707BD2"/>
    <w:rsid w:val="00707C5C"/>
    <w:rsid w:val="00715E3D"/>
    <w:rsid w:val="0071619C"/>
    <w:rsid w:val="007165B4"/>
    <w:rsid w:val="00717A14"/>
    <w:rsid w:val="007269F5"/>
    <w:rsid w:val="00731F24"/>
    <w:rsid w:val="00736ECE"/>
    <w:rsid w:val="007370FD"/>
    <w:rsid w:val="00740465"/>
    <w:rsid w:val="00754F2D"/>
    <w:rsid w:val="007564DD"/>
    <w:rsid w:val="0076183D"/>
    <w:rsid w:val="00762FD9"/>
    <w:rsid w:val="00764DA0"/>
    <w:rsid w:val="00765B60"/>
    <w:rsid w:val="00794740"/>
    <w:rsid w:val="00795212"/>
    <w:rsid w:val="007966A8"/>
    <w:rsid w:val="007A0D92"/>
    <w:rsid w:val="007A2111"/>
    <w:rsid w:val="007A32F4"/>
    <w:rsid w:val="007A3B51"/>
    <w:rsid w:val="007A62A4"/>
    <w:rsid w:val="007A699A"/>
    <w:rsid w:val="007B7178"/>
    <w:rsid w:val="007B7671"/>
    <w:rsid w:val="007C24FD"/>
    <w:rsid w:val="007C7205"/>
    <w:rsid w:val="007D15C7"/>
    <w:rsid w:val="007D2485"/>
    <w:rsid w:val="007D399F"/>
    <w:rsid w:val="007E0206"/>
    <w:rsid w:val="007E13F5"/>
    <w:rsid w:val="007E5762"/>
    <w:rsid w:val="007F29A9"/>
    <w:rsid w:val="00800E0B"/>
    <w:rsid w:val="0080527B"/>
    <w:rsid w:val="00807541"/>
    <w:rsid w:val="008119EC"/>
    <w:rsid w:val="00814A72"/>
    <w:rsid w:val="008158B9"/>
    <w:rsid w:val="0082151D"/>
    <w:rsid w:val="00822B43"/>
    <w:rsid w:val="00822D69"/>
    <w:rsid w:val="00822F05"/>
    <w:rsid w:val="0082491D"/>
    <w:rsid w:val="00825A3B"/>
    <w:rsid w:val="008369BA"/>
    <w:rsid w:val="00842FA3"/>
    <w:rsid w:val="00844539"/>
    <w:rsid w:val="00844832"/>
    <w:rsid w:val="00853BD3"/>
    <w:rsid w:val="00853F20"/>
    <w:rsid w:val="0085462C"/>
    <w:rsid w:val="00860F5B"/>
    <w:rsid w:val="00880F07"/>
    <w:rsid w:val="00880FD2"/>
    <w:rsid w:val="0088345D"/>
    <w:rsid w:val="00884C89"/>
    <w:rsid w:val="00887015"/>
    <w:rsid w:val="0089041C"/>
    <w:rsid w:val="008954D5"/>
    <w:rsid w:val="008A3A9D"/>
    <w:rsid w:val="008A469E"/>
    <w:rsid w:val="008A4DD1"/>
    <w:rsid w:val="008A521F"/>
    <w:rsid w:val="008B4C6C"/>
    <w:rsid w:val="008B52D6"/>
    <w:rsid w:val="008C0FF7"/>
    <w:rsid w:val="008C3120"/>
    <w:rsid w:val="008C4865"/>
    <w:rsid w:val="008C5406"/>
    <w:rsid w:val="008C6005"/>
    <w:rsid w:val="008D448A"/>
    <w:rsid w:val="008D5D66"/>
    <w:rsid w:val="008D6EA7"/>
    <w:rsid w:val="008E4FD0"/>
    <w:rsid w:val="008E529C"/>
    <w:rsid w:val="008F5931"/>
    <w:rsid w:val="008F62E3"/>
    <w:rsid w:val="008F6726"/>
    <w:rsid w:val="00903FEB"/>
    <w:rsid w:val="009054CB"/>
    <w:rsid w:val="00905D91"/>
    <w:rsid w:val="0090769E"/>
    <w:rsid w:val="00907911"/>
    <w:rsid w:val="00912D77"/>
    <w:rsid w:val="00914D5A"/>
    <w:rsid w:val="00916092"/>
    <w:rsid w:val="00925113"/>
    <w:rsid w:val="00941FEC"/>
    <w:rsid w:val="0095010E"/>
    <w:rsid w:val="00950B7B"/>
    <w:rsid w:val="00953D7C"/>
    <w:rsid w:val="009551FD"/>
    <w:rsid w:val="0095619C"/>
    <w:rsid w:val="0095622F"/>
    <w:rsid w:val="0095691C"/>
    <w:rsid w:val="00962B7F"/>
    <w:rsid w:val="00962D41"/>
    <w:rsid w:val="00966A74"/>
    <w:rsid w:val="00967179"/>
    <w:rsid w:val="009711BF"/>
    <w:rsid w:val="00971392"/>
    <w:rsid w:val="0097235C"/>
    <w:rsid w:val="00974849"/>
    <w:rsid w:val="00980C25"/>
    <w:rsid w:val="00981184"/>
    <w:rsid w:val="009877F0"/>
    <w:rsid w:val="00991564"/>
    <w:rsid w:val="00991C41"/>
    <w:rsid w:val="00994309"/>
    <w:rsid w:val="009A7F37"/>
    <w:rsid w:val="009B4F8E"/>
    <w:rsid w:val="009B59F0"/>
    <w:rsid w:val="009C15C3"/>
    <w:rsid w:val="009C6F02"/>
    <w:rsid w:val="009D5F51"/>
    <w:rsid w:val="009E2223"/>
    <w:rsid w:val="009F2AE2"/>
    <w:rsid w:val="009F4D3A"/>
    <w:rsid w:val="009F55FF"/>
    <w:rsid w:val="00A012FA"/>
    <w:rsid w:val="00A03D04"/>
    <w:rsid w:val="00A04BC0"/>
    <w:rsid w:val="00A107CE"/>
    <w:rsid w:val="00A15AED"/>
    <w:rsid w:val="00A30AE6"/>
    <w:rsid w:val="00A318AE"/>
    <w:rsid w:val="00A31989"/>
    <w:rsid w:val="00A32286"/>
    <w:rsid w:val="00A32522"/>
    <w:rsid w:val="00A34EDB"/>
    <w:rsid w:val="00A47833"/>
    <w:rsid w:val="00A4792A"/>
    <w:rsid w:val="00A53CA0"/>
    <w:rsid w:val="00A54AEE"/>
    <w:rsid w:val="00A55921"/>
    <w:rsid w:val="00A56135"/>
    <w:rsid w:val="00A607DA"/>
    <w:rsid w:val="00A6641E"/>
    <w:rsid w:val="00A7307B"/>
    <w:rsid w:val="00A76E90"/>
    <w:rsid w:val="00A83157"/>
    <w:rsid w:val="00A84C2F"/>
    <w:rsid w:val="00A865B4"/>
    <w:rsid w:val="00A87167"/>
    <w:rsid w:val="00A938A3"/>
    <w:rsid w:val="00A962C8"/>
    <w:rsid w:val="00AA0594"/>
    <w:rsid w:val="00AA75C7"/>
    <w:rsid w:val="00AB7A65"/>
    <w:rsid w:val="00AC107E"/>
    <w:rsid w:val="00AC11C3"/>
    <w:rsid w:val="00AC4449"/>
    <w:rsid w:val="00AC550F"/>
    <w:rsid w:val="00AC7D93"/>
    <w:rsid w:val="00AD2976"/>
    <w:rsid w:val="00AD42E6"/>
    <w:rsid w:val="00AD5319"/>
    <w:rsid w:val="00AD75B7"/>
    <w:rsid w:val="00AE046A"/>
    <w:rsid w:val="00AE0A0C"/>
    <w:rsid w:val="00B03659"/>
    <w:rsid w:val="00B0524C"/>
    <w:rsid w:val="00B0586F"/>
    <w:rsid w:val="00B15B7F"/>
    <w:rsid w:val="00B20719"/>
    <w:rsid w:val="00B23445"/>
    <w:rsid w:val="00B24255"/>
    <w:rsid w:val="00B3134E"/>
    <w:rsid w:val="00B3305A"/>
    <w:rsid w:val="00B33553"/>
    <w:rsid w:val="00B3399A"/>
    <w:rsid w:val="00B34EE1"/>
    <w:rsid w:val="00B36AB2"/>
    <w:rsid w:val="00B36F1F"/>
    <w:rsid w:val="00B44ED0"/>
    <w:rsid w:val="00B464C3"/>
    <w:rsid w:val="00B508C4"/>
    <w:rsid w:val="00B52726"/>
    <w:rsid w:val="00B546E0"/>
    <w:rsid w:val="00B635B6"/>
    <w:rsid w:val="00B6395B"/>
    <w:rsid w:val="00B66A50"/>
    <w:rsid w:val="00B66E5F"/>
    <w:rsid w:val="00B75507"/>
    <w:rsid w:val="00B756A1"/>
    <w:rsid w:val="00B82DD6"/>
    <w:rsid w:val="00B86220"/>
    <w:rsid w:val="00B93DB6"/>
    <w:rsid w:val="00B95E66"/>
    <w:rsid w:val="00BA1198"/>
    <w:rsid w:val="00BA1387"/>
    <w:rsid w:val="00BA5143"/>
    <w:rsid w:val="00BB03B5"/>
    <w:rsid w:val="00BB24B8"/>
    <w:rsid w:val="00BC4B2A"/>
    <w:rsid w:val="00BC5386"/>
    <w:rsid w:val="00BC70BD"/>
    <w:rsid w:val="00BD43FF"/>
    <w:rsid w:val="00BE00A4"/>
    <w:rsid w:val="00BE4EEC"/>
    <w:rsid w:val="00BF0972"/>
    <w:rsid w:val="00BF12D8"/>
    <w:rsid w:val="00BF3055"/>
    <w:rsid w:val="00BF7044"/>
    <w:rsid w:val="00BF7434"/>
    <w:rsid w:val="00BF7A56"/>
    <w:rsid w:val="00C018C1"/>
    <w:rsid w:val="00C046E0"/>
    <w:rsid w:val="00C05A87"/>
    <w:rsid w:val="00C06402"/>
    <w:rsid w:val="00C128D2"/>
    <w:rsid w:val="00C167BE"/>
    <w:rsid w:val="00C264BE"/>
    <w:rsid w:val="00C3041C"/>
    <w:rsid w:val="00C3488E"/>
    <w:rsid w:val="00C359C0"/>
    <w:rsid w:val="00C37BB2"/>
    <w:rsid w:val="00C409C4"/>
    <w:rsid w:val="00C413CC"/>
    <w:rsid w:val="00C452AF"/>
    <w:rsid w:val="00C4532D"/>
    <w:rsid w:val="00C5422E"/>
    <w:rsid w:val="00C5636D"/>
    <w:rsid w:val="00C56E7D"/>
    <w:rsid w:val="00C61419"/>
    <w:rsid w:val="00C640A4"/>
    <w:rsid w:val="00C7121F"/>
    <w:rsid w:val="00C72DF4"/>
    <w:rsid w:val="00C732E5"/>
    <w:rsid w:val="00C74BFD"/>
    <w:rsid w:val="00C77583"/>
    <w:rsid w:val="00C81D15"/>
    <w:rsid w:val="00C9344A"/>
    <w:rsid w:val="00C94B4E"/>
    <w:rsid w:val="00CA1FFF"/>
    <w:rsid w:val="00CA240B"/>
    <w:rsid w:val="00CA568F"/>
    <w:rsid w:val="00CB3996"/>
    <w:rsid w:val="00CC511F"/>
    <w:rsid w:val="00CC637B"/>
    <w:rsid w:val="00CD090E"/>
    <w:rsid w:val="00CD1858"/>
    <w:rsid w:val="00CD323F"/>
    <w:rsid w:val="00CD57B4"/>
    <w:rsid w:val="00CD6735"/>
    <w:rsid w:val="00CE39BC"/>
    <w:rsid w:val="00CE4DAA"/>
    <w:rsid w:val="00CF0845"/>
    <w:rsid w:val="00CF3877"/>
    <w:rsid w:val="00CF5756"/>
    <w:rsid w:val="00CF5A89"/>
    <w:rsid w:val="00CF6368"/>
    <w:rsid w:val="00CF7AE3"/>
    <w:rsid w:val="00D050CE"/>
    <w:rsid w:val="00D05DE0"/>
    <w:rsid w:val="00D077FE"/>
    <w:rsid w:val="00D1063F"/>
    <w:rsid w:val="00D106DA"/>
    <w:rsid w:val="00D11070"/>
    <w:rsid w:val="00D11B18"/>
    <w:rsid w:val="00D15DFC"/>
    <w:rsid w:val="00D258DF"/>
    <w:rsid w:val="00D34E5B"/>
    <w:rsid w:val="00D35345"/>
    <w:rsid w:val="00D3568C"/>
    <w:rsid w:val="00D36606"/>
    <w:rsid w:val="00D56DD0"/>
    <w:rsid w:val="00D626EA"/>
    <w:rsid w:val="00D62864"/>
    <w:rsid w:val="00D62D84"/>
    <w:rsid w:val="00D72852"/>
    <w:rsid w:val="00D73458"/>
    <w:rsid w:val="00D768A1"/>
    <w:rsid w:val="00D856C7"/>
    <w:rsid w:val="00D861A5"/>
    <w:rsid w:val="00D86F98"/>
    <w:rsid w:val="00D95711"/>
    <w:rsid w:val="00D95CA0"/>
    <w:rsid w:val="00DA3F06"/>
    <w:rsid w:val="00DB11AA"/>
    <w:rsid w:val="00DB544C"/>
    <w:rsid w:val="00DC4664"/>
    <w:rsid w:val="00DC4B7F"/>
    <w:rsid w:val="00DC5910"/>
    <w:rsid w:val="00DD1FEC"/>
    <w:rsid w:val="00DD333C"/>
    <w:rsid w:val="00DE550D"/>
    <w:rsid w:val="00DE6DDE"/>
    <w:rsid w:val="00E037EF"/>
    <w:rsid w:val="00E03F85"/>
    <w:rsid w:val="00E05A4C"/>
    <w:rsid w:val="00E12D6D"/>
    <w:rsid w:val="00E13C53"/>
    <w:rsid w:val="00E15D34"/>
    <w:rsid w:val="00E17E8F"/>
    <w:rsid w:val="00E2343F"/>
    <w:rsid w:val="00E23AF0"/>
    <w:rsid w:val="00E248B4"/>
    <w:rsid w:val="00E25B87"/>
    <w:rsid w:val="00E26C80"/>
    <w:rsid w:val="00E27CFC"/>
    <w:rsid w:val="00E311B4"/>
    <w:rsid w:val="00E328EF"/>
    <w:rsid w:val="00E333E8"/>
    <w:rsid w:val="00E3735D"/>
    <w:rsid w:val="00E379AD"/>
    <w:rsid w:val="00E42AAE"/>
    <w:rsid w:val="00E4387F"/>
    <w:rsid w:val="00E43A75"/>
    <w:rsid w:val="00E535A8"/>
    <w:rsid w:val="00E548E6"/>
    <w:rsid w:val="00E6105E"/>
    <w:rsid w:val="00E611C7"/>
    <w:rsid w:val="00E61C98"/>
    <w:rsid w:val="00E648A4"/>
    <w:rsid w:val="00E65E3B"/>
    <w:rsid w:val="00E71F11"/>
    <w:rsid w:val="00E74BA6"/>
    <w:rsid w:val="00E76146"/>
    <w:rsid w:val="00E81C7C"/>
    <w:rsid w:val="00E836A3"/>
    <w:rsid w:val="00E85137"/>
    <w:rsid w:val="00E85457"/>
    <w:rsid w:val="00E8593C"/>
    <w:rsid w:val="00EA038B"/>
    <w:rsid w:val="00EA1A16"/>
    <w:rsid w:val="00EA4575"/>
    <w:rsid w:val="00EA504C"/>
    <w:rsid w:val="00EA7596"/>
    <w:rsid w:val="00EB2AE9"/>
    <w:rsid w:val="00EC069E"/>
    <w:rsid w:val="00EC5126"/>
    <w:rsid w:val="00ED1A0A"/>
    <w:rsid w:val="00ED3309"/>
    <w:rsid w:val="00ED6BE8"/>
    <w:rsid w:val="00EE7D28"/>
    <w:rsid w:val="00EF6057"/>
    <w:rsid w:val="00EF67DE"/>
    <w:rsid w:val="00EF6CCE"/>
    <w:rsid w:val="00F00C79"/>
    <w:rsid w:val="00F0267C"/>
    <w:rsid w:val="00F03F68"/>
    <w:rsid w:val="00F07C51"/>
    <w:rsid w:val="00F10B7F"/>
    <w:rsid w:val="00F174FC"/>
    <w:rsid w:val="00F2743B"/>
    <w:rsid w:val="00F30627"/>
    <w:rsid w:val="00F33DF2"/>
    <w:rsid w:val="00F34D8A"/>
    <w:rsid w:val="00F36AFB"/>
    <w:rsid w:val="00F379C2"/>
    <w:rsid w:val="00F40523"/>
    <w:rsid w:val="00F45822"/>
    <w:rsid w:val="00F5317E"/>
    <w:rsid w:val="00F53C46"/>
    <w:rsid w:val="00F54C4B"/>
    <w:rsid w:val="00F56F42"/>
    <w:rsid w:val="00F62665"/>
    <w:rsid w:val="00F642F7"/>
    <w:rsid w:val="00F6492F"/>
    <w:rsid w:val="00F66331"/>
    <w:rsid w:val="00F7305F"/>
    <w:rsid w:val="00F73E4B"/>
    <w:rsid w:val="00F77D94"/>
    <w:rsid w:val="00F84BA8"/>
    <w:rsid w:val="00F856DD"/>
    <w:rsid w:val="00F86C6C"/>
    <w:rsid w:val="00F96C0C"/>
    <w:rsid w:val="00FA2D97"/>
    <w:rsid w:val="00FB1BB9"/>
    <w:rsid w:val="00FB221F"/>
    <w:rsid w:val="00FB3D9B"/>
    <w:rsid w:val="00FB6157"/>
    <w:rsid w:val="00FC7707"/>
    <w:rsid w:val="00FD021D"/>
    <w:rsid w:val="00FD3BC7"/>
    <w:rsid w:val="00FD5D10"/>
    <w:rsid w:val="00FD6289"/>
    <w:rsid w:val="00FE25E7"/>
    <w:rsid w:val="00FE398C"/>
    <w:rsid w:val="00FE660F"/>
    <w:rsid w:val="00FF0EFA"/>
    <w:rsid w:val="00FF3118"/>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248"/>
    <w:pPr>
      <w:spacing w:after="200" w:line="276" w:lineRule="auto"/>
    </w:pPr>
    <w:rPr>
      <w:sz w:val="22"/>
      <w:szCs w:val="22"/>
    </w:rPr>
  </w:style>
  <w:style w:type="paragraph" w:styleId="Heading1">
    <w:name w:val="heading 1"/>
    <w:basedOn w:val="Normal"/>
    <w:next w:val="Normal"/>
    <w:link w:val="Heading1Char"/>
    <w:uiPriority w:val="9"/>
    <w:qFormat/>
    <w:rsid w:val="005F3248"/>
    <w:pPr>
      <w:keepNext/>
      <w:keepLines/>
      <w:numPr>
        <w:numId w:val="9"/>
      </w:numPr>
      <w:spacing w:before="240" w:after="240" w:line="240" w:lineRule="auto"/>
      <w:outlineLvl w:val="0"/>
    </w:pPr>
    <w:rPr>
      <w:rFonts w:ascii="Times New Roman" w:eastAsia="Times New Roman" w:hAnsi="Times New Roman"/>
      <w:bCs/>
      <w:smallCaps/>
      <w:sz w:val="24"/>
      <w:szCs w:val="28"/>
      <w:u w:val="single"/>
    </w:rPr>
  </w:style>
  <w:style w:type="paragraph" w:styleId="Heading2">
    <w:name w:val="heading 2"/>
    <w:basedOn w:val="Heading1"/>
    <w:next w:val="Normal"/>
    <w:link w:val="Heading2Char"/>
    <w:uiPriority w:val="9"/>
    <w:qFormat/>
    <w:rsid w:val="005F3248"/>
    <w:pPr>
      <w:numPr>
        <w:ilvl w:val="1"/>
      </w:numPr>
      <w:spacing w:before="120"/>
      <w:outlineLvl w:val="1"/>
    </w:pPr>
    <w:rPr>
      <w:bCs w:val="0"/>
      <w:szCs w:val="26"/>
    </w:rPr>
  </w:style>
  <w:style w:type="paragraph" w:styleId="Heading3">
    <w:name w:val="heading 3"/>
    <w:basedOn w:val="Heading1"/>
    <w:next w:val="Normal"/>
    <w:link w:val="Heading3Char"/>
    <w:uiPriority w:val="9"/>
    <w:unhideWhenUsed/>
    <w:qFormat/>
    <w:rsid w:val="005F3248"/>
    <w:pPr>
      <w:numPr>
        <w:ilvl w:val="2"/>
      </w:numPr>
      <w:spacing w:before="200"/>
      <w:outlineLvl w:val="2"/>
    </w:pPr>
    <w:rPr>
      <w:bCs w:val="0"/>
      <w:smallCaps w:val="0"/>
    </w:rPr>
  </w:style>
  <w:style w:type="paragraph" w:styleId="Heading4">
    <w:name w:val="heading 4"/>
    <w:basedOn w:val="Normal"/>
    <w:next w:val="Normal"/>
    <w:link w:val="Heading4Char"/>
    <w:uiPriority w:val="9"/>
    <w:unhideWhenUsed/>
    <w:qFormat/>
    <w:rsid w:val="005F3248"/>
    <w:pPr>
      <w:keepNext/>
      <w:keepLines/>
      <w:spacing w:before="200" w:after="0" w:line="240" w:lineRule="auto"/>
      <w:outlineLvl w:val="3"/>
    </w:pPr>
    <w:rPr>
      <w:rFonts w:ascii="Times New Roman" w:eastAsia="Times New Roman" w:hAnsi="Times New Roman"/>
      <w:bCs/>
      <w:iCs/>
      <w:sz w:val="24"/>
      <w:u w:val="single"/>
    </w:rPr>
  </w:style>
  <w:style w:type="paragraph" w:styleId="Heading5">
    <w:name w:val="heading 5"/>
    <w:basedOn w:val="Heading4"/>
    <w:next w:val="Normal"/>
    <w:link w:val="Heading5Char"/>
    <w:uiPriority w:val="9"/>
    <w:unhideWhenUsed/>
    <w:qFormat/>
    <w:rsid w:val="005F3248"/>
    <w:pPr>
      <w:outlineLvl w:val="4"/>
    </w:pPr>
    <w:rPr>
      <w:i/>
      <w:color w:val="000000"/>
      <w:u w:val="none"/>
    </w:rPr>
  </w:style>
  <w:style w:type="paragraph" w:styleId="Heading6">
    <w:name w:val="heading 6"/>
    <w:basedOn w:val="Normal"/>
    <w:next w:val="Normal"/>
    <w:link w:val="Heading6Char"/>
    <w:uiPriority w:val="9"/>
    <w:unhideWhenUsed/>
    <w:qFormat/>
    <w:rsid w:val="005F3248"/>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F3248"/>
    <w:pPr>
      <w:keepNext/>
      <w:keepLines/>
      <w:spacing w:before="200" w:after="0"/>
      <w:ind w:left="1296" w:hanging="1296"/>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5D4"/>
    <w:rPr>
      <w:rFonts w:ascii="Times New Roman" w:eastAsia="Times New Roman" w:hAnsi="Times New Roman" w:cs="Times New Roman"/>
      <w:bCs/>
      <w:smallCaps/>
      <w:sz w:val="24"/>
      <w:szCs w:val="28"/>
      <w:u w:val="single"/>
    </w:rPr>
  </w:style>
  <w:style w:type="character" w:customStyle="1" w:styleId="Heading2Char">
    <w:name w:val="Heading 2 Char"/>
    <w:basedOn w:val="DefaultParagraphFont"/>
    <w:link w:val="Heading2"/>
    <w:uiPriority w:val="9"/>
    <w:rsid w:val="005575D4"/>
    <w:rPr>
      <w:rFonts w:ascii="Times New Roman" w:eastAsia="Times New Roman" w:hAnsi="Times New Roman" w:cs="Times New Roman"/>
      <w:smallCaps/>
      <w:sz w:val="24"/>
      <w:szCs w:val="26"/>
      <w:u w:val="single"/>
    </w:rPr>
  </w:style>
  <w:style w:type="character" w:customStyle="1" w:styleId="Heading3Char">
    <w:name w:val="Heading 3 Char"/>
    <w:basedOn w:val="DefaultParagraphFont"/>
    <w:link w:val="Heading3"/>
    <w:uiPriority w:val="9"/>
    <w:rsid w:val="005575D4"/>
    <w:rPr>
      <w:rFonts w:ascii="Times New Roman" w:eastAsia="Times New Roman" w:hAnsi="Times New Roman" w:cs="Times New Roman"/>
      <w:sz w:val="24"/>
      <w:szCs w:val="28"/>
      <w:u w:val="single"/>
    </w:rPr>
  </w:style>
  <w:style w:type="paragraph" w:customStyle="1" w:styleId="NYHDR01">
    <w:name w:val="NY HDR 01"/>
    <w:qFormat/>
    <w:rsid w:val="005575D4"/>
    <w:pPr>
      <w:spacing w:before="200" w:after="200"/>
      <w:ind w:right="72"/>
      <w:contextualSpacing/>
      <w:jc w:val="center"/>
      <w:outlineLvl w:val="0"/>
    </w:pPr>
    <w:rPr>
      <w:rFonts w:ascii="Arial Bold" w:eastAsia="Times New Roman" w:hAnsi="Arial Bold" w:cs="Arial"/>
      <w:b/>
      <w:bCs/>
      <w:iCs/>
      <w:color w:val="005296"/>
      <w:sz w:val="36"/>
      <w:szCs w:val="36"/>
      <w:lang w:bidi="en-US"/>
    </w:rPr>
  </w:style>
  <w:style w:type="paragraph" w:customStyle="1" w:styleId="NYTableHDR01">
    <w:name w:val="NY Table HDR 01"/>
    <w:basedOn w:val="Normal"/>
    <w:qFormat/>
    <w:rsid w:val="005575D4"/>
    <w:pPr>
      <w:spacing w:before="40" w:after="120"/>
      <w:jc w:val="center"/>
    </w:pPr>
    <w:rPr>
      <w:rFonts w:ascii="Arial" w:eastAsia="Times New Roman" w:hAnsi="Arial" w:cs="Arial"/>
      <w:b/>
      <w:bCs/>
      <w:iCs/>
      <w:color w:val="000000"/>
      <w:sz w:val="20"/>
      <w:szCs w:val="20"/>
      <w:lang w:bidi="en-US"/>
    </w:rPr>
  </w:style>
  <w:style w:type="paragraph" w:customStyle="1" w:styleId="NYBodyText">
    <w:name w:val="NY Body Text"/>
    <w:basedOn w:val="Normal"/>
    <w:qFormat/>
    <w:rsid w:val="005575D4"/>
    <w:pPr>
      <w:spacing w:before="200"/>
      <w:jc w:val="both"/>
    </w:pPr>
    <w:rPr>
      <w:rFonts w:eastAsia="Cambria"/>
    </w:rPr>
  </w:style>
  <w:style w:type="paragraph" w:customStyle="1" w:styleId="NYTableBullet1">
    <w:name w:val="NY Table Bullet 1"/>
    <w:basedOn w:val="Normal"/>
    <w:qFormat/>
    <w:rsid w:val="005575D4"/>
    <w:pPr>
      <w:numPr>
        <w:numId w:val="2"/>
      </w:numPr>
      <w:spacing w:before="60" w:after="60"/>
      <w:ind w:left="342"/>
    </w:pPr>
    <w:rPr>
      <w:rFonts w:ascii="Arial" w:eastAsia="Times New Roman" w:hAnsi="Arial" w:cs="Arial"/>
      <w:sz w:val="20"/>
      <w:szCs w:val="20"/>
    </w:rPr>
  </w:style>
  <w:style w:type="paragraph" w:customStyle="1" w:styleId="NYBulletNumber">
    <w:name w:val="NY Bullet Number"/>
    <w:basedOn w:val="Normal"/>
    <w:qFormat/>
    <w:rsid w:val="005575D4"/>
    <w:pPr>
      <w:keepLines/>
      <w:numPr>
        <w:numId w:val="1"/>
      </w:numPr>
      <w:ind w:left="360"/>
    </w:pPr>
    <w:rPr>
      <w:rFonts w:eastAsia="Times New Roman"/>
      <w:iCs/>
      <w:szCs w:val="28"/>
      <w:u w:color="00004D"/>
      <w:lang w:bidi="en-US"/>
    </w:rPr>
  </w:style>
  <w:style w:type="paragraph" w:customStyle="1" w:styleId="NYTableBullet2">
    <w:name w:val="NY Table Bullet 2"/>
    <w:basedOn w:val="NYTableBullet1"/>
    <w:qFormat/>
    <w:rsid w:val="005575D4"/>
    <w:pPr>
      <w:numPr>
        <w:numId w:val="3"/>
      </w:numPr>
    </w:pPr>
  </w:style>
  <w:style w:type="paragraph" w:customStyle="1" w:styleId="NYBullet01">
    <w:name w:val="NY Bullet 01"/>
    <w:basedOn w:val="NYBulletNumber"/>
    <w:qFormat/>
    <w:rsid w:val="005575D4"/>
    <w:pPr>
      <w:numPr>
        <w:numId w:val="4"/>
      </w:numPr>
      <w:ind w:left="360"/>
    </w:pPr>
  </w:style>
  <w:style w:type="paragraph" w:styleId="Header">
    <w:name w:val="header"/>
    <w:basedOn w:val="Normal"/>
    <w:link w:val="HeaderChar"/>
    <w:uiPriority w:val="99"/>
    <w:unhideWhenUsed/>
    <w:rsid w:val="005575D4"/>
    <w:pPr>
      <w:tabs>
        <w:tab w:val="center" w:pos="4680"/>
        <w:tab w:val="right" w:pos="9360"/>
      </w:tabs>
    </w:pPr>
  </w:style>
  <w:style w:type="character" w:customStyle="1" w:styleId="HeaderChar">
    <w:name w:val="Header Char"/>
    <w:basedOn w:val="DefaultParagraphFont"/>
    <w:link w:val="Header"/>
    <w:uiPriority w:val="99"/>
    <w:rsid w:val="005575D4"/>
    <w:rPr>
      <w:rFonts w:ascii="Times New Roman" w:eastAsia="Calibri" w:hAnsi="Times New Roman" w:cs="Times New Roman"/>
      <w:sz w:val="24"/>
      <w:szCs w:val="24"/>
    </w:rPr>
  </w:style>
  <w:style w:type="paragraph" w:styleId="Footer">
    <w:name w:val="footer"/>
    <w:basedOn w:val="Normal"/>
    <w:link w:val="FooterChar"/>
    <w:uiPriority w:val="99"/>
    <w:unhideWhenUsed/>
    <w:rsid w:val="005575D4"/>
    <w:pPr>
      <w:tabs>
        <w:tab w:val="center" w:pos="4680"/>
        <w:tab w:val="right" w:pos="9360"/>
      </w:tabs>
    </w:pPr>
  </w:style>
  <w:style w:type="character" w:customStyle="1" w:styleId="FooterChar">
    <w:name w:val="Footer Char"/>
    <w:basedOn w:val="DefaultParagraphFont"/>
    <w:link w:val="Footer"/>
    <w:uiPriority w:val="99"/>
    <w:rsid w:val="005575D4"/>
    <w:rPr>
      <w:rFonts w:ascii="Times New Roman" w:eastAsia="Calibri" w:hAnsi="Times New Roman" w:cs="Times New Roman"/>
      <w:sz w:val="24"/>
      <w:szCs w:val="24"/>
    </w:rPr>
  </w:style>
  <w:style w:type="paragraph" w:customStyle="1" w:styleId="Style2">
    <w:name w:val="Style2"/>
    <w:basedOn w:val="Normal"/>
    <w:qFormat/>
    <w:rsid w:val="005575D4"/>
    <w:pPr>
      <w:pBdr>
        <w:top w:val="single" w:sz="12" w:space="1" w:color="005296"/>
      </w:pBdr>
      <w:tabs>
        <w:tab w:val="right" w:pos="9360"/>
        <w:tab w:val="right" w:pos="14400"/>
      </w:tabs>
      <w:autoSpaceDE w:val="0"/>
      <w:autoSpaceDN w:val="0"/>
      <w:adjustRightInd w:val="0"/>
      <w:jc w:val="both"/>
      <w:outlineLvl w:val="0"/>
    </w:pPr>
    <w:rPr>
      <w:rFonts w:ascii="Arial" w:eastAsia="Times New Roman" w:hAnsi="Arial" w:cs="Arial"/>
      <w:sz w:val="18"/>
      <w:szCs w:val="18"/>
    </w:rPr>
  </w:style>
  <w:style w:type="numbering" w:customStyle="1" w:styleId="NoList1">
    <w:name w:val="No List1"/>
    <w:next w:val="NoList"/>
    <w:uiPriority w:val="99"/>
    <w:semiHidden/>
    <w:unhideWhenUsed/>
    <w:rsid w:val="005575D4"/>
  </w:style>
  <w:style w:type="paragraph" w:styleId="BalloonText">
    <w:name w:val="Balloon Text"/>
    <w:basedOn w:val="Normal"/>
    <w:link w:val="BalloonTextChar"/>
    <w:uiPriority w:val="99"/>
    <w:semiHidden/>
    <w:unhideWhenUsed/>
    <w:rsid w:val="005575D4"/>
    <w:rPr>
      <w:rFonts w:ascii="Tahoma" w:hAnsi="Tahoma" w:cs="Tahoma"/>
      <w:sz w:val="16"/>
      <w:szCs w:val="16"/>
    </w:rPr>
  </w:style>
  <w:style w:type="character" w:customStyle="1" w:styleId="BalloonTextChar">
    <w:name w:val="Balloon Text Char"/>
    <w:basedOn w:val="DefaultParagraphFont"/>
    <w:link w:val="BalloonText"/>
    <w:uiPriority w:val="99"/>
    <w:semiHidden/>
    <w:rsid w:val="005575D4"/>
    <w:rPr>
      <w:rFonts w:ascii="Tahoma" w:eastAsia="Calibri" w:hAnsi="Tahoma" w:cs="Tahoma"/>
      <w:sz w:val="16"/>
      <w:szCs w:val="16"/>
    </w:rPr>
  </w:style>
  <w:style w:type="paragraph" w:styleId="NoSpacing">
    <w:name w:val="No Spacing"/>
    <w:link w:val="NoSpacingChar"/>
    <w:uiPriority w:val="1"/>
    <w:qFormat/>
    <w:rsid w:val="005575D4"/>
    <w:rPr>
      <w:rFonts w:eastAsia="Times New Roman"/>
      <w:sz w:val="22"/>
      <w:szCs w:val="22"/>
    </w:rPr>
  </w:style>
  <w:style w:type="character" w:customStyle="1" w:styleId="NoSpacingChar">
    <w:name w:val="No Spacing Char"/>
    <w:basedOn w:val="DefaultParagraphFont"/>
    <w:link w:val="NoSpacing"/>
    <w:uiPriority w:val="1"/>
    <w:rsid w:val="005575D4"/>
    <w:rPr>
      <w:rFonts w:eastAsia="Times New Roman"/>
      <w:sz w:val="22"/>
      <w:szCs w:val="22"/>
      <w:lang w:val="en-US" w:eastAsia="en-US" w:bidi="ar-SA"/>
    </w:rPr>
  </w:style>
  <w:style w:type="table" w:styleId="TableGrid">
    <w:name w:val="Table Grid"/>
    <w:basedOn w:val="TableNormal"/>
    <w:uiPriority w:val="59"/>
    <w:rsid w:val="00557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575D4"/>
    <w:pPr>
      <w:ind w:left="720"/>
      <w:contextualSpacing/>
    </w:pPr>
  </w:style>
  <w:style w:type="paragraph" w:styleId="FootnoteText">
    <w:name w:val="footnote text"/>
    <w:basedOn w:val="Normal"/>
    <w:link w:val="FootnoteTextChar"/>
    <w:uiPriority w:val="99"/>
    <w:semiHidden/>
    <w:unhideWhenUsed/>
    <w:rsid w:val="005575D4"/>
    <w:rPr>
      <w:sz w:val="20"/>
      <w:szCs w:val="20"/>
    </w:rPr>
  </w:style>
  <w:style w:type="character" w:customStyle="1" w:styleId="FootnoteTextChar">
    <w:name w:val="Footnote Text Char"/>
    <w:basedOn w:val="DefaultParagraphFont"/>
    <w:link w:val="FootnoteText"/>
    <w:uiPriority w:val="99"/>
    <w:semiHidden/>
    <w:rsid w:val="005575D4"/>
    <w:rPr>
      <w:rFonts w:ascii="Calibri" w:eastAsia="Calibri" w:hAnsi="Calibri" w:cs="Times New Roman"/>
      <w:sz w:val="20"/>
      <w:szCs w:val="20"/>
    </w:rPr>
  </w:style>
  <w:style w:type="character" w:styleId="FootnoteReference">
    <w:name w:val="footnote reference"/>
    <w:basedOn w:val="DefaultParagraphFont"/>
    <w:uiPriority w:val="99"/>
    <w:unhideWhenUsed/>
    <w:rsid w:val="005575D4"/>
    <w:rPr>
      <w:vertAlign w:val="superscript"/>
    </w:rPr>
  </w:style>
  <w:style w:type="paragraph" w:customStyle="1" w:styleId="BodyText1Char">
    <w:name w:val="Body Text 1 Char"/>
    <w:basedOn w:val="Normal"/>
    <w:next w:val="Normal"/>
    <w:link w:val="BodyText1CharChar"/>
    <w:rsid w:val="005575D4"/>
    <w:pPr>
      <w:autoSpaceDE w:val="0"/>
      <w:autoSpaceDN w:val="0"/>
      <w:adjustRightInd w:val="0"/>
    </w:pPr>
    <w:rPr>
      <w:rFonts w:ascii="Arial" w:eastAsia="Times New Roman" w:hAnsi="Arial"/>
    </w:rPr>
  </w:style>
  <w:style w:type="character" w:styleId="Hyperlink">
    <w:name w:val="Hyperlink"/>
    <w:basedOn w:val="DefaultParagraphFont"/>
    <w:uiPriority w:val="99"/>
    <w:rsid w:val="005575D4"/>
    <w:rPr>
      <w:color w:val="0000FF"/>
      <w:u w:val="single"/>
    </w:rPr>
  </w:style>
  <w:style w:type="paragraph" w:customStyle="1" w:styleId="CheckBullet1">
    <w:name w:val="Check Bullet 1"/>
    <w:basedOn w:val="Normal"/>
    <w:rsid w:val="005575D4"/>
    <w:pPr>
      <w:jc w:val="both"/>
    </w:pPr>
    <w:rPr>
      <w:rFonts w:ascii="Arial" w:eastAsia="Times New Roman" w:hAnsi="Arial" w:cs="Arial"/>
    </w:rPr>
  </w:style>
  <w:style w:type="paragraph" w:customStyle="1" w:styleId="Default">
    <w:name w:val="Default"/>
    <w:rsid w:val="005575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575D4"/>
    <w:rPr>
      <w:sz w:val="16"/>
      <w:szCs w:val="16"/>
    </w:rPr>
  </w:style>
  <w:style w:type="paragraph" w:styleId="CommentText">
    <w:name w:val="annotation text"/>
    <w:basedOn w:val="Normal"/>
    <w:link w:val="CommentTextChar"/>
    <w:unhideWhenUsed/>
    <w:rsid w:val="005575D4"/>
    <w:rPr>
      <w:sz w:val="20"/>
      <w:szCs w:val="20"/>
    </w:rPr>
  </w:style>
  <w:style w:type="character" w:customStyle="1" w:styleId="CommentTextChar">
    <w:name w:val="Comment Text Char"/>
    <w:basedOn w:val="DefaultParagraphFont"/>
    <w:link w:val="CommentText"/>
    <w:rsid w:val="005575D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75D4"/>
    <w:rPr>
      <w:b/>
      <w:bCs/>
    </w:rPr>
  </w:style>
  <w:style w:type="character" w:customStyle="1" w:styleId="CommentSubjectChar">
    <w:name w:val="Comment Subject Char"/>
    <w:basedOn w:val="CommentTextChar"/>
    <w:link w:val="CommentSubject"/>
    <w:uiPriority w:val="99"/>
    <w:semiHidden/>
    <w:rsid w:val="005575D4"/>
    <w:rPr>
      <w:rFonts w:ascii="Calibri" w:eastAsia="Calibri" w:hAnsi="Calibri" w:cs="Times New Roman"/>
      <w:b/>
      <w:bCs/>
      <w:sz w:val="20"/>
      <w:szCs w:val="20"/>
    </w:rPr>
  </w:style>
  <w:style w:type="paragraph" w:styleId="Revision">
    <w:name w:val="Revision"/>
    <w:hidden/>
    <w:uiPriority w:val="99"/>
    <w:semiHidden/>
    <w:rsid w:val="005575D4"/>
    <w:rPr>
      <w:sz w:val="22"/>
      <w:szCs w:val="22"/>
    </w:rPr>
  </w:style>
  <w:style w:type="numbering" w:customStyle="1" w:styleId="NoList2">
    <w:name w:val="No List2"/>
    <w:next w:val="NoList"/>
    <w:uiPriority w:val="99"/>
    <w:semiHidden/>
    <w:unhideWhenUsed/>
    <w:rsid w:val="005575D4"/>
  </w:style>
  <w:style w:type="numbering" w:customStyle="1" w:styleId="NoList3">
    <w:name w:val="No List3"/>
    <w:next w:val="NoList"/>
    <w:uiPriority w:val="99"/>
    <w:semiHidden/>
    <w:unhideWhenUsed/>
    <w:rsid w:val="005575D4"/>
  </w:style>
  <w:style w:type="table" w:customStyle="1" w:styleId="TableGrid1">
    <w:name w:val="Table Grid1"/>
    <w:basedOn w:val="TableNormal"/>
    <w:next w:val="TableGrid"/>
    <w:uiPriority w:val="59"/>
    <w:rsid w:val="005575D4"/>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5575D4"/>
  </w:style>
  <w:style w:type="character" w:styleId="PageNumber">
    <w:name w:val="page number"/>
    <w:basedOn w:val="DefaultParagraphFont"/>
    <w:rsid w:val="005575D4"/>
  </w:style>
  <w:style w:type="numbering" w:customStyle="1" w:styleId="NoList5">
    <w:name w:val="No List5"/>
    <w:next w:val="NoList"/>
    <w:uiPriority w:val="99"/>
    <w:semiHidden/>
    <w:unhideWhenUsed/>
    <w:rsid w:val="005575D4"/>
  </w:style>
  <w:style w:type="table" w:customStyle="1" w:styleId="TableGrid2">
    <w:name w:val="Table Grid2"/>
    <w:basedOn w:val="TableNormal"/>
    <w:next w:val="TableGrid"/>
    <w:uiPriority w:val="59"/>
    <w:rsid w:val="005575D4"/>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DR1">
    <w:name w:val="Table HDR 1"/>
    <w:qFormat/>
    <w:rsid w:val="005575D4"/>
    <w:pPr>
      <w:spacing w:before="40" w:after="40"/>
      <w:jc w:val="center"/>
    </w:pPr>
    <w:rPr>
      <w:rFonts w:ascii="Arial" w:hAnsi="Arial" w:cs="Arial"/>
      <w:b/>
      <w:color w:val="FFFFFF"/>
    </w:rPr>
  </w:style>
  <w:style w:type="paragraph" w:customStyle="1" w:styleId="TableHDR2">
    <w:name w:val="Table HDR 2"/>
    <w:qFormat/>
    <w:rsid w:val="005575D4"/>
    <w:pPr>
      <w:spacing w:before="40" w:after="40"/>
      <w:jc w:val="center"/>
    </w:pPr>
    <w:rPr>
      <w:rFonts w:ascii="Arial" w:hAnsi="Arial" w:cs="Arial"/>
      <w:b/>
    </w:rPr>
  </w:style>
  <w:style w:type="paragraph" w:customStyle="1" w:styleId="Tabletext1">
    <w:name w:val="Table text 1"/>
    <w:qFormat/>
    <w:rsid w:val="005575D4"/>
    <w:rPr>
      <w:rFonts w:ascii="Arial" w:hAnsi="Arial" w:cs="Arial"/>
    </w:rPr>
  </w:style>
  <w:style w:type="paragraph" w:customStyle="1" w:styleId="Tabletext2">
    <w:name w:val="Table text 2"/>
    <w:basedOn w:val="Tabletext1"/>
    <w:qFormat/>
    <w:rsid w:val="005575D4"/>
    <w:pPr>
      <w:jc w:val="center"/>
    </w:pPr>
  </w:style>
  <w:style w:type="paragraph" w:customStyle="1" w:styleId="Tabletext3">
    <w:name w:val="Table text 3"/>
    <w:basedOn w:val="Tabletext1"/>
    <w:qFormat/>
    <w:rsid w:val="005575D4"/>
    <w:pPr>
      <w:numPr>
        <w:numId w:val="5"/>
      </w:numPr>
    </w:pPr>
  </w:style>
  <w:style w:type="paragraph" w:customStyle="1" w:styleId="Tabletext4">
    <w:name w:val="Table text 4"/>
    <w:basedOn w:val="Tabletext3"/>
    <w:qFormat/>
    <w:rsid w:val="005575D4"/>
    <w:pPr>
      <w:numPr>
        <w:numId w:val="0"/>
      </w:numPr>
      <w:ind w:left="928" w:hanging="450"/>
    </w:pPr>
  </w:style>
  <w:style w:type="paragraph" w:customStyle="1" w:styleId="1">
    <w:name w:val="1"/>
    <w:basedOn w:val="Normal"/>
    <w:qFormat/>
    <w:rsid w:val="005575D4"/>
    <w:pPr>
      <w:ind w:left="360" w:hanging="360"/>
    </w:pPr>
    <w:rPr>
      <w:sz w:val="2"/>
      <w:szCs w:val="2"/>
    </w:rPr>
  </w:style>
  <w:style w:type="paragraph" w:customStyle="1" w:styleId="Section">
    <w:name w:val="Section"/>
    <w:basedOn w:val="SectionDivider"/>
    <w:qFormat/>
    <w:rsid w:val="005575D4"/>
  </w:style>
  <w:style w:type="paragraph" w:customStyle="1" w:styleId="Section2">
    <w:name w:val="Section 2"/>
    <w:basedOn w:val="NYHDR01"/>
    <w:qFormat/>
    <w:rsid w:val="005575D4"/>
    <w:rPr>
      <w:color w:val="FFFFFF"/>
    </w:rPr>
  </w:style>
  <w:style w:type="paragraph" w:styleId="Title">
    <w:name w:val="Title"/>
    <w:basedOn w:val="Normal"/>
    <w:next w:val="Normal"/>
    <w:link w:val="TitleChar"/>
    <w:uiPriority w:val="10"/>
    <w:qFormat/>
    <w:rsid w:val="005F324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575D4"/>
    <w:rPr>
      <w:rFonts w:ascii="Cambria" w:eastAsia="Times New Roman" w:hAnsi="Cambria" w:cs="Times New Roman"/>
      <w:color w:val="17365D"/>
      <w:spacing w:val="5"/>
      <w:kern w:val="28"/>
      <w:sz w:val="52"/>
      <w:szCs w:val="52"/>
    </w:rPr>
  </w:style>
  <w:style w:type="paragraph" w:customStyle="1" w:styleId="SectionDivider">
    <w:name w:val="Section Divider"/>
    <w:basedOn w:val="Normal"/>
    <w:qFormat/>
    <w:rsid w:val="005575D4"/>
    <w:pPr>
      <w:spacing w:before="200" w:after="240"/>
      <w:ind w:right="72"/>
      <w:contextualSpacing/>
      <w:jc w:val="center"/>
      <w:outlineLvl w:val="0"/>
    </w:pPr>
    <w:rPr>
      <w:rFonts w:ascii="Arial Black" w:eastAsia="Times New Roman" w:hAnsi="Arial Black"/>
      <w:bCs/>
      <w:iCs/>
      <w:caps/>
      <w:color w:val="FFFFFF"/>
      <w:sz w:val="36"/>
      <w:szCs w:val="36"/>
      <w:lang w:bidi="en-US"/>
    </w:rPr>
  </w:style>
  <w:style w:type="paragraph" w:customStyle="1" w:styleId="TableTitle">
    <w:name w:val="Table Title"/>
    <w:basedOn w:val="Normal"/>
    <w:qFormat/>
    <w:rsid w:val="005575D4"/>
    <w:pPr>
      <w:spacing w:after="120"/>
      <w:outlineLvl w:val="1"/>
    </w:pPr>
    <w:rPr>
      <w:rFonts w:ascii="Arial" w:hAnsi="Arial" w:cs="Arial"/>
      <w:b/>
      <w:color w:val="005296"/>
    </w:rPr>
  </w:style>
  <w:style w:type="numbering" w:customStyle="1" w:styleId="NoList6">
    <w:name w:val="No List6"/>
    <w:next w:val="NoList"/>
    <w:uiPriority w:val="99"/>
    <w:semiHidden/>
    <w:unhideWhenUsed/>
    <w:rsid w:val="005575D4"/>
  </w:style>
  <w:style w:type="table" w:customStyle="1" w:styleId="TableGrid3">
    <w:name w:val="Table Grid3"/>
    <w:basedOn w:val="TableNormal"/>
    <w:next w:val="TableGrid"/>
    <w:uiPriority w:val="59"/>
    <w:rsid w:val="005575D4"/>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2">
    <w:name w:val="CM2"/>
    <w:basedOn w:val="Default"/>
    <w:next w:val="Default"/>
    <w:uiPriority w:val="99"/>
    <w:rsid w:val="00B3134E"/>
    <w:rPr>
      <w:rFonts w:ascii="Times New Roman" w:eastAsia="Times New Roman" w:hAnsi="Times New Roman" w:cs="Times New Roman"/>
      <w:color w:val="auto"/>
    </w:rPr>
  </w:style>
  <w:style w:type="paragraph" w:customStyle="1" w:styleId="Summaryofrespondentresponse">
    <w:name w:val="Summary of respondent response"/>
    <w:basedOn w:val="ListParagraph"/>
    <w:link w:val="SummaryofrespondentresponseChar"/>
    <w:qFormat/>
    <w:rsid w:val="0095010E"/>
    <w:pPr>
      <w:shd w:val="clear" w:color="auto" w:fill="DBE5F1"/>
      <w:spacing w:before="120" w:after="480"/>
    </w:pPr>
    <w:rPr>
      <w:rFonts w:ascii="Cambria" w:hAnsi="Cambria"/>
      <w:sz w:val="20"/>
      <w:szCs w:val="20"/>
    </w:rPr>
  </w:style>
  <w:style w:type="character" w:customStyle="1" w:styleId="SummaryofrespondentresponseChar">
    <w:name w:val="Summary of respondent response Char"/>
    <w:basedOn w:val="DefaultParagraphFont"/>
    <w:link w:val="Summaryofrespondentresponse"/>
    <w:rsid w:val="0095010E"/>
    <w:rPr>
      <w:rFonts w:ascii="Cambria" w:eastAsia="Calibri" w:hAnsi="Cambria" w:cs="Times New Roman"/>
      <w:shd w:val="clear" w:color="auto" w:fill="DBE5F1"/>
    </w:rPr>
  </w:style>
  <w:style w:type="paragraph" w:customStyle="1" w:styleId="Heading1Appendix">
    <w:name w:val="Heading 1 Appendix"/>
    <w:basedOn w:val="Heading1"/>
    <w:qFormat/>
    <w:rsid w:val="005F3248"/>
    <w:pPr>
      <w:numPr>
        <w:numId w:val="0"/>
      </w:numPr>
      <w:ind w:left="360" w:hanging="360"/>
    </w:pPr>
  </w:style>
  <w:style w:type="paragraph" w:customStyle="1" w:styleId="Heading2Appendix">
    <w:name w:val="Heading 2 Appendix"/>
    <w:basedOn w:val="Heading1Appendix"/>
    <w:qFormat/>
    <w:rsid w:val="005F3248"/>
    <w:pPr>
      <w:ind w:left="1800"/>
      <w:outlineLvl w:val="9"/>
    </w:pPr>
  </w:style>
  <w:style w:type="character" w:customStyle="1" w:styleId="Heading4Char">
    <w:name w:val="Heading 4 Char"/>
    <w:basedOn w:val="DefaultParagraphFont"/>
    <w:link w:val="Heading4"/>
    <w:uiPriority w:val="9"/>
    <w:rsid w:val="005F3248"/>
    <w:rPr>
      <w:rFonts w:ascii="Times New Roman" w:eastAsia="Times New Roman" w:hAnsi="Times New Roman" w:cs="Times New Roman"/>
      <w:bCs/>
      <w:iCs/>
      <w:sz w:val="24"/>
      <w:szCs w:val="22"/>
      <w:u w:val="single"/>
    </w:rPr>
  </w:style>
  <w:style w:type="character" w:customStyle="1" w:styleId="Heading5Char">
    <w:name w:val="Heading 5 Char"/>
    <w:basedOn w:val="DefaultParagraphFont"/>
    <w:link w:val="Heading5"/>
    <w:uiPriority w:val="9"/>
    <w:rsid w:val="005F3248"/>
    <w:rPr>
      <w:rFonts w:ascii="Times New Roman" w:eastAsia="Times New Roman" w:hAnsi="Times New Roman" w:cs="Times New Roman"/>
      <w:bCs/>
      <w:i/>
      <w:iCs/>
      <w:color w:val="000000"/>
      <w:sz w:val="24"/>
      <w:szCs w:val="22"/>
    </w:rPr>
  </w:style>
  <w:style w:type="character" w:customStyle="1" w:styleId="Heading6Char">
    <w:name w:val="Heading 6 Char"/>
    <w:basedOn w:val="DefaultParagraphFont"/>
    <w:link w:val="Heading6"/>
    <w:uiPriority w:val="9"/>
    <w:rsid w:val="005F3248"/>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5F3248"/>
    <w:rPr>
      <w:rFonts w:ascii="Cambria" w:eastAsia="Times New Roman" w:hAnsi="Cambria" w:cs="Times New Roman"/>
      <w:i/>
      <w:iCs/>
      <w:color w:val="404040"/>
      <w:sz w:val="22"/>
      <w:szCs w:val="22"/>
    </w:rPr>
  </w:style>
  <w:style w:type="paragraph" w:customStyle="1" w:styleId="Normal-indent">
    <w:name w:val="Normal-indent"/>
    <w:basedOn w:val="Normal"/>
    <w:uiPriority w:val="99"/>
    <w:rsid w:val="005F3248"/>
    <w:pPr>
      <w:tabs>
        <w:tab w:val="left" w:pos="288"/>
        <w:tab w:val="left" w:pos="720"/>
      </w:tabs>
      <w:spacing w:before="60" w:after="60" w:line="240" w:lineRule="auto"/>
      <w:ind w:left="288"/>
    </w:pPr>
    <w:rPr>
      <w:rFonts w:ascii="Tahoma" w:eastAsia="Times New Roman" w:hAnsi="Tahoma"/>
      <w:sz w:val="18"/>
      <w:szCs w:val="20"/>
    </w:rPr>
  </w:style>
  <w:style w:type="paragraph" w:customStyle="1" w:styleId="Normal-smallinstruction">
    <w:name w:val="Normal-small instruction"/>
    <w:basedOn w:val="Normal"/>
    <w:uiPriority w:val="99"/>
    <w:rsid w:val="005F3248"/>
    <w:pPr>
      <w:spacing w:before="60" w:after="60" w:line="240" w:lineRule="auto"/>
    </w:pPr>
    <w:rPr>
      <w:rFonts w:ascii="Tahoma" w:eastAsia="Times New Roman" w:hAnsi="Tahoma"/>
      <w:i/>
      <w:sz w:val="16"/>
      <w:szCs w:val="20"/>
    </w:rPr>
  </w:style>
  <w:style w:type="paragraph" w:customStyle="1" w:styleId="Normal-tabletitle">
    <w:name w:val="Normal-table title"/>
    <w:basedOn w:val="Normal"/>
    <w:uiPriority w:val="99"/>
    <w:rsid w:val="005F3248"/>
    <w:pPr>
      <w:spacing w:before="60" w:after="60" w:line="240" w:lineRule="auto"/>
      <w:jc w:val="center"/>
    </w:pPr>
    <w:rPr>
      <w:rFonts w:ascii="Tahoma" w:eastAsia="Times New Roman" w:hAnsi="Tahoma"/>
      <w:sz w:val="18"/>
      <w:szCs w:val="20"/>
      <w:u w:val="single"/>
    </w:rPr>
  </w:style>
  <w:style w:type="paragraph" w:customStyle="1" w:styleId="Question">
    <w:name w:val="Question"/>
    <w:basedOn w:val="Normal"/>
    <w:uiPriority w:val="99"/>
    <w:rsid w:val="005F3248"/>
    <w:pPr>
      <w:tabs>
        <w:tab w:val="left" w:pos="360"/>
      </w:tabs>
      <w:spacing w:before="300" w:after="0" w:line="240" w:lineRule="auto"/>
      <w:ind w:left="360" w:hanging="360"/>
      <w:contextualSpacing/>
    </w:pPr>
    <w:rPr>
      <w:rFonts w:ascii="Tahoma" w:eastAsia="Times New Roman" w:hAnsi="Tahoma" w:cs="Arial"/>
      <w:b/>
      <w:bCs/>
      <w:color w:val="000000"/>
      <w:sz w:val="18"/>
      <w:szCs w:val="20"/>
    </w:rPr>
  </w:style>
  <w:style w:type="paragraph" w:customStyle="1" w:styleId="Question-answerchoice">
    <w:name w:val="Question-answer choice"/>
    <w:basedOn w:val="Normal"/>
    <w:uiPriority w:val="99"/>
    <w:rsid w:val="005F3248"/>
    <w:pPr>
      <w:tabs>
        <w:tab w:val="left" w:pos="288"/>
        <w:tab w:val="left" w:pos="720"/>
      </w:tabs>
      <w:spacing w:before="60" w:after="60" w:line="240" w:lineRule="auto"/>
      <w:ind w:left="288"/>
    </w:pPr>
    <w:rPr>
      <w:rFonts w:ascii="Tahoma" w:eastAsia="Times New Roman" w:hAnsi="Tahoma"/>
      <w:sz w:val="18"/>
      <w:szCs w:val="20"/>
    </w:rPr>
  </w:style>
  <w:style w:type="paragraph" w:customStyle="1" w:styleId="Question--boxed">
    <w:name w:val="Question--boxed"/>
    <w:basedOn w:val="Normal"/>
    <w:uiPriority w:val="99"/>
    <w:rsid w:val="005F3248"/>
    <w:pPr>
      <w:pBdr>
        <w:top w:val="single" w:sz="4" w:space="1" w:color="auto"/>
        <w:left w:val="single" w:sz="4" w:space="4" w:color="auto"/>
        <w:bottom w:val="single" w:sz="4" w:space="1" w:color="auto"/>
        <w:right w:val="single" w:sz="4" w:space="4" w:color="auto"/>
      </w:pBdr>
      <w:spacing w:before="60" w:after="60" w:line="240" w:lineRule="auto"/>
    </w:pPr>
    <w:rPr>
      <w:rFonts w:ascii="Tahoma" w:eastAsia="Times New Roman" w:hAnsi="Tahoma"/>
      <w:b/>
      <w:color w:val="000000"/>
      <w:sz w:val="18"/>
      <w:szCs w:val="20"/>
    </w:rPr>
  </w:style>
  <w:style w:type="paragraph" w:customStyle="1" w:styleId="Question-nobreak">
    <w:name w:val="Question-no break"/>
    <w:basedOn w:val="Question"/>
    <w:uiPriority w:val="99"/>
    <w:rsid w:val="005F3248"/>
    <w:pPr>
      <w:spacing w:before="0"/>
    </w:pPr>
    <w:rPr>
      <w:bCs w:val="0"/>
    </w:rPr>
  </w:style>
  <w:style w:type="paragraph" w:customStyle="1" w:styleId="Question-sectionhead">
    <w:name w:val="Question-section head"/>
    <w:basedOn w:val="Question"/>
    <w:uiPriority w:val="99"/>
    <w:rsid w:val="005F3248"/>
    <w:pPr>
      <w:pBdr>
        <w:top w:val="single" w:sz="2" w:space="1" w:color="auto"/>
        <w:left w:val="single" w:sz="2" w:space="4" w:color="auto"/>
        <w:bottom w:val="single" w:sz="2" w:space="1" w:color="auto"/>
        <w:right w:val="single" w:sz="2" w:space="4" w:color="auto"/>
      </w:pBdr>
      <w:shd w:val="pct10" w:color="auto" w:fill="auto"/>
      <w:spacing w:before="240" w:after="240"/>
      <w:jc w:val="center"/>
    </w:pPr>
  </w:style>
  <w:style w:type="paragraph" w:customStyle="1" w:styleId="Scriptquestion">
    <w:name w:val="Script question"/>
    <w:basedOn w:val="Normal"/>
    <w:qFormat/>
    <w:rsid w:val="005F3248"/>
    <w:pPr>
      <w:spacing w:before="120" w:after="120" w:line="240" w:lineRule="auto"/>
    </w:pPr>
    <w:rPr>
      <w:rFonts w:ascii="Times New Roman" w:hAnsi="Times New Roman"/>
      <w:sz w:val="24"/>
    </w:rPr>
  </w:style>
  <w:style w:type="paragraph" w:customStyle="1" w:styleId="Scriptinstruction-programmer">
    <w:name w:val="Script instruction-programmer"/>
    <w:basedOn w:val="Scriptquestion"/>
    <w:qFormat/>
    <w:rsid w:val="005F3248"/>
    <w:pPr>
      <w:keepNext/>
      <w:numPr>
        <w:numId w:val="10"/>
      </w:numPr>
      <w:spacing w:before="360" w:after="0"/>
      <w:contextualSpacing/>
    </w:pPr>
    <w:rPr>
      <w:rFonts w:ascii="Arial Bold" w:hAnsi="Arial Bold"/>
      <w:b/>
      <w:i/>
      <w:caps/>
      <w:color w:val="365F91"/>
      <w:sz w:val="20"/>
    </w:rPr>
  </w:style>
  <w:style w:type="paragraph" w:customStyle="1" w:styleId="ScriptModuleflag">
    <w:name w:val="Script Module flag"/>
    <w:basedOn w:val="Normal"/>
    <w:qFormat/>
    <w:rsid w:val="00446675"/>
    <w:pPr>
      <w:keepNext/>
      <w:pBdr>
        <w:top w:val="single" w:sz="12" w:space="1" w:color="1F497D"/>
        <w:bottom w:val="dotted" w:sz="8" w:space="1" w:color="1F497D"/>
      </w:pBdr>
      <w:spacing w:before="240" w:after="120" w:line="240" w:lineRule="auto"/>
      <w:outlineLvl w:val="0"/>
    </w:pPr>
    <w:rPr>
      <w:rFonts w:ascii="Arial Bold" w:hAnsi="Arial Bold"/>
      <w:b/>
      <w:caps/>
      <w:color w:val="1F497D"/>
    </w:rPr>
  </w:style>
  <w:style w:type="paragraph" w:customStyle="1" w:styleId="Script-answerchoice">
    <w:name w:val="Script-answer choice"/>
    <w:basedOn w:val="Normal"/>
    <w:qFormat/>
    <w:rsid w:val="005F3248"/>
    <w:pPr>
      <w:spacing w:before="120" w:after="120" w:line="240" w:lineRule="auto"/>
      <w:ind w:left="720"/>
    </w:pPr>
    <w:rPr>
      <w:rFonts w:ascii="Times New Roman" w:hAnsi="Times New Roman"/>
      <w:sz w:val="24"/>
    </w:rPr>
  </w:style>
  <w:style w:type="paragraph" w:customStyle="1" w:styleId="Script-answerchoiceunread">
    <w:name w:val="Script-answer choice (unread)"/>
    <w:basedOn w:val="Normal"/>
    <w:qFormat/>
    <w:rsid w:val="005F3248"/>
    <w:pPr>
      <w:spacing w:before="120" w:after="120" w:line="240" w:lineRule="auto"/>
      <w:ind w:left="540" w:hanging="360"/>
    </w:pPr>
    <w:rPr>
      <w:rFonts w:ascii="Arial" w:hAnsi="Arial"/>
      <w:caps/>
      <w:color w:val="595959"/>
      <w:sz w:val="20"/>
    </w:rPr>
  </w:style>
  <w:style w:type="paragraph" w:styleId="TableofFigures">
    <w:name w:val="table of figures"/>
    <w:basedOn w:val="Normal"/>
    <w:next w:val="Normal"/>
    <w:uiPriority w:val="99"/>
    <w:unhideWhenUsed/>
    <w:rsid w:val="005F3248"/>
    <w:pPr>
      <w:spacing w:after="0"/>
      <w:contextualSpacing/>
    </w:pPr>
  </w:style>
  <w:style w:type="paragraph" w:styleId="TOCHeading">
    <w:name w:val="TOC Heading"/>
    <w:basedOn w:val="Heading1"/>
    <w:next w:val="Normal"/>
    <w:uiPriority w:val="39"/>
    <w:qFormat/>
    <w:rsid w:val="005F3248"/>
    <w:pPr>
      <w:numPr>
        <w:numId w:val="0"/>
      </w:numPr>
      <w:spacing w:before="0" w:line="276" w:lineRule="auto"/>
      <w:jc w:val="center"/>
      <w:outlineLvl w:val="9"/>
    </w:pPr>
    <w:rPr>
      <w:b/>
      <w:smallCaps w:val="0"/>
      <w:color w:val="1F497D"/>
      <w:sz w:val="28"/>
      <w:u w:val="none"/>
    </w:rPr>
  </w:style>
  <w:style w:type="paragraph" w:customStyle="1" w:styleId="BRFSSanswr">
    <w:name w:val="BRFSS answr"/>
    <w:basedOn w:val="Normal"/>
    <w:rsid w:val="002E1281"/>
    <w:pPr>
      <w:widowControl w:val="0"/>
      <w:tabs>
        <w:tab w:val="left" w:pos="1440"/>
        <w:tab w:val="right" w:pos="7920"/>
      </w:tabs>
      <w:autoSpaceDE w:val="0"/>
      <w:autoSpaceDN w:val="0"/>
      <w:adjustRightInd w:val="0"/>
      <w:spacing w:after="0" w:line="240" w:lineRule="auto"/>
      <w:ind w:left="1440" w:right="864" w:hanging="720"/>
    </w:pPr>
    <w:rPr>
      <w:rFonts w:ascii="Times New Roman" w:eastAsia="MS Mincho" w:hAnsi="Times New Roman"/>
      <w:sz w:val="20"/>
      <w:szCs w:val="24"/>
    </w:rPr>
  </w:style>
  <w:style w:type="paragraph" w:customStyle="1" w:styleId="PrgmNote">
    <w:name w:val="Prgm Note"/>
    <w:basedOn w:val="Normal"/>
    <w:rsid w:val="002E1281"/>
    <w:pPr>
      <w:spacing w:after="0" w:line="240" w:lineRule="auto"/>
    </w:pPr>
    <w:rPr>
      <w:rFonts w:ascii="Times New Roman" w:eastAsia="Times New Roman" w:hAnsi="Times New Roman"/>
      <w:b/>
      <w:sz w:val="20"/>
      <w:szCs w:val="24"/>
    </w:rPr>
  </w:style>
  <w:style w:type="paragraph" w:styleId="PlainText">
    <w:name w:val="Plain Text"/>
    <w:basedOn w:val="Normal"/>
    <w:link w:val="PlainTextChar"/>
    <w:uiPriority w:val="99"/>
    <w:unhideWhenUsed/>
    <w:rsid w:val="002E128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E1281"/>
    <w:rPr>
      <w:rFonts w:ascii="Consolas" w:eastAsia="Calibri" w:hAnsi="Consolas" w:cs="Times New Roman"/>
      <w:sz w:val="21"/>
      <w:szCs w:val="21"/>
    </w:rPr>
  </w:style>
  <w:style w:type="paragraph" w:customStyle="1" w:styleId="CM77">
    <w:name w:val="CM77"/>
    <w:basedOn w:val="Default"/>
    <w:next w:val="Default"/>
    <w:uiPriority w:val="99"/>
    <w:rsid w:val="009711BF"/>
    <w:rPr>
      <w:rFonts w:ascii="Times New Roman" w:hAnsi="Times New Roman" w:cs="Times New Roman"/>
      <w:color w:val="auto"/>
    </w:rPr>
  </w:style>
  <w:style w:type="paragraph" w:customStyle="1" w:styleId="Question1">
    <w:name w:val="Question1"/>
    <w:basedOn w:val="Normal"/>
    <w:rsid w:val="002238D2"/>
    <w:pPr>
      <w:spacing w:after="0" w:line="240" w:lineRule="auto"/>
    </w:pPr>
    <w:rPr>
      <w:rFonts w:ascii="Cambria" w:hAnsi="Cambria"/>
      <w:b/>
      <w:bCs/>
      <w:sz w:val="24"/>
      <w:szCs w:val="24"/>
    </w:rPr>
  </w:style>
  <w:style w:type="paragraph" w:styleId="TOC1">
    <w:name w:val="toc 1"/>
    <w:basedOn w:val="Normal"/>
    <w:next w:val="Normal"/>
    <w:autoRedefine/>
    <w:uiPriority w:val="39"/>
    <w:unhideWhenUsed/>
    <w:rsid w:val="00446675"/>
    <w:pPr>
      <w:spacing w:after="100"/>
    </w:pPr>
  </w:style>
  <w:style w:type="character" w:customStyle="1" w:styleId="BodyText1CharChar">
    <w:name w:val="Body Text 1 Char Char"/>
    <w:basedOn w:val="DefaultParagraphFont"/>
    <w:link w:val="BodyText1Char"/>
    <w:rsid w:val="000D1122"/>
    <w:rPr>
      <w:rFonts w:ascii="Arial" w:eastAsia="Times New Roman" w:hAnsi="Arial" w:cs="Times New Roman"/>
      <w:sz w:val="22"/>
      <w:szCs w:val="22"/>
    </w:rPr>
  </w:style>
  <w:style w:type="paragraph" w:customStyle="1" w:styleId="Question2">
    <w:name w:val="Question2"/>
    <w:basedOn w:val="Question1"/>
    <w:rsid w:val="001517D8"/>
    <w:pPr>
      <w:ind w:left="720"/>
      <w:contextualSpacing/>
    </w:pPr>
    <w:rPr>
      <w:b w:val="0"/>
      <w:bCs w:val="0"/>
    </w:rPr>
  </w:style>
  <w:style w:type="paragraph" w:styleId="ListNumber">
    <w:name w:val="List Number"/>
    <w:basedOn w:val="Normal"/>
    <w:rsid w:val="0080527B"/>
    <w:pPr>
      <w:numPr>
        <w:numId w:val="27"/>
      </w:numPr>
      <w:spacing w:after="0" w:line="240" w:lineRule="auto"/>
      <w:jc w:val="both"/>
    </w:pPr>
    <w:rPr>
      <w:rFonts w:ascii="Arial" w:eastAsia="Times New Roman"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248"/>
    <w:pPr>
      <w:spacing w:after="200" w:line="276" w:lineRule="auto"/>
    </w:pPr>
    <w:rPr>
      <w:sz w:val="22"/>
      <w:szCs w:val="22"/>
    </w:rPr>
  </w:style>
  <w:style w:type="paragraph" w:styleId="Heading1">
    <w:name w:val="heading 1"/>
    <w:basedOn w:val="Normal"/>
    <w:next w:val="Normal"/>
    <w:link w:val="Heading1Char"/>
    <w:uiPriority w:val="9"/>
    <w:qFormat/>
    <w:rsid w:val="005F3248"/>
    <w:pPr>
      <w:keepNext/>
      <w:keepLines/>
      <w:numPr>
        <w:numId w:val="9"/>
      </w:numPr>
      <w:spacing w:before="240" w:after="240" w:line="240" w:lineRule="auto"/>
      <w:outlineLvl w:val="0"/>
    </w:pPr>
    <w:rPr>
      <w:rFonts w:ascii="Times New Roman" w:eastAsia="Times New Roman" w:hAnsi="Times New Roman"/>
      <w:bCs/>
      <w:smallCaps/>
      <w:sz w:val="24"/>
      <w:szCs w:val="28"/>
      <w:u w:val="single"/>
    </w:rPr>
  </w:style>
  <w:style w:type="paragraph" w:styleId="Heading2">
    <w:name w:val="heading 2"/>
    <w:basedOn w:val="Heading1"/>
    <w:next w:val="Normal"/>
    <w:link w:val="Heading2Char"/>
    <w:uiPriority w:val="9"/>
    <w:qFormat/>
    <w:rsid w:val="005F3248"/>
    <w:pPr>
      <w:numPr>
        <w:ilvl w:val="1"/>
      </w:numPr>
      <w:spacing w:before="120"/>
      <w:outlineLvl w:val="1"/>
    </w:pPr>
    <w:rPr>
      <w:bCs w:val="0"/>
      <w:szCs w:val="26"/>
    </w:rPr>
  </w:style>
  <w:style w:type="paragraph" w:styleId="Heading3">
    <w:name w:val="heading 3"/>
    <w:basedOn w:val="Heading1"/>
    <w:next w:val="Normal"/>
    <w:link w:val="Heading3Char"/>
    <w:uiPriority w:val="9"/>
    <w:unhideWhenUsed/>
    <w:qFormat/>
    <w:rsid w:val="005F3248"/>
    <w:pPr>
      <w:numPr>
        <w:ilvl w:val="2"/>
      </w:numPr>
      <w:spacing w:before="200"/>
      <w:outlineLvl w:val="2"/>
    </w:pPr>
    <w:rPr>
      <w:bCs w:val="0"/>
      <w:smallCaps w:val="0"/>
    </w:rPr>
  </w:style>
  <w:style w:type="paragraph" w:styleId="Heading4">
    <w:name w:val="heading 4"/>
    <w:basedOn w:val="Normal"/>
    <w:next w:val="Normal"/>
    <w:link w:val="Heading4Char"/>
    <w:uiPriority w:val="9"/>
    <w:unhideWhenUsed/>
    <w:qFormat/>
    <w:rsid w:val="005F3248"/>
    <w:pPr>
      <w:keepNext/>
      <w:keepLines/>
      <w:spacing w:before="200" w:after="0" w:line="240" w:lineRule="auto"/>
      <w:outlineLvl w:val="3"/>
    </w:pPr>
    <w:rPr>
      <w:rFonts w:ascii="Times New Roman" w:eastAsia="Times New Roman" w:hAnsi="Times New Roman"/>
      <w:bCs/>
      <w:iCs/>
      <w:sz w:val="24"/>
      <w:u w:val="single"/>
    </w:rPr>
  </w:style>
  <w:style w:type="paragraph" w:styleId="Heading5">
    <w:name w:val="heading 5"/>
    <w:basedOn w:val="Heading4"/>
    <w:next w:val="Normal"/>
    <w:link w:val="Heading5Char"/>
    <w:uiPriority w:val="9"/>
    <w:unhideWhenUsed/>
    <w:qFormat/>
    <w:rsid w:val="005F3248"/>
    <w:pPr>
      <w:outlineLvl w:val="4"/>
    </w:pPr>
    <w:rPr>
      <w:i/>
      <w:color w:val="000000"/>
      <w:u w:val="none"/>
    </w:rPr>
  </w:style>
  <w:style w:type="paragraph" w:styleId="Heading6">
    <w:name w:val="heading 6"/>
    <w:basedOn w:val="Normal"/>
    <w:next w:val="Normal"/>
    <w:link w:val="Heading6Char"/>
    <w:uiPriority w:val="9"/>
    <w:unhideWhenUsed/>
    <w:qFormat/>
    <w:rsid w:val="005F3248"/>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F3248"/>
    <w:pPr>
      <w:keepNext/>
      <w:keepLines/>
      <w:spacing w:before="200" w:after="0"/>
      <w:ind w:left="1296" w:hanging="1296"/>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5D4"/>
    <w:rPr>
      <w:rFonts w:ascii="Times New Roman" w:eastAsia="Times New Roman" w:hAnsi="Times New Roman" w:cs="Times New Roman"/>
      <w:bCs/>
      <w:smallCaps/>
      <w:sz w:val="24"/>
      <w:szCs w:val="28"/>
      <w:u w:val="single"/>
    </w:rPr>
  </w:style>
  <w:style w:type="character" w:customStyle="1" w:styleId="Heading2Char">
    <w:name w:val="Heading 2 Char"/>
    <w:basedOn w:val="DefaultParagraphFont"/>
    <w:link w:val="Heading2"/>
    <w:uiPriority w:val="9"/>
    <w:rsid w:val="005575D4"/>
    <w:rPr>
      <w:rFonts w:ascii="Times New Roman" w:eastAsia="Times New Roman" w:hAnsi="Times New Roman" w:cs="Times New Roman"/>
      <w:smallCaps/>
      <w:sz w:val="24"/>
      <w:szCs w:val="26"/>
      <w:u w:val="single"/>
    </w:rPr>
  </w:style>
  <w:style w:type="character" w:customStyle="1" w:styleId="Heading3Char">
    <w:name w:val="Heading 3 Char"/>
    <w:basedOn w:val="DefaultParagraphFont"/>
    <w:link w:val="Heading3"/>
    <w:uiPriority w:val="9"/>
    <w:rsid w:val="005575D4"/>
    <w:rPr>
      <w:rFonts w:ascii="Times New Roman" w:eastAsia="Times New Roman" w:hAnsi="Times New Roman" w:cs="Times New Roman"/>
      <w:sz w:val="24"/>
      <w:szCs w:val="28"/>
      <w:u w:val="single"/>
    </w:rPr>
  </w:style>
  <w:style w:type="paragraph" w:customStyle="1" w:styleId="NYHDR01">
    <w:name w:val="NY HDR 01"/>
    <w:qFormat/>
    <w:rsid w:val="005575D4"/>
    <w:pPr>
      <w:spacing w:before="200" w:after="200"/>
      <w:ind w:right="72"/>
      <w:contextualSpacing/>
      <w:jc w:val="center"/>
      <w:outlineLvl w:val="0"/>
    </w:pPr>
    <w:rPr>
      <w:rFonts w:ascii="Arial Bold" w:eastAsia="Times New Roman" w:hAnsi="Arial Bold" w:cs="Arial"/>
      <w:b/>
      <w:bCs/>
      <w:iCs/>
      <w:color w:val="005296"/>
      <w:sz w:val="36"/>
      <w:szCs w:val="36"/>
      <w:lang w:bidi="en-US"/>
    </w:rPr>
  </w:style>
  <w:style w:type="paragraph" w:customStyle="1" w:styleId="NYTableHDR01">
    <w:name w:val="NY Table HDR 01"/>
    <w:basedOn w:val="Normal"/>
    <w:qFormat/>
    <w:rsid w:val="005575D4"/>
    <w:pPr>
      <w:spacing w:before="40" w:after="120"/>
      <w:jc w:val="center"/>
    </w:pPr>
    <w:rPr>
      <w:rFonts w:ascii="Arial" w:eastAsia="Times New Roman" w:hAnsi="Arial" w:cs="Arial"/>
      <w:b/>
      <w:bCs/>
      <w:iCs/>
      <w:color w:val="000000"/>
      <w:sz w:val="20"/>
      <w:szCs w:val="20"/>
      <w:lang w:bidi="en-US"/>
    </w:rPr>
  </w:style>
  <w:style w:type="paragraph" w:customStyle="1" w:styleId="NYBodyText">
    <w:name w:val="NY Body Text"/>
    <w:basedOn w:val="Normal"/>
    <w:qFormat/>
    <w:rsid w:val="005575D4"/>
    <w:pPr>
      <w:spacing w:before="200"/>
      <w:jc w:val="both"/>
    </w:pPr>
    <w:rPr>
      <w:rFonts w:eastAsia="Cambria"/>
    </w:rPr>
  </w:style>
  <w:style w:type="paragraph" w:customStyle="1" w:styleId="NYTableBullet1">
    <w:name w:val="NY Table Bullet 1"/>
    <w:basedOn w:val="Normal"/>
    <w:qFormat/>
    <w:rsid w:val="005575D4"/>
    <w:pPr>
      <w:numPr>
        <w:numId w:val="2"/>
      </w:numPr>
      <w:spacing w:before="60" w:after="60"/>
      <w:ind w:left="342"/>
    </w:pPr>
    <w:rPr>
      <w:rFonts w:ascii="Arial" w:eastAsia="Times New Roman" w:hAnsi="Arial" w:cs="Arial"/>
      <w:sz w:val="20"/>
      <w:szCs w:val="20"/>
    </w:rPr>
  </w:style>
  <w:style w:type="paragraph" w:customStyle="1" w:styleId="NYBulletNumber">
    <w:name w:val="NY Bullet Number"/>
    <w:basedOn w:val="Normal"/>
    <w:qFormat/>
    <w:rsid w:val="005575D4"/>
    <w:pPr>
      <w:keepLines/>
      <w:numPr>
        <w:numId w:val="1"/>
      </w:numPr>
      <w:ind w:left="360"/>
    </w:pPr>
    <w:rPr>
      <w:rFonts w:eastAsia="Times New Roman"/>
      <w:iCs/>
      <w:szCs w:val="28"/>
      <w:u w:color="00004D"/>
      <w:lang w:bidi="en-US"/>
    </w:rPr>
  </w:style>
  <w:style w:type="paragraph" w:customStyle="1" w:styleId="NYTableBullet2">
    <w:name w:val="NY Table Bullet 2"/>
    <w:basedOn w:val="NYTableBullet1"/>
    <w:qFormat/>
    <w:rsid w:val="005575D4"/>
    <w:pPr>
      <w:numPr>
        <w:numId w:val="3"/>
      </w:numPr>
    </w:pPr>
  </w:style>
  <w:style w:type="paragraph" w:customStyle="1" w:styleId="NYBullet01">
    <w:name w:val="NY Bullet 01"/>
    <w:basedOn w:val="NYBulletNumber"/>
    <w:qFormat/>
    <w:rsid w:val="005575D4"/>
    <w:pPr>
      <w:numPr>
        <w:numId w:val="4"/>
      </w:numPr>
      <w:ind w:left="360"/>
    </w:pPr>
  </w:style>
  <w:style w:type="paragraph" w:styleId="Header">
    <w:name w:val="header"/>
    <w:basedOn w:val="Normal"/>
    <w:link w:val="HeaderChar"/>
    <w:uiPriority w:val="99"/>
    <w:unhideWhenUsed/>
    <w:rsid w:val="005575D4"/>
    <w:pPr>
      <w:tabs>
        <w:tab w:val="center" w:pos="4680"/>
        <w:tab w:val="right" w:pos="9360"/>
      </w:tabs>
    </w:pPr>
  </w:style>
  <w:style w:type="character" w:customStyle="1" w:styleId="HeaderChar">
    <w:name w:val="Header Char"/>
    <w:basedOn w:val="DefaultParagraphFont"/>
    <w:link w:val="Header"/>
    <w:uiPriority w:val="99"/>
    <w:rsid w:val="005575D4"/>
    <w:rPr>
      <w:rFonts w:ascii="Times New Roman" w:eastAsia="Calibri" w:hAnsi="Times New Roman" w:cs="Times New Roman"/>
      <w:sz w:val="24"/>
      <w:szCs w:val="24"/>
    </w:rPr>
  </w:style>
  <w:style w:type="paragraph" w:styleId="Footer">
    <w:name w:val="footer"/>
    <w:basedOn w:val="Normal"/>
    <w:link w:val="FooterChar"/>
    <w:uiPriority w:val="99"/>
    <w:unhideWhenUsed/>
    <w:rsid w:val="005575D4"/>
    <w:pPr>
      <w:tabs>
        <w:tab w:val="center" w:pos="4680"/>
        <w:tab w:val="right" w:pos="9360"/>
      </w:tabs>
    </w:pPr>
  </w:style>
  <w:style w:type="character" w:customStyle="1" w:styleId="FooterChar">
    <w:name w:val="Footer Char"/>
    <w:basedOn w:val="DefaultParagraphFont"/>
    <w:link w:val="Footer"/>
    <w:uiPriority w:val="99"/>
    <w:rsid w:val="005575D4"/>
    <w:rPr>
      <w:rFonts w:ascii="Times New Roman" w:eastAsia="Calibri" w:hAnsi="Times New Roman" w:cs="Times New Roman"/>
      <w:sz w:val="24"/>
      <w:szCs w:val="24"/>
    </w:rPr>
  </w:style>
  <w:style w:type="paragraph" w:customStyle="1" w:styleId="Style2">
    <w:name w:val="Style2"/>
    <w:basedOn w:val="Normal"/>
    <w:qFormat/>
    <w:rsid w:val="005575D4"/>
    <w:pPr>
      <w:pBdr>
        <w:top w:val="single" w:sz="12" w:space="1" w:color="005296"/>
      </w:pBdr>
      <w:tabs>
        <w:tab w:val="right" w:pos="9360"/>
        <w:tab w:val="right" w:pos="14400"/>
      </w:tabs>
      <w:autoSpaceDE w:val="0"/>
      <w:autoSpaceDN w:val="0"/>
      <w:adjustRightInd w:val="0"/>
      <w:jc w:val="both"/>
      <w:outlineLvl w:val="0"/>
    </w:pPr>
    <w:rPr>
      <w:rFonts w:ascii="Arial" w:eastAsia="Times New Roman" w:hAnsi="Arial" w:cs="Arial"/>
      <w:sz w:val="18"/>
      <w:szCs w:val="18"/>
    </w:rPr>
  </w:style>
  <w:style w:type="numbering" w:customStyle="1" w:styleId="NoList1">
    <w:name w:val="No List1"/>
    <w:next w:val="NoList"/>
    <w:uiPriority w:val="99"/>
    <w:semiHidden/>
    <w:unhideWhenUsed/>
    <w:rsid w:val="005575D4"/>
  </w:style>
  <w:style w:type="paragraph" w:styleId="BalloonText">
    <w:name w:val="Balloon Text"/>
    <w:basedOn w:val="Normal"/>
    <w:link w:val="BalloonTextChar"/>
    <w:uiPriority w:val="99"/>
    <w:semiHidden/>
    <w:unhideWhenUsed/>
    <w:rsid w:val="005575D4"/>
    <w:rPr>
      <w:rFonts w:ascii="Tahoma" w:hAnsi="Tahoma" w:cs="Tahoma"/>
      <w:sz w:val="16"/>
      <w:szCs w:val="16"/>
    </w:rPr>
  </w:style>
  <w:style w:type="character" w:customStyle="1" w:styleId="BalloonTextChar">
    <w:name w:val="Balloon Text Char"/>
    <w:basedOn w:val="DefaultParagraphFont"/>
    <w:link w:val="BalloonText"/>
    <w:uiPriority w:val="99"/>
    <w:semiHidden/>
    <w:rsid w:val="005575D4"/>
    <w:rPr>
      <w:rFonts w:ascii="Tahoma" w:eastAsia="Calibri" w:hAnsi="Tahoma" w:cs="Tahoma"/>
      <w:sz w:val="16"/>
      <w:szCs w:val="16"/>
    </w:rPr>
  </w:style>
  <w:style w:type="paragraph" w:styleId="NoSpacing">
    <w:name w:val="No Spacing"/>
    <w:link w:val="NoSpacingChar"/>
    <w:uiPriority w:val="1"/>
    <w:qFormat/>
    <w:rsid w:val="005575D4"/>
    <w:rPr>
      <w:rFonts w:eastAsia="Times New Roman"/>
      <w:sz w:val="22"/>
      <w:szCs w:val="22"/>
    </w:rPr>
  </w:style>
  <w:style w:type="character" w:customStyle="1" w:styleId="NoSpacingChar">
    <w:name w:val="No Spacing Char"/>
    <w:basedOn w:val="DefaultParagraphFont"/>
    <w:link w:val="NoSpacing"/>
    <w:uiPriority w:val="1"/>
    <w:rsid w:val="005575D4"/>
    <w:rPr>
      <w:rFonts w:eastAsia="Times New Roman"/>
      <w:sz w:val="22"/>
      <w:szCs w:val="22"/>
      <w:lang w:val="en-US" w:eastAsia="en-US" w:bidi="ar-SA"/>
    </w:rPr>
  </w:style>
  <w:style w:type="table" w:styleId="TableGrid">
    <w:name w:val="Table Grid"/>
    <w:basedOn w:val="TableNormal"/>
    <w:uiPriority w:val="59"/>
    <w:rsid w:val="00557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575D4"/>
    <w:pPr>
      <w:ind w:left="720"/>
      <w:contextualSpacing/>
    </w:pPr>
  </w:style>
  <w:style w:type="paragraph" w:styleId="FootnoteText">
    <w:name w:val="footnote text"/>
    <w:basedOn w:val="Normal"/>
    <w:link w:val="FootnoteTextChar"/>
    <w:uiPriority w:val="99"/>
    <w:semiHidden/>
    <w:unhideWhenUsed/>
    <w:rsid w:val="005575D4"/>
    <w:rPr>
      <w:sz w:val="20"/>
      <w:szCs w:val="20"/>
    </w:rPr>
  </w:style>
  <w:style w:type="character" w:customStyle="1" w:styleId="FootnoteTextChar">
    <w:name w:val="Footnote Text Char"/>
    <w:basedOn w:val="DefaultParagraphFont"/>
    <w:link w:val="FootnoteText"/>
    <w:uiPriority w:val="99"/>
    <w:semiHidden/>
    <w:rsid w:val="005575D4"/>
    <w:rPr>
      <w:rFonts w:ascii="Calibri" w:eastAsia="Calibri" w:hAnsi="Calibri" w:cs="Times New Roman"/>
      <w:sz w:val="20"/>
      <w:szCs w:val="20"/>
    </w:rPr>
  </w:style>
  <w:style w:type="character" w:styleId="FootnoteReference">
    <w:name w:val="footnote reference"/>
    <w:basedOn w:val="DefaultParagraphFont"/>
    <w:uiPriority w:val="99"/>
    <w:unhideWhenUsed/>
    <w:rsid w:val="005575D4"/>
    <w:rPr>
      <w:vertAlign w:val="superscript"/>
    </w:rPr>
  </w:style>
  <w:style w:type="paragraph" w:customStyle="1" w:styleId="BodyText1Char">
    <w:name w:val="Body Text 1 Char"/>
    <w:basedOn w:val="Normal"/>
    <w:next w:val="Normal"/>
    <w:link w:val="BodyText1CharChar"/>
    <w:rsid w:val="005575D4"/>
    <w:pPr>
      <w:autoSpaceDE w:val="0"/>
      <w:autoSpaceDN w:val="0"/>
      <w:adjustRightInd w:val="0"/>
    </w:pPr>
    <w:rPr>
      <w:rFonts w:ascii="Arial" w:eastAsia="Times New Roman" w:hAnsi="Arial"/>
    </w:rPr>
  </w:style>
  <w:style w:type="character" w:styleId="Hyperlink">
    <w:name w:val="Hyperlink"/>
    <w:basedOn w:val="DefaultParagraphFont"/>
    <w:uiPriority w:val="99"/>
    <w:rsid w:val="005575D4"/>
    <w:rPr>
      <w:color w:val="0000FF"/>
      <w:u w:val="single"/>
    </w:rPr>
  </w:style>
  <w:style w:type="paragraph" w:customStyle="1" w:styleId="CheckBullet1">
    <w:name w:val="Check Bullet 1"/>
    <w:basedOn w:val="Normal"/>
    <w:rsid w:val="005575D4"/>
    <w:pPr>
      <w:jc w:val="both"/>
    </w:pPr>
    <w:rPr>
      <w:rFonts w:ascii="Arial" w:eastAsia="Times New Roman" w:hAnsi="Arial" w:cs="Arial"/>
    </w:rPr>
  </w:style>
  <w:style w:type="paragraph" w:customStyle="1" w:styleId="Default">
    <w:name w:val="Default"/>
    <w:rsid w:val="005575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575D4"/>
    <w:rPr>
      <w:sz w:val="16"/>
      <w:szCs w:val="16"/>
    </w:rPr>
  </w:style>
  <w:style w:type="paragraph" w:styleId="CommentText">
    <w:name w:val="annotation text"/>
    <w:basedOn w:val="Normal"/>
    <w:link w:val="CommentTextChar"/>
    <w:unhideWhenUsed/>
    <w:rsid w:val="005575D4"/>
    <w:rPr>
      <w:sz w:val="20"/>
      <w:szCs w:val="20"/>
    </w:rPr>
  </w:style>
  <w:style w:type="character" w:customStyle="1" w:styleId="CommentTextChar">
    <w:name w:val="Comment Text Char"/>
    <w:basedOn w:val="DefaultParagraphFont"/>
    <w:link w:val="CommentText"/>
    <w:rsid w:val="005575D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75D4"/>
    <w:rPr>
      <w:b/>
      <w:bCs/>
    </w:rPr>
  </w:style>
  <w:style w:type="character" w:customStyle="1" w:styleId="CommentSubjectChar">
    <w:name w:val="Comment Subject Char"/>
    <w:basedOn w:val="CommentTextChar"/>
    <w:link w:val="CommentSubject"/>
    <w:uiPriority w:val="99"/>
    <w:semiHidden/>
    <w:rsid w:val="005575D4"/>
    <w:rPr>
      <w:rFonts w:ascii="Calibri" w:eastAsia="Calibri" w:hAnsi="Calibri" w:cs="Times New Roman"/>
      <w:b/>
      <w:bCs/>
      <w:sz w:val="20"/>
      <w:szCs w:val="20"/>
    </w:rPr>
  </w:style>
  <w:style w:type="paragraph" w:styleId="Revision">
    <w:name w:val="Revision"/>
    <w:hidden/>
    <w:uiPriority w:val="99"/>
    <w:semiHidden/>
    <w:rsid w:val="005575D4"/>
    <w:rPr>
      <w:sz w:val="22"/>
      <w:szCs w:val="22"/>
    </w:rPr>
  </w:style>
  <w:style w:type="numbering" w:customStyle="1" w:styleId="NoList2">
    <w:name w:val="No List2"/>
    <w:next w:val="NoList"/>
    <w:uiPriority w:val="99"/>
    <w:semiHidden/>
    <w:unhideWhenUsed/>
    <w:rsid w:val="005575D4"/>
  </w:style>
  <w:style w:type="numbering" w:customStyle="1" w:styleId="NoList3">
    <w:name w:val="No List3"/>
    <w:next w:val="NoList"/>
    <w:uiPriority w:val="99"/>
    <w:semiHidden/>
    <w:unhideWhenUsed/>
    <w:rsid w:val="005575D4"/>
  </w:style>
  <w:style w:type="table" w:customStyle="1" w:styleId="TableGrid1">
    <w:name w:val="Table Grid1"/>
    <w:basedOn w:val="TableNormal"/>
    <w:next w:val="TableGrid"/>
    <w:uiPriority w:val="59"/>
    <w:rsid w:val="005575D4"/>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5575D4"/>
  </w:style>
  <w:style w:type="character" w:styleId="PageNumber">
    <w:name w:val="page number"/>
    <w:basedOn w:val="DefaultParagraphFont"/>
    <w:rsid w:val="005575D4"/>
  </w:style>
  <w:style w:type="numbering" w:customStyle="1" w:styleId="NoList5">
    <w:name w:val="No List5"/>
    <w:next w:val="NoList"/>
    <w:uiPriority w:val="99"/>
    <w:semiHidden/>
    <w:unhideWhenUsed/>
    <w:rsid w:val="005575D4"/>
  </w:style>
  <w:style w:type="table" w:customStyle="1" w:styleId="TableGrid2">
    <w:name w:val="Table Grid2"/>
    <w:basedOn w:val="TableNormal"/>
    <w:next w:val="TableGrid"/>
    <w:uiPriority w:val="59"/>
    <w:rsid w:val="005575D4"/>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DR1">
    <w:name w:val="Table HDR 1"/>
    <w:qFormat/>
    <w:rsid w:val="005575D4"/>
    <w:pPr>
      <w:spacing w:before="40" w:after="40"/>
      <w:jc w:val="center"/>
    </w:pPr>
    <w:rPr>
      <w:rFonts w:ascii="Arial" w:hAnsi="Arial" w:cs="Arial"/>
      <w:b/>
      <w:color w:val="FFFFFF"/>
    </w:rPr>
  </w:style>
  <w:style w:type="paragraph" w:customStyle="1" w:styleId="TableHDR2">
    <w:name w:val="Table HDR 2"/>
    <w:qFormat/>
    <w:rsid w:val="005575D4"/>
    <w:pPr>
      <w:spacing w:before="40" w:after="40"/>
      <w:jc w:val="center"/>
    </w:pPr>
    <w:rPr>
      <w:rFonts w:ascii="Arial" w:hAnsi="Arial" w:cs="Arial"/>
      <w:b/>
    </w:rPr>
  </w:style>
  <w:style w:type="paragraph" w:customStyle="1" w:styleId="Tabletext1">
    <w:name w:val="Table text 1"/>
    <w:qFormat/>
    <w:rsid w:val="005575D4"/>
    <w:rPr>
      <w:rFonts w:ascii="Arial" w:hAnsi="Arial" w:cs="Arial"/>
    </w:rPr>
  </w:style>
  <w:style w:type="paragraph" w:customStyle="1" w:styleId="Tabletext2">
    <w:name w:val="Table text 2"/>
    <w:basedOn w:val="Tabletext1"/>
    <w:qFormat/>
    <w:rsid w:val="005575D4"/>
    <w:pPr>
      <w:jc w:val="center"/>
    </w:pPr>
  </w:style>
  <w:style w:type="paragraph" w:customStyle="1" w:styleId="Tabletext3">
    <w:name w:val="Table text 3"/>
    <w:basedOn w:val="Tabletext1"/>
    <w:qFormat/>
    <w:rsid w:val="005575D4"/>
    <w:pPr>
      <w:numPr>
        <w:numId w:val="5"/>
      </w:numPr>
    </w:pPr>
  </w:style>
  <w:style w:type="paragraph" w:customStyle="1" w:styleId="Tabletext4">
    <w:name w:val="Table text 4"/>
    <w:basedOn w:val="Tabletext3"/>
    <w:qFormat/>
    <w:rsid w:val="005575D4"/>
    <w:pPr>
      <w:numPr>
        <w:numId w:val="0"/>
      </w:numPr>
      <w:ind w:left="928" w:hanging="450"/>
    </w:pPr>
  </w:style>
  <w:style w:type="paragraph" w:customStyle="1" w:styleId="1">
    <w:name w:val="1"/>
    <w:basedOn w:val="Normal"/>
    <w:qFormat/>
    <w:rsid w:val="005575D4"/>
    <w:pPr>
      <w:ind w:left="360" w:hanging="360"/>
    </w:pPr>
    <w:rPr>
      <w:sz w:val="2"/>
      <w:szCs w:val="2"/>
    </w:rPr>
  </w:style>
  <w:style w:type="paragraph" w:customStyle="1" w:styleId="Section">
    <w:name w:val="Section"/>
    <w:basedOn w:val="SectionDivider"/>
    <w:qFormat/>
    <w:rsid w:val="005575D4"/>
  </w:style>
  <w:style w:type="paragraph" w:customStyle="1" w:styleId="Section2">
    <w:name w:val="Section 2"/>
    <w:basedOn w:val="NYHDR01"/>
    <w:qFormat/>
    <w:rsid w:val="005575D4"/>
    <w:rPr>
      <w:color w:val="FFFFFF"/>
    </w:rPr>
  </w:style>
  <w:style w:type="paragraph" w:styleId="Title">
    <w:name w:val="Title"/>
    <w:basedOn w:val="Normal"/>
    <w:next w:val="Normal"/>
    <w:link w:val="TitleChar"/>
    <w:uiPriority w:val="10"/>
    <w:qFormat/>
    <w:rsid w:val="005F324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575D4"/>
    <w:rPr>
      <w:rFonts w:ascii="Cambria" w:eastAsia="Times New Roman" w:hAnsi="Cambria" w:cs="Times New Roman"/>
      <w:color w:val="17365D"/>
      <w:spacing w:val="5"/>
      <w:kern w:val="28"/>
      <w:sz w:val="52"/>
      <w:szCs w:val="52"/>
    </w:rPr>
  </w:style>
  <w:style w:type="paragraph" w:customStyle="1" w:styleId="SectionDivider">
    <w:name w:val="Section Divider"/>
    <w:basedOn w:val="Normal"/>
    <w:qFormat/>
    <w:rsid w:val="005575D4"/>
    <w:pPr>
      <w:spacing w:before="200" w:after="240"/>
      <w:ind w:right="72"/>
      <w:contextualSpacing/>
      <w:jc w:val="center"/>
      <w:outlineLvl w:val="0"/>
    </w:pPr>
    <w:rPr>
      <w:rFonts w:ascii="Arial Black" w:eastAsia="Times New Roman" w:hAnsi="Arial Black"/>
      <w:bCs/>
      <w:iCs/>
      <w:caps/>
      <w:color w:val="FFFFFF"/>
      <w:sz w:val="36"/>
      <w:szCs w:val="36"/>
      <w:lang w:bidi="en-US"/>
    </w:rPr>
  </w:style>
  <w:style w:type="paragraph" w:customStyle="1" w:styleId="TableTitle">
    <w:name w:val="Table Title"/>
    <w:basedOn w:val="Normal"/>
    <w:qFormat/>
    <w:rsid w:val="005575D4"/>
    <w:pPr>
      <w:spacing w:after="120"/>
      <w:outlineLvl w:val="1"/>
    </w:pPr>
    <w:rPr>
      <w:rFonts w:ascii="Arial" w:hAnsi="Arial" w:cs="Arial"/>
      <w:b/>
      <w:color w:val="005296"/>
    </w:rPr>
  </w:style>
  <w:style w:type="numbering" w:customStyle="1" w:styleId="NoList6">
    <w:name w:val="No List6"/>
    <w:next w:val="NoList"/>
    <w:uiPriority w:val="99"/>
    <w:semiHidden/>
    <w:unhideWhenUsed/>
    <w:rsid w:val="005575D4"/>
  </w:style>
  <w:style w:type="table" w:customStyle="1" w:styleId="TableGrid3">
    <w:name w:val="Table Grid3"/>
    <w:basedOn w:val="TableNormal"/>
    <w:next w:val="TableGrid"/>
    <w:uiPriority w:val="59"/>
    <w:rsid w:val="005575D4"/>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2">
    <w:name w:val="CM2"/>
    <w:basedOn w:val="Default"/>
    <w:next w:val="Default"/>
    <w:uiPriority w:val="99"/>
    <w:rsid w:val="00B3134E"/>
    <w:rPr>
      <w:rFonts w:ascii="Times New Roman" w:eastAsia="Times New Roman" w:hAnsi="Times New Roman" w:cs="Times New Roman"/>
      <w:color w:val="auto"/>
    </w:rPr>
  </w:style>
  <w:style w:type="paragraph" w:customStyle="1" w:styleId="Summaryofrespondentresponse">
    <w:name w:val="Summary of respondent response"/>
    <w:basedOn w:val="ListParagraph"/>
    <w:link w:val="SummaryofrespondentresponseChar"/>
    <w:qFormat/>
    <w:rsid w:val="0095010E"/>
    <w:pPr>
      <w:shd w:val="clear" w:color="auto" w:fill="DBE5F1"/>
      <w:spacing w:before="120" w:after="480"/>
    </w:pPr>
    <w:rPr>
      <w:rFonts w:ascii="Cambria" w:hAnsi="Cambria"/>
      <w:sz w:val="20"/>
      <w:szCs w:val="20"/>
    </w:rPr>
  </w:style>
  <w:style w:type="character" w:customStyle="1" w:styleId="SummaryofrespondentresponseChar">
    <w:name w:val="Summary of respondent response Char"/>
    <w:basedOn w:val="DefaultParagraphFont"/>
    <w:link w:val="Summaryofrespondentresponse"/>
    <w:rsid w:val="0095010E"/>
    <w:rPr>
      <w:rFonts w:ascii="Cambria" w:eastAsia="Calibri" w:hAnsi="Cambria" w:cs="Times New Roman"/>
      <w:shd w:val="clear" w:color="auto" w:fill="DBE5F1"/>
    </w:rPr>
  </w:style>
  <w:style w:type="paragraph" w:customStyle="1" w:styleId="Heading1Appendix">
    <w:name w:val="Heading 1 Appendix"/>
    <w:basedOn w:val="Heading1"/>
    <w:qFormat/>
    <w:rsid w:val="005F3248"/>
    <w:pPr>
      <w:numPr>
        <w:numId w:val="0"/>
      </w:numPr>
      <w:ind w:left="360" w:hanging="360"/>
    </w:pPr>
  </w:style>
  <w:style w:type="paragraph" w:customStyle="1" w:styleId="Heading2Appendix">
    <w:name w:val="Heading 2 Appendix"/>
    <w:basedOn w:val="Heading1Appendix"/>
    <w:qFormat/>
    <w:rsid w:val="005F3248"/>
    <w:pPr>
      <w:ind w:left="1800"/>
      <w:outlineLvl w:val="9"/>
    </w:pPr>
  </w:style>
  <w:style w:type="character" w:customStyle="1" w:styleId="Heading4Char">
    <w:name w:val="Heading 4 Char"/>
    <w:basedOn w:val="DefaultParagraphFont"/>
    <w:link w:val="Heading4"/>
    <w:uiPriority w:val="9"/>
    <w:rsid w:val="005F3248"/>
    <w:rPr>
      <w:rFonts w:ascii="Times New Roman" w:eastAsia="Times New Roman" w:hAnsi="Times New Roman" w:cs="Times New Roman"/>
      <w:bCs/>
      <w:iCs/>
      <w:sz w:val="24"/>
      <w:szCs w:val="22"/>
      <w:u w:val="single"/>
    </w:rPr>
  </w:style>
  <w:style w:type="character" w:customStyle="1" w:styleId="Heading5Char">
    <w:name w:val="Heading 5 Char"/>
    <w:basedOn w:val="DefaultParagraphFont"/>
    <w:link w:val="Heading5"/>
    <w:uiPriority w:val="9"/>
    <w:rsid w:val="005F3248"/>
    <w:rPr>
      <w:rFonts w:ascii="Times New Roman" w:eastAsia="Times New Roman" w:hAnsi="Times New Roman" w:cs="Times New Roman"/>
      <w:bCs/>
      <w:i/>
      <w:iCs/>
      <w:color w:val="000000"/>
      <w:sz w:val="24"/>
      <w:szCs w:val="22"/>
    </w:rPr>
  </w:style>
  <w:style w:type="character" w:customStyle="1" w:styleId="Heading6Char">
    <w:name w:val="Heading 6 Char"/>
    <w:basedOn w:val="DefaultParagraphFont"/>
    <w:link w:val="Heading6"/>
    <w:uiPriority w:val="9"/>
    <w:rsid w:val="005F3248"/>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5F3248"/>
    <w:rPr>
      <w:rFonts w:ascii="Cambria" w:eastAsia="Times New Roman" w:hAnsi="Cambria" w:cs="Times New Roman"/>
      <w:i/>
      <w:iCs/>
      <w:color w:val="404040"/>
      <w:sz w:val="22"/>
      <w:szCs w:val="22"/>
    </w:rPr>
  </w:style>
  <w:style w:type="paragraph" w:customStyle="1" w:styleId="Normal-indent">
    <w:name w:val="Normal-indent"/>
    <w:basedOn w:val="Normal"/>
    <w:uiPriority w:val="99"/>
    <w:rsid w:val="005F3248"/>
    <w:pPr>
      <w:tabs>
        <w:tab w:val="left" w:pos="288"/>
        <w:tab w:val="left" w:pos="720"/>
      </w:tabs>
      <w:spacing w:before="60" w:after="60" w:line="240" w:lineRule="auto"/>
      <w:ind w:left="288"/>
    </w:pPr>
    <w:rPr>
      <w:rFonts w:ascii="Tahoma" w:eastAsia="Times New Roman" w:hAnsi="Tahoma"/>
      <w:sz w:val="18"/>
      <w:szCs w:val="20"/>
    </w:rPr>
  </w:style>
  <w:style w:type="paragraph" w:customStyle="1" w:styleId="Normal-smallinstruction">
    <w:name w:val="Normal-small instruction"/>
    <w:basedOn w:val="Normal"/>
    <w:uiPriority w:val="99"/>
    <w:rsid w:val="005F3248"/>
    <w:pPr>
      <w:spacing w:before="60" w:after="60" w:line="240" w:lineRule="auto"/>
    </w:pPr>
    <w:rPr>
      <w:rFonts w:ascii="Tahoma" w:eastAsia="Times New Roman" w:hAnsi="Tahoma"/>
      <w:i/>
      <w:sz w:val="16"/>
      <w:szCs w:val="20"/>
    </w:rPr>
  </w:style>
  <w:style w:type="paragraph" w:customStyle="1" w:styleId="Normal-tabletitle">
    <w:name w:val="Normal-table title"/>
    <w:basedOn w:val="Normal"/>
    <w:uiPriority w:val="99"/>
    <w:rsid w:val="005F3248"/>
    <w:pPr>
      <w:spacing w:before="60" w:after="60" w:line="240" w:lineRule="auto"/>
      <w:jc w:val="center"/>
    </w:pPr>
    <w:rPr>
      <w:rFonts w:ascii="Tahoma" w:eastAsia="Times New Roman" w:hAnsi="Tahoma"/>
      <w:sz w:val="18"/>
      <w:szCs w:val="20"/>
      <w:u w:val="single"/>
    </w:rPr>
  </w:style>
  <w:style w:type="paragraph" w:customStyle="1" w:styleId="Question">
    <w:name w:val="Question"/>
    <w:basedOn w:val="Normal"/>
    <w:uiPriority w:val="99"/>
    <w:rsid w:val="005F3248"/>
    <w:pPr>
      <w:tabs>
        <w:tab w:val="left" w:pos="360"/>
      </w:tabs>
      <w:spacing w:before="300" w:after="0" w:line="240" w:lineRule="auto"/>
      <w:ind w:left="360" w:hanging="360"/>
      <w:contextualSpacing/>
    </w:pPr>
    <w:rPr>
      <w:rFonts w:ascii="Tahoma" w:eastAsia="Times New Roman" w:hAnsi="Tahoma" w:cs="Arial"/>
      <w:b/>
      <w:bCs/>
      <w:color w:val="000000"/>
      <w:sz w:val="18"/>
      <w:szCs w:val="20"/>
    </w:rPr>
  </w:style>
  <w:style w:type="paragraph" w:customStyle="1" w:styleId="Question-answerchoice">
    <w:name w:val="Question-answer choice"/>
    <w:basedOn w:val="Normal"/>
    <w:uiPriority w:val="99"/>
    <w:rsid w:val="005F3248"/>
    <w:pPr>
      <w:tabs>
        <w:tab w:val="left" w:pos="288"/>
        <w:tab w:val="left" w:pos="720"/>
      </w:tabs>
      <w:spacing w:before="60" w:after="60" w:line="240" w:lineRule="auto"/>
      <w:ind w:left="288"/>
    </w:pPr>
    <w:rPr>
      <w:rFonts w:ascii="Tahoma" w:eastAsia="Times New Roman" w:hAnsi="Tahoma"/>
      <w:sz w:val="18"/>
      <w:szCs w:val="20"/>
    </w:rPr>
  </w:style>
  <w:style w:type="paragraph" w:customStyle="1" w:styleId="Question--boxed">
    <w:name w:val="Question--boxed"/>
    <w:basedOn w:val="Normal"/>
    <w:uiPriority w:val="99"/>
    <w:rsid w:val="005F3248"/>
    <w:pPr>
      <w:pBdr>
        <w:top w:val="single" w:sz="4" w:space="1" w:color="auto"/>
        <w:left w:val="single" w:sz="4" w:space="4" w:color="auto"/>
        <w:bottom w:val="single" w:sz="4" w:space="1" w:color="auto"/>
        <w:right w:val="single" w:sz="4" w:space="4" w:color="auto"/>
      </w:pBdr>
      <w:spacing w:before="60" w:after="60" w:line="240" w:lineRule="auto"/>
    </w:pPr>
    <w:rPr>
      <w:rFonts w:ascii="Tahoma" w:eastAsia="Times New Roman" w:hAnsi="Tahoma"/>
      <w:b/>
      <w:color w:val="000000"/>
      <w:sz w:val="18"/>
      <w:szCs w:val="20"/>
    </w:rPr>
  </w:style>
  <w:style w:type="paragraph" w:customStyle="1" w:styleId="Question-nobreak">
    <w:name w:val="Question-no break"/>
    <w:basedOn w:val="Question"/>
    <w:uiPriority w:val="99"/>
    <w:rsid w:val="005F3248"/>
    <w:pPr>
      <w:spacing w:before="0"/>
    </w:pPr>
    <w:rPr>
      <w:bCs w:val="0"/>
    </w:rPr>
  </w:style>
  <w:style w:type="paragraph" w:customStyle="1" w:styleId="Question-sectionhead">
    <w:name w:val="Question-section head"/>
    <w:basedOn w:val="Question"/>
    <w:uiPriority w:val="99"/>
    <w:rsid w:val="005F3248"/>
    <w:pPr>
      <w:pBdr>
        <w:top w:val="single" w:sz="2" w:space="1" w:color="auto"/>
        <w:left w:val="single" w:sz="2" w:space="4" w:color="auto"/>
        <w:bottom w:val="single" w:sz="2" w:space="1" w:color="auto"/>
        <w:right w:val="single" w:sz="2" w:space="4" w:color="auto"/>
      </w:pBdr>
      <w:shd w:val="pct10" w:color="auto" w:fill="auto"/>
      <w:spacing w:before="240" w:after="240"/>
      <w:jc w:val="center"/>
    </w:pPr>
  </w:style>
  <w:style w:type="paragraph" w:customStyle="1" w:styleId="Scriptquestion">
    <w:name w:val="Script question"/>
    <w:basedOn w:val="Normal"/>
    <w:qFormat/>
    <w:rsid w:val="005F3248"/>
    <w:pPr>
      <w:spacing w:before="120" w:after="120" w:line="240" w:lineRule="auto"/>
    </w:pPr>
    <w:rPr>
      <w:rFonts w:ascii="Times New Roman" w:hAnsi="Times New Roman"/>
      <w:sz w:val="24"/>
    </w:rPr>
  </w:style>
  <w:style w:type="paragraph" w:customStyle="1" w:styleId="Scriptinstruction-programmer">
    <w:name w:val="Script instruction-programmer"/>
    <w:basedOn w:val="Scriptquestion"/>
    <w:qFormat/>
    <w:rsid w:val="005F3248"/>
    <w:pPr>
      <w:keepNext/>
      <w:numPr>
        <w:numId w:val="10"/>
      </w:numPr>
      <w:spacing w:before="360" w:after="0"/>
      <w:contextualSpacing/>
    </w:pPr>
    <w:rPr>
      <w:rFonts w:ascii="Arial Bold" w:hAnsi="Arial Bold"/>
      <w:b/>
      <w:i/>
      <w:caps/>
      <w:color w:val="365F91"/>
      <w:sz w:val="20"/>
    </w:rPr>
  </w:style>
  <w:style w:type="paragraph" w:customStyle="1" w:styleId="ScriptModuleflag">
    <w:name w:val="Script Module flag"/>
    <w:basedOn w:val="Normal"/>
    <w:qFormat/>
    <w:rsid w:val="00446675"/>
    <w:pPr>
      <w:keepNext/>
      <w:pBdr>
        <w:top w:val="single" w:sz="12" w:space="1" w:color="1F497D"/>
        <w:bottom w:val="dotted" w:sz="8" w:space="1" w:color="1F497D"/>
      </w:pBdr>
      <w:spacing w:before="240" w:after="120" w:line="240" w:lineRule="auto"/>
      <w:outlineLvl w:val="0"/>
    </w:pPr>
    <w:rPr>
      <w:rFonts w:ascii="Arial Bold" w:hAnsi="Arial Bold"/>
      <w:b/>
      <w:caps/>
      <w:color w:val="1F497D"/>
    </w:rPr>
  </w:style>
  <w:style w:type="paragraph" w:customStyle="1" w:styleId="Script-answerchoice">
    <w:name w:val="Script-answer choice"/>
    <w:basedOn w:val="Normal"/>
    <w:qFormat/>
    <w:rsid w:val="005F3248"/>
    <w:pPr>
      <w:spacing w:before="120" w:after="120" w:line="240" w:lineRule="auto"/>
      <w:ind w:left="720"/>
    </w:pPr>
    <w:rPr>
      <w:rFonts w:ascii="Times New Roman" w:hAnsi="Times New Roman"/>
      <w:sz w:val="24"/>
    </w:rPr>
  </w:style>
  <w:style w:type="paragraph" w:customStyle="1" w:styleId="Script-answerchoiceunread">
    <w:name w:val="Script-answer choice (unread)"/>
    <w:basedOn w:val="Normal"/>
    <w:qFormat/>
    <w:rsid w:val="005F3248"/>
    <w:pPr>
      <w:spacing w:before="120" w:after="120" w:line="240" w:lineRule="auto"/>
      <w:ind w:left="540" w:hanging="360"/>
    </w:pPr>
    <w:rPr>
      <w:rFonts w:ascii="Arial" w:hAnsi="Arial"/>
      <w:caps/>
      <w:color w:val="595959"/>
      <w:sz w:val="20"/>
    </w:rPr>
  </w:style>
  <w:style w:type="paragraph" w:styleId="TableofFigures">
    <w:name w:val="table of figures"/>
    <w:basedOn w:val="Normal"/>
    <w:next w:val="Normal"/>
    <w:uiPriority w:val="99"/>
    <w:unhideWhenUsed/>
    <w:rsid w:val="005F3248"/>
    <w:pPr>
      <w:spacing w:after="0"/>
      <w:contextualSpacing/>
    </w:pPr>
  </w:style>
  <w:style w:type="paragraph" w:styleId="TOCHeading">
    <w:name w:val="TOC Heading"/>
    <w:basedOn w:val="Heading1"/>
    <w:next w:val="Normal"/>
    <w:uiPriority w:val="39"/>
    <w:qFormat/>
    <w:rsid w:val="005F3248"/>
    <w:pPr>
      <w:numPr>
        <w:numId w:val="0"/>
      </w:numPr>
      <w:spacing w:before="0" w:line="276" w:lineRule="auto"/>
      <w:jc w:val="center"/>
      <w:outlineLvl w:val="9"/>
    </w:pPr>
    <w:rPr>
      <w:b/>
      <w:smallCaps w:val="0"/>
      <w:color w:val="1F497D"/>
      <w:sz w:val="28"/>
      <w:u w:val="none"/>
    </w:rPr>
  </w:style>
  <w:style w:type="paragraph" w:customStyle="1" w:styleId="BRFSSanswr">
    <w:name w:val="BRFSS answr"/>
    <w:basedOn w:val="Normal"/>
    <w:rsid w:val="002E1281"/>
    <w:pPr>
      <w:widowControl w:val="0"/>
      <w:tabs>
        <w:tab w:val="left" w:pos="1440"/>
        <w:tab w:val="right" w:pos="7920"/>
      </w:tabs>
      <w:autoSpaceDE w:val="0"/>
      <w:autoSpaceDN w:val="0"/>
      <w:adjustRightInd w:val="0"/>
      <w:spacing w:after="0" w:line="240" w:lineRule="auto"/>
      <w:ind w:left="1440" w:right="864" w:hanging="720"/>
    </w:pPr>
    <w:rPr>
      <w:rFonts w:ascii="Times New Roman" w:eastAsia="MS Mincho" w:hAnsi="Times New Roman"/>
      <w:sz w:val="20"/>
      <w:szCs w:val="24"/>
    </w:rPr>
  </w:style>
  <w:style w:type="paragraph" w:customStyle="1" w:styleId="PrgmNote">
    <w:name w:val="Prgm Note"/>
    <w:basedOn w:val="Normal"/>
    <w:rsid w:val="002E1281"/>
    <w:pPr>
      <w:spacing w:after="0" w:line="240" w:lineRule="auto"/>
    </w:pPr>
    <w:rPr>
      <w:rFonts w:ascii="Times New Roman" w:eastAsia="Times New Roman" w:hAnsi="Times New Roman"/>
      <w:b/>
      <w:sz w:val="20"/>
      <w:szCs w:val="24"/>
    </w:rPr>
  </w:style>
  <w:style w:type="paragraph" w:styleId="PlainText">
    <w:name w:val="Plain Text"/>
    <w:basedOn w:val="Normal"/>
    <w:link w:val="PlainTextChar"/>
    <w:uiPriority w:val="99"/>
    <w:unhideWhenUsed/>
    <w:rsid w:val="002E128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E1281"/>
    <w:rPr>
      <w:rFonts w:ascii="Consolas" w:eastAsia="Calibri" w:hAnsi="Consolas" w:cs="Times New Roman"/>
      <w:sz w:val="21"/>
      <w:szCs w:val="21"/>
    </w:rPr>
  </w:style>
  <w:style w:type="paragraph" w:customStyle="1" w:styleId="CM77">
    <w:name w:val="CM77"/>
    <w:basedOn w:val="Default"/>
    <w:next w:val="Default"/>
    <w:uiPriority w:val="99"/>
    <w:rsid w:val="009711BF"/>
    <w:rPr>
      <w:rFonts w:ascii="Times New Roman" w:hAnsi="Times New Roman" w:cs="Times New Roman"/>
      <w:color w:val="auto"/>
    </w:rPr>
  </w:style>
  <w:style w:type="paragraph" w:customStyle="1" w:styleId="Question1">
    <w:name w:val="Question1"/>
    <w:basedOn w:val="Normal"/>
    <w:rsid w:val="002238D2"/>
    <w:pPr>
      <w:spacing w:after="0" w:line="240" w:lineRule="auto"/>
    </w:pPr>
    <w:rPr>
      <w:rFonts w:ascii="Cambria" w:hAnsi="Cambria"/>
      <w:b/>
      <w:bCs/>
      <w:sz w:val="24"/>
      <w:szCs w:val="24"/>
    </w:rPr>
  </w:style>
  <w:style w:type="paragraph" w:styleId="TOC1">
    <w:name w:val="toc 1"/>
    <w:basedOn w:val="Normal"/>
    <w:next w:val="Normal"/>
    <w:autoRedefine/>
    <w:uiPriority w:val="39"/>
    <w:unhideWhenUsed/>
    <w:rsid w:val="00446675"/>
    <w:pPr>
      <w:spacing w:after="100"/>
    </w:pPr>
  </w:style>
  <w:style w:type="character" w:customStyle="1" w:styleId="BodyText1CharChar">
    <w:name w:val="Body Text 1 Char Char"/>
    <w:basedOn w:val="DefaultParagraphFont"/>
    <w:link w:val="BodyText1Char"/>
    <w:rsid w:val="000D1122"/>
    <w:rPr>
      <w:rFonts w:ascii="Arial" w:eastAsia="Times New Roman" w:hAnsi="Arial" w:cs="Times New Roman"/>
      <w:sz w:val="22"/>
      <w:szCs w:val="22"/>
    </w:rPr>
  </w:style>
  <w:style w:type="paragraph" w:customStyle="1" w:styleId="Question2">
    <w:name w:val="Question2"/>
    <w:basedOn w:val="Question1"/>
    <w:rsid w:val="001517D8"/>
    <w:pPr>
      <w:ind w:left="720"/>
      <w:contextualSpacing/>
    </w:pPr>
    <w:rPr>
      <w:b w:val="0"/>
      <w:bCs w:val="0"/>
    </w:rPr>
  </w:style>
  <w:style w:type="paragraph" w:styleId="ListNumber">
    <w:name w:val="List Number"/>
    <w:basedOn w:val="Normal"/>
    <w:rsid w:val="0080527B"/>
    <w:pPr>
      <w:numPr>
        <w:numId w:val="27"/>
      </w:numPr>
      <w:spacing w:after="0" w:line="240" w:lineRule="auto"/>
      <w:jc w:val="both"/>
    </w:pPr>
    <w:rPr>
      <w:rFonts w:ascii="Arial" w:eastAsia="Times New Roman"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7708">
      <w:bodyDiv w:val="1"/>
      <w:marLeft w:val="0"/>
      <w:marRight w:val="0"/>
      <w:marTop w:val="0"/>
      <w:marBottom w:val="0"/>
      <w:divBdr>
        <w:top w:val="none" w:sz="0" w:space="0" w:color="auto"/>
        <w:left w:val="none" w:sz="0" w:space="0" w:color="auto"/>
        <w:bottom w:val="none" w:sz="0" w:space="0" w:color="auto"/>
        <w:right w:val="none" w:sz="0" w:space="0" w:color="auto"/>
      </w:divBdr>
    </w:div>
    <w:div w:id="123086300">
      <w:bodyDiv w:val="1"/>
      <w:marLeft w:val="0"/>
      <w:marRight w:val="0"/>
      <w:marTop w:val="0"/>
      <w:marBottom w:val="0"/>
      <w:divBdr>
        <w:top w:val="none" w:sz="0" w:space="0" w:color="auto"/>
        <w:left w:val="none" w:sz="0" w:space="0" w:color="auto"/>
        <w:bottom w:val="none" w:sz="0" w:space="0" w:color="auto"/>
        <w:right w:val="none" w:sz="0" w:space="0" w:color="auto"/>
      </w:divBdr>
    </w:div>
    <w:div w:id="294726356">
      <w:bodyDiv w:val="1"/>
      <w:marLeft w:val="0"/>
      <w:marRight w:val="0"/>
      <w:marTop w:val="0"/>
      <w:marBottom w:val="0"/>
      <w:divBdr>
        <w:top w:val="none" w:sz="0" w:space="0" w:color="auto"/>
        <w:left w:val="none" w:sz="0" w:space="0" w:color="auto"/>
        <w:bottom w:val="none" w:sz="0" w:space="0" w:color="auto"/>
        <w:right w:val="none" w:sz="0" w:space="0" w:color="auto"/>
      </w:divBdr>
    </w:div>
    <w:div w:id="297102795">
      <w:bodyDiv w:val="1"/>
      <w:marLeft w:val="0"/>
      <w:marRight w:val="0"/>
      <w:marTop w:val="0"/>
      <w:marBottom w:val="0"/>
      <w:divBdr>
        <w:top w:val="none" w:sz="0" w:space="0" w:color="auto"/>
        <w:left w:val="none" w:sz="0" w:space="0" w:color="auto"/>
        <w:bottom w:val="none" w:sz="0" w:space="0" w:color="auto"/>
        <w:right w:val="none" w:sz="0" w:space="0" w:color="auto"/>
      </w:divBdr>
    </w:div>
    <w:div w:id="430131551">
      <w:bodyDiv w:val="1"/>
      <w:marLeft w:val="0"/>
      <w:marRight w:val="0"/>
      <w:marTop w:val="0"/>
      <w:marBottom w:val="0"/>
      <w:divBdr>
        <w:top w:val="none" w:sz="0" w:space="0" w:color="auto"/>
        <w:left w:val="none" w:sz="0" w:space="0" w:color="auto"/>
        <w:bottom w:val="none" w:sz="0" w:space="0" w:color="auto"/>
        <w:right w:val="none" w:sz="0" w:space="0" w:color="auto"/>
      </w:divBdr>
    </w:div>
    <w:div w:id="535235974">
      <w:bodyDiv w:val="1"/>
      <w:marLeft w:val="0"/>
      <w:marRight w:val="0"/>
      <w:marTop w:val="0"/>
      <w:marBottom w:val="0"/>
      <w:divBdr>
        <w:top w:val="none" w:sz="0" w:space="0" w:color="auto"/>
        <w:left w:val="none" w:sz="0" w:space="0" w:color="auto"/>
        <w:bottom w:val="none" w:sz="0" w:space="0" w:color="auto"/>
        <w:right w:val="none" w:sz="0" w:space="0" w:color="auto"/>
      </w:divBdr>
    </w:div>
    <w:div w:id="543828353">
      <w:bodyDiv w:val="1"/>
      <w:marLeft w:val="0"/>
      <w:marRight w:val="0"/>
      <w:marTop w:val="0"/>
      <w:marBottom w:val="0"/>
      <w:divBdr>
        <w:top w:val="none" w:sz="0" w:space="0" w:color="auto"/>
        <w:left w:val="none" w:sz="0" w:space="0" w:color="auto"/>
        <w:bottom w:val="none" w:sz="0" w:space="0" w:color="auto"/>
        <w:right w:val="none" w:sz="0" w:space="0" w:color="auto"/>
      </w:divBdr>
    </w:div>
    <w:div w:id="871771971">
      <w:bodyDiv w:val="1"/>
      <w:marLeft w:val="0"/>
      <w:marRight w:val="0"/>
      <w:marTop w:val="0"/>
      <w:marBottom w:val="0"/>
      <w:divBdr>
        <w:top w:val="none" w:sz="0" w:space="0" w:color="auto"/>
        <w:left w:val="none" w:sz="0" w:space="0" w:color="auto"/>
        <w:bottom w:val="none" w:sz="0" w:space="0" w:color="auto"/>
        <w:right w:val="none" w:sz="0" w:space="0" w:color="auto"/>
      </w:divBdr>
    </w:div>
    <w:div w:id="909121650">
      <w:bodyDiv w:val="1"/>
      <w:marLeft w:val="0"/>
      <w:marRight w:val="0"/>
      <w:marTop w:val="0"/>
      <w:marBottom w:val="0"/>
      <w:divBdr>
        <w:top w:val="none" w:sz="0" w:space="0" w:color="auto"/>
        <w:left w:val="none" w:sz="0" w:space="0" w:color="auto"/>
        <w:bottom w:val="none" w:sz="0" w:space="0" w:color="auto"/>
        <w:right w:val="none" w:sz="0" w:space="0" w:color="auto"/>
      </w:divBdr>
    </w:div>
    <w:div w:id="1466312512">
      <w:bodyDiv w:val="1"/>
      <w:marLeft w:val="0"/>
      <w:marRight w:val="0"/>
      <w:marTop w:val="0"/>
      <w:marBottom w:val="0"/>
      <w:divBdr>
        <w:top w:val="none" w:sz="0" w:space="0" w:color="auto"/>
        <w:left w:val="none" w:sz="0" w:space="0" w:color="auto"/>
        <w:bottom w:val="none" w:sz="0" w:space="0" w:color="auto"/>
        <w:right w:val="none" w:sz="0" w:space="0" w:color="auto"/>
      </w:divBdr>
    </w:div>
    <w:div w:id="1540169259">
      <w:bodyDiv w:val="1"/>
      <w:marLeft w:val="0"/>
      <w:marRight w:val="0"/>
      <w:marTop w:val="0"/>
      <w:marBottom w:val="0"/>
      <w:divBdr>
        <w:top w:val="none" w:sz="0" w:space="0" w:color="auto"/>
        <w:left w:val="none" w:sz="0" w:space="0" w:color="auto"/>
        <w:bottom w:val="none" w:sz="0" w:space="0" w:color="auto"/>
        <w:right w:val="none" w:sz="0" w:space="0" w:color="auto"/>
      </w:divBdr>
    </w:div>
    <w:div w:id="1766727463">
      <w:bodyDiv w:val="1"/>
      <w:marLeft w:val="0"/>
      <w:marRight w:val="0"/>
      <w:marTop w:val="0"/>
      <w:marBottom w:val="0"/>
      <w:divBdr>
        <w:top w:val="none" w:sz="0" w:space="0" w:color="auto"/>
        <w:left w:val="none" w:sz="0" w:space="0" w:color="auto"/>
        <w:bottom w:val="none" w:sz="0" w:space="0" w:color="auto"/>
        <w:right w:val="none" w:sz="0" w:space="0" w:color="auto"/>
      </w:divBdr>
    </w:div>
    <w:div w:id="1944222175">
      <w:bodyDiv w:val="1"/>
      <w:marLeft w:val="0"/>
      <w:marRight w:val="0"/>
      <w:marTop w:val="0"/>
      <w:marBottom w:val="0"/>
      <w:divBdr>
        <w:top w:val="none" w:sz="0" w:space="0" w:color="auto"/>
        <w:left w:val="none" w:sz="0" w:space="0" w:color="auto"/>
        <w:bottom w:val="none" w:sz="0" w:space="0" w:color="auto"/>
        <w:right w:val="none" w:sz="0" w:space="0" w:color="auto"/>
      </w:divBdr>
    </w:div>
    <w:div w:id="2100756635">
      <w:bodyDiv w:val="1"/>
      <w:marLeft w:val="0"/>
      <w:marRight w:val="0"/>
      <w:marTop w:val="0"/>
      <w:marBottom w:val="0"/>
      <w:divBdr>
        <w:top w:val="none" w:sz="0" w:space="0" w:color="auto"/>
        <w:left w:val="none" w:sz="0" w:space="0" w:color="auto"/>
        <w:bottom w:val="none" w:sz="0" w:space="0" w:color="auto"/>
        <w:right w:val="none" w:sz="0" w:space="0" w:color="auto"/>
      </w:divBdr>
    </w:div>
    <w:div w:id="214561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dc.gov/cancer"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F9FBC-7526-4990-BD21-DEAD18748C35}">
  <ds:schemaRefs>
    <ds:schemaRef ds:uri="http://schemas.openxmlformats.org/officeDocument/2006/bibliography"/>
  </ds:schemaRefs>
</ds:datastoreItem>
</file>

<file path=customXml/itemProps2.xml><?xml version="1.0" encoding="utf-8"?>
<ds:datastoreItem xmlns:ds="http://schemas.openxmlformats.org/officeDocument/2006/customXml" ds:itemID="{DC1AA544-5EDC-4254-A15E-3BD336EE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621</Words>
  <Characters>320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Colorectal Cancer Population Survey</vt:lpstr>
    </vt:vector>
  </TitlesOfParts>
  <Company>Columbia University</Company>
  <LinksUpToDate>false</LinksUpToDate>
  <CharactersWithSpaces>37588</CharactersWithSpaces>
  <SharedDoc>false</SharedDoc>
  <HLinks>
    <vt:vector size="120" baseType="variant">
      <vt:variant>
        <vt:i4>5374040</vt:i4>
      </vt:variant>
      <vt:variant>
        <vt:i4>117</vt:i4>
      </vt:variant>
      <vt:variant>
        <vt:i4>0</vt:i4>
      </vt:variant>
      <vt:variant>
        <vt:i4>5</vt:i4>
      </vt:variant>
      <vt:variant>
        <vt:lpwstr>http://www.cdc.gov/cancer</vt:lpwstr>
      </vt:variant>
      <vt:variant>
        <vt:lpwstr/>
      </vt:variant>
      <vt:variant>
        <vt:i4>1966131</vt:i4>
      </vt:variant>
      <vt:variant>
        <vt:i4>110</vt:i4>
      </vt:variant>
      <vt:variant>
        <vt:i4>0</vt:i4>
      </vt:variant>
      <vt:variant>
        <vt:i4>5</vt:i4>
      </vt:variant>
      <vt:variant>
        <vt:lpwstr/>
      </vt:variant>
      <vt:variant>
        <vt:lpwstr>_Toc290041514</vt:lpwstr>
      </vt:variant>
      <vt:variant>
        <vt:i4>1966131</vt:i4>
      </vt:variant>
      <vt:variant>
        <vt:i4>104</vt:i4>
      </vt:variant>
      <vt:variant>
        <vt:i4>0</vt:i4>
      </vt:variant>
      <vt:variant>
        <vt:i4>5</vt:i4>
      </vt:variant>
      <vt:variant>
        <vt:lpwstr/>
      </vt:variant>
      <vt:variant>
        <vt:lpwstr>_Toc290041513</vt:lpwstr>
      </vt:variant>
      <vt:variant>
        <vt:i4>1966131</vt:i4>
      </vt:variant>
      <vt:variant>
        <vt:i4>98</vt:i4>
      </vt:variant>
      <vt:variant>
        <vt:i4>0</vt:i4>
      </vt:variant>
      <vt:variant>
        <vt:i4>5</vt:i4>
      </vt:variant>
      <vt:variant>
        <vt:lpwstr/>
      </vt:variant>
      <vt:variant>
        <vt:lpwstr>_Toc290041512</vt:lpwstr>
      </vt:variant>
      <vt:variant>
        <vt:i4>1966131</vt:i4>
      </vt:variant>
      <vt:variant>
        <vt:i4>92</vt:i4>
      </vt:variant>
      <vt:variant>
        <vt:i4>0</vt:i4>
      </vt:variant>
      <vt:variant>
        <vt:i4>5</vt:i4>
      </vt:variant>
      <vt:variant>
        <vt:lpwstr/>
      </vt:variant>
      <vt:variant>
        <vt:lpwstr>_Toc290041511</vt:lpwstr>
      </vt:variant>
      <vt:variant>
        <vt:i4>1966131</vt:i4>
      </vt:variant>
      <vt:variant>
        <vt:i4>86</vt:i4>
      </vt:variant>
      <vt:variant>
        <vt:i4>0</vt:i4>
      </vt:variant>
      <vt:variant>
        <vt:i4>5</vt:i4>
      </vt:variant>
      <vt:variant>
        <vt:lpwstr/>
      </vt:variant>
      <vt:variant>
        <vt:lpwstr>_Toc290041510</vt:lpwstr>
      </vt:variant>
      <vt:variant>
        <vt:i4>2031667</vt:i4>
      </vt:variant>
      <vt:variant>
        <vt:i4>80</vt:i4>
      </vt:variant>
      <vt:variant>
        <vt:i4>0</vt:i4>
      </vt:variant>
      <vt:variant>
        <vt:i4>5</vt:i4>
      </vt:variant>
      <vt:variant>
        <vt:lpwstr/>
      </vt:variant>
      <vt:variant>
        <vt:lpwstr>_Toc290041509</vt:lpwstr>
      </vt:variant>
      <vt:variant>
        <vt:i4>2031667</vt:i4>
      </vt:variant>
      <vt:variant>
        <vt:i4>74</vt:i4>
      </vt:variant>
      <vt:variant>
        <vt:i4>0</vt:i4>
      </vt:variant>
      <vt:variant>
        <vt:i4>5</vt:i4>
      </vt:variant>
      <vt:variant>
        <vt:lpwstr/>
      </vt:variant>
      <vt:variant>
        <vt:lpwstr>_Toc290041508</vt:lpwstr>
      </vt:variant>
      <vt:variant>
        <vt:i4>2031667</vt:i4>
      </vt:variant>
      <vt:variant>
        <vt:i4>68</vt:i4>
      </vt:variant>
      <vt:variant>
        <vt:i4>0</vt:i4>
      </vt:variant>
      <vt:variant>
        <vt:i4>5</vt:i4>
      </vt:variant>
      <vt:variant>
        <vt:lpwstr/>
      </vt:variant>
      <vt:variant>
        <vt:lpwstr>_Toc290041507</vt:lpwstr>
      </vt:variant>
      <vt:variant>
        <vt:i4>2031667</vt:i4>
      </vt:variant>
      <vt:variant>
        <vt:i4>62</vt:i4>
      </vt:variant>
      <vt:variant>
        <vt:i4>0</vt:i4>
      </vt:variant>
      <vt:variant>
        <vt:i4>5</vt:i4>
      </vt:variant>
      <vt:variant>
        <vt:lpwstr/>
      </vt:variant>
      <vt:variant>
        <vt:lpwstr>_Toc290041506</vt:lpwstr>
      </vt:variant>
      <vt:variant>
        <vt:i4>2031667</vt:i4>
      </vt:variant>
      <vt:variant>
        <vt:i4>56</vt:i4>
      </vt:variant>
      <vt:variant>
        <vt:i4>0</vt:i4>
      </vt:variant>
      <vt:variant>
        <vt:i4>5</vt:i4>
      </vt:variant>
      <vt:variant>
        <vt:lpwstr/>
      </vt:variant>
      <vt:variant>
        <vt:lpwstr>_Toc290041505</vt:lpwstr>
      </vt:variant>
      <vt:variant>
        <vt:i4>2031667</vt:i4>
      </vt:variant>
      <vt:variant>
        <vt:i4>50</vt:i4>
      </vt:variant>
      <vt:variant>
        <vt:i4>0</vt:i4>
      </vt:variant>
      <vt:variant>
        <vt:i4>5</vt:i4>
      </vt:variant>
      <vt:variant>
        <vt:lpwstr/>
      </vt:variant>
      <vt:variant>
        <vt:lpwstr>_Toc290041504</vt:lpwstr>
      </vt:variant>
      <vt:variant>
        <vt:i4>2031667</vt:i4>
      </vt:variant>
      <vt:variant>
        <vt:i4>44</vt:i4>
      </vt:variant>
      <vt:variant>
        <vt:i4>0</vt:i4>
      </vt:variant>
      <vt:variant>
        <vt:i4>5</vt:i4>
      </vt:variant>
      <vt:variant>
        <vt:lpwstr/>
      </vt:variant>
      <vt:variant>
        <vt:lpwstr>_Toc290041503</vt:lpwstr>
      </vt:variant>
      <vt:variant>
        <vt:i4>2031667</vt:i4>
      </vt:variant>
      <vt:variant>
        <vt:i4>38</vt:i4>
      </vt:variant>
      <vt:variant>
        <vt:i4>0</vt:i4>
      </vt:variant>
      <vt:variant>
        <vt:i4>5</vt:i4>
      </vt:variant>
      <vt:variant>
        <vt:lpwstr/>
      </vt:variant>
      <vt:variant>
        <vt:lpwstr>_Toc290041502</vt:lpwstr>
      </vt:variant>
      <vt:variant>
        <vt:i4>2031667</vt:i4>
      </vt:variant>
      <vt:variant>
        <vt:i4>32</vt:i4>
      </vt:variant>
      <vt:variant>
        <vt:i4>0</vt:i4>
      </vt:variant>
      <vt:variant>
        <vt:i4>5</vt:i4>
      </vt:variant>
      <vt:variant>
        <vt:lpwstr/>
      </vt:variant>
      <vt:variant>
        <vt:lpwstr>_Toc290041501</vt:lpwstr>
      </vt:variant>
      <vt:variant>
        <vt:i4>2031667</vt:i4>
      </vt:variant>
      <vt:variant>
        <vt:i4>26</vt:i4>
      </vt:variant>
      <vt:variant>
        <vt:i4>0</vt:i4>
      </vt:variant>
      <vt:variant>
        <vt:i4>5</vt:i4>
      </vt:variant>
      <vt:variant>
        <vt:lpwstr/>
      </vt:variant>
      <vt:variant>
        <vt:lpwstr>_Toc290041500</vt:lpwstr>
      </vt:variant>
      <vt:variant>
        <vt:i4>1441842</vt:i4>
      </vt:variant>
      <vt:variant>
        <vt:i4>20</vt:i4>
      </vt:variant>
      <vt:variant>
        <vt:i4>0</vt:i4>
      </vt:variant>
      <vt:variant>
        <vt:i4>5</vt:i4>
      </vt:variant>
      <vt:variant>
        <vt:lpwstr/>
      </vt:variant>
      <vt:variant>
        <vt:lpwstr>_Toc290041499</vt:lpwstr>
      </vt:variant>
      <vt:variant>
        <vt:i4>1441842</vt:i4>
      </vt:variant>
      <vt:variant>
        <vt:i4>14</vt:i4>
      </vt:variant>
      <vt:variant>
        <vt:i4>0</vt:i4>
      </vt:variant>
      <vt:variant>
        <vt:i4>5</vt:i4>
      </vt:variant>
      <vt:variant>
        <vt:lpwstr/>
      </vt:variant>
      <vt:variant>
        <vt:lpwstr>_Toc290041498</vt:lpwstr>
      </vt:variant>
      <vt:variant>
        <vt:i4>1441842</vt:i4>
      </vt:variant>
      <vt:variant>
        <vt:i4>8</vt:i4>
      </vt:variant>
      <vt:variant>
        <vt:i4>0</vt:i4>
      </vt:variant>
      <vt:variant>
        <vt:i4>5</vt:i4>
      </vt:variant>
      <vt:variant>
        <vt:lpwstr/>
      </vt:variant>
      <vt:variant>
        <vt:lpwstr>_Toc290041497</vt:lpwstr>
      </vt:variant>
      <vt:variant>
        <vt:i4>1441842</vt:i4>
      </vt:variant>
      <vt:variant>
        <vt:i4>2</vt:i4>
      </vt:variant>
      <vt:variant>
        <vt:i4>0</vt:i4>
      </vt:variant>
      <vt:variant>
        <vt:i4>5</vt:i4>
      </vt:variant>
      <vt:variant>
        <vt:lpwstr/>
      </vt:variant>
      <vt:variant>
        <vt:lpwstr>_Toc2900414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ectal Cancer Population Survey</dc:title>
  <dc:creator>Kawonda.l.Holland</dc:creator>
  <cp:lastModifiedBy>CDC User</cp:lastModifiedBy>
  <cp:revision>3</cp:revision>
  <cp:lastPrinted>2013-07-17T16:54:00Z</cp:lastPrinted>
  <dcterms:created xsi:type="dcterms:W3CDTF">2013-07-18T16:46:00Z</dcterms:created>
  <dcterms:modified xsi:type="dcterms:W3CDTF">2013-07-18T18:12:00Z</dcterms:modified>
</cp:coreProperties>
</file>